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horzAnchor="margin" w:tblpXSpec="center" w:tblpY="2881"/>
        <w:tblW w:w="4000" w:type="pct"/>
        <w:tblBorders>
          <w:left w:val="single" w:sz="18" w:space="0" w:color="4F81BD"/>
        </w:tblBorders>
        <w:tblLook w:val="04A0" w:firstRow="1" w:lastRow="0" w:firstColumn="1" w:lastColumn="0" w:noHBand="0" w:noVBand="1"/>
      </w:tblPr>
      <w:tblGrid>
        <w:gridCol w:w="7238"/>
      </w:tblGrid>
      <w:tr w:rsidR="00C376AD" w14:paraId="7A16C05C" w14:textId="77777777" w:rsidTr="005A307C">
        <w:tc>
          <w:tcPr>
            <w:tcW w:w="7440" w:type="dxa"/>
            <w:tcMar>
              <w:top w:w="216" w:type="dxa"/>
              <w:left w:w="115" w:type="dxa"/>
              <w:bottom w:w="216" w:type="dxa"/>
              <w:right w:w="115" w:type="dxa"/>
            </w:tcMar>
          </w:tcPr>
          <w:p w14:paraId="74C30EAC" w14:textId="77777777" w:rsidR="00C376AD" w:rsidRDefault="00C376AD" w:rsidP="005A307C">
            <w:pPr>
              <w:pStyle w:val="Bezodstpw"/>
              <w:rPr>
                <w:rFonts w:ascii="Cambria" w:hAnsi="Cambria"/>
              </w:rPr>
            </w:pPr>
            <w:bookmarkStart w:id="0" w:name="_GoBack"/>
            <w:bookmarkEnd w:id="0"/>
            <w:r w:rsidRPr="005A42C0">
              <w:rPr>
                <w:rFonts w:ascii="Cambria" w:hAnsi="Cambria"/>
                <w:sz w:val="36"/>
                <w:szCs w:val="36"/>
              </w:rPr>
              <w:t>Ministerstwo Rodziny, Pracy i Polityki Społecznej</w:t>
            </w:r>
          </w:p>
        </w:tc>
      </w:tr>
      <w:tr w:rsidR="00C376AD" w14:paraId="49B3E827" w14:textId="77777777" w:rsidTr="005A307C">
        <w:tc>
          <w:tcPr>
            <w:tcW w:w="7440" w:type="dxa"/>
          </w:tcPr>
          <w:p w14:paraId="55DE8E92" w14:textId="77777777" w:rsidR="006901F4" w:rsidRDefault="00C376AD" w:rsidP="009645AA">
            <w:pPr>
              <w:pStyle w:val="Bezodstpw"/>
              <w:rPr>
                <w:rFonts w:ascii="Cambria" w:hAnsi="Cambria"/>
                <w:sz w:val="56"/>
                <w:szCs w:val="56"/>
              </w:rPr>
            </w:pPr>
            <w:r w:rsidRPr="005A42C0">
              <w:rPr>
                <w:rFonts w:ascii="Cambria" w:hAnsi="Cambria"/>
                <w:sz w:val="56"/>
                <w:szCs w:val="56"/>
              </w:rPr>
              <w:t xml:space="preserve">Resortowy program rozwoju instytucji opieki nad dziećmi w wieku do lat 3 </w:t>
            </w:r>
            <w:r>
              <w:rPr>
                <w:rFonts w:ascii="Cambria" w:hAnsi="Cambria"/>
                <w:sz w:val="56"/>
                <w:szCs w:val="56"/>
              </w:rPr>
              <w:br/>
            </w:r>
            <w:r w:rsidRPr="005A42C0">
              <w:rPr>
                <w:rFonts w:ascii="Cambria" w:hAnsi="Cambria"/>
                <w:sz w:val="56"/>
                <w:szCs w:val="56"/>
              </w:rPr>
              <w:t>„</w:t>
            </w:r>
            <w:r>
              <w:rPr>
                <w:rFonts w:ascii="Cambria" w:hAnsi="Cambria"/>
                <w:sz w:val="56"/>
                <w:szCs w:val="56"/>
              </w:rPr>
              <w:t xml:space="preserve">MALUCH+” </w:t>
            </w:r>
            <w:r w:rsidR="009645AA">
              <w:rPr>
                <w:rFonts w:ascii="Cambria" w:hAnsi="Cambria"/>
                <w:sz w:val="56"/>
                <w:szCs w:val="56"/>
              </w:rPr>
              <w:t>2020</w:t>
            </w:r>
            <w:r w:rsidR="00006EF4">
              <w:rPr>
                <w:rFonts w:ascii="Cambria" w:hAnsi="Cambria"/>
                <w:sz w:val="56"/>
                <w:szCs w:val="56"/>
              </w:rPr>
              <w:t xml:space="preserve"> -</w:t>
            </w:r>
          </w:p>
          <w:p w14:paraId="56104856" w14:textId="77777777" w:rsidR="00C376AD" w:rsidRDefault="006901F4" w:rsidP="009645AA">
            <w:pPr>
              <w:pStyle w:val="Bezodstpw"/>
              <w:rPr>
                <w:rFonts w:ascii="Cambria" w:hAnsi="Cambria"/>
                <w:color w:val="4F81BD"/>
                <w:sz w:val="80"/>
                <w:szCs w:val="80"/>
              </w:rPr>
            </w:pPr>
            <w:r>
              <w:rPr>
                <w:rFonts w:ascii="Cambria" w:hAnsi="Cambria"/>
                <w:sz w:val="56"/>
                <w:szCs w:val="56"/>
              </w:rPr>
              <w:t>moduł 4</w:t>
            </w:r>
            <w:r w:rsidR="009645AA" w:rsidRPr="005A42C0">
              <w:rPr>
                <w:rFonts w:ascii="Cambria" w:hAnsi="Cambria"/>
                <w:sz w:val="56"/>
                <w:szCs w:val="56"/>
              </w:rPr>
              <w:t xml:space="preserve"> </w:t>
            </w:r>
          </w:p>
        </w:tc>
      </w:tr>
    </w:tbl>
    <w:p w14:paraId="15DE0300" w14:textId="5AF23DA0" w:rsidR="00C376AD" w:rsidRDefault="007D0601" w:rsidP="00C376AD">
      <w:r>
        <w:rPr>
          <w:b/>
          <w:noProof/>
        </w:rPr>
        <mc:AlternateContent>
          <mc:Choice Requires="wps">
            <w:drawing>
              <wp:anchor distT="0" distB="0" distL="114300" distR="114300" simplePos="0" relativeHeight="251659264" behindDoc="0" locked="0" layoutInCell="1" allowOverlap="1" wp14:anchorId="07C640D8" wp14:editId="53A779A3">
                <wp:simplePos x="0" y="0"/>
                <wp:positionH relativeFrom="margin">
                  <wp:posOffset>2336800</wp:posOffset>
                </wp:positionH>
                <wp:positionV relativeFrom="margin">
                  <wp:posOffset>-641985</wp:posOffset>
                </wp:positionV>
                <wp:extent cx="3495675" cy="1476375"/>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147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7CC48" w14:textId="77777777" w:rsidR="00C332E3" w:rsidRPr="009C1F3E" w:rsidRDefault="00C332E3" w:rsidP="00C376AD">
                            <w:pPr>
                              <w:jc w:val="center"/>
                            </w:pPr>
                            <w:r w:rsidRPr="002C74A8">
                              <w:rPr>
                                <w:b/>
                              </w:rPr>
                              <w:t>Akceptuję:</w:t>
                            </w:r>
                          </w:p>
                          <w:p w14:paraId="29B4A6AC" w14:textId="77777777" w:rsidR="00C332E3" w:rsidRDefault="00C332E3" w:rsidP="00C376AD">
                            <w:pPr>
                              <w:spacing w:line="360" w:lineRule="auto"/>
                              <w:jc w:val="center"/>
                              <w:rPr>
                                <w:b/>
                                <w:sz w:val="28"/>
                                <w:szCs w:val="28"/>
                              </w:rPr>
                            </w:pPr>
                          </w:p>
                          <w:p w14:paraId="126AD706" w14:textId="77777777" w:rsidR="00C332E3" w:rsidRPr="00D0046F" w:rsidRDefault="00C332E3" w:rsidP="00C376AD">
                            <w:pPr>
                              <w:spacing w:line="360" w:lineRule="auto"/>
                              <w:jc w:val="center"/>
                              <w:rPr>
                                <w:b/>
                                <w:sz w:val="28"/>
                                <w:szCs w:val="28"/>
                              </w:rPr>
                            </w:pPr>
                          </w:p>
                          <w:p w14:paraId="27C7C00C" w14:textId="77777777" w:rsidR="00C332E3" w:rsidRDefault="00C332E3" w:rsidP="00C376AD">
                            <w:pPr>
                              <w:spacing w:line="360" w:lineRule="auto"/>
                              <w:jc w:val="center"/>
                              <w:rPr>
                                <w:b/>
                              </w:rPr>
                            </w:pPr>
                            <w:r>
                              <w:rPr>
                                <w:b/>
                              </w:rPr>
                              <w:t>Marlena Maląg</w:t>
                            </w:r>
                          </w:p>
                          <w:p w14:paraId="351F4F0C" w14:textId="77777777" w:rsidR="00C332E3" w:rsidRPr="00DD65B8" w:rsidRDefault="00C332E3" w:rsidP="00C376AD">
                            <w:pPr>
                              <w:spacing w:line="360" w:lineRule="auto"/>
                              <w:jc w:val="center"/>
                              <w:rPr>
                                <w:b/>
                              </w:rPr>
                            </w:pPr>
                            <w:r w:rsidRPr="00D0046F">
                              <w:rPr>
                                <w:b/>
                              </w:rPr>
                              <w:t>Minister</w:t>
                            </w:r>
                            <w:r>
                              <w:rPr>
                                <w:b/>
                              </w:rPr>
                              <w:t xml:space="preserve"> Rodziny,</w:t>
                            </w:r>
                            <w:r w:rsidRPr="00D0046F">
                              <w:rPr>
                                <w:b/>
                              </w:rPr>
                              <w:t xml:space="preserve"> Pracy i Polityki Społecznej</w:t>
                            </w:r>
                          </w:p>
                          <w:p w14:paraId="0D284C2A" w14:textId="77777777" w:rsidR="00C332E3" w:rsidRDefault="00C332E3" w:rsidP="00C376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7C640D8" id="_x0000_t202" coordsize="21600,21600" o:spt="202" path="m,l,21600r21600,l21600,xe">
                <v:stroke joinstyle="miter"/>
                <v:path gradientshapeok="t" o:connecttype="rect"/>
              </v:shapetype>
              <v:shape id="Pole tekstowe 2" o:spid="_x0000_s1026" type="#_x0000_t202" style="position:absolute;margin-left:184pt;margin-top:-50.55pt;width:275.25pt;height:11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" filled="f" stroked="f">
                <v:textbox>
                  <w:txbxContent>
                    <w:p w14:paraId="3987CC48" w14:textId="77777777" w:rsidR="00C332E3" w:rsidRPr="009C1F3E" w:rsidRDefault="00C332E3" w:rsidP="00C376AD">
                      <w:pPr>
                        <w:jc w:val="center"/>
                      </w:pPr>
                      <w:r w:rsidRPr="002C74A8">
                        <w:rPr>
                          <w:b/>
                        </w:rPr>
                        <w:t>Akceptuję:</w:t>
                      </w:r>
                    </w:p>
                    <w:p w14:paraId="29B4A6AC" w14:textId="77777777" w:rsidR="00C332E3" w:rsidRDefault="00C332E3" w:rsidP="00C376AD">
                      <w:pPr>
                        <w:spacing w:line="360" w:lineRule="auto"/>
                        <w:jc w:val="center"/>
                        <w:rPr>
                          <w:b/>
                          <w:sz w:val="28"/>
                          <w:szCs w:val="28"/>
                        </w:rPr>
                      </w:pPr>
                    </w:p>
                    <w:p w14:paraId="126AD706" w14:textId="77777777" w:rsidR="00C332E3" w:rsidRPr="00D0046F" w:rsidRDefault="00C332E3" w:rsidP="00C376AD">
                      <w:pPr>
                        <w:spacing w:line="360" w:lineRule="auto"/>
                        <w:jc w:val="center"/>
                        <w:rPr>
                          <w:b/>
                          <w:sz w:val="28"/>
                          <w:szCs w:val="28"/>
                        </w:rPr>
                      </w:pPr>
                    </w:p>
                    <w:p w14:paraId="27C7C00C" w14:textId="77777777" w:rsidR="00C332E3" w:rsidRDefault="00C332E3" w:rsidP="00C376AD">
                      <w:pPr>
                        <w:spacing w:line="360" w:lineRule="auto"/>
                        <w:jc w:val="center"/>
                        <w:rPr>
                          <w:b/>
                        </w:rPr>
                      </w:pPr>
                      <w:r>
                        <w:rPr>
                          <w:b/>
                        </w:rPr>
                        <w:t>Marlena Maląg</w:t>
                      </w:r>
                    </w:p>
                    <w:p w14:paraId="351F4F0C" w14:textId="77777777" w:rsidR="00C332E3" w:rsidRPr="00DD65B8" w:rsidRDefault="00C332E3" w:rsidP="00C376AD">
                      <w:pPr>
                        <w:spacing w:line="360" w:lineRule="auto"/>
                        <w:jc w:val="center"/>
                        <w:rPr>
                          <w:b/>
                        </w:rPr>
                      </w:pPr>
                      <w:r w:rsidRPr="00D0046F">
                        <w:rPr>
                          <w:b/>
                        </w:rPr>
                        <w:t>Minister</w:t>
                      </w:r>
                      <w:r>
                        <w:rPr>
                          <w:b/>
                        </w:rPr>
                        <w:t xml:space="preserve"> Rodziny,</w:t>
                      </w:r>
                      <w:r w:rsidRPr="00D0046F">
                        <w:rPr>
                          <w:b/>
                        </w:rPr>
                        <w:t xml:space="preserve"> Pracy i Polityki Społecznej</w:t>
                      </w:r>
                    </w:p>
                    <w:p w14:paraId="0D284C2A" w14:textId="77777777" w:rsidR="00C332E3" w:rsidRDefault="00C332E3" w:rsidP="00C376AD"/>
                  </w:txbxContent>
                </v:textbox>
                <w10:wrap anchorx="margin" anchory="margin"/>
              </v:shape>
            </w:pict>
          </mc:Fallback>
        </mc:AlternateContent>
      </w:r>
    </w:p>
    <w:p w14:paraId="0125E0E2" w14:textId="77777777" w:rsidR="00C376AD" w:rsidRDefault="00C376AD" w:rsidP="00C376AD"/>
    <w:tbl>
      <w:tblPr>
        <w:tblpPr w:leftFromText="187" w:rightFromText="187" w:horzAnchor="margin" w:tblpXSpec="center" w:tblpYSpec="bottom"/>
        <w:tblW w:w="4000" w:type="pct"/>
        <w:tblLook w:val="04A0" w:firstRow="1" w:lastRow="0" w:firstColumn="1" w:lastColumn="0" w:noHBand="0" w:noVBand="1"/>
      </w:tblPr>
      <w:tblGrid>
        <w:gridCol w:w="7256"/>
      </w:tblGrid>
      <w:tr w:rsidR="00C376AD" w14:paraId="624045F8" w14:textId="77777777" w:rsidTr="005A307C">
        <w:tc>
          <w:tcPr>
            <w:tcW w:w="7672" w:type="dxa"/>
            <w:tcMar>
              <w:top w:w="216" w:type="dxa"/>
              <w:left w:w="115" w:type="dxa"/>
              <w:bottom w:w="216" w:type="dxa"/>
              <w:right w:w="115" w:type="dxa"/>
            </w:tcMar>
          </w:tcPr>
          <w:p w14:paraId="2530F553" w14:textId="77777777" w:rsidR="00C376AD" w:rsidRDefault="00C376AD" w:rsidP="005A307C">
            <w:pPr>
              <w:pStyle w:val="Bezodstpw"/>
              <w:rPr>
                <w:color w:val="4F81BD"/>
              </w:rPr>
            </w:pPr>
          </w:p>
        </w:tc>
      </w:tr>
    </w:tbl>
    <w:p w14:paraId="56C9381C" w14:textId="63B97D9A" w:rsidR="00C376AD" w:rsidRPr="009C1F3E" w:rsidRDefault="007D0601" w:rsidP="00C376AD">
      <w:pPr>
        <w:rPr>
          <w:b/>
          <w:sz w:val="36"/>
          <w:szCs w:val="36"/>
        </w:rPr>
      </w:pPr>
      <w:r>
        <w:rPr>
          <w:b/>
          <w:noProof/>
        </w:rPr>
        <mc:AlternateContent>
          <mc:Choice Requires="wps">
            <w:drawing>
              <wp:anchor distT="0" distB="0" distL="114300" distR="114300" simplePos="0" relativeHeight="251660288" behindDoc="0" locked="0" layoutInCell="1" allowOverlap="1" wp14:anchorId="5BB25FCE" wp14:editId="03F1864A">
                <wp:simplePos x="0" y="0"/>
                <wp:positionH relativeFrom="margin">
                  <wp:posOffset>1118870</wp:posOffset>
                </wp:positionH>
                <wp:positionV relativeFrom="margin">
                  <wp:posOffset>8386445</wp:posOffset>
                </wp:positionV>
                <wp:extent cx="3486150" cy="695325"/>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E43F2" w14:textId="64BCC4F6" w:rsidR="00C332E3" w:rsidRPr="009C1F3E" w:rsidRDefault="00C332E3" w:rsidP="00C376AD">
                            <w:pPr>
                              <w:autoSpaceDE w:val="0"/>
                              <w:autoSpaceDN w:val="0"/>
                              <w:adjustRightInd w:val="0"/>
                              <w:spacing w:line="360" w:lineRule="auto"/>
                              <w:jc w:val="center"/>
                              <w:rPr>
                                <w:rFonts w:ascii="Cambria" w:hAnsi="Cambria"/>
                              </w:rPr>
                            </w:pPr>
                            <w:r w:rsidRPr="009C1F3E">
                              <w:rPr>
                                <w:rFonts w:ascii="Cambria" w:hAnsi="Cambria"/>
                              </w:rPr>
                              <w:t xml:space="preserve">Warszawa, </w:t>
                            </w:r>
                            <w:r>
                              <w:rPr>
                                <w:rFonts w:ascii="Cambria" w:hAnsi="Cambria"/>
                              </w:rPr>
                              <w:t>grudzień 2019</w:t>
                            </w:r>
                            <w:r w:rsidRPr="009C1F3E">
                              <w:rPr>
                                <w:rFonts w:ascii="Cambria" w:hAnsi="Cambria"/>
                              </w:rPr>
                              <w:t xml:space="preserve"> 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BB25FCE" id="Pole tekstowe 1" o:spid="_x0000_s1027" type="#_x0000_t202" style="position:absolute;margin-left:88.1pt;margin-top:660.35pt;width:274.5pt;height:5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" filled="f" stroked="f">
                <v:textbox>
                  <w:txbxContent>
                    <w:p w14:paraId="0C8E43F2" w14:textId="64BCC4F6" w:rsidR="00C332E3" w:rsidRPr="009C1F3E" w:rsidRDefault="00C332E3" w:rsidP="00C376AD">
                      <w:pPr>
                        <w:autoSpaceDE w:val="0"/>
                        <w:autoSpaceDN w:val="0"/>
                        <w:adjustRightInd w:val="0"/>
                        <w:spacing w:line="360" w:lineRule="auto"/>
                        <w:jc w:val="center"/>
                        <w:rPr>
                          <w:rFonts w:ascii="Cambria" w:hAnsi="Cambria"/>
                        </w:rPr>
                      </w:pPr>
                      <w:r w:rsidRPr="009C1F3E">
                        <w:rPr>
                          <w:rFonts w:ascii="Cambria" w:hAnsi="Cambria"/>
                        </w:rPr>
                        <w:t xml:space="preserve">Warszawa, </w:t>
                      </w:r>
                      <w:r>
                        <w:rPr>
                          <w:rFonts w:ascii="Cambria" w:hAnsi="Cambria"/>
                        </w:rPr>
                        <w:t>grudzień 2019</w:t>
                      </w:r>
                      <w:r w:rsidRPr="009C1F3E">
                        <w:rPr>
                          <w:rFonts w:ascii="Cambria" w:hAnsi="Cambria"/>
                        </w:rPr>
                        <w:t xml:space="preserve"> r.</w:t>
                      </w:r>
                    </w:p>
                  </w:txbxContent>
                </v:textbox>
                <w10:wrap anchorx="margin" anchory="margin"/>
              </v:shape>
            </w:pict>
          </mc:Fallback>
        </mc:AlternateContent>
      </w:r>
    </w:p>
    <w:p w14:paraId="007A79D2" w14:textId="77777777" w:rsidR="00C376AD" w:rsidRPr="00D0046F" w:rsidRDefault="00C376AD" w:rsidP="00C376AD">
      <w:pPr>
        <w:autoSpaceDE w:val="0"/>
        <w:autoSpaceDN w:val="0"/>
        <w:adjustRightInd w:val="0"/>
        <w:spacing w:line="360" w:lineRule="auto"/>
      </w:pPr>
      <w:r w:rsidRPr="00D0046F">
        <w:rPr>
          <w:b/>
          <w:sz w:val="28"/>
          <w:szCs w:val="28"/>
          <w:u w:val="single"/>
        </w:rPr>
        <w:br w:type="page"/>
      </w:r>
    </w:p>
    <w:p w14:paraId="75A01320" w14:textId="77777777" w:rsidR="00C376AD" w:rsidRPr="00C918F6" w:rsidRDefault="00C376AD" w:rsidP="00C376AD">
      <w:pPr>
        <w:pStyle w:val="Nagwekspisutreci"/>
        <w:rPr>
          <w:rFonts w:ascii="Times New Roman" w:hAnsi="Times New Roman"/>
          <w:b/>
          <w:color w:val="auto"/>
        </w:rPr>
      </w:pPr>
      <w:r w:rsidRPr="00C918F6">
        <w:rPr>
          <w:rFonts w:ascii="Times New Roman" w:hAnsi="Times New Roman"/>
          <w:b/>
          <w:color w:val="auto"/>
        </w:rPr>
        <w:lastRenderedPageBreak/>
        <w:t>Spis treści</w:t>
      </w:r>
    </w:p>
    <w:p w14:paraId="190AA86B" w14:textId="3F6BCFD1" w:rsidR="00D25D9B" w:rsidRDefault="00FD112E">
      <w:pPr>
        <w:pStyle w:val="Spistreci1"/>
        <w:rPr>
          <w:rFonts w:asciiTheme="minorHAnsi" w:eastAsiaTheme="minorEastAsia" w:hAnsiTheme="minorHAnsi" w:cstheme="minorBidi"/>
          <w:noProof/>
          <w:sz w:val="22"/>
          <w:szCs w:val="22"/>
        </w:rPr>
      </w:pPr>
      <w:r>
        <w:fldChar w:fldCharType="begin"/>
      </w:r>
      <w:r w:rsidR="00C376AD">
        <w:instrText xml:space="preserve"> TOC \o "1-1" \h \z \u </w:instrText>
      </w:r>
      <w:r>
        <w:fldChar w:fldCharType="separate"/>
      </w:r>
      <w:hyperlink w:anchor="_Toc20815872" w:history="1">
        <w:r w:rsidR="00D25D9B" w:rsidRPr="00DB16E9">
          <w:rPr>
            <w:rStyle w:val="Hipercze"/>
            <w:noProof/>
          </w:rPr>
          <w:t>1.</w:t>
        </w:r>
        <w:r w:rsidR="00D25D9B">
          <w:rPr>
            <w:rFonts w:asciiTheme="minorHAnsi" w:eastAsiaTheme="minorEastAsia" w:hAnsiTheme="minorHAnsi" w:cstheme="minorBidi"/>
            <w:noProof/>
            <w:sz w:val="22"/>
            <w:szCs w:val="22"/>
          </w:rPr>
          <w:tab/>
        </w:r>
        <w:r w:rsidR="00D25D9B" w:rsidRPr="00DB16E9">
          <w:rPr>
            <w:rStyle w:val="Hipercze"/>
            <w:noProof/>
          </w:rPr>
          <w:t>Podstawa prawna Programu</w:t>
        </w:r>
        <w:r w:rsidR="00D25D9B">
          <w:rPr>
            <w:noProof/>
            <w:webHidden/>
          </w:rPr>
          <w:tab/>
        </w:r>
        <w:r>
          <w:rPr>
            <w:noProof/>
            <w:webHidden/>
          </w:rPr>
          <w:fldChar w:fldCharType="begin"/>
        </w:r>
        <w:r w:rsidR="00D25D9B">
          <w:rPr>
            <w:noProof/>
            <w:webHidden/>
          </w:rPr>
          <w:instrText xml:space="preserve"> PAGEREF _Toc20815872 \h </w:instrText>
        </w:r>
        <w:r>
          <w:rPr>
            <w:noProof/>
            <w:webHidden/>
          </w:rPr>
        </w:r>
        <w:r>
          <w:rPr>
            <w:noProof/>
            <w:webHidden/>
          </w:rPr>
          <w:fldChar w:fldCharType="separate"/>
        </w:r>
        <w:r w:rsidR="005D607F">
          <w:rPr>
            <w:noProof/>
            <w:webHidden/>
          </w:rPr>
          <w:t>2</w:t>
        </w:r>
        <w:r>
          <w:rPr>
            <w:noProof/>
            <w:webHidden/>
          </w:rPr>
          <w:fldChar w:fldCharType="end"/>
        </w:r>
      </w:hyperlink>
    </w:p>
    <w:p w14:paraId="48EBBE34" w14:textId="23DEA129" w:rsidR="00D25D9B" w:rsidRDefault="00F26D24">
      <w:pPr>
        <w:pStyle w:val="Spistreci1"/>
        <w:rPr>
          <w:rFonts w:asciiTheme="minorHAnsi" w:eastAsiaTheme="minorEastAsia" w:hAnsiTheme="minorHAnsi" w:cstheme="minorBidi"/>
          <w:noProof/>
          <w:sz w:val="22"/>
          <w:szCs w:val="22"/>
        </w:rPr>
      </w:pPr>
      <w:hyperlink w:anchor="_Toc20815873" w:history="1">
        <w:r w:rsidR="00D25D9B" w:rsidRPr="00DB16E9">
          <w:rPr>
            <w:rStyle w:val="Hipercze"/>
            <w:noProof/>
          </w:rPr>
          <w:t>2.</w:t>
        </w:r>
        <w:r w:rsidR="00D25D9B">
          <w:rPr>
            <w:rFonts w:asciiTheme="minorHAnsi" w:eastAsiaTheme="minorEastAsia" w:hAnsiTheme="minorHAnsi" w:cstheme="minorBidi"/>
            <w:noProof/>
            <w:sz w:val="22"/>
            <w:szCs w:val="22"/>
          </w:rPr>
          <w:tab/>
        </w:r>
        <w:r w:rsidR="00D25D9B" w:rsidRPr="00DB16E9">
          <w:rPr>
            <w:rStyle w:val="Hipercze"/>
            <w:noProof/>
          </w:rPr>
          <w:t>Cel Programu</w:t>
        </w:r>
        <w:r w:rsidR="00D25D9B">
          <w:rPr>
            <w:noProof/>
            <w:webHidden/>
          </w:rPr>
          <w:tab/>
        </w:r>
        <w:r w:rsidR="00FD112E">
          <w:rPr>
            <w:noProof/>
            <w:webHidden/>
          </w:rPr>
          <w:fldChar w:fldCharType="begin"/>
        </w:r>
        <w:r w:rsidR="00D25D9B">
          <w:rPr>
            <w:noProof/>
            <w:webHidden/>
          </w:rPr>
          <w:instrText xml:space="preserve"> PAGEREF _Toc20815873 \h </w:instrText>
        </w:r>
        <w:r w:rsidR="00FD112E">
          <w:rPr>
            <w:noProof/>
            <w:webHidden/>
          </w:rPr>
        </w:r>
        <w:r w:rsidR="00FD112E">
          <w:rPr>
            <w:noProof/>
            <w:webHidden/>
          </w:rPr>
          <w:fldChar w:fldCharType="separate"/>
        </w:r>
        <w:r w:rsidR="005D607F">
          <w:rPr>
            <w:noProof/>
            <w:webHidden/>
          </w:rPr>
          <w:t>2</w:t>
        </w:r>
        <w:r w:rsidR="00FD112E">
          <w:rPr>
            <w:noProof/>
            <w:webHidden/>
          </w:rPr>
          <w:fldChar w:fldCharType="end"/>
        </w:r>
      </w:hyperlink>
    </w:p>
    <w:p w14:paraId="16ECA69D" w14:textId="645C1BC8" w:rsidR="00D25D9B" w:rsidRDefault="00F26D24">
      <w:pPr>
        <w:pStyle w:val="Spistreci1"/>
        <w:rPr>
          <w:rFonts w:asciiTheme="minorHAnsi" w:eastAsiaTheme="minorEastAsia" w:hAnsiTheme="minorHAnsi" w:cstheme="minorBidi"/>
          <w:noProof/>
          <w:sz w:val="22"/>
          <w:szCs w:val="22"/>
        </w:rPr>
      </w:pPr>
      <w:hyperlink w:anchor="_Toc20815874" w:history="1">
        <w:r w:rsidR="00D25D9B" w:rsidRPr="00DB16E9">
          <w:rPr>
            <w:rStyle w:val="Hipercze"/>
            <w:noProof/>
          </w:rPr>
          <w:t>3.</w:t>
        </w:r>
        <w:r w:rsidR="00D25D9B">
          <w:rPr>
            <w:rFonts w:asciiTheme="minorHAnsi" w:eastAsiaTheme="minorEastAsia" w:hAnsiTheme="minorHAnsi" w:cstheme="minorBidi"/>
            <w:noProof/>
            <w:sz w:val="22"/>
            <w:szCs w:val="22"/>
          </w:rPr>
          <w:tab/>
        </w:r>
        <w:r w:rsidR="00D25D9B" w:rsidRPr="00DB16E9">
          <w:rPr>
            <w:rStyle w:val="Hipercze"/>
            <w:noProof/>
          </w:rPr>
          <w:t>Adresaci i grupa docelowa Programu</w:t>
        </w:r>
        <w:r w:rsidR="00D25D9B">
          <w:rPr>
            <w:noProof/>
            <w:webHidden/>
          </w:rPr>
          <w:tab/>
        </w:r>
        <w:r w:rsidR="00FD112E">
          <w:rPr>
            <w:noProof/>
            <w:webHidden/>
          </w:rPr>
          <w:fldChar w:fldCharType="begin"/>
        </w:r>
        <w:r w:rsidR="00D25D9B">
          <w:rPr>
            <w:noProof/>
            <w:webHidden/>
          </w:rPr>
          <w:instrText xml:space="preserve"> PAGEREF _Toc20815874 \h </w:instrText>
        </w:r>
        <w:r w:rsidR="00FD112E">
          <w:rPr>
            <w:noProof/>
            <w:webHidden/>
          </w:rPr>
        </w:r>
        <w:r w:rsidR="00FD112E">
          <w:rPr>
            <w:noProof/>
            <w:webHidden/>
          </w:rPr>
          <w:fldChar w:fldCharType="separate"/>
        </w:r>
        <w:r w:rsidR="005D607F">
          <w:rPr>
            <w:noProof/>
            <w:webHidden/>
          </w:rPr>
          <w:t>3</w:t>
        </w:r>
        <w:r w:rsidR="00FD112E">
          <w:rPr>
            <w:noProof/>
            <w:webHidden/>
          </w:rPr>
          <w:fldChar w:fldCharType="end"/>
        </w:r>
      </w:hyperlink>
    </w:p>
    <w:p w14:paraId="0FC080B9" w14:textId="4B221CDF" w:rsidR="00D25D9B" w:rsidRDefault="00F26D24">
      <w:pPr>
        <w:pStyle w:val="Spistreci1"/>
        <w:rPr>
          <w:rFonts w:asciiTheme="minorHAnsi" w:eastAsiaTheme="minorEastAsia" w:hAnsiTheme="minorHAnsi" w:cstheme="minorBidi"/>
          <w:noProof/>
          <w:sz w:val="22"/>
          <w:szCs w:val="22"/>
        </w:rPr>
      </w:pPr>
      <w:hyperlink w:anchor="_Toc20815875" w:history="1">
        <w:r w:rsidR="00D25D9B" w:rsidRPr="00DB16E9">
          <w:rPr>
            <w:rStyle w:val="Hipercze"/>
            <w:noProof/>
          </w:rPr>
          <w:t>4.</w:t>
        </w:r>
        <w:r w:rsidR="00D25D9B">
          <w:rPr>
            <w:rFonts w:asciiTheme="minorHAnsi" w:eastAsiaTheme="minorEastAsia" w:hAnsiTheme="minorHAnsi" w:cstheme="minorBidi"/>
            <w:noProof/>
            <w:sz w:val="22"/>
            <w:szCs w:val="22"/>
          </w:rPr>
          <w:tab/>
        </w:r>
        <w:r w:rsidR="00D25D9B" w:rsidRPr="00DB16E9">
          <w:rPr>
            <w:rStyle w:val="Hipercze"/>
            <w:noProof/>
          </w:rPr>
          <w:t>Przedmiot Programu</w:t>
        </w:r>
        <w:r w:rsidR="00D25D9B">
          <w:rPr>
            <w:noProof/>
            <w:webHidden/>
          </w:rPr>
          <w:tab/>
        </w:r>
        <w:r w:rsidR="00FD112E">
          <w:rPr>
            <w:noProof/>
            <w:webHidden/>
          </w:rPr>
          <w:fldChar w:fldCharType="begin"/>
        </w:r>
        <w:r w:rsidR="00D25D9B">
          <w:rPr>
            <w:noProof/>
            <w:webHidden/>
          </w:rPr>
          <w:instrText xml:space="preserve"> PAGEREF _Toc20815875 \h </w:instrText>
        </w:r>
        <w:r w:rsidR="00FD112E">
          <w:rPr>
            <w:noProof/>
            <w:webHidden/>
          </w:rPr>
        </w:r>
        <w:r w:rsidR="00FD112E">
          <w:rPr>
            <w:noProof/>
            <w:webHidden/>
          </w:rPr>
          <w:fldChar w:fldCharType="separate"/>
        </w:r>
        <w:r w:rsidR="005D607F">
          <w:rPr>
            <w:noProof/>
            <w:webHidden/>
          </w:rPr>
          <w:t>5</w:t>
        </w:r>
        <w:r w:rsidR="00FD112E">
          <w:rPr>
            <w:noProof/>
            <w:webHidden/>
          </w:rPr>
          <w:fldChar w:fldCharType="end"/>
        </w:r>
      </w:hyperlink>
    </w:p>
    <w:p w14:paraId="6716E8B6" w14:textId="68BEF5EB" w:rsidR="00D25D9B" w:rsidRDefault="00F26D24">
      <w:pPr>
        <w:pStyle w:val="Spistreci1"/>
        <w:rPr>
          <w:rFonts w:asciiTheme="minorHAnsi" w:eastAsiaTheme="minorEastAsia" w:hAnsiTheme="minorHAnsi" w:cstheme="minorBidi"/>
          <w:noProof/>
          <w:sz w:val="22"/>
          <w:szCs w:val="22"/>
        </w:rPr>
      </w:pPr>
      <w:hyperlink w:anchor="_Toc20815876" w:history="1">
        <w:r w:rsidR="00D25D9B" w:rsidRPr="00DB16E9">
          <w:rPr>
            <w:rStyle w:val="Hipercze"/>
            <w:noProof/>
          </w:rPr>
          <w:t>5.</w:t>
        </w:r>
        <w:r w:rsidR="00D25D9B">
          <w:rPr>
            <w:rFonts w:asciiTheme="minorHAnsi" w:eastAsiaTheme="minorEastAsia" w:hAnsiTheme="minorHAnsi" w:cstheme="minorBidi"/>
            <w:noProof/>
            <w:sz w:val="22"/>
            <w:szCs w:val="22"/>
          </w:rPr>
          <w:tab/>
        </w:r>
        <w:r w:rsidR="00D25D9B" w:rsidRPr="00DB16E9">
          <w:rPr>
            <w:rStyle w:val="Hipercze"/>
            <w:noProof/>
          </w:rPr>
          <w:t>Finansowanie</w:t>
        </w:r>
        <w:r w:rsidR="00D25D9B">
          <w:rPr>
            <w:noProof/>
            <w:webHidden/>
          </w:rPr>
          <w:tab/>
        </w:r>
        <w:r w:rsidR="00FD112E">
          <w:rPr>
            <w:noProof/>
            <w:webHidden/>
          </w:rPr>
          <w:fldChar w:fldCharType="begin"/>
        </w:r>
        <w:r w:rsidR="00D25D9B">
          <w:rPr>
            <w:noProof/>
            <w:webHidden/>
          </w:rPr>
          <w:instrText xml:space="preserve"> PAGEREF _Toc20815876 \h </w:instrText>
        </w:r>
        <w:r w:rsidR="00FD112E">
          <w:rPr>
            <w:noProof/>
            <w:webHidden/>
          </w:rPr>
        </w:r>
        <w:r w:rsidR="00FD112E">
          <w:rPr>
            <w:noProof/>
            <w:webHidden/>
          </w:rPr>
          <w:fldChar w:fldCharType="separate"/>
        </w:r>
        <w:r w:rsidR="005D607F">
          <w:rPr>
            <w:noProof/>
            <w:webHidden/>
          </w:rPr>
          <w:t>5</w:t>
        </w:r>
        <w:r w:rsidR="00FD112E">
          <w:rPr>
            <w:noProof/>
            <w:webHidden/>
          </w:rPr>
          <w:fldChar w:fldCharType="end"/>
        </w:r>
      </w:hyperlink>
    </w:p>
    <w:p w14:paraId="74EA6E19" w14:textId="24CBD1AB" w:rsidR="00D25D9B" w:rsidRDefault="00F26D24">
      <w:pPr>
        <w:pStyle w:val="Spistreci1"/>
        <w:rPr>
          <w:rFonts w:asciiTheme="minorHAnsi" w:eastAsiaTheme="minorEastAsia" w:hAnsiTheme="minorHAnsi" w:cstheme="minorBidi"/>
          <w:noProof/>
          <w:sz w:val="22"/>
          <w:szCs w:val="22"/>
        </w:rPr>
      </w:pPr>
      <w:hyperlink w:anchor="_Toc20815877" w:history="1">
        <w:r w:rsidR="00D25D9B" w:rsidRPr="00DB16E9">
          <w:rPr>
            <w:rStyle w:val="Hipercze"/>
            <w:noProof/>
          </w:rPr>
          <w:t>6.</w:t>
        </w:r>
        <w:r w:rsidR="00D25D9B">
          <w:rPr>
            <w:rFonts w:asciiTheme="minorHAnsi" w:eastAsiaTheme="minorEastAsia" w:hAnsiTheme="minorHAnsi" w:cstheme="minorBidi"/>
            <w:noProof/>
            <w:sz w:val="22"/>
            <w:szCs w:val="22"/>
          </w:rPr>
          <w:tab/>
        </w:r>
        <w:r w:rsidR="00D25D9B" w:rsidRPr="00DB16E9">
          <w:rPr>
            <w:rStyle w:val="Hipercze"/>
            <w:noProof/>
          </w:rPr>
          <w:t>Warunki otrzymania i wykorzystania dofinansowania</w:t>
        </w:r>
        <w:r w:rsidR="00D25D9B">
          <w:rPr>
            <w:noProof/>
            <w:webHidden/>
          </w:rPr>
          <w:tab/>
        </w:r>
        <w:r w:rsidR="00FD112E">
          <w:rPr>
            <w:noProof/>
            <w:webHidden/>
          </w:rPr>
          <w:fldChar w:fldCharType="begin"/>
        </w:r>
        <w:r w:rsidR="00D25D9B">
          <w:rPr>
            <w:noProof/>
            <w:webHidden/>
          </w:rPr>
          <w:instrText xml:space="preserve"> PAGEREF _Toc20815877 \h </w:instrText>
        </w:r>
        <w:r w:rsidR="00FD112E">
          <w:rPr>
            <w:noProof/>
            <w:webHidden/>
          </w:rPr>
        </w:r>
        <w:r w:rsidR="00FD112E">
          <w:rPr>
            <w:noProof/>
            <w:webHidden/>
          </w:rPr>
          <w:fldChar w:fldCharType="separate"/>
        </w:r>
        <w:r w:rsidR="005D607F">
          <w:rPr>
            <w:noProof/>
            <w:webHidden/>
          </w:rPr>
          <w:t>10</w:t>
        </w:r>
        <w:r w:rsidR="00FD112E">
          <w:rPr>
            <w:noProof/>
            <w:webHidden/>
          </w:rPr>
          <w:fldChar w:fldCharType="end"/>
        </w:r>
      </w:hyperlink>
    </w:p>
    <w:p w14:paraId="608EA912" w14:textId="750C46DF" w:rsidR="00D25D9B" w:rsidRDefault="00F26D24">
      <w:pPr>
        <w:pStyle w:val="Spistreci1"/>
        <w:rPr>
          <w:rFonts w:asciiTheme="minorHAnsi" w:eastAsiaTheme="minorEastAsia" w:hAnsiTheme="minorHAnsi" w:cstheme="minorBidi"/>
          <w:noProof/>
          <w:sz w:val="22"/>
          <w:szCs w:val="22"/>
        </w:rPr>
      </w:pPr>
      <w:hyperlink w:anchor="_Toc20815879" w:history="1">
        <w:r w:rsidR="00D25D9B" w:rsidRPr="00DB16E9">
          <w:rPr>
            <w:rStyle w:val="Hipercze"/>
            <w:noProof/>
          </w:rPr>
          <w:t>7.</w:t>
        </w:r>
        <w:r w:rsidR="00D25D9B">
          <w:rPr>
            <w:rFonts w:asciiTheme="minorHAnsi" w:eastAsiaTheme="minorEastAsia" w:hAnsiTheme="minorHAnsi" w:cstheme="minorBidi"/>
            <w:noProof/>
            <w:sz w:val="22"/>
            <w:szCs w:val="22"/>
          </w:rPr>
          <w:tab/>
        </w:r>
        <w:r w:rsidR="00D25D9B" w:rsidRPr="00DB16E9">
          <w:rPr>
            <w:rStyle w:val="Hipercze"/>
            <w:noProof/>
          </w:rPr>
          <w:t>Zasady składania ofert - wymagania formalne</w:t>
        </w:r>
        <w:r w:rsidR="00D25D9B">
          <w:rPr>
            <w:noProof/>
            <w:webHidden/>
          </w:rPr>
          <w:tab/>
        </w:r>
        <w:r w:rsidR="00FD112E">
          <w:rPr>
            <w:noProof/>
            <w:webHidden/>
          </w:rPr>
          <w:fldChar w:fldCharType="begin"/>
        </w:r>
        <w:r w:rsidR="00D25D9B">
          <w:rPr>
            <w:noProof/>
            <w:webHidden/>
          </w:rPr>
          <w:instrText xml:space="preserve"> PAGEREF _Toc20815879 \h </w:instrText>
        </w:r>
        <w:r w:rsidR="00FD112E">
          <w:rPr>
            <w:noProof/>
            <w:webHidden/>
          </w:rPr>
        </w:r>
        <w:r w:rsidR="00FD112E">
          <w:rPr>
            <w:noProof/>
            <w:webHidden/>
          </w:rPr>
          <w:fldChar w:fldCharType="separate"/>
        </w:r>
        <w:r w:rsidR="005D607F">
          <w:rPr>
            <w:noProof/>
            <w:webHidden/>
          </w:rPr>
          <w:t>19</w:t>
        </w:r>
        <w:r w:rsidR="00FD112E">
          <w:rPr>
            <w:noProof/>
            <w:webHidden/>
          </w:rPr>
          <w:fldChar w:fldCharType="end"/>
        </w:r>
      </w:hyperlink>
    </w:p>
    <w:p w14:paraId="5BF8F845" w14:textId="0FFC7B1B" w:rsidR="00D25D9B" w:rsidRDefault="00F26D24">
      <w:pPr>
        <w:pStyle w:val="Spistreci1"/>
        <w:rPr>
          <w:rFonts w:asciiTheme="minorHAnsi" w:eastAsiaTheme="minorEastAsia" w:hAnsiTheme="minorHAnsi" w:cstheme="minorBidi"/>
          <w:noProof/>
          <w:sz w:val="22"/>
          <w:szCs w:val="22"/>
        </w:rPr>
      </w:pPr>
      <w:hyperlink w:anchor="_Toc20815880" w:history="1">
        <w:r w:rsidR="00D25D9B" w:rsidRPr="00DB16E9">
          <w:rPr>
            <w:rStyle w:val="Hipercze"/>
            <w:noProof/>
          </w:rPr>
          <w:t>8.</w:t>
        </w:r>
        <w:r w:rsidR="00D25D9B">
          <w:rPr>
            <w:rFonts w:asciiTheme="minorHAnsi" w:eastAsiaTheme="minorEastAsia" w:hAnsiTheme="minorHAnsi" w:cstheme="minorBidi"/>
            <w:noProof/>
            <w:sz w:val="22"/>
            <w:szCs w:val="22"/>
          </w:rPr>
          <w:tab/>
        </w:r>
        <w:r w:rsidR="00D25D9B" w:rsidRPr="00DB16E9">
          <w:rPr>
            <w:rStyle w:val="Hipercze"/>
            <w:noProof/>
          </w:rPr>
          <w:t>Zasady kwalifikowania ofert</w:t>
        </w:r>
        <w:r w:rsidR="00D25D9B">
          <w:rPr>
            <w:noProof/>
            <w:webHidden/>
          </w:rPr>
          <w:tab/>
        </w:r>
        <w:r w:rsidR="00FD112E">
          <w:rPr>
            <w:noProof/>
            <w:webHidden/>
          </w:rPr>
          <w:fldChar w:fldCharType="begin"/>
        </w:r>
        <w:r w:rsidR="00D25D9B">
          <w:rPr>
            <w:noProof/>
            <w:webHidden/>
          </w:rPr>
          <w:instrText xml:space="preserve"> PAGEREF _Toc20815880 \h </w:instrText>
        </w:r>
        <w:r w:rsidR="00FD112E">
          <w:rPr>
            <w:noProof/>
            <w:webHidden/>
          </w:rPr>
        </w:r>
        <w:r w:rsidR="00FD112E">
          <w:rPr>
            <w:noProof/>
            <w:webHidden/>
          </w:rPr>
          <w:fldChar w:fldCharType="separate"/>
        </w:r>
        <w:r w:rsidR="005D607F">
          <w:rPr>
            <w:noProof/>
            <w:webHidden/>
          </w:rPr>
          <w:t>22</w:t>
        </w:r>
        <w:r w:rsidR="00FD112E">
          <w:rPr>
            <w:noProof/>
            <w:webHidden/>
          </w:rPr>
          <w:fldChar w:fldCharType="end"/>
        </w:r>
      </w:hyperlink>
    </w:p>
    <w:p w14:paraId="79595C02" w14:textId="2747A489" w:rsidR="00D25D9B" w:rsidRDefault="00F26D24">
      <w:pPr>
        <w:pStyle w:val="Spistreci1"/>
        <w:rPr>
          <w:rFonts w:asciiTheme="minorHAnsi" w:eastAsiaTheme="minorEastAsia" w:hAnsiTheme="minorHAnsi" w:cstheme="minorBidi"/>
          <w:noProof/>
          <w:sz w:val="22"/>
          <w:szCs w:val="22"/>
        </w:rPr>
      </w:pPr>
      <w:hyperlink w:anchor="_Toc20815881" w:history="1">
        <w:r w:rsidR="00D25D9B" w:rsidRPr="00DB16E9">
          <w:rPr>
            <w:rStyle w:val="Hipercze"/>
            <w:noProof/>
          </w:rPr>
          <w:t>9.</w:t>
        </w:r>
        <w:r w:rsidR="00D25D9B">
          <w:rPr>
            <w:rFonts w:asciiTheme="minorHAnsi" w:eastAsiaTheme="minorEastAsia" w:hAnsiTheme="minorHAnsi" w:cstheme="minorBidi"/>
            <w:noProof/>
            <w:sz w:val="22"/>
            <w:szCs w:val="22"/>
          </w:rPr>
          <w:tab/>
        </w:r>
        <w:r w:rsidR="00D25D9B" w:rsidRPr="00DB16E9">
          <w:rPr>
            <w:rStyle w:val="Hipercze"/>
            <w:noProof/>
          </w:rPr>
          <w:t>Zadania podmiotów uczestniczących w realizacji Programu</w:t>
        </w:r>
        <w:r w:rsidR="00D25D9B">
          <w:rPr>
            <w:noProof/>
            <w:webHidden/>
          </w:rPr>
          <w:tab/>
        </w:r>
        <w:r w:rsidR="00FD112E">
          <w:rPr>
            <w:noProof/>
            <w:webHidden/>
          </w:rPr>
          <w:fldChar w:fldCharType="begin"/>
        </w:r>
        <w:r w:rsidR="00D25D9B">
          <w:rPr>
            <w:noProof/>
            <w:webHidden/>
          </w:rPr>
          <w:instrText xml:space="preserve"> PAGEREF _Toc20815881 \h </w:instrText>
        </w:r>
        <w:r w:rsidR="00FD112E">
          <w:rPr>
            <w:noProof/>
            <w:webHidden/>
          </w:rPr>
        </w:r>
        <w:r w:rsidR="00FD112E">
          <w:rPr>
            <w:noProof/>
            <w:webHidden/>
          </w:rPr>
          <w:fldChar w:fldCharType="separate"/>
        </w:r>
        <w:r w:rsidR="005D607F">
          <w:rPr>
            <w:noProof/>
            <w:webHidden/>
          </w:rPr>
          <w:t>25</w:t>
        </w:r>
        <w:r w:rsidR="00FD112E">
          <w:rPr>
            <w:noProof/>
            <w:webHidden/>
          </w:rPr>
          <w:fldChar w:fldCharType="end"/>
        </w:r>
      </w:hyperlink>
    </w:p>
    <w:p w14:paraId="742BBCF9" w14:textId="000A09DA" w:rsidR="00D25D9B" w:rsidRDefault="00F26D24">
      <w:pPr>
        <w:pStyle w:val="Spistreci1"/>
        <w:rPr>
          <w:rFonts w:asciiTheme="minorHAnsi" w:eastAsiaTheme="minorEastAsia" w:hAnsiTheme="minorHAnsi" w:cstheme="minorBidi"/>
          <w:noProof/>
          <w:sz w:val="22"/>
          <w:szCs w:val="22"/>
        </w:rPr>
      </w:pPr>
      <w:hyperlink w:anchor="_Toc20815882" w:history="1">
        <w:r w:rsidR="00D25D9B" w:rsidRPr="00DB16E9">
          <w:rPr>
            <w:rStyle w:val="Hipercze"/>
            <w:noProof/>
          </w:rPr>
          <w:t>10.</w:t>
        </w:r>
        <w:r w:rsidR="00D25D9B">
          <w:rPr>
            <w:rFonts w:asciiTheme="minorHAnsi" w:eastAsiaTheme="minorEastAsia" w:hAnsiTheme="minorHAnsi" w:cstheme="minorBidi"/>
            <w:noProof/>
            <w:sz w:val="22"/>
            <w:szCs w:val="22"/>
          </w:rPr>
          <w:tab/>
        </w:r>
        <w:r w:rsidR="00D25D9B" w:rsidRPr="00DB16E9">
          <w:rPr>
            <w:rStyle w:val="Hipercze"/>
            <w:noProof/>
          </w:rPr>
          <w:t>Postanowienia końcowe</w:t>
        </w:r>
        <w:r w:rsidR="00D25D9B">
          <w:rPr>
            <w:noProof/>
            <w:webHidden/>
          </w:rPr>
          <w:tab/>
        </w:r>
        <w:r w:rsidR="00FD112E">
          <w:rPr>
            <w:noProof/>
            <w:webHidden/>
          </w:rPr>
          <w:fldChar w:fldCharType="begin"/>
        </w:r>
        <w:r w:rsidR="00D25D9B">
          <w:rPr>
            <w:noProof/>
            <w:webHidden/>
          </w:rPr>
          <w:instrText xml:space="preserve"> PAGEREF _Toc20815882 \h </w:instrText>
        </w:r>
        <w:r w:rsidR="00FD112E">
          <w:rPr>
            <w:noProof/>
            <w:webHidden/>
          </w:rPr>
        </w:r>
        <w:r w:rsidR="00FD112E">
          <w:rPr>
            <w:noProof/>
            <w:webHidden/>
          </w:rPr>
          <w:fldChar w:fldCharType="separate"/>
        </w:r>
        <w:r w:rsidR="005D607F">
          <w:rPr>
            <w:noProof/>
            <w:webHidden/>
          </w:rPr>
          <w:t>28</w:t>
        </w:r>
        <w:r w:rsidR="00FD112E">
          <w:rPr>
            <w:noProof/>
            <w:webHidden/>
          </w:rPr>
          <w:fldChar w:fldCharType="end"/>
        </w:r>
      </w:hyperlink>
    </w:p>
    <w:p w14:paraId="4CFD8D39" w14:textId="5C447B5D" w:rsidR="00D25D9B" w:rsidRDefault="00F26D24">
      <w:pPr>
        <w:pStyle w:val="Spistreci1"/>
        <w:rPr>
          <w:rFonts w:asciiTheme="minorHAnsi" w:eastAsiaTheme="minorEastAsia" w:hAnsiTheme="minorHAnsi" w:cstheme="minorBidi"/>
          <w:noProof/>
          <w:sz w:val="22"/>
          <w:szCs w:val="22"/>
        </w:rPr>
      </w:pPr>
      <w:hyperlink w:anchor="_Toc20815883" w:history="1">
        <w:r w:rsidR="00D25D9B" w:rsidRPr="00DB16E9">
          <w:rPr>
            <w:rStyle w:val="Hipercze"/>
            <w:noProof/>
          </w:rPr>
          <w:t>Załączniki</w:t>
        </w:r>
        <w:r w:rsidR="00D25D9B">
          <w:rPr>
            <w:noProof/>
            <w:webHidden/>
          </w:rPr>
          <w:tab/>
        </w:r>
        <w:r w:rsidR="00FD112E">
          <w:rPr>
            <w:noProof/>
            <w:webHidden/>
          </w:rPr>
          <w:fldChar w:fldCharType="begin"/>
        </w:r>
        <w:r w:rsidR="00D25D9B">
          <w:rPr>
            <w:noProof/>
            <w:webHidden/>
          </w:rPr>
          <w:instrText xml:space="preserve"> PAGEREF _Toc20815883 \h </w:instrText>
        </w:r>
        <w:r w:rsidR="00FD112E">
          <w:rPr>
            <w:noProof/>
            <w:webHidden/>
          </w:rPr>
        </w:r>
        <w:r w:rsidR="00FD112E">
          <w:rPr>
            <w:noProof/>
            <w:webHidden/>
          </w:rPr>
          <w:fldChar w:fldCharType="separate"/>
        </w:r>
        <w:r w:rsidR="005D607F">
          <w:rPr>
            <w:noProof/>
            <w:webHidden/>
          </w:rPr>
          <w:t>30</w:t>
        </w:r>
        <w:r w:rsidR="00FD112E">
          <w:rPr>
            <w:noProof/>
            <w:webHidden/>
          </w:rPr>
          <w:fldChar w:fldCharType="end"/>
        </w:r>
      </w:hyperlink>
    </w:p>
    <w:p w14:paraId="361FABC9" w14:textId="77777777" w:rsidR="00C376AD" w:rsidRDefault="00FD112E" w:rsidP="00C376AD">
      <w:r>
        <w:fldChar w:fldCharType="end"/>
      </w:r>
    </w:p>
    <w:p w14:paraId="780DFCF5" w14:textId="77777777" w:rsidR="00C376AD" w:rsidRDefault="00C376AD" w:rsidP="00C376AD">
      <w:pPr>
        <w:autoSpaceDE w:val="0"/>
        <w:autoSpaceDN w:val="0"/>
        <w:adjustRightInd w:val="0"/>
        <w:spacing w:line="360" w:lineRule="auto"/>
        <w:jc w:val="center"/>
        <w:rPr>
          <w:i/>
        </w:rPr>
      </w:pPr>
    </w:p>
    <w:p w14:paraId="4BAE3305" w14:textId="77777777" w:rsidR="00C376AD" w:rsidRDefault="00C376AD" w:rsidP="00C376AD">
      <w:pPr>
        <w:autoSpaceDE w:val="0"/>
        <w:autoSpaceDN w:val="0"/>
        <w:adjustRightInd w:val="0"/>
        <w:spacing w:line="360" w:lineRule="auto"/>
        <w:jc w:val="center"/>
        <w:rPr>
          <w:i/>
        </w:rPr>
      </w:pPr>
    </w:p>
    <w:p w14:paraId="74E835EF" w14:textId="77777777" w:rsidR="00C376AD" w:rsidRDefault="00C376AD" w:rsidP="00C376AD">
      <w:pPr>
        <w:autoSpaceDE w:val="0"/>
        <w:autoSpaceDN w:val="0"/>
        <w:adjustRightInd w:val="0"/>
        <w:spacing w:line="360" w:lineRule="auto"/>
        <w:jc w:val="center"/>
        <w:rPr>
          <w:i/>
        </w:rPr>
      </w:pPr>
    </w:p>
    <w:p w14:paraId="0B69F9FA" w14:textId="77777777" w:rsidR="00C376AD" w:rsidRDefault="00C376AD" w:rsidP="00C376AD">
      <w:pPr>
        <w:autoSpaceDE w:val="0"/>
        <w:autoSpaceDN w:val="0"/>
        <w:adjustRightInd w:val="0"/>
        <w:spacing w:line="360" w:lineRule="auto"/>
        <w:jc w:val="center"/>
        <w:rPr>
          <w:i/>
        </w:rPr>
      </w:pPr>
    </w:p>
    <w:p w14:paraId="7BA7B1E0" w14:textId="77777777" w:rsidR="00C376AD" w:rsidRDefault="00C376AD" w:rsidP="00C376AD">
      <w:pPr>
        <w:autoSpaceDE w:val="0"/>
        <w:autoSpaceDN w:val="0"/>
        <w:adjustRightInd w:val="0"/>
        <w:spacing w:line="360" w:lineRule="auto"/>
        <w:jc w:val="center"/>
        <w:rPr>
          <w:i/>
        </w:rPr>
      </w:pPr>
    </w:p>
    <w:p w14:paraId="6B5FD835" w14:textId="77777777" w:rsidR="00C376AD" w:rsidRDefault="00C376AD" w:rsidP="00C376AD">
      <w:pPr>
        <w:autoSpaceDE w:val="0"/>
        <w:autoSpaceDN w:val="0"/>
        <w:adjustRightInd w:val="0"/>
        <w:spacing w:line="360" w:lineRule="auto"/>
        <w:jc w:val="center"/>
        <w:rPr>
          <w:i/>
        </w:rPr>
      </w:pPr>
    </w:p>
    <w:p w14:paraId="56F65094" w14:textId="77777777" w:rsidR="00C376AD" w:rsidRDefault="00C376AD" w:rsidP="00C376AD">
      <w:pPr>
        <w:autoSpaceDE w:val="0"/>
        <w:autoSpaceDN w:val="0"/>
        <w:adjustRightInd w:val="0"/>
        <w:spacing w:line="360" w:lineRule="auto"/>
        <w:jc w:val="center"/>
        <w:rPr>
          <w:i/>
        </w:rPr>
      </w:pPr>
    </w:p>
    <w:p w14:paraId="427E2A30" w14:textId="77777777" w:rsidR="00C376AD" w:rsidRDefault="00C376AD" w:rsidP="00C376AD">
      <w:pPr>
        <w:autoSpaceDE w:val="0"/>
        <w:autoSpaceDN w:val="0"/>
        <w:adjustRightInd w:val="0"/>
        <w:spacing w:line="360" w:lineRule="auto"/>
        <w:jc w:val="center"/>
        <w:rPr>
          <w:i/>
        </w:rPr>
      </w:pPr>
    </w:p>
    <w:p w14:paraId="7D2546E7" w14:textId="77777777" w:rsidR="00C376AD" w:rsidRDefault="00C376AD" w:rsidP="00C376AD">
      <w:pPr>
        <w:autoSpaceDE w:val="0"/>
        <w:autoSpaceDN w:val="0"/>
        <w:adjustRightInd w:val="0"/>
        <w:spacing w:line="360" w:lineRule="auto"/>
        <w:jc w:val="center"/>
        <w:rPr>
          <w:i/>
        </w:rPr>
      </w:pPr>
    </w:p>
    <w:p w14:paraId="1A1E1976" w14:textId="77777777" w:rsidR="00C376AD" w:rsidRDefault="00C376AD" w:rsidP="00C376AD">
      <w:pPr>
        <w:autoSpaceDE w:val="0"/>
        <w:autoSpaceDN w:val="0"/>
        <w:adjustRightInd w:val="0"/>
        <w:spacing w:line="360" w:lineRule="auto"/>
        <w:jc w:val="center"/>
        <w:rPr>
          <w:i/>
        </w:rPr>
      </w:pPr>
    </w:p>
    <w:p w14:paraId="0FC37BFE" w14:textId="77777777" w:rsidR="00C376AD" w:rsidRDefault="00C376AD" w:rsidP="00C376AD">
      <w:pPr>
        <w:autoSpaceDE w:val="0"/>
        <w:autoSpaceDN w:val="0"/>
        <w:adjustRightInd w:val="0"/>
        <w:spacing w:line="360" w:lineRule="auto"/>
        <w:jc w:val="center"/>
        <w:rPr>
          <w:i/>
        </w:rPr>
      </w:pPr>
    </w:p>
    <w:p w14:paraId="5978749F" w14:textId="77777777" w:rsidR="00C376AD" w:rsidRDefault="00C376AD" w:rsidP="00C376AD">
      <w:pPr>
        <w:autoSpaceDE w:val="0"/>
        <w:autoSpaceDN w:val="0"/>
        <w:adjustRightInd w:val="0"/>
        <w:spacing w:line="360" w:lineRule="auto"/>
        <w:jc w:val="center"/>
        <w:rPr>
          <w:i/>
        </w:rPr>
      </w:pPr>
    </w:p>
    <w:p w14:paraId="7D1EDE2F" w14:textId="77777777" w:rsidR="00C376AD" w:rsidRDefault="00C376AD" w:rsidP="00C376AD">
      <w:pPr>
        <w:autoSpaceDE w:val="0"/>
        <w:autoSpaceDN w:val="0"/>
        <w:adjustRightInd w:val="0"/>
        <w:spacing w:line="360" w:lineRule="auto"/>
        <w:jc w:val="center"/>
        <w:rPr>
          <w:i/>
        </w:rPr>
      </w:pPr>
    </w:p>
    <w:p w14:paraId="243EBCE4" w14:textId="77777777" w:rsidR="00C376AD" w:rsidRDefault="00C376AD" w:rsidP="00C376AD">
      <w:pPr>
        <w:autoSpaceDE w:val="0"/>
        <w:autoSpaceDN w:val="0"/>
        <w:adjustRightInd w:val="0"/>
        <w:spacing w:line="360" w:lineRule="auto"/>
        <w:jc w:val="center"/>
        <w:rPr>
          <w:i/>
        </w:rPr>
      </w:pPr>
    </w:p>
    <w:p w14:paraId="15E14E92" w14:textId="77777777" w:rsidR="00C376AD" w:rsidRDefault="00C376AD" w:rsidP="00C376AD">
      <w:pPr>
        <w:autoSpaceDE w:val="0"/>
        <w:autoSpaceDN w:val="0"/>
        <w:adjustRightInd w:val="0"/>
        <w:spacing w:line="360" w:lineRule="auto"/>
        <w:jc w:val="center"/>
        <w:rPr>
          <w:i/>
        </w:rPr>
      </w:pPr>
    </w:p>
    <w:p w14:paraId="7F900569" w14:textId="77777777" w:rsidR="00C376AD" w:rsidRDefault="00C376AD" w:rsidP="00C376AD">
      <w:pPr>
        <w:autoSpaceDE w:val="0"/>
        <w:autoSpaceDN w:val="0"/>
        <w:adjustRightInd w:val="0"/>
        <w:spacing w:line="360" w:lineRule="auto"/>
        <w:rPr>
          <w:i/>
        </w:rPr>
      </w:pPr>
    </w:p>
    <w:p w14:paraId="532C8D32" w14:textId="77777777" w:rsidR="00C376AD" w:rsidRDefault="00C376AD" w:rsidP="00C376AD">
      <w:pPr>
        <w:autoSpaceDE w:val="0"/>
        <w:autoSpaceDN w:val="0"/>
        <w:adjustRightInd w:val="0"/>
        <w:spacing w:line="360" w:lineRule="auto"/>
        <w:rPr>
          <w:i/>
        </w:rPr>
      </w:pPr>
    </w:p>
    <w:p w14:paraId="6F31A156" w14:textId="77777777" w:rsidR="001E37A4" w:rsidRDefault="001E37A4" w:rsidP="00C376AD">
      <w:pPr>
        <w:autoSpaceDE w:val="0"/>
        <w:autoSpaceDN w:val="0"/>
        <w:adjustRightInd w:val="0"/>
        <w:spacing w:line="360" w:lineRule="auto"/>
        <w:jc w:val="both"/>
        <w:rPr>
          <w:i/>
        </w:rPr>
      </w:pPr>
    </w:p>
    <w:p w14:paraId="5E0748D7" w14:textId="77777777" w:rsidR="001E37A4" w:rsidRDefault="001E37A4" w:rsidP="00C376AD">
      <w:pPr>
        <w:autoSpaceDE w:val="0"/>
        <w:autoSpaceDN w:val="0"/>
        <w:adjustRightInd w:val="0"/>
        <w:spacing w:line="360" w:lineRule="auto"/>
        <w:jc w:val="both"/>
        <w:rPr>
          <w:i/>
        </w:rPr>
      </w:pPr>
    </w:p>
    <w:p w14:paraId="58824FD3" w14:textId="21B63060" w:rsidR="00C376AD" w:rsidRPr="00B6426D" w:rsidRDefault="00C376AD" w:rsidP="00C376AD">
      <w:pPr>
        <w:autoSpaceDE w:val="0"/>
        <w:autoSpaceDN w:val="0"/>
        <w:adjustRightInd w:val="0"/>
        <w:spacing w:line="360" w:lineRule="auto"/>
        <w:jc w:val="both"/>
      </w:pPr>
      <w:r w:rsidRPr="009429E0">
        <w:rPr>
          <w:i/>
        </w:rPr>
        <w:lastRenderedPageBreak/>
        <w:t xml:space="preserve">Resortowy </w:t>
      </w:r>
      <w:r>
        <w:rPr>
          <w:i/>
        </w:rPr>
        <w:t>program</w:t>
      </w:r>
      <w:r w:rsidRPr="009429E0">
        <w:rPr>
          <w:i/>
        </w:rPr>
        <w:t xml:space="preserve"> rozwoju instytucji opieki nad dziećmi w wieku do lat 3 </w:t>
      </w:r>
      <w:r>
        <w:t xml:space="preserve">„MALUCH+” </w:t>
      </w:r>
      <w:r w:rsidR="009645AA">
        <w:t>2020</w:t>
      </w:r>
      <w:r w:rsidR="006901F4">
        <w:t xml:space="preserve"> </w:t>
      </w:r>
      <w:r w:rsidR="000F2034">
        <w:t xml:space="preserve">- </w:t>
      </w:r>
      <w:r w:rsidR="006901F4">
        <w:t>moduł 4</w:t>
      </w:r>
      <w:r w:rsidRPr="008D0764">
        <w:t>,</w:t>
      </w:r>
      <w:r w:rsidRPr="00D0046F">
        <w:rPr>
          <w:i/>
        </w:rPr>
        <w:t xml:space="preserve"> </w:t>
      </w:r>
      <w:r w:rsidRPr="00D0046F">
        <w:t>zwany dalej „</w:t>
      </w:r>
      <w:r>
        <w:t>Program</w:t>
      </w:r>
      <w:r w:rsidRPr="00D0046F">
        <w:t xml:space="preserve">em”, </w:t>
      </w:r>
      <w:r w:rsidR="00770764">
        <w:t>stanowi uzupełnienie Resortowego programu rozwoju instytucji opieki nad dziećmi w wieku do lat 3 „MALUCH+” 2020. Z</w:t>
      </w:r>
      <w:r w:rsidRPr="00D0046F">
        <w:t xml:space="preserve"> dniem </w:t>
      </w:r>
      <w:r>
        <w:t>ogłoszenia</w:t>
      </w:r>
      <w:r w:rsidRPr="00D0046F">
        <w:t xml:space="preserve"> przybiera następujące brzmienie:</w:t>
      </w:r>
    </w:p>
    <w:p w14:paraId="1A3D24D3" w14:textId="77777777" w:rsidR="00C376AD" w:rsidRPr="00D0046F" w:rsidRDefault="00C376AD" w:rsidP="00C376AD">
      <w:pPr>
        <w:pStyle w:val="Nagwek1"/>
      </w:pPr>
      <w:bookmarkStart w:id="1" w:name="_Toc20815872"/>
      <w:r w:rsidRPr="00D0046F">
        <w:t xml:space="preserve">Podstawa prawna </w:t>
      </w:r>
      <w:r>
        <w:t>Program</w:t>
      </w:r>
      <w:r w:rsidRPr="00D0046F">
        <w:t>u</w:t>
      </w:r>
      <w:bookmarkEnd w:id="1"/>
    </w:p>
    <w:p w14:paraId="36BA7DF5" w14:textId="77777777" w:rsidR="00C376AD" w:rsidRDefault="00C376AD" w:rsidP="00C376AD">
      <w:pPr>
        <w:spacing w:line="360" w:lineRule="auto"/>
        <w:ind w:firstLine="709"/>
        <w:jc w:val="both"/>
        <w:rPr>
          <w:bCs/>
        </w:rPr>
      </w:pPr>
      <w:r w:rsidRPr="00EA019B">
        <w:t xml:space="preserve">Art. 62 </w:t>
      </w:r>
      <w:r w:rsidRPr="00EA019B">
        <w:rPr>
          <w:bCs/>
          <w:i/>
        </w:rPr>
        <w:t>ustawy z dnia 4 lutego 2011 r</w:t>
      </w:r>
      <w:r w:rsidR="00F35E79">
        <w:rPr>
          <w:bCs/>
          <w:i/>
        </w:rPr>
        <w:t xml:space="preserve">. o opiece nad dziećmi w wieku </w:t>
      </w:r>
      <w:r w:rsidRPr="00EA019B">
        <w:rPr>
          <w:bCs/>
          <w:i/>
        </w:rPr>
        <w:t>do lat 3</w:t>
      </w:r>
      <w:r w:rsidRPr="00EA019B">
        <w:rPr>
          <w:bCs/>
        </w:rPr>
        <w:t xml:space="preserve"> </w:t>
      </w:r>
      <w:r w:rsidR="00F35E79">
        <w:rPr>
          <w:bCs/>
        </w:rPr>
        <w:br/>
      </w:r>
      <w:r w:rsidRPr="00EA019B">
        <w:rPr>
          <w:bCs/>
        </w:rPr>
        <w:t xml:space="preserve">(Dz. U. z </w:t>
      </w:r>
      <w:r>
        <w:rPr>
          <w:bCs/>
        </w:rPr>
        <w:t>201</w:t>
      </w:r>
      <w:r w:rsidR="009645AA">
        <w:rPr>
          <w:bCs/>
        </w:rPr>
        <w:t>9</w:t>
      </w:r>
      <w:r w:rsidRPr="00EA019B">
        <w:rPr>
          <w:bCs/>
        </w:rPr>
        <w:t xml:space="preserve"> </w:t>
      </w:r>
      <w:r>
        <w:rPr>
          <w:bCs/>
        </w:rPr>
        <w:t xml:space="preserve">r. poz. </w:t>
      </w:r>
      <w:r w:rsidR="009645AA">
        <w:rPr>
          <w:bCs/>
        </w:rPr>
        <w:t>409</w:t>
      </w:r>
      <w:r>
        <w:rPr>
          <w:bCs/>
        </w:rPr>
        <w:t>, z późn. zm.</w:t>
      </w:r>
      <w:r w:rsidRPr="00EA019B">
        <w:rPr>
          <w:bCs/>
        </w:rPr>
        <w:t>), zwana dalej „ustawą”</w:t>
      </w:r>
      <w:r>
        <w:rPr>
          <w:bCs/>
        </w:rPr>
        <w:t xml:space="preserve">. </w:t>
      </w:r>
    </w:p>
    <w:p w14:paraId="2B7EE889" w14:textId="77777777" w:rsidR="00C376AD" w:rsidRDefault="00C376AD" w:rsidP="00C376AD">
      <w:pPr>
        <w:spacing w:line="360" w:lineRule="auto"/>
        <w:ind w:firstLine="709"/>
        <w:jc w:val="both"/>
        <w:rPr>
          <w:bCs/>
        </w:rPr>
      </w:pPr>
      <w:r>
        <w:rPr>
          <w:bCs/>
        </w:rPr>
        <w:t>A</w:t>
      </w:r>
      <w:r w:rsidRPr="00EA019B">
        <w:t xml:space="preserve">rt. 109i ust. 1. </w:t>
      </w:r>
      <w:r w:rsidRPr="00422A11">
        <w:rPr>
          <w:i/>
        </w:rPr>
        <w:t>ustawy z dnia 20 kwietnia 2004 r. o promocji zatrudnienia i instytucjach rynku pracy</w:t>
      </w:r>
      <w:r>
        <w:t xml:space="preserve"> (Dz. U. z 201</w:t>
      </w:r>
      <w:r w:rsidR="009645AA">
        <w:t>9</w:t>
      </w:r>
      <w:r>
        <w:t xml:space="preserve"> r. poz. </w:t>
      </w:r>
      <w:r w:rsidR="009645AA">
        <w:t>1482</w:t>
      </w:r>
      <w:r>
        <w:t>, z późń. zm.</w:t>
      </w:r>
      <w:r w:rsidRPr="00EA019B">
        <w:t>)</w:t>
      </w:r>
      <w:r>
        <w:t>.</w:t>
      </w:r>
    </w:p>
    <w:p w14:paraId="3EABA304" w14:textId="77777777" w:rsidR="00C376AD" w:rsidRPr="00501C77" w:rsidRDefault="00C376AD" w:rsidP="00C376AD">
      <w:pPr>
        <w:spacing w:line="360" w:lineRule="auto"/>
        <w:ind w:firstLine="709"/>
        <w:jc w:val="both"/>
        <w:rPr>
          <w:bCs/>
          <w:i/>
        </w:rPr>
      </w:pPr>
      <w:r>
        <w:t>Program</w:t>
      </w:r>
      <w:r w:rsidRPr="00684F27">
        <w:t xml:space="preserve"> kompleksowego wsparcia dla rodzin „Za życiem”</w:t>
      </w:r>
      <w:r>
        <w:t xml:space="preserve"> ustanowiony na podstawie uchwały nr 160 Rady Ministrów z dnia 20 grudnia 2016 r. w sprawie programu kompleksowego wsparcia dla rodzin „Za życiem” (</w:t>
      </w:r>
      <w:r w:rsidR="00183AAB">
        <w:t>M</w:t>
      </w:r>
      <w:r>
        <w:t>.</w:t>
      </w:r>
      <w:r w:rsidR="00183AAB">
        <w:t>P</w:t>
      </w:r>
      <w:r>
        <w:t>. poz. 1250), p</w:t>
      </w:r>
      <w:r w:rsidRPr="00684F27">
        <w:t xml:space="preserve">riorytet II </w:t>
      </w:r>
      <w:r w:rsidRPr="00684F27">
        <w:rPr>
          <w:i/>
        </w:rPr>
        <w:t>Wczesne wspomaganie rozwoju dziecka i jego rodziny</w:t>
      </w:r>
      <w:r w:rsidRPr="00684F27">
        <w:t xml:space="preserve">, działanie 2.5. </w:t>
      </w:r>
      <w:r w:rsidRPr="00684F27">
        <w:rPr>
          <w:i/>
        </w:rPr>
        <w:t>Dofinansowanie zapewnienia funkcjonowania miejsc opieki nad dziećmi w wieku do lat 3 posiadających orzeczenie o niepełnosprawności lub wymagających szczególnej opieki</w:t>
      </w:r>
      <w:r>
        <w:rPr>
          <w:i/>
        </w:rPr>
        <w:t>.</w:t>
      </w:r>
    </w:p>
    <w:p w14:paraId="5999A2B9" w14:textId="77777777" w:rsidR="00C376AD" w:rsidRPr="00D0046F" w:rsidRDefault="00C376AD" w:rsidP="00C376AD">
      <w:pPr>
        <w:pStyle w:val="Nagwek1"/>
      </w:pPr>
      <w:bookmarkStart w:id="2" w:name="_Toc20815873"/>
      <w:r w:rsidRPr="00D0046F">
        <w:t xml:space="preserve">Cel </w:t>
      </w:r>
      <w:r>
        <w:t>Program</w:t>
      </w:r>
      <w:r w:rsidRPr="00D0046F">
        <w:t>u</w:t>
      </w:r>
      <w:bookmarkEnd w:id="2"/>
    </w:p>
    <w:p w14:paraId="76047DFA" w14:textId="3448B423" w:rsidR="00C376AD" w:rsidRPr="00183AAB" w:rsidRDefault="00C376AD" w:rsidP="00D35961">
      <w:pPr>
        <w:autoSpaceDE w:val="0"/>
        <w:autoSpaceDN w:val="0"/>
        <w:adjustRightInd w:val="0"/>
        <w:spacing w:line="360" w:lineRule="auto"/>
        <w:ind w:firstLine="709"/>
        <w:contextualSpacing/>
        <w:jc w:val="both"/>
        <w:rPr>
          <w:rFonts w:ascii="Verdana" w:hAnsi="Verdana"/>
          <w:color w:val="003366"/>
          <w:sz w:val="33"/>
          <w:szCs w:val="33"/>
        </w:rPr>
      </w:pPr>
      <w:r w:rsidRPr="005D7F8E">
        <w:rPr>
          <w:rFonts w:eastAsia="BatangChe"/>
          <w:lang w:eastAsia="en-US"/>
        </w:rPr>
        <w:t xml:space="preserve">Celem Programu jest zwiększenie dostępności </w:t>
      </w:r>
      <w:r w:rsidR="004E3D7B">
        <w:rPr>
          <w:rFonts w:eastAsia="BatangChe"/>
          <w:lang w:eastAsia="en-US"/>
        </w:rPr>
        <w:t>finansowej</w:t>
      </w:r>
      <w:r w:rsidR="004E3D7B" w:rsidRPr="005D7F8E">
        <w:rPr>
          <w:rFonts w:eastAsia="BatangChe"/>
          <w:lang w:eastAsia="en-US"/>
        </w:rPr>
        <w:t xml:space="preserve"> </w:t>
      </w:r>
      <w:r w:rsidR="00407665">
        <w:rPr>
          <w:rFonts w:eastAsia="BatangChe"/>
          <w:lang w:eastAsia="en-US"/>
        </w:rPr>
        <w:t xml:space="preserve">miejsc opieki w żłobkach, klubach dziecięcych i u dziennych opiekunów </w:t>
      </w:r>
      <w:r w:rsidRPr="005D7F8E">
        <w:rPr>
          <w:rFonts w:eastAsia="BatangChe"/>
          <w:lang w:eastAsia="en-US"/>
        </w:rPr>
        <w:t xml:space="preserve">dla wszystkich dzieci, w tym dzieci niepełnosprawnych oraz wymagających szczególnej opieki. </w:t>
      </w:r>
      <w:r w:rsidR="005D7F8E" w:rsidRPr="005D7F8E">
        <w:rPr>
          <w:rFonts w:eastAsia="BatangChe"/>
          <w:lang w:eastAsia="en-US"/>
        </w:rPr>
        <w:t>Wzrost dostępności miejsc opieki przyczyni</w:t>
      </w:r>
      <w:r w:rsidR="00796A8F">
        <w:rPr>
          <w:rFonts w:eastAsia="BatangChe"/>
          <w:lang w:eastAsia="en-US"/>
        </w:rPr>
        <w:t>a</w:t>
      </w:r>
      <w:r w:rsidR="005D7F8E" w:rsidRPr="005D7F8E">
        <w:rPr>
          <w:rFonts w:eastAsia="BatangChe"/>
          <w:lang w:eastAsia="en-US"/>
        </w:rPr>
        <w:t xml:space="preserve"> się nie tylko do zwiększenia odsetka dzieci objętych </w:t>
      </w:r>
      <w:r w:rsidR="008D617B">
        <w:rPr>
          <w:rFonts w:eastAsia="BatangChe"/>
          <w:lang w:eastAsia="en-US"/>
        </w:rPr>
        <w:t>opieką</w:t>
      </w:r>
      <w:r w:rsidR="005D7F8E" w:rsidRPr="005D7F8E">
        <w:rPr>
          <w:rFonts w:eastAsia="BatangChe"/>
          <w:lang w:eastAsia="en-US"/>
        </w:rPr>
        <w:t>, ale</w:t>
      </w:r>
      <w:r w:rsidR="00796A8F">
        <w:rPr>
          <w:rFonts w:eastAsia="BatangChe"/>
          <w:lang w:eastAsia="en-US"/>
        </w:rPr>
        <w:t xml:space="preserve"> także</w:t>
      </w:r>
      <w:r w:rsidR="005D7F8E" w:rsidRPr="005D7F8E">
        <w:rPr>
          <w:rFonts w:eastAsia="BatangChe"/>
          <w:lang w:eastAsia="en-US"/>
        </w:rPr>
        <w:t xml:space="preserve"> umożliwi</w:t>
      </w:r>
      <w:r w:rsidR="00796A8F">
        <w:rPr>
          <w:rFonts w:eastAsia="BatangChe"/>
          <w:lang w:eastAsia="en-US"/>
        </w:rPr>
        <w:t>a</w:t>
      </w:r>
      <w:r w:rsidR="005D7F8E" w:rsidRPr="005D7F8E">
        <w:rPr>
          <w:rFonts w:eastAsia="BatangChe"/>
          <w:lang w:eastAsia="en-US"/>
        </w:rPr>
        <w:t xml:space="preserve"> łączenie życia zawodowego z rodzinnym i pozw</w:t>
      </w:r>
      <w:r w:rsidR="00796A8F">
        <w:rPr>
          <w:rFonts w:eastAsia="BatangChe"/>
          <w:lang w:eastAsia="en-US"/>
        </w:rPr>
        <w:t>ala</w:t>
      </w:r>
      <w:r w:rsidR="005D7F8E" w:rsidRPr="005D7F8E">
        <w:rPr>
          <w:rFonts w:eastAsia="BatangChe"/>
          <w:lang w:eastAsia="en-US"/>
        </w:rPr>
        <w:t xml:space="preserve"> na zwiększenie zatrudnienia, zwłaszcza kobiet. Program, by wzmocnić działania w obszarze rynku pracy, będzie dodatkowo finansowany ze środków Funduszu Pracy, </w:t>
      </w:r>
      <w:r w:rsidR="0015019E">
        <w:rPr>
          <w:rFonts w:eastAsia="BatangChe"/>
          <w:lang w:eastAsia="en-US"/>
        </w:rPr>
        <w:t xml:space="preserve">uwzględniając sytuację na lokalnym rynku pracy, </w:t>
      </w:r>
      <w:r w:rsidR="005826DA">
        <w:rPr>
          <w:rFonts w:eastAsia="BatangChe"/>
          <w:lang w:eastAsia="en-US"/>
        </w:rPr>
        <w:br/>
      </w:r>
      <w:r w:rsidR="005D7F8E" w:rsidRPr="005D7F8E">
        <w:rPr>
          <w:rFonts w:eastAsia="BatangChe"/>
          <w:lang w:eastAsia="en-US"/>
        </w:rPr>
        <w:t xml:space="preserve">a przy rozdysponowywaniu tych środków preferencyjnie będą mogły być traktowane oferty </w:t>
      </w:r>
      <w:r w:rsidR="00A764F5">
        <w:rPr>
          <w:rFonts w:eastAsia="BatangChe"/>
          <w:lang w:eastAsia="en-US"/>
        </w:rPr>
        <w:br/>
      </w:r>
      <w:r w:rsidR="005D7F8E" w:rsidRPr="005D7F8E">
        <w:rPr>
          <w:rFonts w:eastAsia="BatangChe"/>
          <w:lang w:eastAsia="en-US"/>
        </w:rPr>
        <w:t xml:space="preserve">z powiatów o stopie bezrobocia przekraczającej 150% przeciętnej w kraju. Środki te umożliwią aktywizację zawodową rodziców, w szczególności </w:t>
      </w:r>
      <w:r w:rsidR="004B3BA8">
        <w:rPr>
          <w:rFonts w:eastAsia="BatangChe"/>
          <w:lang w:eastAsia="en-US"/>
        </w:rPr>
        <w:t>będących osobami</w:t>
      </w:r>
      <w:r w:rsidR="005D7F8E" w:rsidRPr="005D7F8E">
        <w:rPr>
          <w:rFonts w:eastAsia="BatangChe"/>
          <w:lang w:eastAsia="en-US"/>
        </w:rPr>
        <w:t xml:space="preserve"> </w:t>
      </w:r>
      <w:r w:rsidR="004B3BA8" w:rsidRPr="005D7F8E">
        <w:rPr>
          <w:rFonts w:eastAsia="BatangChe"/>
          <w:lang w:eastAsia="en-US"/>
        </w:rPr>
        <w:t>bezrobotny</w:t>
      </w:r>
      <w:r w:rsidR="004B3BA8">
        <w:rPr>
          <w:rFonts w:eastAsia="BatangChe"/>
          <w:lang w:eastAsia="en-US"/>
        </w:rPr>
        <w:t>mi</w:t>
      </w:r>
      <w:r w:rsidR="005D7F8E" w:rsidRPr="005D7F8E">
        <w:rPr>
          <w:rFonts w:eastAsia="BatangChe"/>
          <w:lang w:eastAsia="en-US"/>
        </w:rPr>
        <w:t>, które dotychczas nie mogły podjąć pracy ze względu na konieczność sprawowania bezpośredniej opieki nad dziećmi do lat 3</w:t>
      </w:r>
      <w:r w:rsidR="004B3BA8">
        <w:rPr>
          <w:rFonts w:eastAsia="BatangChe"/>
          <w:lang w:eastAsia="en-US"/>
        </w:rPr>
        <w:t>,</w:t>
      </w:r>
      <w:r w:rsidR="005D7F8E" w:rsidRPr="005D7F8E">
        <w:rPr>
          <w:rFonts w:eastAsia="BatangChe"/>
          <w:lang w:eastAsia="en-US"/>
        </w:rPr>
        <w:t xml:space="preserve"> wiążącą się m.in.</w:t>
      </w:r>
      <w:r w:rsidR="00EA14AA">
        <w:rPr>
          <w:rFonts w:eastAsia="BatangChe"/>
          <w:lang w:eastAsia="en-US"/>
        </w:rPr>
        <w:t xml:space="preserve"> </w:t>
      </w:r>
      <w:r w:rsidR="005D7F8E" w:rsidRPr="005D7F8E">
        <w:rPr>
          <w:rFonts w:eastAsia="BatangChe"/>
          <w:lang w:eastAsia="en-US"/>
        </w:rPr>
        <w:t xml:space="preserve">z brakiem dostępu finansowego do instytucji opieki. </w:t>
      </w:r>
      <w:r w:rsidR="00987169" w:rsidRPr="0039095F">
        <w:rPr>
          <w:rFonts w:eastAsia="BatangChe"/>
        </w:rPr>
        <w:t xml:space="preserve">Przedsięwzięcia te </w:t>
      </w:r>
      <w:r w:rsidR="0046401B" w:rsidRPr="0039095F">
        <w:rPr>
          <w:rFonts w:eastAsia="BatangChe"/>
        </w:rPr>
        <w:t xml:space="preserve">stanowią element </w:t>
      </w:r>
      <w:r w:rsidR="002523CB" w:rsidRPr="0039095F">
        <w:rPr>
          <w:rFonts w:eastAsia="BatangChe"/>
        </w:rPr>
        <w:t>aktywnej</w:t>
      </w:r>
      <w:r w:rsidR="0046401B" w:rsidRPr="0039095F">
        <w:rPr>
          <w:rFonts w:eastAsia="BatangChe"/>
        </w:rPr>
        <w:t xml:space="preserve"> polityki rodzinnej, </w:t>
      </w:r>
      <w:r w:rsidR="002523CB" w:rsidRPr="0039095F">
        <w:rPr>
          <w:rFonts w:eastAsia="BatangChe"/>
        </w:rPr>
        <w:t xml:space="preserve">na którą wskazuje </w:t>
      </w:r>
      <w:r w:rsidR="0046401B" w:rsidRPr="0039095F">
        <w:rPr>
          <w:rFonts w:eastAsia="BatangChe"/>
          <w:i/>
        </w:rPr>
        <w:lastRenderedPageBreak/>
        <w:t>Strategia na rzecz Odpowiedzialnego Rozwoju</w:t>
      </w:r>
      <w:r w:rsidR="008D617B" w:rsidRPr="0039095F">
        <w:rPr>
          <w:rFonts w:eastAsia="BatangChe"/>
          <w:i/>
        </w:rPr>
        <w:t xml:space="preserve"> do roku 2020 (z perspektywą do 2030 r.</w:t>
      </w:r>
      <w:r w:rsidR="00183AAB">
        <w:rPr>
          <w:rFonts w:eastAsia="BatangChe"/>
          <w:i/>
        </w:rPr>
        <w:t xml:space="preserve">) </w:t>
      </w:r>
      <w:r w:rsidR="00183AAB" w:rsidRPr="00183AAB">
        <w:rPr>
          <w:rFonts w:eastAsia="BatangChe"/>
        </w:rPr>
        <w:t xml:space="preserve">przyjęta uchwałą nr 8 Rady Ministrów z dnia 14 lutego 2017 r. w sprawie </w:t>
      </w:r>
      <w:r w:rsidR="00183AAB">
        <w:rPr>
          <w:rFonts w:eastAsia="BatangChe"/>
        </w:rPr>
        <w:t xml:space="preserve">przyjęcia </w:t>
      </w:r>
      <w:r w:rsidR="00183AAB" w:rsidRPr="00183AAB">
        <w:rPr>
          <w:rFonts w:eastAsia="BatangChe"/>
        </w:rPr>
        <w:t>Strategii na rzecz Odpowiedzialnego Rozwoju do roku 2020 (z perspektywą do 2030 r.)</w:t>
      </w:r>
      <w:r w:rsidR="00183AAB">
        <w:rPr>
          <w:rFonts w:eastAsia="BatangChe"/>
        </w:rPr>
        <w:t xml:space="preserve"> (M.P. poz. 260)</w:t>
      </w:r>
      <w:r w:rsidR="005D7F8E" w:rsidRPr="0039095F">
        <w:rPr>
          <w:rFonts w:eastAsia="BatangChe"/>
        </w:rPr>
        <w:t>,</w:t>
      </w:r>
      <w:r w:rsidR="0046401B" w:rsidRPr="0039095F">
        <w:rPr>
          <w:rFonts w:eastAsia="BatangChe"/>
        </w:rPr>
        <w:t xml:space="preserve"> </w:t>
      </w:r>
      <w:r w:rsidR="002523CB" w:rsidRPr="0039095F">
        <w:rPr>
          <w:rFonts w:eastAsia="BatangChe"/>
        </w:rPr>
        <w:t xml:space="preserve">jako jedno z działań sprzyjających </w:t>
      </w:r>
      <w:r w:rsidR="005D7F8E" w:rsidRPr="0039095F">
        <w:rPr>
          <w:rFonts w:eastAsia="BatangChe"/>
        </w:rPr>
        <w:t xml:space="preserve">zwiększeniu </w:t>
      </w:r>
      <w:r w:rsidR="002523CB" w:rsidRPr="0039095F">
        <w:rPr>
          <w:rFonts w:eastAsia="BatangChe"/>
        </w:rPr>
        <w:t xml:space="preserve">spójności społecznej (filar </w:t>
      </w:r>
      <w:r w:rsidR="001026D5" w:rsidRPr="0039095F">
        <w:rPr>
          <w:rFonts w:eastAsia="BatangChe"/>
        </w:rPr>
        <w:t>S</w:t>
      </w:r>
      <w:r w:rsidR="002523CB" w:rsidRPr="0039095F">
        <w:rPr>
          <w:rFonts w:eastAsia="BatangChe"/>
        </w:rPr>
        <w:t xml:space="preserve">połeczny </w:t>
      </w:r>
      <w:r w:rsidR="00A764F5">
        <w:rPr>
          <w:rFonts w:eastAsia="BatangChe"/>
        </w:rPr>
        <w:br/>
      </w:r>
      <w:r w:rsidR="002523CB" w:rsidRPr="0039095F">
        <w:rPr>
          <w:rFonts w:eastAsia="BatangChe"/>
        </w:rPr>
        <w:t xml:space="preserve">i zrównoważonego rozwoju kraju „Człowiek jest najważniejszy”). </w:t>
      </w:r>
      <w:r w:rsidR="001026D5" w:rsidRPr="0039095F">
        <w:rPr>
          <w:rFonts w:eastAsia="BatangChe"/>
        </w:rPr>
        <w:t xml:space="preserve">Wpisują się również </w:t>
      </w:r>
      <w:r w:rsidR="0015019E">
        <w:rPr>
          <w:rFonts w:eastAsia="BatangChe"/>
        </w:rPr>
        <w:br/>
      </w:r>
      <w:r w:rsidR="001026D5" w:rsidRPr="0039095F">
        <w:rPr>
          <w:rFonts w:eastAsia="BatangChe"/>
        </w:rPr>
        <w:t xml:space="preserve">w </w:t>
      </w:r>
      <w:r w:rsidR="00987169" w:rsidRPr="0039095F">
        <w:rPr>
          <w:rFonts w:eastAsia="BatangChe"/>
        </w:rPr>
        <w:t xml:space="preserve">projekt </w:t>
      </w:r>
      <w:r w:rsidR="001026D5" w:rsidRPr="0039095F">
        <w:rPr>
          <w:rFonts w:eastAsia="BatangChe"/>
        </w:rPr>
        <w:t>zaktualizowan</w:t>
      </w:r>
      <w:r w:rsidR="00987169" w:rsidRPr="0039095F">
        <w:rPr>
          <w:rFonts w:eastAsia="BatangChe"/>
        </w:rPr>
        <w:t>ej</w:t>
      </w:r>
      <w:r w:rsidR="001026D5" w:rsidRPr="0039095F">
        <w:rPr>
          <w:rFonts w:eastAsia="BatangChe"/>
        </w:rPr>
        <w:t xml:space="preserve"> </w:t>
      </w:r>
      <w:r w:rsidR="001026D5" w:rsidRPr="0039095F">
        <w:rPr>
          <w:rFonts w:eastAsia="BatangChe"/>
          <w:i/>
        </w:rPr>
        <w:t>Strategi</w:t>
      </w:r>
      <w:r w:rsidR="00987169" w:rsidRPr="0039095F">
        <w:rPr>
          <w:rFonts w:eastAsia="BatangChe"/>
          <w:i/>
        </w:rPr>
        <w:t>i</w:t>
      </w:r>
      <w:r w:rsidR="001026D5" w:rsidRPr="0039095F">
        <w:rPr>
          <w:rFonts w:eastAsia="BatangChe"/>
          <w:i/>
        </w:rPr>
        <w:t xml:space="preserve"> Rozwoju Kapitału Ludzkiego do roku 2020 (z perspektywą do 2030 r.)</w:t>
      </w:r>
      <w:r w:rsidR="001026D5" w:rsidRPr="0039095F">
        <w:rPr>
          <w:rFonts w:eastAsia="BatangChe"/>
        </w:rPr>
        <w:t xml:space="preserve"> (cel szczegółowy 4: Redukcja ubóstwa i wykluczenia społecznego oraz poprawa dostępu do usług świadczonych w odpowiedzi na wyzwania demograficzne). </w:t>
      </w:r>
    </w:p>
    <w:p w14:paraId="2561D9CE" w14:textId="77777777" w:rsidR="00C376AD" w:rsidRPr="00D0046F" w:rsidRDefault="00C376AD" w:rsidP="00C376AD">
      <w:pPr>
        <w:pStyle w:val="Nagwek1"/>
      </w:pPr>
      <w:bookmarkStart w:id="3" w:name="_Toc20815874"/>
      <w:r w:rsidRPr="00D0046F">
        <w:t xml:space="preserve">Adresaci </w:t>
      </w:r>
      <w:r>
        <w:t>i grupa docelowa Program</w:t>
      </w:r>
      <w:r w:rsidRPr="00D0046F">
        <w:t>u</w:t>
      </w:r>
      <w:bookmarkEnd w:id="3"/>
    </w:p>
    <w:p w14:paraId="35ED8296" w14:textId="77777777" w:rsidR="00C376AD" w:rsidRPr="006A3934" w:rsidRDefault="00C376AD" w:rsidP="00C376AD">
      <w:pPr>
        <w:pStyle w:val="Nagwek2"/>
        <w:ind w:left="1276"/>
      </w:pPr>
      <w:r w:rsidRPr="006A3934">
        <w:t>Podmioty uprawnione</w:t>
      </w:r>
    </w:p>
    <w:p w14:paraId="73B78AA8" w14:textId="05D099D0" w:rsidR="00C376AD" w:rsidRPr="00BF7A84" w:rsidRDefault="006901F4" w:rsidP="00C376AD">
      <w:pPr>
        <w:pStyle w:val="M2013e2-s3"/>
        <w:ind w:left="1276"/>
      </w:pPr>
      <w:r>
        <w:t xml:space="preserve">Moduł 4 </w:t>
      </w:r>
      <w:r w:rsidR="00C376AD">
        <w:t>Program</w:t>
      </w:r>
      <w:r>
        <w:t>u</w:t>
      </w:r>
      <w:r w:rsidR="00C376AD" w:rsidRPr="00BF7A84">
        <w:t xml:space="preserve"> w </w:t>
      </w:r>
      <w:r w:rsidR="00074C15" w:rsidRPr="00BF7A84">
        <w:t>20</w:t>
      </w:r>
      <w:r w:rsidR="00074C15">
        <w:t>20</w:t>
      </w:r>
      <w:r w:rsidR="00074C15" w:rsidRPr="00BF7A84">
        <w:t xml:space="preserve"> </w:t>
      </w:r>
      <w:r w:rsidR="00C376AD" w:rsidRPr="00BF7A84">
        <w:t>r. jest adresowany do</w:t>
      </w:r>
      <w:r w:rsidR="005826DA">
        <w:t>:</w:t>
      </w:r>
    </w:p>
    <w:p w14:paraId="73F8CA0B" w14:textId="77777777" w:rsidR="000F2034" w:rsidRDefault="00C376AD" w:rsidP="005826DA">
      <w:pPr>
        <w:pStyle w:val="M2013e2-s3"/>
        <w:numPr>
          <w:ilvl w:val="0"/>
          <w:numId w:val="0"/>
        </w:numPr>
        <w:ind w:left="710"/>
      </w:pPr>
      <w:r w:rsidRPr="00BF7A84">
        <w:t>podmiotów</w:t>
      </w:r>
      <w:r>
        <w:t>,</w:t>
      </w:r>
      <w:r w:rsidRPr="00BF7A84">
        <w:t xml:space="preserve"> o których mowa w art. 8 ust. 1 pkt 2 i 3 </w:t>
      </w:r>
      <w:r w:rsidRPr="0090119C">
        <w:t>ustawy</w:t>
      </w:r>
      <w:r>
        <w:t xml:space="preserve">, </w:t>
      </w:r>
      <w:r w:rsidRPr="00BF7A84">
        <w:t xml:space="preserve">zwanych dalej „podmiotami </w:t>
      </w:r>
      <w:r>
        <w:t>innymi niż jst</w:t>
      </w:r>
      <w:r w:rsidRPr="00BF7A84">
        <w:t>”, tj.:</w:t>
      </w:r>
    </w:p>
    <w:p w14:paraId="2A6BF132" w14:textId="77777777" w:rsidR="00C376AD" w:rsidRPr="00A46DBF" w:rsidRDefault="00C376AD" w:rsidP="00796A8F">
      <w:pPr>
        <w:pStyle w:val="M2013e2-s3"/>
        <w:numPr>
          <w:ilvl w:val="0"/>
          <w:numId w:val="0"/>
        </w:numPr>
        <w:ind w:left="1701"/>
      </w:pPr>
      <w:r w:rsidRPr="00BF7A84">
        <w:t>- osób fizycznych,</w:t>
      </w:r>
      <w:r w:rsidR="00A46DBF">
        <w:t xml:space="preserve"> w tym pracodawców oraz podmiotów współpracujących </w:t>
      </w:r>
      <w:r w:rsidR="00A46DBF">
        <w:br/>
        <w:t>z pracodawcami,</w:t>
      </w:r>
    </w:p>
    <w:p w14:paraId="0A10E5E8" w14:textId="77777777" w:rsidR="00C376AD" w:rsidRDefault="00C376AD" w:rsidP="00796A8F">
      <w:pPr>
        <w:pStyle w:val="M2013e2-s3"/>
        <w:numPr>
          <w:ilvl w:val="0"/>
          <w:numId w:val="0"/>
        </w:numPr>
        <w:ind w:left="1701"/>
      </w:pPr>
      <w:r w:rsidRPr="00BF7A84">
        <w:t>- osób prawnych i jednostek organizacyjnych nieposiadających osobowości prawnej</w:t>
      </w:r>
      <w:r>
        <w:t xml:space="preserve">, w tym uczelni </w:t>
      </w:r>
      <w:r w:rsidRPr="00BF7A84">
        <w:t>i współpracujących z nimi podmiotów</w:t>
      </w:r>
      <w:r w:rsidR="001E37A4">
        <w:t xml:space="preserve"> oraz </w:t>
      </w:r>
      <w:r w:rsidR="00A46DBF">
        <w:t xml:space="preserve">pracodawców i </w:t>
      </w:r>
      <w:r w:rsidR="001E37A4">
        <w:t xml:space="preserve">współpracujących z </w:t>
      </w:r>
      <w:r w:rsidR="00A46DBF">
        <w:t>nimi podmiotów</w:t>
      </w:r>
      <w:r>
        <w:t>,</w:t>
      </w:r>
    </w:p>
    <w:p w14:paraId="4550A77C" w14:textId="73C35480" w:rsidR="00C376AD" w:rsidRPr="00F056A1" w:rsidRDefault="00C376AD" w:rsidP="00796A8F">
      <w:pPr>
        <w:pStyle w:val="M2013e2-s3"/>
        <w:numPr>
          <w:ilvl w:val="0"/>
          <w:numId w:val="0"/>
        </w:numPr>
        <w:ind w:left="1701"/>
      </w:pPr>
      <w:r w:rsidRPr="00131C4E">
        <w:t xml:space="preserve">prowadzących lub zamierzających prowadzić w </w:t>
      </w:r>
      <w:r w:rsidR="00074C15" w:rsidRPr="00131C4E">
        <w:t>20</w:t>
      </w:r>
      <w:r w:rsidR="00074C15">
        <w:t>20</w:t>
      </w:r>
      <w:r w:rsidR="00074C15" w:rsidRPr="00131C4E">
        <w:t xml:space="preserve"> </w:t>
      </w:r>
      <w:r w:rsidRPr="00131C4E">
        <w:t>r. instytucje opieki nad dziećmi</w:t>
      </w:r>
      <w:r>
        <w:t xml:space="preserve"> w wieku do lat 3.</w:t>
      </w:r>
    </w:p>
    <w:p w14:paraId="42360E59" w14:textId="77777777" w:rsidR="004B3BA8" w:rsidRPr="004B3BA8" w:rsidRDefault="004B3BA8" w:rsidP="00404775">
      <w:pPr>
        <w:pStyle w:val="M2013e2-s3"/>
        <w:ind w:left="1276"/>
      </w:pPr>
      <w:r w:rsidRPr="004B3BA8">
        <w:t>Za pracodawców uznaje się</w:t>
      </w:r>
      <w:r w:rsidR="002A6024">
        <w:t>,</w:t>
      </w:r>
      <w:r w:rsidRPr="004B3BA8">
        <w:t xml:space="preserve"> zgodnie z art. 3 ustawy </w:t>
      </w:r>
      <w:r w:rsidR="002A6024">
        <w:t>z dnia 26 czerwca 1974 r. Kodeks</w:t>
      </w:r>
      <w:r w:rsidRPr="004B3BA8">
        <w:t xml:space="preserve"> Pracy (Dz.U. z 2019 r. poz. 1040, z późn. zm.)</w:t>
      </w:r>
      <w:r w:rsidR="002A6024">
        <w:t>,</w:t>
      </w:r>
      <w:r w:rsidRPr="004B3BA8">
        <w:t xml:space="preserve"> </w:t>
      </w:r>
      <w:r w:rsidRPr="004B3BA8">
        <w:rPr>
          <w:shd w:val="clear" w:color="auto" w:fill="FFFFFF"/>
        </w:rPr>
        <w:t>jednostk</w:t>
      </w:r>
      <w:r>
        <w:rPr>
          <w:shd w:val="clear" w:color="auto" w:fill="FFFFFF"/>
        </w:rPr>
        <w:t>i</w:t>
      </w:r>
      <w:r w:rsidRPr="004B3BA8">
        <w:rPr>
          <w:shd w:val="clear" w:color="auto" w:fill="FFFFFF"/>
        </w:rPr>
        <w:t xml:space="preserve"> organizacyjn</w:t>
      </w:r>
      <w:r>
        <w:rPr>
          <w:shd w:val="clear" w:color="auto" w:fill="FFFFFF"/>
        </w:rPr>
        <w:t>e</w:t>
      </w:r>
      <w:r w:rsidRPr="004B3BA8">
        <w:rPr>
          <w:shd w:val="clear" w:color="auto" w:fill="FFFFFF"/>
        </w:rPr>
        <w:t>, choćby nie posiadał</w:t>
      </w:r>
      <w:r>
        <w:rPr>
          <w:shd w:val="clear" w:color="auto" w:fill="FFFFFF"/>
        </w:rPr>
        <w:t>y</w:t>
      </w:r>
      <w:r w:rsidRPr="004B3BA8">
        <w:rPr>
          <w:shd w:val="clear" w:color="auto" w:fill="FFFFFF"/>
        </w:rPr>
        <w:t xml:space="preserve"> osobowości prawnej, a także osob</w:t>
      </w:r>
      <w:r>
        <w:rPr>
          <w:shd w:val="clear" w:color="auto" w:fill="FFFFFF"/>
        </w:rPr>
        <w:t>y</w:t>
      </w:r>
      <w:r w:rsidRPr="004B3BA8">
        <w:rPr>
          <w:shd w:val="clear" w:color="auto" w:fill="FFFFFF"/>
        </w:rPr>
        <w:t xml:space="preserve"> fizyczn</w:t>
      </w:r>
      <w:r>
        <w:rPr>
          <w:shd w:val="clear" w:color="auto" w:fill="FFFFFF"/>
        </w:rPr>
        <w:t>e</w:t>
      </w:r>
      <w:r w:rsidRPr="004B3BA8">
        <w:rPr>
          <w:shd w:val="clear" w:color="auto" w:fill="FFFFFF"/>
        </w:rPr>
        <w:t>, jeżeli zatrudniają one pracowników.</w:t>
      </w:r>
    </w:p>
    <w:p w14:paraId="2ED13F0E" w14:textId="31F38C83" w:rsidR="00C376AD" w:rsidRDefault="00C376AD" w:rsidP="00C376AD">
      <w:pPr>
        <w:pStyle w:val="M2013e2-s3"/>
        <w:ind w:left="1276"/>
      </w:pPr>
      <w:r w:rsidRPr="00CB4D15">
        <w:t xml:space="preserve">Za współpracujące z uczelniami podmioty prowadzące lub zamierzające prowadzić instytucje opieki nad małymi dziećmi na podstawie ustawy, zwane dalej „podmiotami współpracującymi”, uznaje się podmioty, które mają </w:t>
      </w:r>
      <w:r w:rsidR="00826470" w:rsidRPr="00CB4D15">
        <w:t>zawartą umowę (porozumienie)</w:t>
      </w:r>
      <w:r w:rsidR="00D3059A">
        <w:t xml:space="preserve"> </w:t>
      </w:r>
      <w:r w:rsidRPr="00CB4D15">
        <w:t xml:space="preserve">z uczelnią w sprawie prowadzenia instytucji opieki nad dziećmi studentów, doktorantów oraz osób zatrudnionych przez uczelnię lub osób </w:t>
      </w:r>
      <w:r w:rsidRPr="00CB4D15">
        <w:lastRenderedPageBreak/>
        <w:t>wykonujących zadania na rzecz uczelni na podstawie umów cywilnoprawnych. Umowa taka powinna określać rodzaj instytucji, jej lokalizację</w:t>
      </w:r>
      <w:r w:rsidR="00006EF4">
        <w:t xml:space="preserve"> i</w:t>
      </w:r>
      <w:r w:rsidRPr="00CB4D15">
        <w:t xml:space="preserve"> liczbę dzieci (studentów, doktorantów oraz osób zatrudnionych przez uczelnię lub osób wykonujących zadania na rzecz uczelni na podstawie umów cywilnoprawnych) objętych opieką</w:t>
      </w:r>
      <w:r w:rsidR="00006EF4">
        <w:t>.</w:t>
      </w:r>
    </w:p>
    <w:p w14:paraId="2C6CC3F2" w14:textId="555606CB" w:rsidR="00D7126A" w:rsidRPr="00CB4D15" w:rsidRDefault="00D7126A" w:rsidP="00D7126A">
      <w:pPr>
        <w:pStyle w:val="M2013e2-s3"/>
        <w:ind w:left="1276"/>
      </w:pPr>
      <w:r w:rsidRPr="00CB4D15">
        <w:t xml:space="preserve">Za współpracujące z </w:t>
      </w:r>
      <w:r>
        <w:t>pracodawcami</w:t>
      </w:r>
      <w:r w:rsidRPr="00CB4D15">
        <w:t xml:space="preserve"> podmioty prowadzące lub zamierzające prowadzić instytucje opieki nad małymi dziećmi na </w:t>
      </w:r>
      <w:r w:rsidR="003044D3">
        <w:t>podstawie ustawy</w:t>
      </w:r>
      <w:r w:rsidRPr="00CB4D15">
        <w:t xml:space="preserve"> uznaje się podmioty, które mają </w:t>
      </w:r>
      <w:r w:rsidR="00826470" w:rsidRPr="00CB4D15">
        <w:t xml:space="preserve">zawartą umowę (porozumienie) </w:t>
      </w:r>
      <w:r w:rsidRPr="00CB4D15">
        <w:t xml:space="preserve">z </w:t>
      </w:r>
      <w:r>
        <w:t>pracodawcą</w:t>
      </w:r>
      <w:r w:rsidRPr="00CB4D15">
        <w:t xml:space="preserve"> w sprawie prowadzenia instytucji opieki nad dziećmi </w:t>
      </w:r>
      <w:r>
        <w:t xml:space="preserve">pracowników </w:t>
      </w:r>
      <w:r w:rsidRPr="00CB4D15">
        <w:t xml:space="preserve">lub osób wykonujących zadania na rzecz </w:t>
      </w:r>
      <w:r>
        <w:t>pracodawcy</w:t>
      </w:r>
      <w:r w:rsidRPr="00CB4D15">
        <w:t xml:space="preserve"> na podstawie umów cywilnoprawnych. Umowa taka powinna określać rodzaj instytucji, jej lokalizację</w:t>
      </w:r>
      <w:r w:rsidR="00006EF4">
        <w:t xml:space="preserve"> i</w:t>
      </w:r>
      <w:r w:rsidRPr="00CB4D15">
        <w:t xml:space="preserve"> liczbę dzieci (</w:t>
      </w:r>
      <w:r>
        <w:t>pracowników oraz osób wykonujących zadania na rzecz pracodawcy na podstawie umów cywilnoprawnych) objętych opieką</w:t>
      </w:r>
      <w:r w:rsidR="00006EF4">
        <w:t>.</w:t>
      </w:r>
      <w:r>
        <w:t xml:space="preserve"> </w:t>
      </w:r>
    </w:p>
    <w:p w14:paraId="63A5D5CE" w14:textId="77777777" w:rsidR="00C376AD" w:rsidRDefault="00C376AD" w:rsidP="00C376AD">
      <w:pPr>
        <w:pStyle w:val="Nagwek2"/>
        <w:ind w:left="1276"/>
      </w:pPr>
      <w:r w:rsidRPr="00D96602">
        <w:t>Grupa docelowa</w:t>
      </w:r>
    </w:p>
    <w:p w14:paraId="6C083732" w14:textId="77777777" w:rsidR="00C376AD" w:rsidRPr="00476541" w:rsidRDefault="00C376AD" w:rsidP="003C6834">
      <w:pPr>
        <w:pStyle w:val="M2013e2-s3"/>
        <w:numPr>
          <w:ilvl w:val="2"/>
          <w:numId w:val="12"/>
        </w:numPr>
        <w:autoSpaceDE w:val="0"/>
        <w:autoSpaceDN w:val="0"/>
        <w:adjustRightInd w:val="0"/>
        <w:ind w:left="1276"/>
      </w:pPr>
      <w:r w:rsidRPr="00180D21">
        <w:t>Grupę docelową stanowią dzieci</w:t>
      </w:r>
      <w:r w:rsidRPr="00476541">
        <w:t xml:space="preserve"> w wieku do ukończenia 3. roku życia (</w:t>
      </w:r>
      <w:r w:rsidRPr="00C60D55">
        <w:t xml:space="preserve">lub </w:t>
      </w:r>
      <w:r w:rsidRPr="00C60D55">
        <w:br/>
        <w:t xml:space="preserve">4. roku życia, w przypadku gdy niemożliwe lub utrudnione jest objęcie dziecka wychowaniem przedszkolnym), w tym dzieci niepełnosprawne </w:t>
      </w:r>
      <w:r w:rsidRPr="00180D21">
        <w:t xml:space="preserve">lub wymagające szczególnej opieki.  </w:t>
      </w:r>
    </w:p>
    <w:p w14:paraId="123A6091" w14:textId="77777777" w:rsidR="00C376AD" w:rsidRPr="00D96602" w:rsidRDefault="00C376AD" w:rsidP="004C692C">
      <w:pPr>
        <w:pStyle w:val="M2013e2-s3"/>
        <w:numPr>
          <w:ilvl w:val="2"/>
          <w:numId w:val="12"/>
        </w:numPr>
        <w:autoSpaceDE w:val="0"/>
        <w:autoSpaceDN w:val="0"/>
        <w:adjustRightInd w:val="0"/>
        <w:ind w:left="1276"/>
      </w:pPr>
      <w:r>
        <w:t>Dzieci</w:t>
      </w:r>
      <w:r w:rsidRPr="00894E97">
        <w:t xml:space="preserve"> </w:t>
      </w:r>
      <w:r w:rsidRPr="00AC686A">
        <w:t xml:space="preserve">niepełnosprawne lub wymagające szczególnej opieki </w:t>
      </w:r>
      <w:r w:rsidR="00AF535B">
        <w:t xml:space="preserve">to </w:t>
      </w:r>
      <w:r>
        <w:t xml:space="preserve">w szczególności </w:t>
      </w:r>
      <w:r w:rsidRPr="00AC686A">
        <w:t>dzieci</w:t>
      </w:r>
      <w:r>
        <w:t>,</w:t>
      </w:r>
      <w:r w:rsidRPr="00AC686A">
        <w:t xml:space="preserve"> </w:t>
      </w:r>
      <w:r>
        <w:t xml:space="preserve">które posiadają </w:t>
      </w:r>
      <w:r w:rsidRPr="00894E97">
        <w:t>orzeczenie o niepełnosprawności</w:t>
      </w:r>
      <w:r>
        <w:rPr>
          <w:rStyle w:val="Odwoanieprzypisudolnego"/>
        </w:rPr>
        <w:footnoteReference w:id="1"/>
      </w:r>
      <w:r w:rsidRPr="00A82BCE">
        <w:rPr>
          <w:vertAlign w:val="superscript"/>
        </w:rPr>
        <w:t>)</w:t>
      </w:r>
      <w:r>
        <w:t xml:space="preserve"> lub </w:t>
      </w:r>
      <w:r w:rsidRPr="00894E97">
        <w:t xml:space="preserve">zaświadczenie </w:t>
      </w:r>
      <w:r w:rsidR="00AF535B">
        <w:br/>
      </w:r>
      <w:r w:rsidRPr="00894E97">
        <w:t xml:space="preserve">o ciężkim i nieodwracalnym upośledzeniu lub nieuleczalnej chorobie, które powstały w okresie </w:t>
      </w:r>
      <w:r>
        <w:t>prenatalnym lub w czasie porodu</w:t>
      </w:r>
      <w:r>
        <w:rPr>
          <w:rStyle w:val="Odwoanieprzypisudolnego"/>
        </w:rPr>
        <w:footnoteReference w:id="2"/>
      </w:r>
      <w:r w:rsidRPr="00A82BCE">
        <w:rPr>
          <w:vertAlign w:val="superscript"/>
        </w:rPr>
        <w:t>)</w:t>
      </w:r>
      <w:r>
        <w:t xml:space="preserve"> lub zostały zakwalifikowane przez podmiot prowadzący instytucję na podstawie zaświadczenia od lekarza specjalisty zawierającego wskazanie do objęcia szczególną opieką jako dzieci wymagające szczególnej opieki. </w:t>
      </w:r>
    </w:p>
    <w:p w14:paraId="649767A0" w14:textId="77777777" w:rsidR="00C376AD" w:rsidRPr="00D0046F" w:rsidRDefault="00C376AD" w:rsidP="00C376AD">
      <w:pPr>
        <w:pStyle w:val="Nagwek1"/>
      </w:pPr>
      <w:bookmarkStart w:id="4" w:name="_Toc20815875"/>
      <w:r>
        <w:t>Przedmiot Programu</w:t>
      </w:r>
      <w:bookmarkEnd w:id="4"/>
    </w:p>
    <w:p w14:paraId="1F6F53DF" w14:textId="3CE615F7" w:rsidR="00C376AD" w:rsidRPr="00034BFA" w:rsidRDefault="00C376AD" w:rsidP="00C376AD">
      <w:pPr>
        <w:pStyle w:val="Nagwek2"/>
        <w:spacing w:line="360" w:lineRule="auto"/>
        <w:ind w:left="1276"/>
        <w:contextualSpacing/>
        <w:jc w:val="both"/>
        <w:rPr>
          <w:rFonts w:ascii="Times New Roman" w:hAnsi="Times New Roman"/>
          <w:b w:val="0"/>
          <w:color w:val="auto"/>
          <w:sz w:val="24"/>
          <w:szCs w:val="24"/>
        </w:rPr>
      </w:pPr>
      <w:r w:rsidRPr="00034BFA">
        <w:rPr>
          <w:rFonts w:ascii="Times New Roman" w:hAnsi="Times New Roman"/>
          <w:b w:val="0"/>
          <w:color w:val="auto"/>
          <w:sz w:val="24"/>
          <w:szCs w:val="24"/>
        </w:rPr>
        <w:t xml:space="preserve">Środki finansowe w ramach </w:t>
      </w:r>
      <w:r>
        <w:rPr>
          <w:rFonts w:ascii="Times New Roman" w:hAnsi="Times New Roman"/>
          <w:b w:val="0"/>
          <w:color w:val="auto"/>
          <w:sz w:val="24"/>
          <w:szCs w:val="24"/>
        </w:rPr>
        <w:t>Program</w:t>
      </w:r>
      <w:r w:rsidRPr="00034BFA">
        <w:rPr>
          <w:rFonts w:ascii="Times New Roman" w:hAnsi="Times New Roman"/>
          <w:b w:val="0"/>
          <w:color w:val="auto"/>
          <w:sz w:val="24"/>
          <w:szCs w:val="24"/>
        </w:rPr>
        <w:t xml:space="preserve">u mogą zostać rozdysponowane na </w:t>
      </w:r>
      <w:r w:rsidRPr="00034BFA">
        <w:rPr>
          <w:rFonts w:ascii="Times New Roman" w:hAnsi="Times New Roman"/>
          <w:b w:val="0"/>
          <w:color w:val="auto"/>
          <w:sz w:val="24"/>
          <w:szCs w:val="24"/>
        </w:rPr>
        <w:br/>
      </w:r>
      <w:r w:rsidR="005E3D3C">
        <w:rPr>
          <w:rFonts w:ascii="Times New Roman" w:hAnsi="Times New Roman"/>
          <w:b w:val="0"/>
          <w:color w:val="auto"/>
          <w:sz w:val="24"/>
          <w:szCs w:val="24"/>
        </w:rPr>
        <w:t>4</w:t>
      </w:r>
      <w:r w:rsidR="0016781E" w:rsidRPr="00034BFA">
        <w:rPr>
          <w:rFonts w:ascii="Times New Roman" w:hAnsi="Times New Roman"/>
          <w:b w:val="0"/>
          <w:color w:val="auto"/>
          <w:sz w:val="24"/>
          <w:szCs w:val="24"/>
        </w:rPr>
        <w:t xml:space="preserve"> </w:t>
      </w:r>
      <w:r w:rsidRPr="00034BFA">
        <w:rPr>
          <w:rFonts w:ascii="Times New Roman" w:hAnsi="Times New Roman"/>
          <w:b w:val="0"/>
          <w:color w:val="auto"/>
          <w:sz w:val="24"/>
          <w:szCs w:val="24"/>
        </w:rPr>
        <w:t>moduły</w:t>
      </w:r>
      <w:r>
        <w:rPr>
          <w:rFonts w:ascii="Times New Roman" w:hAnsi="Times New Roman"/>
          <w:b w:val="0"/>
          <w:color w:val="auto"/>
          <w:sz w:val="24"/>
          <w:szCs w:val="24"/>
        </w:rPr>
        <w:t xml:space="preserve">, </w:t>
      </w:r>
      <w:r w:rsidRPr="00034BFA">
        <w:rPr>
          <w:rFonts w:ascii="Times New Roman" w:hAnsi="Times New Roman"/>
          <w:b w:val="0"/>
          <w:color w:val="auto"/>
          <w:sz w:val="24"/>
          <w:szCs w:val="24"/>
        </w:rPr>
        <w:t xml:space="preserve">które obejmują dofinansowanie zadań </w:t>
      </w:r>
      <w:r w:rsidR="005E3D3C">
        <w:rPr>
          <w:rFonts w:ascii="Times New Roman" w:hAnsi="Times New Roman"/>
          <w:b w:val="0"/>
          <w:color w:val="auto"/>
          <w:sz w:val="24"/>
          <w:szCs w:val="24"/>
        </w:rPr>
        <w:t xml:space="preserve">wyszczególnionych </w:t>
      </w:r>
      <w:r w:rsidR="005D607F">
        <w:rPr>
          <w:rFonts w:ascii="Times New Roman" w:hAnsi="Times New Roman"/>
          <w:b w:val="0"/>
          <w:color w:val="auto"/>
          <w:sz w:val="24"/>
          <w:szCs w:val="24"/>
        </w:rPr>
        <w:br/>
      </w:r>
      <w:r w:rsidR="005E3D3C">
        <w:rPr>
          <w:rFonts w:ascii="Times New Roman" w:hAnsi="Times New Roman"/>
          <w:b w:val="0"/>
          <w:color w:val="auto"/>
          <w:sz w:val="24"/>
          <w:szCs w:val="24"/>
        </w:rPr>
        <w:t xml:space="preserve">w Resortowym programie rozwoju instytucji opieki nad dziećmi w wieku do lat 3 „MALUCH+” 2020 (moduł 1a, 1b, 2, 3) oraz w niniejszym Resortowym programie rozwoju instytucji opieki nad dziećmi w wieku do lat 3 „MALUCH+” 2020 </w:t>
      </w:r>
      <w:r w:rsidR="001D224B">
        <w:rPr>
          <w:rFonts w:ascii="Times New Roman" w:hAnsi="Times New Roman"/>
          <w:b w:val="0"/>
          <w:color w:val="auto"/>
          <w:sz w:val="24"/>
          <w:szCs w:val="24"/>
        </w:rPr>
        <w:t xml:space="preserve">- </w:t>
      </w:r>
      <w:r w:rsidR="005E3D3C">
        <w:rPr>
          <w:rFonts w:ascii="Times New Roman" w:hAnsi="Times New Roman"/>
          <w:b w:val="0"/>
          <w:color w:val="auto"/>
          <w:sz w:val="24"/>
          <w:szCs w:val="24"/>
        </w:rPr>
        <w:t xml:space="preserve">moduł 4 </w:t>
      </w:r>
      <w:r w:rsidRPr="00034BFA">
        <w:rPr>
          <w:rFonts w:ascii="Times New Roman" w:hAnsi="Times New Roman"/>
          <w:b w:val="0"/>
          <w:color w:val="auto"/>
          <w:sz w:val="24"/>
          <w:szCs w:val="24"/>
        </w:rPr>
        <w:t xml:space="preserve">realizowanych w instytucjach działających na podstawie ustawy (żłobkach, klubach dziecięcych i u dziennych opiekunów): </w:t>
      </w:r>
    </w:p>
    <w:p w14:paraId="717FD205" w14:textId="77777777" w:rsidR="005D607F" w:rsidRDefault="00C376AD" w:rsidP="00A764F5">
      <w:pPr>
        <w:pStyle w:val="M2013e2-s3"/>
        <w:numPr>
          <w:ilvl w:val="0"/>
          <w:numId w:val="0"/>
        </w:numPr>
        <w:ind w:left="1276" w:hanging="709"/>
      </w:pPr>
      <w:r>
        <w:t xml:space="preserve">4.1.1. </w:t>
      </w:r>
      <w:r w:rsidRPr="00133400">
        <w:t xml:space="preserve">Moduł </w:t>
      </w:r>
      <w:r w:rsidR="005E3D3C">
        <w:t>4</w:t>
      </w:r>
      <w:r w:rsidRPr="00133400">
        <w:t xml:space="preserve"> (dla</w:t>
      </w:r>
      <w:r w:rsidR="005E3D3C">
        <w:t xml:space="preserve"> podmiotów innych niż</w:t>
      </w:r>
      <w:r w:rsidRPr="00133400">
        <w:t xml:space="preserve"> </w:t>
      </w:r>
      <w:r w:rsidRPr="003525E1">
        <w:t>jst</w:t>
      </w:r>
      <w:r w:rsidRPr="00133400">
        <w:t xml:space="preserve">): </w:t>
      </w:r>
      <w:r w:rsidR="005E3D3C" w:rsidRPr="00E6350B">
        <w:t>zapewnienie funkcjonowania miejsc opieki, w tym miejsc dla dzieci niepełnosprawnych lub wymagających szczególnej opieki. W przypadku oferty uwzgl</w:t>
      </w:r>
      <w:r w:rsidR="005E3D3C">
        <w:t xml:space="preserve">ędniającej funkcjonowanie </w:t>
      </w:r>
      <w:r w:rsidR="00404775">
        <w:br/>
      </w:r>
      <w:r w:rsidR="005E3D3C">
        <w:t>w 2020</w:t>
      </w:r>
      <w:r w:rsidR="005E3D3C" w:rsidRPr="00E6350B">
        <w:t xml:space="preserve"> r. miejsc dla dzieci niepełnosprawnych lub wymagających szczególnej opieki, warunkiem otrzymania i wypłaty </w:t>
      </w:r>
      <w:r w:rsidR="005E3D3C">
        <w:t>dofinansowania</w:t>
      </w:r>
      <w:r w:rsidR="005E3D3C" w:rsidRPr="00E6350B">
        <w:t xml:space="preserve"> na ich funkcjonowanie jest ich faktyczne obsadzenie</w:t>
      </w:r>
      <w:r w:rsidR="005E3D3C">
        <w:rPr>
          <w:rStyle w:val="Odwoanieprzypisudolnego"/>
        </w:rPr>
        <w:footnoteReference w:id="3"/>
      </w:r>
      <w:r w:rsidR="005E3D3C" w:rsidRPr="00E6350B">
        <w:rPr>
          <w:vertAlign w:val="superscript"/>
        </w:rPr>
        <w:t>)</w:t>
      </w:r>
      <w:r w:rsidR="005E3D3C" w:rsidRPr="00E6350B">
        <w:t>.</w:t>
      </w:r>
    </w:p>
    <w:p w14:paraId="237D42A9" w14:textId="76774F01" w:rsidR="00C376AD" w:rsidRDefault="00C376AD" w:rsidP="005D607F">
      <w:pPr>
        <w:pStyle w:val="M2013e2-s3"/>
        <w:numPr>
          <w:ilvl w:val="0"/>
          <w:numId w:val="0"/>
        </w:numPr>
        <w:ind w:left="1276" w:hanging="567"/>
      </w:pPr>
      <w:r>
        <w:t xml:space="preserve">4.2. </w:t>
      </w:r>
      <w:r w:rsidRPr="00CB4D15">
        <w:t xml:space="preserve">Minister po zebraniu </w:t>
      </w:r>
      <w:r w:rsidR="003756EC">
        <w:t>ofert zbiorczych dotycz</w:t>
      </w:r>
      <w:r w:rsidR="00905564">
        <w:t>ących modułów 1a, 1b, 2, 3</w:t>
      </w:r>
      <w:r w:rsidR="003756EC">
        <w:t xml:space="preserve">, 4 </w:t>
      </w:r>
      <w:r w:rsidR="005D607F">
        <w:t>od wojewodów,</w:t>
      </w:r>
      <w:r w:rsidRPr="00CB4D15">
        <w:t xml:space="preserve"> podejmie decyzję co do zakresu (wyboru modułu lub modułów), sposobu podziału środków przeznaczonych na Program (wykorzystania kr</w:t>
      </w:r>
      <w:r w:rsidR="009E0EB5">
        <w:t>yteriów wskazanych w pkt 8.7</w:t>
      </w:r>
      <w:r w:rsidR="007E6BD5">
        <w:t>-8.9</w:t>
      </w:r>
      <w:r w:rsidRPr="00CB4D15">
        <w:t xml:space="preserve"> </w:t>
      </w:r>
      <w:r w:rsidR="003756EC">
        <w:t xml:space="preserve">Resortowego programu rozwoju instytucji opieki nad dziećmi w wieku do lat 3 „MALUCH+” 2020 oraz kryteriów wskazanych w </w:t>
      </w:r>
      <w:r w:rsidR="003756EC" w:rsidRPr="001D133A">
        <w:t>pkt</w:t>
      </w:r>
      <w:r w:rsidR="001D133A">
        <w:t xml:space="preserve"> 8.7.</w:t>
      </w:r>
      <w:r w:rsidR="003756EC">
        <w:t xml:space="preserve"> niniejszego </w:t>
      </w:r>
      <w:r w:rsidRPr="00CB4D15">
        <w:t>Programu i przypisania im wag) i kwot dofinansowania.</w:t>
      </w:r>
    </w:p>
    <w:p w14:paraId="177319C0" w14:textId="77777777" w:rsidR="00C376AD" w:rsidRDefault="00C376AD" w:rsidP="00C376AD">
      <w:pPr>
        <w:pStyle w:val="Nagwek1"/>
      </w:pPr>
      <w:bookmarkStart w:id="5" w:name="_Toc20815876"/>
      <w:r>
        <w:t>Finansowanie</w:t>
      </w:r>
      <w:bookmarkEnd w:id="5"/>
    </w:p>
    <w:p w14:paraId="35AF91C0" w14:textId="77777777" w:rsidR="00C376AD" w:rsidRDefault="00C376AD" w:rsidP="00C376AD">
      <w:pPr>
        <w:pStyle w:val="Nagwek2"/>
        <w:ind w:left="1276"/>
      </w:pPr>
      <w:r>
        <w:t>Środki przeznaczone na realizację Programu</w:t>
      </w:r>
    </w:p>
    <w:p w14:paraId="2B7732AA" w14:textId="1BD83FDC" w:rsidR="00C376AD" w:rsidRPr="002E64D9" w:rsidRDefault="00C376AD" w:rsidP="00C376AD">
      <w:pPr>
        <w:pStyle w:val="M2013e2-s3"/>
        <w:rPr>
          <w:bCs/>
        </w:rPr>
      </w:pPr>
      <w:r>
        <w:t>Program</w:t>
      </w:r>
      <w:r w:rsidR="00770764">
        <w:t xml:space="preserve"> w zakresie modułów 1a, 1b, 2, 3 i 4</w:t>
      </w:r>
      <w:r w:rsidRPr="00D0046F">
        <w:t xml:space="preserve"> finansowany jest </w:t>
      </w:r>
      <w:r w:rsidRPr="004D70F3">
        <w:t xml:space="preserve">z dwóch źródeł: </w:t>
      </w:r>
      <w:r w:rsidRPr="00D0046F">
        <w:t xml:space="preserve">ze środków budżetu państwa </w:t>
      </w:r>
      <w:r w:rsidR="00FC17EA">
        <w:t xml:space="preserve">w wysokości 250 mln zł oraz ze środków Funduszu Pracy w wysokości </w:t>
      </w:r>
      <w:r w:rsidR="0016781E">
        <w:t xml:space="preserve">150 </w:t>
      </w:r>
      <w:r w:rsidR="00FC17EA">
        <w:t xml:space="preserve">mln zł, </w:t>
      </w:r>
      <w:r w:rsidRPr="00D0046F">
        <w:t>ujętych w</w:t>
      </w:r>
      <w:r>
        <w:t xml:space="preserve"> projekcie ustawy budżetowej na </w:t>
      </w:r>
      <w:r w:rsidRPr="00D0046F">
        <w:t xml:space="preserve">rok </w:t>
      </w:r>
      <w:r w:rsidR="0016781E" w:rsidRPr="00D0046F">
        <w:t>20</w:t>
      </w:r>
      <w:r w:rsidR="0016781E">
        <w:t>20</w:t>
      </w:r>
      <w:r w:rsidRPr="00D0046F">
        <w:t xml:space="preserve">. </w:t>
      </w:r>
    </w:p>
    <w:p w14:paraId="16890C44" w14:textId="3C5433B5" w:rsidR="00C376AD" w:rsidRPr="002E64D9" w:rsidRDefault="009A7FCB" w:rsidP="00C376AD">
      <w:pPr>
        <w:pStyle w:val="M2013e2-s3"/>
        <w:rPr>
          <w:bCs/>
        </w:rPr>
      </w:pPr>
      <w:r>
        <w:t xml:space="preserve">Resortowy program rozwoju instytucji opieki nad dziećmi w wieku do lat 3 „MALUCH+” 2020 – moduł 4 zmienia kolejność przyznania środków określoną w pkt 5.1.3 </w:t>
      </w:r>
      <w:r w:rsidR="00A764F5">
        <w:t>R</w:t>
      </w:r>
      <w:r>
        <w:t xml:space="preserve">esortowego programu rozwoju instytucji opieki nad dziećmi </w:t>
      </w:r>
      <w:r w:rsidR="00A764F5">
        <w:br/>
      </w:r>
      <w:r>
        <w:t xml:space="preserve">w wieku do lat 3 „MALUCH+” 2020. </w:t>
      </w:r>
      <w:r w:rsidR="00C376AD">
        <w:t xml:space="preserve">W pierwszej kolejności środki będą przyznane </w:t>
      </w:r>
      <w:r w:rsidR="004E3D7B">
        <w:t xml:space="preserve">na tworzenie miejsc </w:t>
      </w:r>
      <w:r w:rsidR="00C376AD">
        <w:t>jednostkom samorządu terytor</w:t>
      </w:r>
      <w:r w:rsidR="00093415">
        <w:t>ialnego</w:t>
      </w:r>
      <w:r w:rsidR="0085386B">
        <w:t xml:space="preserve"> </w:t>
      </w:r>
      <w:r w:rsidR="00093415">
        <w:t>(moduł 1a, 1b</w:t>
      </w:r>
      <w:r w:rsidR="0085386B">
        <w:t>)</w:t>
      </w:r>
      <w:r w:rsidR="00C376AD">
        <w:t xml:space="preserve"> </w:t>
      </w:r>
      <w:r w:rsidR="00A764F5">
        <w:t>oraz</w:t>
      </w:r>
      <w:r w:rsidR="00C376AD">
        <w:t xml:space="preserve"> podmiotom innym niż jst</w:t>
      </w:r>
      <w:r w:rsidR="0085386B">
        <w:t xml:space="preserve"> (moduł 3)</w:t>
      </w:r>
      <w:r w:rsidR="00125119">
        <w:t>.</w:t>
      </w:r>
      <w:r w:rsidR="00770764">
        <w:t xml:space="preserve"> </w:t>
      </w:r>
      <w:r w:rsidR="00125119">
        <w:t>Pozostałe środki będą przyznawane na funkcjonowanie miejsc (moduł 2,</w:t>
      </w:r>
      <w:r w:rsidR="00770764">
        <w:t xml:space="preserve"> 4</w:t>
      </w:r>
      <w:r w:rsidR="00125119">
        <w:t>)</w:t>
      </w:r>
      <w:r w:rsidR="00C376AD">
        <w:t>.</w:t>
      </w:r>
    </w:p>
    <w:p w14:paraId="22A84C65" w14:textId="5216A420" w:rsidR="00C376AD" w:rsidRPr="00B95A66" w:rsidRDefault="00C376AD" w:rsidP="00C376AD">
      <w:pPr>
        <w:pStyle w:val="M2013e2-s3"/>
        <w:rPr>
          <w:bCs/>
        </w:rPr>
      </w:pPr>
      <w:r w:rsidRPr="00D0046F">
        <w:t>Dysponentami środków budżet</w:t>
      </w:r>
      <w:r>
        <w:t xml:space="preserve">u państwa </w:t>
      </w:r>
      <w:r w:rsidRPr="00D0046F">
        <w:t>na</w:t>
      </w:r>
      <w:r w:rsidRPr="004D70F3">
        <w:t xml:space="preserve"> </w:t>
      </w:r>
      <w:r w:rsidRPr="00D0046F">
        <w:t>dotacje przyznawane w</w:t>
      </w:r>
      <w:r w:rsidRPr="004D70F3">
        <w:t xml:space="preserve"> </w:t>
      </w:r>
      <w:r>
        <w:t xml:space="preserve">ramach Programu są </w:t>
      </w:r>
      <w:r w:rsidRPr="00D0046F">
        <w:t>wojewodowie</w:t>
      </w:r>
      <w:r w:rsidRPr="004D70F3">
        <w:t xml:space="preserve"> właściwi ze względu na gminę, </w:t>
      </w:r>
      <w:r w:rsidRPr="00E6350B">
        <w:t>na terenie której prowadzony będzie żłobek lub klub dziecięcy lub instytucja dziennego opiekuna</w:t>
      </w:r>
      <w:r>
        <w:t>. Wojewodowie</w:t>
      </w:r>
      <w:r w:rsidRPr="00D0046F">
        <w:t xml:space="preserve"> przekazuj</w:t>
      </w:r>
      <w:r>
        <w:t xml:space="preserve">ą dotacje adresatom Programu na </w:t>
      </w:r>
      <w:r w:rsidRPr="00D0046F">
        <w:t>podst</w:t>
      </w:r>
      <w:r>
        <w:t xml:space="preserve">awie umów w </w:t>
      </w:r>
      <w:r w:rsidRPr="00D0046F">
        <w:t xml:space="preserve">sprawie udzielenia dotacji. </w:t>
      </w:r>
    </w:p>
    <w:p w14:paraId="2D87814E" w14:textId="7B201370" w:rsidR="00C376AD" w:rsidRPr="008C2FD9" w:rsidRDefault="00C376AD" w:rsidP="00C376AD">
      <w:pPr>
        <w:pStyle w:val="M2013e2-s3"/>
        <w:rPr>
          <w:bCs/>
        </w:rPr>
      </w:pPr>
      <w:r>
        <w:t xml:space="preserve">Dysponentem środków Funduszu Pracy </w:t>
      </w:r>
      <w:r w:rsidRPr="00D0046F">
        <w:t>na</w:t>
      </w:r>
      <w:r w:rsidRPr="004D70F3">
        <w:t xml:space="preserve"> </w:t>
      </w:r>
      <w:r w:rsidRPr="00D0046F">
        <w:t>do</w:t>
      </w:r>
      <w:r>
        <w:t>finansowanie</w:t>
      </w:r>
      <w:r w:rsidRPr="00D0046F">
        <w:t xml:space="preserve"> przyznawane </w:t>
      </w:r>
      <w:r>
        <w:br/>
      </w:r>
      <w:r w:rsidRPr="00D0046F">
        <w:t>w</w:t>
      </w:r>
      <w:r w:rsidRPr="004D70F3">
        <w:t xml:space="preserve"> </w:t>
      </w:r>
      <w:r>
        <w:t>ramach Programu jest Minister</w:t>
      </w:r>
      <w:r w:rsidR="00B03A6F">
        <w:t xml:space="preserve"> Rodziny, Pracy i Polityki Społecznej</w:t>
      </w:r>
      <w:r w:rsidR="000C4D7C">
        <w:t>,</w:t>
      </w:r>
      <w:r w:rsidR="00B03A6F">
        <w:t xml:space="preserve"> zwany dalej „Ministrem</w:t>
      </w:r>
      <w:r w:rsidR="000C4D7C">
        <w:t>”</w:t>
      </w:r>
      <w:r>
        <w:t>. Środki te</w:t>
      </w:r>
      <w:r w:rsidRPr="008C2FD9">
        <w:t xml:space="preserve"> </w:t>
      </w:r>
      <w:r>
        <w:t xml:space="preserve">będą przekazywane wojewodom przez Ministra, na podstawie umowy zawartej między Ministrem a wojewodami </w:t>
      </w:r>
      <w:r w:rsidR="000C4D7C">
        <w:t xml:space="preserve">według </w:t>
      </w:r>
      <w:r>
        <w:t xml:space="preserve">wzoru stanowiącego </w:t>
      </w:r>
      <w:r w:rsidRPr="00CB4D15">
        <w:t xml:space="preserve">załącznik </w:t>
      </w:r>
      <w:r w:rsidR="000C4D7C">
        <w:t xml:space="preserve">nr </w:t>
      </w:r>
      <w:r w:rsidR="009F0707">
        <w:t>3</w:t>
      </w:r>
      <w:r w:rsidRPr="00CB4D15">
        <w:t>,</w:t>
      </w:r>
      <w:r>
        <w:t xml:space="preserve"> a następnie</w:t>
      </w:r>
      <w:r w:rsidRPr="00171480">
        <w:t xml:space="preserve"> </w:t>
      </w:r>
      <w:r>
        <w:t xml:space="preserve">wojewodowie przekażą te środki adresatom Programu na </w:t>
      </w:r>
      <w:r w:rsidRPr="00D0046F">
        <w:t>podst</w:t>
      </w:r>
      <w:r>
        <w:t xml:space="preserve">awie umów w sprawie przyznania środków Funduszu Pracy. </w:t>
      </w:r>
    </w:p>
    <w:p w14:paraId="4278532B" w14:textId="77777777" w:rsidR="00C376AD" w:rsidRPr="00EB711F" w:rsidRDefault="00C376AD" w:rsidP="00C376AD">
      <w:pPr>
        <w:pStyle w:val="M2013e2-s3"/>
        <w:rPr>
          <w:bCs/>
        </w:rPr>
      </w:pPr>
      <w:r>
        <w:t xml:space="preserve">W przypadku zmian wysokości środków, Minister może dokonać zmian </w:t>
      </w:r>
      <w:r>
        <w:br/>
        <w:t>w Programie.</w:t>
      </w:r>
      <w:r w:rsidRPr="004D70F3">
        <w:t xml:space="preserve"> </w:t>
      </w:r>
    </w:p>
    <w:p w14:paraId="1D1B7D8D" w14:textId="77777777" w:rsidR="00C376AD" w:rsidRPr="000A5994" w:rsidRDefault="00C376AD" w:rsidP="00C376AD">
      <w:pPr>
        <w:pStyle w:val="M2013e2-s3"/>
        <w:rPr>
          <w:bCs/>
        </w:rPr>
      </w:pPr>
      <w:r>
        <w:t xml:space="preserve">W przypadku zebrania przez Ministra informacji o niewykorzystaniu środków przeznaczonych na Program do dnia 14 sierpnia </w:t>
      </w:r>
      <w:r w:rsidR="00C228A3">
        <w:t xml:space="preserve">2020 </w:t>
      </w:r>
      <w:r>
        <w:t xml:space="preserve">r., Minister może przeznaczyć ww. środki na realizację zadań związanych z rozwojem instytucji opieki nad dziećmi w wieku do lat 3. </w:t>
      </w:r>
    </w:p>
    <w:p w14:paraId="42AC5766" w14:textId="77777777" w:rsidR="00C376AD" w:rsidRPr="00B61712" w:rsidRDefault="00C376AD" w:rsidP="00C376AD">
      <w:pPr>
        <w:pStyle w:val="M2013e2-s3"/>
        <w:rPr>
          <w:bCs/>
        </w:rPr>
      </w:pPr>
      <w:r>
        <w:t>W przypadku niewykorzystania środków przeznaczonych na Program, Minister może niewykorzystaną kwotę środków przeznaczyć na podwyższenie limitu dofinansowania do bieżącego funkcjonowania na jedno miejsce.</w:t>
      </w:r>
    </w:p>
    <w:p w14:paraId="68A1C157" w14:textId="77777777" w:rsidR="00C376AD" w:rsidRDefault="00C376AD" w:rsidP="00C376AD">
      <w:pPr>
        <w:pStyle w:val="Nagwek2"/>
        <w:ind w:left="1276"/>
      </w:pPr>
      <w:r>
        <w:t>Wysokość wnioskowanego dofinansowania</w:t>
      </w:r>
    </w:p>
    <w:p w14:paraId="208305EB" w14:textId="32EC0422" w:rsidR="00C376AD" w:rsidRPr="001E6CDC" w:rsidRDefault="00C376AD" w:rsidP="00C376AD">
      <w:pPr>
        <w:pStyle w:val="M2013e2-s3"/>
      </w:pPr>
      <w:r w:rsidRPr="001A16D3">
        <w:rPr>
          <w:u w:val="single"/>
        </w:rPr>
        <w:t>Maksymalna kwota dofinansowania</w:t>
      </w:r>
      <w:r w:rsidRPr="001A16D3">
        <w:t xml:space="preserve"> </w:t>
      </w:r>
      <w:r>
        <w:t xml:space="preserve">(dotacji/środków Funduszu Pracy) </w:t>
      </w:r>
      <w:r w:rsidRPr="001A16D3">
        <w:t>uzależniona jest od liczby</w:t>
      </w:r>
      <w:r w:rsidRPr="00CC213E">
        <w:t xml:space="preserve"> miejsc </w:t>
      </w:r>
      <w:r w:rsidRPr="005B0D77">
        <w:t>w instytucji opieki nad dziećmi w wieku do lat 3</w:t>
      </w:r>
      <w:r w:rsidRPr="007C326A">
        <w:t>.</w:t>
      </w:r>
      <w:r w:rsidRPr="005B0D77">
        <w:t xml:space="preserve"> Udział </w:t>
      </w:r>
      <w:r>
        <w:t xml:space="preserve">środków </w:t>
      </w:r>
      <w:r w:rsidRPr="005B0D77">
        <w:t>budżetu państwa</w:t>
      </w:r>
      <w:r w:rsidRPr="00A73052">
        <w:t xml:space="preserve"> oraz Funduszu Pracy w dofinansowaniu złożonej oferty wynosi</w:t>
      </w:r>
      <w:r w:rsidRPr="008915DB">
        <w:t xml:space="preserve"> </w:t>
      </w:r>
      <w:r>
        <w:t>nie więcej niż 80% wartości kosztów realizacji zadania polegającego na funkcjonowaniu miejsc opieki.</w:t>
      </w:r>
      <w:r w:rsidRPr="008E12D7">
        <w:t xml:space="preserve"> </w:t>
      </w:r>
      <w:r>
        <w:t xml:space="preserve">W przypadku funkcjonowania miejsc opieki kwota dofinansowania będzie określona na etapie rozstrzygnięcia konkursu, przy czym przy określaniu kwoty zostanie wzięta pod uwagę liczba złożonych ofert, liczba zgłoszonych do dofinansowania miejsc, wskazanych </w:t>
      </w:r>
      <w:r w:rsidR="00A764F5">
        <w:br/>
      </w:r>
      <w:r>
        <w:t xml:space="preserve">w ofercie kosztów funkcjonowania miejsc oraz wysokość środków na Program. </w:t>
      </w:r>
      <w:r w:rsidRPr="001E6CDC">
        <w:t xml:space="preserve">W przypadku pozyskania </w:t>
      </w:r>
      <w:r>
        <w:t xml:space="preserve">przez beneficjenta środków finansowych </w:t>
      </w:r>
      <w:r w:rsidRPr="001E6CDC">
        <w:t xml:space="preserve">innych niż środki własne i </w:t>
      </w:r>
      <w:r>
        <w:t>wnioskowane/przyznane dofinansowanie</w:t>
      </w:r>
      <w:r w:rsidRPr="001E6CDC">
        <w:t xml:space="preserve">, dla potrzeb określenia udziału </w:t>
      </w:r>
      <w:r>
        <w:t>dofinansowania</w:t>
      </w:r>
      <w:r w:rsidRPr="001E6CDC">
        <w:t xml:space="preserve"> w kosztach realizacji zadania, środki z innych źródeł traktowane są na równi ze środkami własnymi beneficjenta.</w:t>
      </w:r>
    </w:p>
    <w:p w14:paraId="5D86BDA5" w14:textId="77777777" w:rsidR="00C376AD" w:rsidRPr="008353E1" w:rsidRDefault="00C376AD" w:rsidP="00C376AD">
      <w:pPr>
        <w:pStyle w:val="M2013e2-s3"/>
      </w:pPr>
      <w:r>
        <w:rPr>
          <w:u w:val="single"/>
        </w:rPr>
        <w:t xml:space="preserve">Wkładem własnym są środki finansowe, które zostaną przeznaczone na pokrycie wydatków kwalifikowalnych. </w:t>
      </w:r>
    </w:p>
    <w:p w14:paraId="15264267" w14:textId="677A281F" w:rsidR="00C376AD" w:rsidRPr="009A7FCB" w:rsidRDefault="00C376AD" w:rsidP="00C376AD">
      <w:pPr>
        <w:pStyle w:val="M2013e2-s3"/>
      </w:pPr>
      <w:r w:rsidRPr="009A7FCB">
        <w:t xml:space="preserve">Wysokość dofinansowania </w:t>
      </w:r>
      <w:r w:rsidR="00BE1D83" w:rsidRPr="009A7FCB">
        <w:t xml:space="preserve">dla modułu 4 zostanie określona na etapie rozstrzygnięcia konkursu, przy czym warunkiem otrzymania dofinansowania jest pomniejszenie o przyznaną kwotę dofinansowania opłaty ponoszonej przez rodziców za 1 dziecko. W przypadku wydatków na funkcjonowanie miejsc dla dzieci niepełnosprawnych lub wymagających szczególnej opieki – ww. kwota zostanie powiększona o dodatkowe środki finansowe z przeznaczeniem dla podmiotu prowadzącego instytucję opieki na utrzymanie miejsc dla dzieci niepełnosprawnych lub wymagających szczególnej opieki. Decyzja </w:t>
      </w:r>
      <w:r w:rsidR="00A764F5">
        <w:br/>
      </w:r>
      <w:r w:rsidR="00BE1D83" w:rsidRPr="009A7FCB">
        <w:t xml:space="preserve">o zwiększeniu dofinansowania do miejsca dla dziecka zakwalifikowanego przez podmiot prowadzący instytucję do grupy dzieci wymagających szczególnej opieki na podstawie zaświadczenia od lekarza specjalisty należy do wojewody. Wojewoda podejmuje decyzję przy uwzględnieniu występowania w instytucji zwiększonych kosztów związanych z funkcjonowaniem miejsca dla dziecka </w:t>
      </w:r>
      <w:r w:rsidR="00A764F5">
        <w:br/>
      </w:r>
      <w:r w:rsidR="00BE1D83" w:rsidRPr="009A7FCB">
        <w:t xml:space="preserve">z ww. grupy. </w:t>
      </w:r>
    </w:p>
    <w:p w14:paraId="15BB55CC" w14:textId="77777777" w:rsidR="00C376AD" w:rsidRDefault="00C376AD" w:rsidP="00C376AD">
      <w:pPr>
        <w:pStyle w:val="Nagwek2"/>
        <w:ind w:left="1276"/>
      </w:pPr>
      <w:r>
        <w:t>Przeznaczenie dofinansowania</w:t>
      </w:r>
    </w:p>
    <w:p w14:paraId="36D1733C" w14:textId="0C0267BE" w:rsidR="00C376AD" w:rsidRPr="00DC4C20" w:rsidRDefault="00C376AD" w:rsidP="009E5D3F">
      <w:pPr>
        <w:pStyle w:val="M2013e2-s3"/>
      </w:pPr>
      <w:r>
        <w:t>W module</w:t>
      </w:r>
      <w:r w:rsidR="009A7FCB">
        <w:t xml:space="preserve"> </w:t>
      </w:r>
      <w:r w:rsidR="00BE1D83">
        <w:t>4</w:t>
      </w:r>
      <w:r>
        <w:t xml:space="preserve">, </w:t>
      </w:r>
      <w:r w:rsidRPr="00295B3B">
        <w:t>w</w:t>
      </w:r>
      <w:r w:rsidRPr="00103E1D">
        <w:t>ydatki bieżące na zapewnienie funkcjonowania miejsc opieki dotyczą wszystkich wydatków</w:t>
      </w:r>
      <w:r>
        <w:t xml:space="preserve"> </w:t>
      </w:r>
      <w:r w:rsidRPr="00103E1D">
        <w:t>związanych z funkcjonowaniem miejsc</w:t>
      </w:r>
      <w:r>
        <w:t xml:space="preserve">, </w:t>
      </w:r>
      <w:r w:rsidR="00A764F5">
        <w:br/>
      </w:r>
      <w:r w:rsidRPr="00204C5E">
        <w:t xml:space="preserve">w </w:t>
      </w:r>
      <w:r w:rsidRPr="00295B3B">
        <w:t>szczególności</w:t>
      </w:r>
      <w:r>
        <w:t>:</w:t>
      </w:r>
    </w:p>
    <w:p w14:paraId="1C3EA828" w14:textId="77777777" w:rsidR="00C376AD" w:rsidRPr="00DC4C20" w:rsidRDefault="00C376AD" w:rsidP="003C6834">
      <w:pPr>
        <w:pStyle w:val="M2013e2-s3"/>
        <w:numPr>
          <w:ilvl w:val="0"/>
          <w:numId w:val="11"/>
        </w:numPr>
        <w:ind w:left="1276"/>
      </w:pPr>
      <w:r w:rsidRPr="00280814">
        <w:t>wynagrodzeni</w:t>
      </w:r>
      <w:r w:rsidRPr="006C45DE">
        <w:t>a</w:t>
      </w:r>
      <w:r w:rsidRPr="00280814">
        <w:t xml:space="preserve"> </w:t>
      </w:r>
      <w:r>
        <w:t xml:space="preserve">całego </w:t>
      </w:r>
      <w:r w:rsidRPr="00280814">
        <w:t>personelu</w:t>
      </w:r>
      <w:r w:rsidRPr="006C45DE">
        <w:t xml:space="preserve"> </w:t>
      </w:r>
      <w:r>
        <w:t xml:space="preserve">instytucji </w:t>
      </w:r>
      <w:r w:rsidRPr="00280814">
        <w:t>opieki nad dziećmi do lat 3</w:t>
      </w:r>
      <w:r>
        <w:t>,</w:t>
      </w:r>
      <w:r w:rsidRPr="006C45DE">
        <w:t xml:space="preserve"> </w:t>
      </w:r>
      <w:r>
        <w:t xml:space="preserve">w tym </w:t>
      </w:r>
      <w:r w:rsidRPr="00BF39FC">
        <w:t xml:space="preserve">wynagrodzenia personelu specjalizującego się w pracy z dziećmi </w:t>
      </w:r>
      <w:r w:rsidRPr="00750BAA">
        <w:t>niepełnosprawnymi i wymagającymi szczególnej opieki</w:t>
      </w:r>
      <w:r>
        <w:t>,</w:t>
      </w:r>
    </w:p>
    <w:p w14:paraId="2AC5B477" w14:textId="77777777" w:rsidR="00C376AD" w:rsidRPr="00331557" w:rsidRDefault="00C376AD" w:rsidP="003C6834">
      <w:pPr>
        <w:pStyle w:val="M2013e2-s3"/>
        <w:numPr>
          <w:ilvl w:val="0"/>
          <w:numId w:val="11"/>
        </w:numPr>
        <w:ind w:left="1276"/>
      </w:pPr>
      <w:r w:rsidRPr="00602825">
        <w:t>dostaw mediów</w:t>
      </w:r>
      <w:r>
        <w:t xml:space="preserve"> </w:t>
      </w:r>
      <w:r w:rsidRPr="00602825">
        <w:t>(m.in</w:t>
      </w:r>
      <w:r>
        <w:t xml:space="preserve">. </w:t>
      </w:r>
      <w:r w:rsidRPr="00331557">
        <w:t>opłaty za energię elektryczną, cieplną, gazową i wodę, opłaty przesyłowe, opłaty za odprowadzanie ścieków</w:t>
      </w:r>
      <w:r>
        <w:t xml:space="preserve">, opłaty za usługi </w:t>
      </w:r>
      <w:r w:rsidRPr="00331557">
        <w:t>telefoniczn</w:t>
      </w:r>
      <w:r>
        <w:t>e i</w:t>
      </w:r>
      <w:r w:rsidRPr="00331557">
        <w:t xml:space="preserve"> internetow</w:t>
      </w:r>
      <w:r>
        <w:t>e</w:t>
      </w:r>
      <w:r w:rsidRPr="00602825">
        <w:t>),</w:t>
      </w:r>
    </w:p>
    <w:p w14:paraId="7DA8F9F7" w14:textId="77777777" w:rsidR="00C376AD" w:rsidRPr="00ED469D" w:rsidRDefault="00C376AD" w:rsidP="003C6834">
      <w:pPr>
        <w:pStyle w:val="M2013e2-s3"/>
        <w:numPr>
          <w:ilvl w:val="0"/>
          <w:numId w:val="11"/>
        </w:numPr>
        <w:ind w:left="1276"/>
      </w:pPr>
      <w:r>
        <w:t>czynszu, najmu, opłat administracyjnych dotyczących lokalu (m.in. wywóz śmieci), w którym sprawowana jest opieka,</w:t>
      </w:r>
    </w:p>
    <w:p w14:paraId="568A7689" w14:textId="77777777" w:rsidR="00C376AD" w:rsidRPr="00EB711F" w:rsidRDefault="00C376AD" w:rsidP="003C6834">
      <w:pPr>
        <w:pStyle w:val="M2013e2-s3"/>
        <w:numPr>
          <w:ilvl w:val="0"/>
          <w:numId w:val="11"/>
        </w:numPr>
        <w:ind w:left="1276"/>
      </w:pPr>
      <w:r>
        <w:t xml:space="preserve">przygotowania </w:t>
      </w:r>
      <w:r w:rsidRPr="00280814">
        <w:t>wyżywieni</w:t>
      </w:r>
      <w:r>
        <w:t>a (zakup produktów, usługa cateringowa),</w:t>
      </w:r>
    </w:p>
    <w:p w14:paraId="18F23EB6" w14:textId="77777777" w:rsidR="00C376AD" w:rsidRPr="000A5994" w:rsidRDefault="00C376AD" w:rsidP="003C6834">
      <w:pPr>
        <w:pStyle w:val="M2013e2-s3"/>
        <w:numPr>
          <w:ilvl w:val="0"/>
          <w:numId w:val="11"/>
        </w:numPr>
        <w:ind w:left="1276"/>
      </w:pPr>
      <w:r>
        <w:t>kosztów związanych z utrzymaniem czystości w instytucji opieki,</w:t>
      </w:r>
    </w:p>
    <w:p w14:paraId="205C96E6" w14:textId="77777777" w:rsidR="00C376AD" w:rsidRPr="000A5994" w:rsidRDefault="00C376AD" w:rsidP="003C6834">
      <w:pPr>
        <w:pStyle w:val="M2013e2-s3"/>
        <w:numPr>
          <w:ilvl w:val="0"/>
          <w:numId w:val="11"/>
        </w:numPr>
        <w:ind w:left="1276"/>
      </w:pPr>
      <w:r>
        <w:t>zakup środków higienicznych,</w:t>
      </w:r>
    </w:p>
    <w:p w14:paraId="1B15B3AC" w14:textId="77777777" w:rsidR="00C376AD" w:rsidRDefault="00C376AD" w:rsidP="003C6834">
      <w:pPr>
        <w:pStyle w:val="M2013e2-s3"/>
        <w:numPr>
          <w:ilvl w:val="0"/>
          <w:numId w:val="11"/>
        </w:numPr>
        <w:ind w:left="1276"/>
      </w:pPr>
      <w:r>
        <w:t>koszty pośrednie takie jak: koszty obsługi</w:t>
      </w:r>
      <w:r w:rsidRPr="00103E1D">
        <w:t xml:space="preserve"> </w:t>
      </w:r>
      <w:r w:rsidRPr="00E6350B">
        <w:t>(</w:t>
      </w:r>
      <w:r w:rsidRPr="00103E1D">
        <w:t>zarządu, obsługi księgowej, prawnej, kadrowej),</w:t>
      </w:r>
      <w:r>
        <w:t xml:space="preserve"> koszty prowadzenia rachunku bankowego i koszty przelewów</w:t>
      </w:r>
      <w:r w:rsidRPr="00103E1D">
        <w:t>.</w:t>
      </w:r>
    </w:p>
    <w:p w14:paraId="2A9A9737" w14:textId="40E96C33" w:rsidR="00C376AD" w:rsidRPr="009D5B8A" w:rsidRDefault="00C376AD" w:rsidP="009D5B8A">
      <w:pPr>
        <w:pStyle w:val="M2013e2-s3"/>
      </w:pPr>
      <w:r>
        <w:rPr>
          <w:u w:val="single"/>
        </w:rPr>
        <w:t xml:space="preserve">Wojewoda ocenia zasadność, racjonalność i efektywność </w:t>
      </w:r>
      <w:r w:rsidRPr="00872C34">
        <w:rPr>
          <w:u w:val="single"/>
        </w:rPr>
        <w:t xml:space="preserve">kosztów pośrednich, </w:t>
      </w:r>
      <w:r w:rsidRPr="00CB4D15">
        <w:rPr>
          <w:u w:val="single"/>
        </w:rPr>
        <w:t xml:space="preserve">wskazanych w pkt 5.3.1 lit. </w:t>
      </w:r>
      <w:r w:rsidR="002F0414">
        <w:rPr>
          <w:u w:val="single"/>
        </w:rPr>
        <w:t>g</w:t>
      </w:r>
      <w:r w:rsidRPr="00CB4D15">
        <w:rPr>
          <w:u w:val="single"/>
        </w:rPr>
        <w:t>.</w:t>
      </w:r>
      <w:r>
        <w:rPr>
          <w:u w:val="single"/>
        </w:rPr>
        <w:t xml:space="preserve"> W wyniku analizy indywidulanego przypadku – w zakresie udziału kosztów pośrednich w kosztach całkowitych realizacji zadania polegającego na funkcjonowaniu miejsc opieki – wojewoda decyduje </w:t>
      </w:r>
      <w:r w:rsidR="00A764F5">
        <w:rPr>
          <w:u w:val="single"/>
        </w:rPr>
        <w:br/>
      </w:r>
      <w:r>
        <w:rPr>
          <w:u w:val="single"/>
        </w:rPr>
        <w:t>o kwalifikowalności kosztów pośrednich</w:t>
      </w:r>
      <w:r w:rsidR="005E793B">
        <w:t>.</w:t>
      </w:r>
    </w:p>
    <w:p w14:paraId="07A7E8A2" w14:textId="77777777" w:rsidR="00C376AD" w:rsidRDefault="00C376AD" w:rsidP="00C376AD">
      <w:pPr>
        <w:pStyle w:val="Nagwek2"/>
        <w:ind w:left="1276"/>
      </w:pPr>
      <w:r>
        <w:t>Czas realizacji zadania</w:t>
      </w:r>
    </w:p>
    <w:p w14:paraId="65247D0A" w14:textId="626B5021" w:rsidR="00977F5B" w:rsidRPr="00774566" w:rsidRDefault="00C376AD" w:rsidP="00977F5B">
      <w:pPr>
        <w:pStyle w:val="M2013e2-s3"/>
      </w:pPr>
      <w:r w:rsidRPr="00103E1D">
        <w:t>Dofinansowanie dotyczy zadań realizowany</w:t>
      </w:r>
      <w:r>
        <w:t xml:space="preserve">ch w okresie od dnia 1 stycznia </w:t>
      </w:r>
      <w:r>
        <w:br/>
      </w:r>
      <w:r w:rsidR="007D0828" w:rsidRPr="00103E1D">
        <w:t>20</w:t>
      </w:r>
      <w:r w:rsidR="007D0828">
        <w:t xml:space="preserve">20 </w:t>
      </w:r>
      <w:r>
        <w:t xml:space="preserve">r. do dnia 31 </w:t>
      </w:r>
      <w:r w:rsidRPr="00103E1D">
        <w:t xml:space="preserve">grudnia </w:t>
      </w:r>
      <w:r w:rsidR="007D0828" w:rsidRPr="00103E1D">
        <w:t>20</w:t>
      </w:r>
      <w:r w:rsidR="007D0828">
        <w:t>20</w:t>
      </w:r>
      <w:r w:rsidR="007D0828" w:rsidRPr="00103E1D">
        <w:t xml:space="preserve"> </w:t>
      </w:r>
      <w:r w:rsidRPr="00103E1D">
        <w:t>r.</w:t>
      </w:r>
    </w:p>
    <w:p w14:paraId="6CB46E20" w14:textId="77777777" w:rsidR="00C376AD" w:rsidRDefault="00C376AD" w:rsidP="00C376AD">
      <w:pPr>
        <w:pStyle w:val="Nagwek2"/>
        <w:ind w:left="1276"/>
      </w:pPr>
      <w:bookmarkStart w:id="6" w:name="_Toc359243559"/>
      <w:bookmarkStart w:id="7" w:name="_Toc359408561"/>
      <w:r>
        <w:t>Koszty kwalifikowalne i niekwalifikowalne</w:t>
      </w:r>
    </w:p>
    <w:p w14:paraId="60F19FF5" w14:textId="77777777" w:rsidR="00C376AD" w:rsidRPr="00295B3B" w:rsidRDefault="00C376AD" w:rsidP="00C376AD">
      <w:pPr>
        <w:pStyle w:val="M2013e2-s3"/>
      </w:pPr>
      <w:r w:rsidRPr="00295B3B">
        <w:t>Kosztami kwalifikowalnymi zadania są:</w:t>
      </w:r>
    </w:p>
    <w:p w14:paraId="30926E38" w14:textId="4B71EEB8" w:rsidR="00C376AD" w:rsidRDefault="00C376AD" w:rsidP="005E15FE">
      <w:pPr>
        <w:pStyle w:val="M2013e2-s3"/>
        <w:numPr>
          <w:ilvl w:val="3"/>
          <w:numId w:val="1"/>
        </w:numPr>
        <w:contextualSpacing/>
      </w:pPr>
      <w:r w:rsidRPr="00D0046F">
        <w:t>koszty związane z realizacją zadania;</w:t>
      </w:r>
      <w:r w:rsidRPr="000559CD">
        <w:t xml:space="preserve"> </w:t>
      </w:r>
      <w:r>
        <w:t>zgodne</w:t>
      </w:r>
      <w:r w:rsidR="00AC6C8E">
        <w:t xml:space="preserve"> </w:t>
      </w:r>
      <w:r>
        <w:t xml:space="preserve">z obowiązującymi przepisami prawa krajowego, </w:t>
      </w:r>
      <w:r w:rsidRPr="000559CD">
        <w:t>zasadne, efektywne</w:t>
      </w:r>
      <w:r>
        <w:t xml:space="preserve"> oraz </w:t>
      </w:r>
      <w:r w:rsidRPr="000559CD">
        <w:t>udokumentowane;</w:t>
      </w:r>
    </w:p>
    <w:p w14:paraId="7C9B299D" w14:textId="4ED7360F" w:rsidR="00C376AD" w:rsidRPr="00366885" w:rsidRDefault="00C376AD" w:rsidP="005E15FE">
      <w:pPr>
        <w:pStyle w:val="M2013e2-s3"/>
        <w:numPr>
          <w:ilvl w:val="3"/>
          <w:numId w:val="1"/>
        </w:numPr>
      </w:pPr>
      <w:r w:rsidRPr="00D0046F">
        <w:t xml:space="preserve">koszty brutto, tj. koszty wraz z przypadającym na te koszty podatkiem VAT, </w:t>
      </w:r>
      <w:r w:rsidR="00404775">
        <w:br/>
      </w:r>
      <w:r w:rsidRPr="00D0046F">
        <w:t xml:space="preserve">z wyjątkiem przypadków, gdy podatek ten może być </w:t>
      </w:r>
      <w:r w:rsidRPr="00366885">
        <w:t>odliczony od podatku należnego lub zwrócony;</w:t>
      </w:r>
    </w:p>
    <w:p w14:paraId="679872FB" w14:textId="1D2EB40B" w:rsidR="00C376AD" w:rsidRDefault="00EA14AA" w:rsidP="005E15FE">
      <w:pPr>
        <w:pStyle w:val="M2013e2-s3"/>
        <w:numPr>
          <w:ilvl w:val="3"/>
          <w:numId w:val="1"/>
        </w:numPr>
      </w:pPr>
      <w:r>
        <w:t xml:space="preserve">koszty </w:t>
      </w:r>
      <w:r w:rsidR="00AE7352">
        <w:t>zapłacone</w:t>
      </w:r>
      <w:r w:rsidR="00AE7352" w:rsidRPr="00366885">
        <w:t xml:space="preserve"> </w:t>
      </w:r>
      <w:r w:rsidR="00C376AD" w:rsidRPr="00366885">
        <w:t xml:space="preserve">od dnia 1 stycznia </w:t>
      </w:r>
      <w:r w:rsidR="007D0828" w:rsidRPr="00366885">
        <w:t>20</w:t>
      </w:r>
      <w:r w:rsidR="007D0828">
        <w:t>20</w:t>
      </w:r>
      <w:r w:rsidR="007D0828" w:rsidRPr="00366885">
        <w:t xml:space="preserve"> </w:t>
      </w:r>
      <w:r w:rsidR="00C376AD" w:rsidRPr="00366885">
        <w:t xml:space="preserve">r. do dnia 31 grudnia </w:t>
      </w:r>
      <w:r w:rsidR="007D0828" w:rsidRPr="00366885">
        <w:t>20</w:t>
      </w:r>
      <w:r w:rsidR="007D0828">
        <w:t>20</w:t>
      </w:r>
      <w:r w:rsidR="007D0828" w:rsidRPr="00366885">
        <w:t xml:space="preserve"> </w:t>
      </w:r>
      <w:r w:rsidR="00C376AD" w:rsidRPr="00366885">
        <w:t>r.</w:t>
      </w:r>
    </w:p>
    <w:p w14:paraId="5E7FE644" w14:textId="77777777" w:rsidR="00C376AD" w:rsidRPr="00366885" w:rsidRDefault="00C376AD" w:rsidP="005E15FE">
      <w:pPr>
        <w:pStyle w:val="M2013e2-s3"/>
        <w:numPr>
          <w:ilvl w:val="3"/>
          <w:numId w:val="1"/>
        </w:numPr>
      </w:pPr>
      <w:r>
        <w:t xml:space="preserve">w przypadku osób fizycznych – koszty </w:t>
      </w:r>
      <w:r w:rsidR="00785596">
        <w:t>zapł</w:t>
      </w:r>
      <w:r w:rsidR="002D18DB">
        <w:t xml:space="preserve">acone </w:t>
      </w:r>
      <w:r>
        <w:t>w okresie prowadzenia przez te osoby działalności gospodarczej.</w:t>
      </w:r>
    </w:p>
    <w:p w14:paraId="6BB1ABCC" w14:textId="5D399A61" w:rsidR="00C376AD" w:rsidRDefault="00C376AD" w:rsidP="00977F5B">
      <w:pPr>
        <w:pStyle w:val="M2013e2-s3"/>
        <w:ind w:left="993"/>
      </w:pPr>
      <w:r w:rsidRPr="005A195E">
        <w:t>Koszty kwalifikowa</w:t>
      </w:r>
      <w:r>
        <w:t>l</w:t>
      </w:r>
      <w:r w:rsidRPr="005A195E">
        <w:t>ne na zapewnienie funkcjonowania miejsc opieki dotyczą okresu rozpoczynającego się nie wcześniej niż od dnia wpisania do rejestru żłobków i klubów dziecięcych lub wykazu dziennych opiekunów.</w:t>
      </w:r>
    </w:p>
    <w:p w14:paraId="3D493EFD" w14:textId="2902915D" w:rsidR="00C376AD" w:rsidRPr="005A195E" w:rsidRDefault="00C718E0" w:rsidP="00FB03AA">
      <w:pPr>
        <w:pStyle w:val="M2013e2-s3"/>
        <w:numPr>
          <w:ilvl w:val="0"/>
          <w:numId w:val="0"/>
        </w:numPr>
        <w:ind w:left="1146" w:hanging="720"/>
      </w:pPr>
      <w:r>
        <w:t>5.5.</w:t>
      </w:r>
      <w:r w:rsidR="006318E4">
        <w:t>3</w:t>
      </w:r>
      <w:r>
        <w:t>.</w:t>
      </w:r>
      <w:r w:rsidR="00FB03AA">
        <w:t xml:space="preserve"> </w:t>
      </w:r>
      <w:r w:rsidR="00C376AD" w:rsidRPr="005A195E">
        <w:t xml:space="preserve">Za datę </w:t>
      </w:r>
      <w:r w:rsidR="005E15FE">
        <w:t>zapłaty</w:t>
      </w:r>
      <w:r w:rsidR="00C376AD" w:rsidRPr="005A195E">
        <w:t xml:space="preserve"> przyjmuje się w przypadku wydatków pieniężnych w szczególności:</w:t>
      </w:r>
    </w:p>
    <w:p w14:paraId="3E02324C" w14:textId="77777777" w:rsidR="00C376AD" w:rsidRPr="00D53D87" w:rsidRDefault="00AE7352" w:rsidP="003C6834">
      <w:pPr>
        <w:pStyle w:val="M2013e2-s3"/>
        <w:numPr>
          <w:ilvl w:val="2"/>
          <w:numId w:val="10"/>
        </w:numPr>
        <w:ind w:left="1134" w:firstLine="0"/>
        <w:contextualSpacing/>
      </w:pPr>
      <w:r>
        <w:t>zapłacon</w:t>
      </w:r>
      <w:r w:rsidR="00D4796F">
        <w:t>e</w:t>
      </w:r>
      <w:r w:rsidRPr="00143901">
        <w:t xml:space="preserve"> </w:t>
      </w:r>
      <w:r w:rsidR="00C376AD" w:rsidRPr="00143901">
        <w:t>przelewem lub obciążeniową kartą płatniczą – datę obciążenia rachunku bankowego beneficjenta, tj. datę księgowania operacji,</w:t>
      </w:r>
    </w:p>
    <w:p w14:paraId="755064E6" w14:textId="77777777" w:rsidR="00C376AD" w:rsidRPr="00D53D87" w:rsidRDefault="00AE7352" w:rsidP="003C6834">
      <w:pPr>
        <w:pStyle w:val="M2013e2-s3"/>
        <w:numPr>
          <w:ilvl w:val="2"/>
          <w:numId w:val="10"/>
        </w:numPr>
        <w:ind w:left="1134" w:firstLine="0"/>
        <w:contextualSpacing/>
      </w:pPr>
      <w:r>
        <w:t>zapłacon</w:t>
      </w:r>
      <w:r w:rsidR="00D4796F">
        <w:t>e</w:t>
      </w:r>
      <w:r>
        <w:t xml:space="preserve"> </w:t>
      </w:r>
      <w:r w:rsidR="00C376AD" w:rsidRPr="00143901">
        <w:t xml:space="preserve">kartą kredytową lub podobnym instrumentem płatniczym </w:t>
      </w:r>
      <w:r w:rsidR="00C376AD">
        <w:br/>
      </w:r>
      <w:r w:rsidR="00C376AD" w:rsidRPr="00143901">
        <w:t>o odroczonej płatności – datę transakcji skutkującej obciążeniem rachunku karty kredytowej lub podobnego instrumentu</w:t>
      </w:r>
      <w:r w:rsidR="00C376AD" w:rsidRPr="00C70E68">
        <w:t xml:space="preserve"> </w:t>
      </w:r>
      <w:r w:rsidR="00C376AD" w:rsidRPr="00B83DD0">
        <w:t>pod warunkiem dokonania spłaty tej należności na koniec okresu rozliczeniowego danego instrumentu płatniczego</w:t>
      </w:r>
      <w:r w:rsidR="00C376AD" w:rsidRPr="00143901">
        <w:t>,</w:t>
      </w:r>
    </w:p>
    <w:p w14:paraId="283BBCD9" w14:textId="77777777" w:rsidR="00C376AD" w:rsidRPr="00D53D87" w:rsidRDefault="008E5BFB" w:rsidP="003C6834">
      <w:pPr>
        <w:pStyle w:val="M2013e2-s3"/>
        <w:numPr>
          <w:ilvl w:val="2"/>
          <w:numId w:val="10"/>
        </w:numPr>
        <w:ind w:left="1134" w:firstLine="0"/>
        <w:contextualSpacing/>
      </w:pPr>
      <w:r>
        <w:t>zapł</w:t>
      </w:r>
      <w:r w:rsidR="00AE7352">
        <w:t>acon</w:t>
      </w:r>
      <w:r w:rsidR="00D4796F">
        <w:t>e</w:t>
      </w:r>
      <w:r w:rsidR="00AE7352" w:rsidRPr="00143901">
        <w:t xml:space="preserve"> </w:t>
      </w:r>
      <w:r w:rsidR="00C376AD" w:rsidRPr="00143901">
        <w:t>gotówką – datę faktycznego dokonania płatności</w:t>
      </w:r>
      <w:r w:rsidR="00C376AD">
        <w:t xml:space="preserve">, przy czym płatności gotówkowe przedsiębiorców nie mogą </w:t>
      </w:r>
      <w:r w:rsidR="00D4796F">
        <w:t xml:space="preserve">przekroczyć limitu określonego </w:t>
      </w:r>
      <w:r w:rsidR="00D4796F">
        <w:br/>
      </w:r>
      <w:r w:rsidR="00C376AD">
        <w:t xml:space="preserve">w art. 19 </w:t>
      </w:r>
      <w:r w:rsidR="00D35961">
        <w:t xml:space="preserve">pkt 2 </w:t>
      </w:r>
      <w:r w:rsidR="00C376AD">
        <w:t xml:space="preserve">ustawy z dnia 6 marca </w:t>
      </w:r>
      <w:r w:rsidR="000C4D7C">
        <w:t xml:space="preserve">2018 </w:t>
      </w:r>
      <w:r w:rsidR="00C376AD">
        <w:t xml:space="preserve">r. </w:t>
      </w:r>
      <w:r w:rsidR="000C4D7C">
        <w:t xml:space="preserve">- </w:t>
      </w:r>
      <w:r w:rsidR="00C376AD">
        <w:t xml:space="preserve">Prawo przedsiębiorców </w:t>
      </w:r>
      <w:r w:rsidR="00D4796F">
        <w:br/>
      </w:r>
      <w:r w:rsidR="00C376AD">
        <w:t xml:space="preserve">(Dz. U. </w:t>
      </w:r>
      <w:r w:rsidR="000C4D7C">
        <w:t>z 201</w:t>
      </w:r>
      <w:r w:rsidR="00D04D46">
        <w:t>9</w:t>
      </w:r>
      <w:r w:rsidR="000C4D7C">
        <w:t xml:space="preserve"> r. </w:t>
      </w:r>
      <w:r w:rsidR="00C376AD">
        <w:t xml:space="preserve">poz. </w:t>
      </w:r>
      <w:r w:rsidR="007D0828">
        <w:t>1292</w:t>
      </w:r>
      <w:r w:rsidR="000C4D7C">
        <w:t>, z późn. zm.</w:t>
      </w:r>
      <w:r w:rsidR="00C376AD">
        <w:t>)</w:t>
      </w:r>
      <w:r w:rsidR="00C376AD" w:rsidRPr="00143901">
        <w:t>.</w:t>
      </w:r>
    </w:p>
    <w:p w14:paraId="16C89CE3" w14:textId="496CD7BE" w:rsidR="00C376AD" w:rsidRPr="005A195E" w:rsidRDefault="00C718E0" w:rsidP="00FB03AA">
      <w:pPr>
        <w:pStyle w:val="M2013e2-s3"/>
        <w:numPr>
          <w:ilvl w:val="0"/>
          <w:numId w:val="0"/>
        </w:numPr>
        <w:ind w:left="1146" w:hanging="862"/>
      </w:pPr>
      <w:r>
        <w:t>5.5.5</w:t>
      </w:r>
      <w:r w:rsidR="008C437A">
        <w:t>.</w:t>
      </w:r>
      <w:r w:rsidR="00FB03AA">
        <w:t xml:space="preserve"> </w:t>
      </w:r>
      <w:r w:rsidR="00FD112E" w:rsidRPr="006318E4">
        <w:t>Kosztami</w:t>
      </w:r>
      <w:r w:rsidR="00C376AD" w:rsidRPr="005A195E">
        <w:t xml:space="preserve"> niekwalifikowalnymi są</w:t>
      </w:r>
      <w:r w:rsidR="00C376AD">
        <w:t>,</w:t>
      </w:r>
      <w:r w:rsidR="00C376AD" w:rsidRPr="005A195E">
        <w:t xml:space="preserve"> w szczególności:</w:t>
      </w:r>
    </w:p>
    <w:p w14:paraId="293771F4" w14:textId="77777777" w:rsidR="00C376AD" w:rsidRPr="00637908" w:rsidRDefault="00C376AD" w:rsidP="00C376AD">
      <w:pPr>
        <w:numPr>
          <w:ilvl w:val="0"/>
          <w:numId w:val="3"/>
        </w:numPr>
        <w:spacing w:line="360" w:lineRule="auto"/>
        <w:ind w:left="1418"/>
        <w:contextualSpacing/>
        <w:jc w:val="both"/>
      </w:pPr>
      <w:r w:rsidRPr="00637908">
        <w:t xml:space="preserve">odsetki od zadłużenia, </w:t>
      </w:r>
    </w:p>
    <w:p w14:paraId="4F1B6E0A" w14:textId="77777777" w:rsidR="00C376AD" w:rsidRPr="00637908" w:rsidRDefault="00C376AD" w:rsidP="00C376AD">
      <w:pPr>
        <w:numPr>
          <w:ilvl w:val="0"/>
          <w:numId w:val="3"/>
        </w:numPr>
        <w:spacing w:line="360" w:lineRule="auto"/>
        <w:ind w:left="1418"/>
        <w:contextualSpacing/>
        <w:jc w:val="both"/>
      </w:pPr>
      <w:r w:rsidRPr="00637908">
        <w:t>koszty</w:t>
      </w:r>
      <w:r>
        <w:t xml:space="preserve"> pożyczki lub kredytu</w:t>
      </w:r>
      <w:r w:rsidRPr="00637908">
        <w:t>,</w:t>
      </w:r>
    </w:p>
    <w:p w14:paraId="6A594BA6" w14:textId="77777777" w:rsidR="00C376AD" w:rsidRPr="00637908" w:rsidRDefault="00C376AD" w:rsidP="00C376AD">
      <w:pPr>
        <w:numPr>
          <w:ilvl w:val="0"/>
          <w:numId w:val="3"/>
        </w:numPr>
        <w:spacing w:line="360" w:lineRule="auto"/>
        <w:ind w:left="1418"/>
        <w:contextualSpacing/>
        <w:jc w:val="both"/>
      </w:pPr>
      <w:r w:rsidRPr="00637908">
        <w:t>kary i grzywny,</w:t>
      </w:r>
    </w:p>
    <w:p w14:paraId="7EB80D39" w14:textId="77777777" w:rsidR="00C376AD" w:rsidRPr="00637908" w:rsidRDefault="00C376AD" w:rsidP="00C376AD">
      <w:pPr>
        <w:numPr>
          <w:ilvl w:val="0"/>
          <w:numId w:val="3"/>
        </w:numPr>
        <w:spacing w:line="360" w:lineRule="auto"/>
        <w:ind w:left="1418"/>
        <w:contextualSpacing/>
        <w:jc w:val="both"/>
      </w:pPr>
      <w:r w:rsidRPr="00637908">
        <w:t>wpłaty na Państwowy Fundusz Rehabilitacji Osób Niepełnosprawny</w:t>
      </w:r>
      <w:r w:rsidR="00F22487">
        <w:t>ch</w:t>
      </w:r>
      <w:r w:rsidRPr="00637908">
        <w:t xml:space="preserve"> (PFRON),</w:t>
      </w:r>
    </w:p>
    <w:p w14:paraId="348956C6" w14:textId="77777777" w:rsidR="00C376AD" w:rsidRDefault="00C376AD" w:rsidP="00C376AD">
      <w:pPr>
        <w:numPr>
          <w:ilvl w:val="0"/>
          <w:numId w:val="3"/>
        </w:numPr>
        <w:spacing w:line="360" w:lineRule="auto"/>
        <w:ind w:left="1418"/>
        <w:contextualSpacing/>
        <w:jc w:val="both"/>
      </w:pPr>
      <w:r w:rsidRPr="00637908">
        <w:t>podatek VAT, który może zostać odzyskany na podstawie przepisów krajowych</w:t>
      </w:r>
      <w:r>
        <w:t>,</w:t>
      </w:r>
      <w:r w:rsidRPr="00637908">
        <w:t xml:space="preserve"> tj. ustawy o VAT oraz aktów wykonawczych do tej ustawy,</w:t>
      </w:r>
    </w:p>
    <w:p w14:paraId="13D2B77C" w14:textId="77777777" w:rsidR="00C376AD" w:rsidRDefault="00C376AD" w:rsidP="00C376AD">
      <w:pPr>
        <w:numPr>
          <w:ilvl w:val="0"/>
          <w:numId w:val="3"/>
        </w:numPr>
        <w:spacing w:line="360" w:lineRule="auto"/>
        <w:ind w:left="1418"/>
        <w:contextualSpacing/>
        <w:jc w:val="both"/>
      </w:pPr>
      <w:r w:rsidRPr="0097548E">
        <w:t>inne niż część kapitałowa raty leasingowej wydatki związane z umową leasingu</w:t>
      </w:r>
      <w:r>
        <w:t>,</w:t>
      </w:r>
    </w:p>
    <w:p w14:paraId="15D5C373" w14:textId="77777777" w:rsidR="00C376AD" w:rsidRDefault="00C376AD" w:rsidP="00C376AD">
      <w:pPr>
        <w:numPr>
          <w:ilvl w:val="0"/>
          <w:numId w:val="3"/>
        </w:numPr>
        <w:spacing w:line="360" w:lineRule="auto"/>
        <w:ind w:left="1418"/>
        <w:contextualSpacing/>
        <w:jc w:val="both"/>
      </w:pPr>
      <w:r>
        <w:t xml:space="preserve">odsetki za opóźnienie w regulowaniu zobowiązań oraz odsetki za zwłokę </w:t>
      </w:r>
      <w:r>
        <w:br/>
        <w:t xml:space="preserve">z tytułu nieterminowych wpłat należności budżetowych i innych należności, do których stosuje się przepisy ustawy z dnia 29 sierpnia 1997 r. – Ordynacja podatkowa (Dz. U. z </w:t>
      </w:r>
      <w:r w:rsidR="00F05E20">
        <w:t xml:space="preserve">2019 </w:t>
      </w:r>
      <w:r>
        <w:t xml:space="preserve">r. poz. </w:t>
      </w:r>
      <w:r w:rsidR="00F05E20">
        <w:t>900</w:t>
      </w:r>
      <w:r>
        <w:t>, z późn. zm.),</w:t>
      </w:r>
    </w:p>
    <w:p w14:paraId="44B7DD7B" w14:textId="77777777" w:rsidR="00C376AD" w:rsidRDefault="00C376AD" w:rsidP="00C376AD">
      <w:pPr>
        <w:numPr>
          <w:ilvl w:val="0"/>
          <w:numId w:val="3"/>
        </w:numPr>
        <w:spacing w:line="360" w:lineRule="auto"/>
        <w:ind w:left="1418"/>
        <w:contextualSpacing/>
        <w:jc w:val="both"/>
      </w:pPr>
      <w:r>
        <w:t>koszty amortyzacji,</w:t>
      </w:r>
    </w:p>
    <w:p w14:paraId="5CB89531" w14:textId="00FFD322" w:rsidR="00C376AD" w:rsidRDefault="00C376AD" w:rsidP="00C376AD">
      <w:pPr>
        <w:numPr>
          <w:ilvl w:val="0"/>
          <w:numId w:val="3"/>
        </w:numPr>
        <w:spacing w:line="360" w:lineRule="auto"/>
        <w:ind w:left="1418"/>
        <w:contextualSpacing/>
        <w:jc w:val="both"/>
      </w:pPr>
      <w:r w:rsidRPr="00C541D8">
        <w:t>zakup paliw</w:t>
      </w:r>
      <w:r>
        <w:t>a.</w:t>
      </w:r>
    </w:p>
    <w:p w14:paraId="30406D04" w14:textId="25D593CB" w:rsidR="00C376AD" w:rsidRPr="005A195E" w:rsidRDefault="00C718E0" w:rsidP="00FB03AA">
      <w:pPr>
        <w:pStyle w:val="M2013e2-s3"/>
        <w:numPr>
          <w:ilvl w:val="0"/>
          <w:numId w:val="0"/>
        </w:numPr>
        <w:ind w:left="1146" w:hanging="720"/>
      </w:pPr>
      <w:r>
        <w:t>5.5.6.</w:t>
      </w:r>
      <w:r w:rsidR="00FB03AA">
        <w:t xml:space="preserve"> </w:t>
      </w:r>
      <w:r w:rsidR="00C376AD" w:rsidRPr="005A195E">
        <w:t>W przypadku wątpliwości, decyzję o kwalifikowalności kosztów  podejmuje wojewoda udzielający dotacji</w:t>
      </w:r>
      <w:r w:rsidR="00C376AD">
        <w:t xml:space="preserve"> lub przyznający środki Funduszu Pracy.</w:t>
      </w:r>
    </w:p>
    <w:p w14:paraId="32A301BA" w14:textId="77777777" w:rsidR="00C376AD" w:rsidRPr="00103E1D" w:rsidRDefault="00C376AD" w:rsidP="00C376AD">
      <w:pPr>
        <w:pStyle w:val="Nagwek1"/>
      </w:pPr>
      <w:bookmarkStart w:id="8" w:name="_Toc20815877"/>
      <w:r w:rsidRPr="00103E1D">
        <w:t>Warunki otrzymania i wykorzystania do</w:t>
      </w:r>
      <w:r>
        <w:t>finansowania</w:t>
      </w:r>
      <w:bookmarkEnd w:id="8"/>
    </w:p>
    <w:p w14:paraId="32861D27" w14:textId="77777777" w:rsidR="00C376AD" w:rsidRPr="008A1BE8" w:rsidRDefault="00C376AD" w:rsidP="00C376AD">
      <w:pPr>
        <w:pStyle w:val="Nagwek2"/>
        <w:ind w:left="1418"/>
        <w:jc w:val="both"/>
      </w:pPr>
      <w:r>
        <w:t xml:space="preserve">Warunki otrzymania dofinansowania – zawarcie umowy </w:t>
      </w:r>
      <w:r>
        <w:br/>
        <w:t>i przekazanie środków</w:t>
      </w:r>
    </w:p>
    <w:p w14:paraId="5E19402D" w14:textId="55C0242E" w:rsidR="00C376AD" w:rsidRPr="008A1BE8" w:rsidRDefault="00C376AD" w:rsidP="00C376AD">
      <w:pPr>
        <w:pStyle w:val="M2013e2-s3"/>
        <w:contextualSpacing/>
      </w:pPr>
      <w:r w:rsidRPr="008A1BE8">
        <w:t xml:space="preserve">W celu otrzymania </w:t>
      </w:r>
      <w:r>
        <w:t>dofinansowania,</w:t>
      </w:r>
      <w:r w:rsidRPr="008A1BE8">
        <w:t xml:space="preserve"> beneficjent, którego oferta umieszczona została na liście ofert zakwalifikowanych do otrzymania dofinansowania, zobowiązany jest – </w:t>
      </w:r>
      <w:r w:rsidRPr="00CB4D15">
        <w:t>w terminie 7 dni roboczych od</w:t>
      </w:r>
      <w:r>
        <w:t xml:space="preserve"> </w:t>
      </w:r>
      <w:r w:rsidRPr="008A1BE8">
        <w:t xml:space="preserve">dnia ogłoszenia wyników konkursu </w:t>
      </w:r>
      <w:r w:rsidR="00977F5B">
        <w:t xml:space="preserve">dla modułu 4 przez Ministra – </w:t>
      </w:r>
      <w:r w:rsidRPr="008A1BE8">
        <w:t xml:space="preserve">dostarczyć do właściwego urzędu </w:t>
      </w:r>
      <w:r w:rsidRPr="00CC213E">
        <w:t>wojewódzkiego oświadczenie o przyjęciu dotacji</w:t>
      </w:r>
      <w:r>
        <w:t xml:space="preserve"> lub środków </w:t>
      </w:r>
      <w:r w:rsidRPr="00CC213E">
        <w:t xml:space="preserve">Funduszu Pracy </w:t>
      </w:r>
      <w:r w:rsidR="0039095F">
        <w:br/>
      </w:r>
      <w:r w:rsidRPr="00FF042B">
        <w:t>(</w:t>
      </w:r>
      <w:r w:rsidR="00D04D46">
        <w:t>według</w:t>
      </w:r>
      <w:r w:rsidR="00D04D46" w:rsidRPr="00FF042B">
        <w:t xml:space="preserve"> </w:t>
      </w:r>
      <w:r w:rsidRPr="00FF042B">
        <w:t xml:space="preserve">wzoru będącego załącznikiem </w:t>
      </w:r>
      <w:r w:rsidR="00D04D46">
        <w:t xml:space="preserve">nr </w:t>
      </w:r>
      <w:r w:rsidR="00FD112E" w:rsidRPr="006318E4">
        <w:t>4</w:t>
      </w:r>
      <w:r w:rsidR="004E3A49" w:rsidRPr="001D133A">
        <w:t>-</w:t>
      </w:r>
      <w:r w:rsidR="00FD112E" w:rsidRPr="006318E4">
        <w:t>5</w:t>
      </w:r>
      <w:r w:rsidR="001E7136" w:rsidRPr="00CB4D15">
        <w:t xml:space="preserve"> </w:t>
      </w:r>
      <w:r w:rsidRPr="00CB4D15">
        <w:t>do</w:t>
      </w:r>
      <w:r w:rsidRPr="00FF042B">
        <w:t xml:space="preserve"> </w:t>
      </w:r>
      <w:r>
        <w:t>P</w:t>
      </w:r>
      <w:r w:rsidRPr="00FF042B">
        <w:t>rogramu) odpowiedni</w:t>
      </w:r>
      <w:r>
        <w:t>e</w:t>
      </w:r>
      <w:r w:rsidRPr="00FF042B">
        <w:t xml:space="preserve"> d</w:t>
      </w:r>
      <w:r>
        <w:t>la</w:t>
      </w:r>
      <w:r w:rsidRPr="00FF042B">
        <w:t xml:space="preserve"> modułu </w:t>
      </w:r>
      <w:r w:rsidR="000D22D5">
        <w:t xml:space="preserve">4 </w:t>
      </w:r>
      <w:r w:rsidRPr="00FF042B">
        <w:t>i przyznanego źródła dofinansowania,</w:t>
      </w:r>
      <w:r w:rsidRPr="00CC213E">
        <w:t xml:space="preserve"> a także przedłożyć, na żądanie wojewody udzielającego </w:t>
      </w:r>
      <w:r>
        <w:t>dofinansowania</w:t>
      </w:r>
      <w:r w:rsidRPr="00CC213E">
        <w:t>, dokumenty potwierd</w:t>
      </w:r>
      <w:r>
        <w:t xml:space="preserve">zające dane zawarte w ofercie i </w:t>
      </w:r>
      <w:r w:rsidRPr="00CC213E">
        <w:t xml:space="preserve">wymagane przez </w:t>
      </w:r>
      <w:r>
        <w:t>Program</w:t>
      </w:r>
      <w:r w:rsidRPr="008A1BE8">
        <w:t xml:space="preserve">. Za datę złożenia oświadczenia uznaje się datę </w:t>
      </w:r>
      <w:r>
        <w:t xml:space="preserve">jego </w:t>
      </w:r>
      <w:r w:rsidRPr="008A1BE8">
        <w:t>wpływu do urzędu, przy czym przez złożenie oświadczenia rozumie się również wysłanie</w:t>
      </w:r>
      <w:r>
        <w:t xml:space="preserve"> go</w:t>
      </w:r>
      <w:r w:rsidRPr="008A1BE8">
        <w:t xml:space="preserve"> za pośrednictwem platformy </w:t>
      </w:r>
      <w:r>
        <w:t>ePUAP</w:t>
      </w:r>
      <w:r w:rsidRPr="008A1BE8">
        <w:t>.</w:t>
      </w:r>
    </w:p>
    <w:p w14:paraId="09BFE47B" w14:textId="7EC4782A" w:rsidR="00C376AD" w:rsidRDefault="00C376AD" w:rsidP="00C376AD">
      <w:pPr>
        <w:pStyle w:val="M2013e2-s3"/>
        <w:contextualSpacing/>
      </w:pPr>
      <w:r w:rsidRPr="00103E1D">
        <w:t>Uczelnia (lub podmiot współpracujący) składając ofertę zobowiązana jest do</w:t>
      </w:r>
      <w:r>
        <w:t xml:space="preserve"> </w:t>
      </w:r>
      <w:r w:rsidRPr="00103E1D">
        <w:t xml:space="preserve">dostarczenia do właściwego </w:t>
      </w:r>
      <w:r w:rsidRPr="008A1BE8">
        <w:t>u</w:t>
      </w:r>
      <w:r w:rsidRPr="00103E1D">
        <w:t xml:space="preserve">rzędu </w:t>
      </w:r>
      <w:r w:rsidRPr="008A1BE8">
        <w:t>w</w:t>
      </w:r>
      <w:r w:rsidRPr="00103E1D">
        <w:t xml:space="preserve">ojewódzkiego </w:t>
      </w:r>
      <w:r w:rsidRPr="00CB4D15">
        <w:t>w terminie 7 dni roboczych</w:t>
      </w:r>
      <w:r>
        <w:t xml:space="preserve"> </w:t>
      </w:r>
      <w:r w:rsidRPr="00103E1D">
        <w:t>od</w:t>
      </w:r>
      <w:r>
        <w:t xml:space="preserve"> </w:t>
      </w:r>
      <w:r w:rsidRPr="00103E1D">
        <w:t xml:space="preserve">dnia ogłoszenia </w:t>
      </w:r>
      <w:r w:rsidRPr="00CC213E">
        <w:t>wyników konkursu przez Ministra</w:t>
      </w:r>
      <w:r w:rsidRPr="008A1BE8">
        <w:t xml:space="preserve">, </w:t>
      </w:r>
      <w:r w:rsidRPr="00103E1D">
        <w:t>regulaminu instytucji opieki nad małymi dziećmi</w:t>
      </w:r>
      <w:r w:rsidR="001E7136">
        <w:t xml:space="preserve">. </w:t>
      </w:r>
      <w:r>
        <w:t xml:space="preserve">W </w:t>
      </w:r>
      <w:r w:rsidRPr="00103E1D">
        <w:t>przypadku instytucji niewpisanych jes</w:t>
      </w:r>
      <w:r>
        <w:t xml:space="preserve">zcze do właściwego rejestru lub </w:t>
      </w:r>
      <w:r w:rsidRPr="00103E1D">
        <w:t>wykazu, uczelnia lub podmiot współ</w:t>
      </w:r>
      <w:r>
        <w:t xml:space="preserve">pracujący składa zobowiązanie o </w:t>
      </w:r>
      <w:r w:rsidRPr="00103E1D">
        <w:t>dostarczeniu regulaminu z takim postanowieniem</w:t>
      </w:r>
      <w:r w:rsidRPr="008A1BE8">
        <w:t xml:space="preserve"> </w:t>
      </w:r>
      <w:r w:rsidRPr="00CB4D15">
        <w:t xml:space="preserve">w terminie </w:t>
      </w:r>
      <w:r w:rsidR="00977F5B">
        <w:br/>
      </w:r>
      <w:r w:rsidRPr="00CB4D15">
        <w:t>14 dni roboczych od</w:t>
      </w:r>
      <w:r>
        <w:t xml:space="preserve"> dnia uzyskania wpisu do </w:t>
      </w:r>
      <w:r w:rsidRPr="008A1BE8">
        <w:t>właściwego rejestru lub wykazu</w:t>
      </w:r>
      <w:r w:rsidRPr="00103E1D">
        <w:t>.</w:t>
      </w:r>
    </w:p>
    <w:p w14:paraId="21ACE5E7" w14:textId="77777777" w:rsidR="00774241" w:rsidRPr="00D0046F" w:rsidRDefault="003044D3" w:rsidP="00774241">
      <w:pPr>
        <w:pStyle w:val="M2013e2-s3"/>
        <w:contextualSpacing/>
      </w:pPr>
      <w:r>
        <w:t xml:space="preserve">Pracodawca (lub podmiot z nim współpracujący) </w:t>
      </w:r>
      <w:r w:rsidR="00774241" w:rsidRPr="00103E1D">
        <w:t>składając ofertę zobowiązan</w:t>
      </w:r>
      <w:r w:rsidR="00774241">
        <w:t>y</w:t>
      </w:r>
      <w:r w:rsidR="00774241" w:rsidRPr="00103E1D">
        <w:t xml:space="preserve"> jest do</w:t>
      </w:r>
      <w:r w:rsidR="00774241">
        <w:t xml:space="preserve"> </w:t>
      </w:r>
      <w:r w:rsidR="00774241" w:rsidRPr="00103E1D">
        <w:t xml:space="preserve">dostarczenia do właściwego </w:t>
      </w:r>
      <w:r w:rsidR="00774241" w:rsidRPr="008A1BE8">
        <w:t>u</w:t>
      </w:r>
      <w:r w:rsidR="00774241" w:rsidRPr="00103E1D">
        <w:t xml:space="preserve">rzędu </w:t>
      </w:r>
      <w:r w:rsidR="00774241" w:rsidRPr="008A1BE8">
        <w:t>w</w:t>
      </w:r>
      <w:r w:rsidR="00774241" w:rsidRPr="00103E1D">
        <w:t xml:space="preserve">ojewódzkiego </w:t>
      </w:r>
      <w:r w:rsidR="00774241" w:rsidRPr="00CB4D15">
        <w:t>w terminie 7 dni roboczych</w:t>
      </w:r>
      <w:r w:rsidR="00774241">
        <w:t xml:space="preserve"> </w:t>
      </w:r>
      <w:r w:rsidR="00774241" w:rsidRPr="00103E1D">
        <w:t>od</w:t>
      </w:r>
      <w:r w:rsidR="00774241">
        <w:t xml:space="preserve"> </w:t>
      </w:r>
      <w:r w:rsidR="00774241" w:rsidRPr="00103E1D">
        <w:t xml:space="preserve">dnia ogłoszenia </w:t>
      </w:r>
      <w:r w:rsidR="00774241" w:rsidRPr="00CC213E">
        <w:t>wyników konkursu przez Ministra</w:t>
      </w:r>
      <w:r w:rsidR="00774241" w:rsidRPr="008A1BE8">
        <w:t xml:space="preserve">, </w:t>
      </w:r>
      <w:r w:rsidR="00774241" w:rsidRPr="00103E1D">
        <w:t>regulaminu instytucji opieki nad małymi dziećmi</w:t>
      </w:r>
      <w:r w:rsidR="00774241">
        <w:t xml:space="preserve">. W </w:t>
      </w:r>
      <w:r w:rsidR="00774241" w:rsidRPr="00103E1D">
        <w:t>przypadku instytucji niewpisanych jes</w:t>
      </w:r>
      <w:r w:rsidR="00774241">
        <w:t xml:space="preserve">zcze do właściwego rejestru lub </w:t>
      </w:r>
      <w:r w:rsidR="00774241" w:rsidRPr="00103E1D">
        <w:t xml:space="preserve">wykazu, </w:t>
      </w:r>
      <w:r w:rsidR="00774241">
        <w:t xml:space="preserve">składa zobowiązanie o </w:t>
      </w:r>
      <w:r w:rsidR="00774241" w:rsidRPr="00103E1D">
        <w:t>dostarczeniu regulaminu z takim postanowieniem</w:t>
      </w:r>
      <w:r w:rsidR="00774241" w:rsidRPr="008A1BE8">
        <w:t xml:space="preserve"> </w:t>
      </w:r>
      <w:r w:rsidR="00774241" w:rsidRPr="00CB4D15">
        <w:t>w terminie 14 dni roboczych od</w:t>
      </w:r>
      <w:r w:rsidR="00774241">
        <w:t xml:space="preserve"> dnia uzyskania wpisu do </w:t>
      </w:r>
      <w:r w:rsidR="00774241" w:rsidRPr="008A1BE8">
        <w:t>właściwego rejestru lub wykazu</w:t>
      </w:r>
      <w:r w:rsidR="00774241" w:rsidRPr="00103E1D">
        <w:t>.</w:t>
      </w:r>
    </w:p>
    <w:p w14:paraId="00FC90A2" w14:textId="2095B89B" w:rsidR="000E3364" w:rsidRDefault="00BE0359" w:rsidP="00877F03">
      <w:pPr>
        <w:pStyle w:val="M2013e2-s3"/>
      </w:pPr>
      <w:r w:rsidRPr="00877F03">
        <w:t>Podmiot inny niż jst</w:t>
      </w:r>
      <w:r w:rsidR="00D747E2">
        <w:t xml:space="preserve">, który bierze udział </w:t>
      </w:r>
      <w:r w:rsidRPr="00877F03">
        <w:t xml:space="preserve"> </w:t>
      </w:r>
      <w:r w:rsidR="00D747E2">
        <w:t xml:space="preserve">w </w:t>
      </w:r>
      <w:r w:rsidRPr="00877F03">
        <w:t>modu</w:t>
      </w:r>
      <w:r w:rsidR="00D747E2">
        <w:t>le</w:t>
      </w:r>
      <w:r w:rsidRPr="00877F03">
        <w:t xml:space="preserve"> </w:t>
      </w:r>
      <w:r w:rsidR="000D22D5">
        <w:t>4</w:t>
      </w:r>
      <w:r w:rsidR="008F7515">
        <w:t>,</w:t>
      </w:r>
      <w:r w:rsidRPr="00877F03">
        <w:t xml:space="preserve"> </w:t>
      </w:r>
      <w:r w:rsidR="00877F03" w:rsidRPr="00877F03">
        <w:t xml:space="preserve">zapewnia kompletność, poprawność i aktualność  danych </w:t>
      </w:r>
      <w:r w:rsidR="000D22D5">
        <w:t xml:space="preserve">zawartych w Rejestrze Żłobków i Klubów Dziecięcych, o których mowa w art. 27 ust. 4 ustawy oraz danych zawartych </w:t>
      </w:r>
      <w:r w:rsidR="00977F5B">
        <w:br/>
      </w:r>
      <w:r w:rsidR="000D22D5">
        <w:t xml:space="preserve">w Wykazie Dziennych Opiekunów, o których mowa w art. 46 ust. 2 ustawy </w:t>
      </w:r>
      <w:r w:rsidR="00877F03" w:rsidRPr="00877F03">
        <w:t xml:space="preserve">odnoszących się do instytucji opieki, w której </w:t>
      </w:r>
      <w:r w:rsidR="000D22D5">
        <w:t>będą dofinansowywane miejsc</w:t>
      </w:r>
      <w:r w:rsidR="00D953BA">
        <w:t>a</w:t>
      </w:r>
      <w:r w:rsidR="000D22D5">
        <w:t xml:space="preserve"> opieki. </w:t>
      </w:r>
      <w:r w:rsidR="00D747E2">
        <w:t>Przed zawarciem umowy, o której mowa w pkt. 6.1.5. podmiot inny niż jst składa oświadczeni</w:t>
      </w:r>
      <w:r w:rsidR="00DC5592">
        <w:t>e</w:t>
      </w:r>
      <w:r w:rsidR="00D747E2">
        <w:t xml:space="preserve"> o kompletności, poprawności i aktualności ww. danych, według wzoru określonego przez wojewodę. Oświadczenie jest zamieszczane na stronie internetowej urzędu wojewódzkiego w terminie wskazanym </w:t>
      </w:r>
      <w:r w:rsidR="00765347">
        <w:br/>
      </w:r>
      <w:r w:rsidR="00D747E2">
        <w:t xml:space="preserve">w pkt. </w:t>
      </w:r>
      <w:r w:rsidR="00D747E2" w:rsidRPr="00D22C6B">
        <w:t>6.2.1</w:t>
      </w:r>
      <w:r w:rsidR="00C33285">
        <w:t>2</w:t>
      </w:r>
      <w:r w:rsidR="00FD112E" w:rsidRPr="006318E4">
        <w:t>.</w:t>
      </w:r>
      <w:r w:rsidR="00765347">
        <w:t xml:space="preserve"> </w:t>
      </w:r>
      <w:r w:rsidR="000E3364" w:rsidRPr="00877F03">
        <w:t>Wojewoda przed zawarciem umowy, o której mowa w pkt 6.1.</w:t>
      </w:r>
      <w:r w:rsidR="001064D7" w:rsidRPr="00877F03">
        <w:t>5</w:t>
      </w:r>
      <w:r w:rsidR="000E3364" w:rsidRPr="00877F03">
        <w:t>., weryfikuje kompletność</w:t>
      </w:r>
      <w:r w:rsidR="00FF12A0">
        <w:t xml:space="preserve"> </w:t>
      </w:r>
      <w:r w:rsidR="00877F03">
        <w:t xml:space="preserve">ww. </w:t>
      </w:r>
      <w:r w:rsidR="000E3364" w:rsidRPr="00877F03">
        <w:t>danych</w:t>
      </w:r>
      <w:r w:rsidR="00765347">
        <w:t>.</w:t>
      </w:r>
      <w:r w:rsidR="004314B2">
        <w:t xml:space="preserve"> </w:t>
      </w:r>
      <w:r w:rsidR="0099285F">
        <w:t xml:space="preserve">W przypadku stwierdzenia braku kompletności ww. danych, wojewoda wzywa beneficjenta do ich uzupełnienia </w:t>
      </w:r>
      <w:r w:rsidR="00765347">
        <w:br/>
      </w:r>
      <w:r w:rsidR="0099285F">
        <w:t xml:space="preserve">w terminie i w sposób przez siebie określony. </w:t>
      </w:r>
      <w:r w:rsidR="00464998">
        <w:t xml:space="preserve">Brak kompletności, poprawności </w:t>
      </w:r>
      <w:r w:rsidR="00765347">
        <w:br/>
      </w:r>
      <w:r w:rsidR="00464998">
        <w:t>i aktualności ww. danych może być przyczyną nie</w:t>
      </w:r>
      <w:r w:rsidR="00C66103">
        <w:t>zawarcia umowy, o której mowa w pkt. 6.1.5.</w:t>
      </w:r>
      <w:r w:rsidR="00D3059A">
        <w:t xml:space="preserve"> </w:t>
      </w:r>
    </w:p>
    <w:p w14:paraId="744555CA" w14:textId="44A0407C" w:rsidR="00E6580A" w:rsidRPr="00C67C75" w:rsidRDefault="00C376AD" w:rsidP="000E3364">
      <w:pPr>
        <w:pStyle w:val="M2013e2-s3"/>
        <w:contextualSpacing/>
      </w:pPr>
      <w:r w:rsidRPr="009C4E0B">
        <w:t>Wojewoda oraz beneficjent Program</w:t>
      </w:r>
      <w:r w:rsidRPr="00BF0A44">
        <w:t xml:space="preserve">u </w:t>
      </w:r>
      <w:r w:rsidRPr="00535AD4">
        <w:t xml:space="preserve"> zawierają  umowy </w:t>
      </w:r>
      <w:r w:rsidRPr="000E1AC5">
        <w:t>w sprawie przekazania dofinansowania niezwłocznie</w:t>
      </w:r>
      <w:r>
        <w:t xml:space="preserve"> i nie później niż</w:t>
      </w:r>
      <w:r w:rsidRPr="00535AD4">
        <w:t xml:space="preserve"> </w:t>
      </w:r>
      <w:r w:rsidRPr="000A5994">
        <w:t xml:space="preserve">w terminie do 3 miesięcy </w:t>
      </w:r>
      <w:r w:rsidRPr="009C4E0B">
        <w:t>po uzyskani</w:t>
      </w:r>
      <w:r w:rsidRPr="00535AD4">
        <w:t>u środków na</w:t>
      </w:r>
      <w:r w:rsidRPr="008A1BE8">
        <w:t xml:space="preserve"> realizację </w:t>
      </w:r>
      <w:r>
        <w:t>Program</w:t>
      </w:r>
      <w:r w:rsidRPr="008A1BE8">
        <w:t>u (</w:t>
      </w:r>
      <w:r w:rsidRPr="00BE2F64">
        <w:t xml:space="preserve">tj. </w:t>
      </w:r>
      <w:r w:rsidRPr="008A1BE8">
        <w:t xml:space="preserve">od </w:t>
      </w:r>
      <w:r w:rsidRPr="00BE2F64">
        <w:t xml:space="preserve">daty wydania </w:t>
      </w:r>
      <w:r w:rsidRPr="008A1BE8">
        <w:t xml:space="preserve">decyzji </w:t>
      </w:r>
      <w:r w:rsidR="00977F5B">
        <w:t xml:space="preserve">wojewody </w:t>
      </w:r>
      <w:r w:rsidRPr="008A1BE8">
        <w:t xml:space="preserve">o zwiększeniu budżetu wojewody na realizację </w:t>
      </w:r>
      <w:r>
        <w:t>Program</w:t>
      </w:r>
      <w:r w:rsidRPr="008A1BE8">
        <w:t>u</w:t>
      </w:r>
      <w:r w:rsidRPr="00BE2F64">
        <w:t xml:space="preserve"> lub od daty wpływu środków Funduszu Pracy na wyodrębniony rachunek bankowy wojewody)</w:t>
      </w:r>
      <w:r w:rsidR="00977F5B">
        <w:t xml:space="preserve">, </w:t>
      </w:r>
      <w:r w:rsidR="005E15FE">
        <w:t xml:space="preserve">z zastrzeżeniem że beneficjent przedłożył komplet spójnych </w:t>
      </w:r>
      <w:r w:rsidR="00977F5B">
        <w:br/>
      </w:r>
      <w:r w:rsidR="005E15FE">
        <w:t xml:space="preserve">i poprawnych dokumentów niezbędnych do jej zawarcia. </w:t>
      </w:r>
    </w:p>
    <w:p w14:paraId="22F91667" w14:textId="52B73755" w:rsidR="00C376AD" w:rsidRPr="000A5994" w:rsidRDefault="00C376AD" w:rsidP="00C376AD">
      <w:pPr>
        <w:pStyle w:val="M2013e2-s3"/>
        <w:contextualSpacing/>
      </w:pPr>
      <w:r>
        <w:t>W</w:t>
      </w:r>
      <w:r w:rsidRPr="008A1BE8">
        <w:t xml:space="preserve"> przypadku zaistnienia przyczyn leżących po stronie beneficjenta</w:t>
      </w:r>
      <w:r>
        <w:t xml:space="preserve"> uniemożliwiających podpisanie umowy w terminie wskazanym przez wojewodę,</w:t>
      </w:r>
      <w:r w:rsidRPr="008A1BE8">
        <w:t xml:space="preserve"> </w:t>
      </w:r>
      <w:r>
        <w:t xml:space="preserve">beneficjent zobowiązany jest do złożenia pisemnych wyjaśnień, </w:t>
      </w:r>
      <w:r w:rsidR="00977F5B">
        <w:br/>
      </w:r>
      <w:r>
        <w:t xml:space="preserve">a wojewoda wyznacza termin podpisania umowy. Wojewoda może odstąpić od podpisania umowy w sprawie przekazania dofinansowania po wezwaniu beneficjenta do podpisania ww. umowy z określeniem ostatecznego terminu na jej podpisanie i po jego bezskutecznym upływie. </w:t>
      </w:r>
    </w:p>
    <w:p w14:paraId="48DD41B6" w14:textId="77777777" w:rsidR="00C376AD" w:rsidRDefault="00C376AD" w:rsidP="00C376AD">
      <w:pPr>
        <w:pStyle w:val="M2013e2-s3"/>
        <w:contextualSpacing/>
      </w:pPr>
      <w:r>
        <w:t xml:space="preserve">W przypadku niezawarcia umów w sprawie przekazania dofinansowania </w:t>
      </w:r>
      <w:r>
        <w:br/>
        <w:t xml:space="preserve">w terminie określonym </w:t>
      </w:r>
      <w:r w:rsidRPr="00CB4D15">
        <w:t>w pkt. 6.1.</w:t>
      </w:r>
      <w:r w:rsidR="00246D66">
        <w:t>5</w:t>
      </w:r>
      <w:r w:rsidR="001834EF" w:rsidRPr="00CB4D15">
        <w:t xml:space="preserve"> </w:t>
      </w:r>
      <w:r w:rsidRPr="00CB4D15">
        <w:t>oraz</w:t>
      </w:r>
      <w:r>
        <w:t xml:space="preserve"> przy </w:t>
      </w:r>
      <w:r w:rsidRPr="00CB4D15">
        <w:t>uwzględnieniu pkt 6.1.</w:t>
      </w:r>
      <w:r w:rsidR="00246D66">
        <w:t>6</w:t>
      </w:r>
      <w:r w:rsidRPr="00CB4D15">
        <w:t>.</w:t>
      </w:r>
      <w:r w:rsidR="001E7136" w:rsidRPr="00CB4D15">
        <w:t>,</w:t>
      </w:r>
      <w:r>
        <w:t xml:space="preserve"> wojewoda jest zobowiązany do przedstawienia Ministrowi wyjaśnień dotyczących niewywiązania się z obowiązku określonego </w:t>
      </w:r>
      <w:r w:rsidRPr="00CB4D15">
        <w:t>w pkt 6.1.</w:t>
      </w:r>
      <w:r w:rsidR="00246D66">
        <w:t>5</w:t>
      </w:r>
      <w:r w:rsidRPr="00CB4D15">
        <w:t>.</w:t>
      </w:r>
      <w:r>
        <w:t xml:space="preserve"> oraz przedstawienia planu działania mającego na celu usprawnienie procesu podpisywania umów. Minister ma możliwość zgłoszenia uwag i poprawek do ww. planu działania.</w:t>
      </w:r>
    </w:p>
    <w:p w14:paraId="6B2ECA37" w14:textId="77777777" w:rsidR="00C376AD" w:rsidRPr="008A1BE8" w:rsidRDefault="00C376AD" w:rsidP="00C376AD">
      <w:pPr>
        <w:pStyle w:val="M2013e2-s3"/>
        <w:contextualSpacing/>
      </w:pPr>
      <w:r w:rsidRPr="008A1BE8">
        <w:t>Beneficjent może zostać wykluczony przez wojewodę z listy podmiotów zakwalifikowanych do uzyskania dofinansowania w danym roku kalendarzowym gdy:</w:t>
      </w:r>
    </w:p>
    <w:p w14:paraId="7D109DC8" w14:textId="77777777" w:rsidR="00C376AD" w:rsidRDefault="00C376AD" w:rsidP="00C376AD">
      <w:pPr>
        <w:pStyle w:val="M2013e2-s3"/>
        <w:numPr>
          <w:ilvl w:val="0"/>
          <w:numId w:val="0"/>
        </w:numPr>
        <w:ind w:left="1146"/>
        <w:contextualSpacing/>
      </w:pPr>
      <w:r>
        <w:sym w:font="Symbol" w:char="F02D"/>
      </w:r>
      <w:r w:rsidRPr="0063471C">
        <w:t xml:space="preserve"> nie złoży oświadczenia o przyjęciu </w:t>
      </w:r>
      <w:r>
        <w:t xml:space="preserve">dofinansowania </w:t>
      </w:r>
      <w:r w:rsidRPr="0063471C">
        <w:t xml:space="preserve">w terminie określonym </w:t>
      </w:r>
      <w:r>
        <w:br/>
      </w:r>
      <w:r w:rsidRPr="00CB4D15">
        <w:t>w pkt 6.1.1.,</w:t>
      </w:r>
      <w:r>
        <w:t xml:space="preserve"> przy czym wojewoda jest zobowiązany do poinformowania beneficjenta drogą elektroniczną na wskazany w ofercie adres poczty elektronicznej o ww. obowiązku,</w:t>
      </w:r>
    </w:p>
    <w:p w14:paraId="018200F7" w14:textId="0F76F88D" w:rsidR="00C376AD" w:rsidRPr="005E15FE" w:rsidRDefault="00C376AD" w:rsidP="005E15FE">
      <w:pPr>
        <w:pStyle w:val="M2013e2-s3"/>
        <w:numPr>
          <w:ilvl w:val="0"/>
          <w:numId w:val="0"/>
        </w:numPr>
        <w:ind w:left="1146"/>
        <w:contextualSpacing/>
      </w:pPr>
      <w:r>
        <w:sym w:font="Symbol" w:char="F02D"/>
      </w:r>
      <w:r>
        <w:t xml:space="preserve"> w stosunku do beneficjenta została wydana ostateczna decyzja w sprawie zwrotu środków dofinansowania otrzymanych przez niego w poprzednich edycjach Programu, niezależnie od województwa, i beneficjent nie dokonał we wskazanym terminie zwrotu należności wraz z odsetkami,</w:t>
      </w:r>
      <w:r w:rsidR="005E15FE">
        <w:t xml:space="preserve"> również jeśli w Programie „MALUCH+” 2020</w:t>
      </w:r>
      <w:r w:rsidR="0076586C">
        <w:t xml:space="preserve"> </w:t>
      </w:r>
      <w:r w:rsidR="00977F5B">
        <w:t xml:space="preserve">- </w:t>
      </w:r>
      <w:r w:rsidR="0076586C">
        <w:t>moduł 4</w:t>
      </w:r>
      <w:r w:rsidR="005E15FE">
        <w:t xml:space="preserve"> występuje jako inny podmiot lub członek innego podmiotu</w:t>
      </w:r>
      <w:r w:rsidR="005E15FE">
        <w:rPr>
          <w:rStyle w:val="Odwoanieprzypisudolnego"/>
        </w:rPr>
        <w:footnoteReference w:id="4"/>
      </w:r>
      <w:r w:rsidR="005E15FE" w:rsidRPr="00E60EC8">
        <w:rPr>
          <w:vertAlign w:val="superscript"/>
        </w:rPr>
        <w:t>)</w:t>
      </w:r>
      <w:r w:rsidR="005E15FE">
        <w:t xml:space="preserve">, </w:t>
      </w:r>
    </w:p>
    <w:p w14:paraId="736BA838" w14:textId="0B7A5D52" w:rsidR="00C376AD" w:rsidRDefault="00C376AD" w:rsidP="00C376AD">
      <w:pPr>
        <w:pStyle w:val="M2013e2-s3"/>
        <w:numPr>
          <w:ilvl w:val="0"/>
          <w:numId w:val="0"/>
        </w:numPr>
        <w:ind w:left="1146"/>
        <w:contextualSpacing/>
      </w:pPr>
      <w:r>
        <w:sym w:font="Symbol" w:char="F02D"/>
      </w:r>
      <w:r w:rsidRPr="008A1BE8">
        <w:t xml:space="preserve"> nie dokona</w:t>
      </w:r>
      <w:r>
        <w:t>ł</w:t>
      </w:r>
      <w:r w:rsidRPr="008A1BE8">
        <w:t xml:space="preserve"> rozliczenia do</w:t>
      </w:r>
      <w:r>
        <w:t xml:space="preserve">finansowania z lat ubiegłych </w:t>
      </w:r>
      <w:r w:rsidRPr="008A1BE8">
        <w:t>lub nie dokona</w:t>
      </w:r>
      <w:r>
        <w:t>ł</w:t>
      </w:r>
      <w:r w:rsidRPr="008A1BE8">
        <w:t xml:space="preserve"> zwrotu ewentualnych należności </w:t>
      </w:r>
      <w:r>
        <w:t>wraz z odsetkami</w:t>
      </w:r>
      <w:r w:rsidRPr="008A1BE8">
        <w:t xml:space="preserve"> w ramach realizacji poprzednich edycji </w:t>
      </w:r>
      <w:r>
        <w:t>Program</w:t>
      </w:r>
      <w:r w:rsidRPr="008A1BE8">
        <w:t>u</w:t>
      </w:r>
      <w:r>
        <w:rPr>
          <w:rStyle w:val="Odwoanieprzypisudolnego"/>
        </w:rPr>
        <w:footnoteReference w:id="5"/>
      </w:r>
      <w:r>
        <w:rPr>
          <w:vertAlign w:val="superscript"/>
        </w:rPr>
        <w:t>)</w:t>
      </w:r>
      <w:r>
        <w:t xml:space="preserve">, niezależnie od województwa, na terenie którego powstała/funkcjonowała instytucja, również jeśli w Programie „MALUCH+” </w:t>
      </w:r>
      <w:r w:rsidR="00386549">
        <w:t>2020</w:t>
      </w:r>
      <w:r w:rsidR="00977F5B">
        <w:t xml:space="preserve"> -</w:t>
      </w:r>
      <w:r w:rsidR="0076586C">
        <w:t xml:space="preserve"> moduł 4</w:t>
      </w:r>
      <w:r w:rsidR="00386549">
        <w:t xml:space="preserve"> </w:t>
      </w:r>
      <w:r>
        <w:t>występuje jako inny podmiot lub członek innego podmiotu</w:t>
      </w:r>
      <w:r>
        <w:rPr>
          <w:rStyle w:val="Odwoanieprzypisudolnego"/>
        </w:rPr>
        <w:footnoteReference w:id="6"/>
      </w:r>
      <w:r w:rsidRPr="00E60EC8">
        <w:rPr>
          <w:vertAlign w:val="superscript"/>
        </w:rPr>
        <w:t>)</w:t>
      </w:r>
      <w:r>
        <w:t xml:space="preserve">, </w:t>
      </w:r>
    </w:p>
    <w:p w14:paraId="042157CC" w14:textId="0712B4B8" w:rsidR="00C376AD" w:rsidRDefault="00C376AD" w:rsidP="006A7E1C">
      <w:pPr>
        <w:pStyle w:val="M2013e2-s3"/>
        <w:numPr>
          <w:ilvl w:val="0"/>
          <w:numId w:val="0"/>
        </w:numPr>
        <w:ind w:left="1146"/>
        <w:contextualSpacing/>
      </w:pPr>
      <w:r>
        <w:t xml:space="preserve">– </w:t>
      </w:r>
      <w:r w:rsidRPr="00547613">
        <w:t>w stosunku do beneficjenta toczy się postępowanie administracyjne w sprawie okre</w:t>
      </w:r>
      <w:r>
        <w:t>ś</w:t>
      </w:r>
      <w:r w:rsidRPr="00547613">
        <w:t>lenia zaległości</w:t>
      </w:r>
      <w:r>
        <w:t xml:space="preserve"> w ramach poprzednich edycji Programu</w:t>
      </w:r>
      <w:r w:rsidRPr="00547613">
        <w:t xml:space="preserve"> (jeszcze nie została wydana decyzja)</w:t>
      </w:r>
      <w:r>
        <w:t>, niezależnie od województwa,</w:t>
      </w:r>
      <w:r w:rsidR="00C00FAB">
        <w:t xml:space="preserve"> również </w:t>
      </w:r>
      <w:r w:rsidR="005E15FE">
        <w:t>jeśli w Programie „MALUCH+” 2020</w:t>
      </w:r>
      <w:r w:rsidR="00977F5B">
        <w:t xml:space="preserve"> -</w:t>
      </w:r>
      <w:r w:rsidR="005E15FE">
        <w:t xml:space="preserve"> </w:t>
      </w:r>
      <w:r w:rsidR="0076586C">
        <w:t xml:space="preserve">moduł 4 </w:t>
      </w:r>
      <w:r w:rsidR="005E15FE">
        <w:t>występuje jako inny podmiot lub członek innego podmiotu</w:t>
      </w:r>
      <w:r w:rsidR="005E15FE">
        <w:rPr>
          <w:rStyle w:val="Odwoanieprzypisudolnego"/>
        </w:rPr>
        <w:footnoteReference w:id="7"/>
      </w:r>
      <w:r w:rsidR="005E15FE" w:rsidRPr="00E60EC8">
        <w:rPr>
          <w:vertAlign w:val="superscript"/>
        </w:rPr>
        <w:t>)</w:t>
      </w:r>
      <w:r w:rsidR="005E15FE">
        <w:t xml:space="preserve">, </w:t>
      </w:r>
    </w:p>
    <w:p w14:paraId="0E31D7E6" w14:textId="36E1DE1A" w:rsidR="00C376AD" w:rsidRDefault="00C376AD" w:rsidP="005E15FE">
      <w:pPr>
        <w:pStyle w:val="M2013e2-s3"/>
        <w:numPr>
          <w:ilvl w:val="0"/>
          <w:numId w:val="0"/>
        </w:numPr>
        <w:ind w:left="1146"/>
        <w:contextualSpacing/>
      </w:pPr>
      <w:r>
        <w:sym w:font="Symbol" w:char="F02D"/>
      </w:r>
      <w:r>
        <w:t xml:space="preserve"> n</w:t>
      </w:r>
      <w:r w:rsidRPr="002673F1">
        <w:t xml:space="preserve">ie dochował okresu trwałości </w:t>
      </w:r>
      <w:r w:rsidR="00D32B8A" w:rsidRPr="002673F1">
        <w:t xml:space="preserve">przewidywanego przez </w:t>
      </w:r>
      <w:r w:rsidR="00D32B8A">
        <w:t>poprzednie edycje P</w:t>
      </w:r>
      <w:r w:rsidR="00D32B8A" w:rsidRPr="002673F1">
        <w:t>rogram</w:t>
      </w:r>
      <w:r w:rsidR="00D32B8A">
        <w:t>u</w:t>
      </w:r>
      <w:r w:rsidR="00D32B8A" w:rsidRPr="002673F1">
        <w:t>, w ramach których otrzymał do</w:t>
      </w:r>
      <w:r w:rsidR="00D32B8A">
        <w:t>finansowanie i nie dokonał zwrotu ewentualnych należności wraz z odsetkami</w:t>
      </w:r>
      <w:r>
        <w:t>, niezależnie od województwa, na terenie którego powstała/funkcjonowała instytucja,</w:t>
      </w:r>
      <w:r w:rsidR="005E15FE">
        <w:t xml:space="preserve"> również jeśli w Programie „MALUCH+” 2020</w:t>
      </w:r>
      <w:r w:rsidR="0076586C">
        <w:t xml:space="preserve"> </w:t>
      </w:r>
      <w:r w:rsidR="00977F5B">
        <w:t xml:space="preserve">- </w:t>
      </w:r>
      <w:r w:rsidR="0076586C">
        <w:t>moduł 4</w:t>
      </w:r>
      <w:r w:rsidR="005E15FE">
        <w:t xml:space="preserve"> występuje jako inny podmiot lub członek innego podmiotu</w:t>
      </w:r>
      <w:r w:rsidR="005E15FE">
        <w:rPr>
          <w:rStyle w:val="Odwoanieprzypisudolnego"/>
        </w:rPr>
        <w:footnoteReference w:id="8"/>
      </w:r>
      <w:r w:rsidR="005E15FE" w:rsidRPr="00E60EC8">
        <w:rPr>
          <w:vertAlign w:val="superscript"/>
        </w:rPr>
        <w:t>)</w:t>
      </w:r>
      <w:r w:rsidR="005E15FE">
        <w:t xml:space="preserve">, </w:t>
      </w:r>
    </w:p>
    <w:p w14:paraId="29343B2B" w14:textId="100336DA" w:rsidR="00C376AD" w:rsidRPr="004E3D7B" w:rsidRDefault="00FD112E" w:rsidP="005E15FE">
      <w:pPr>
        <w:pStyle w:val="M2013e2-s3"/>
        <w:numPr>
          <w:ilvl w:val="0"/>
          <w:numId w:val="0"/>
        </w:numPr>
        <w:ind w:left="1146"/>
        <w:contextualSpacing/>
      </w:pPr>
      <w:r w:rsidRPr="004E3D7B">
        <w:t xml:space="preserve">– prowadzone jest w stosunku do beneficjenta postępowanie karne w sprawie </w:t>
      </w:r>
      <w:r w:rsidRPr="004E3D7B">
        <w:br/>
        <w:t xml:space="preserve">z art. 270, 286 lub 297 Kodeksu Karnego dotyczące obecnej edycji i poprzednich edycji Programu, niezależnie od województwa, również jeśli w Programie „MALUCH+” 2020 </w:t>
      </w:r>
      <w:r w:rsidR="00977F5B">
        <w:t xml:space="preserve">- </w:t>
      </w:r>
      <w:r w:rsidR="0076586C" w:rsidRPr="006318E4">
        <w:t>moduł 4</w:t>
      </w:r>
      <w:r w:rsidR="00826350" w:rsidRPr="006318E4">
        <w:t xml:space="preserve"> </w:t>
      </w:r>
      <w:r w:rsidRPr="004E3D7B">
        <w:t>występuje jako inny podmiot lub członek innego podmiotu</w:t>
      </w:r>
      <w:r w:rsidRPr="004E3D7B">
        <w:rPr>
          <w:rStyle w:val="Odwoanieprzypisudolnego"/>
        </w:rPr>
        <w:footnoteReference w:id="9"/>
      </w:r>
      <w:r w:rsidRPr="004E3D7B">
        <w:rPr>
          <w:vertAlign w:val="superscript"/>
        </w:rPr>
        <w:t>)</w:t>
      </w:r>
      <w:r w:rsidRPr="006318E4">
        <w:t>,</w:t>
      </w:r>
      <w:r w:rsidR="005E15FE" w:rsidRPr="004E3D7B">
        <w:t xml:space="preserve"> </w:t>
      </w:r>
    </w:p>
    <w:p w14:paraId="53CEA554" w14:textId="20AF2C7B" w:rsidR="00AA35E8" w:rsidRDefault="00FD112E" w:rsidP="005E15FE">
      <w:pPr>
        <w:pStyle w:val="M2013e2-s3"/>
        <w:numPr>
          <w:ilvl w:val="0"/>
          <w:numId w:val="0"/>
        </w:numPr>
        <w:ind w:left="1146"/>
        <w:contextualSpacing/>
      </w:pPr>
      <w:r w:rsidRPr="006318E4">
        <w:t xml:space="preserve">– beneficjent został skazany prawomocnym wyrokiem z art. 270, 286 lub 297 Kodeksu Karnego w ciągu ostatnich 5 lat, niezależnie od województwa, również jeśli w Programie „MALUCH+” 2020 </w:t>
      </w:r>
      <w:r w:rsidR="00977F5B">
        <w:t xml:space="preserve">- </w:t>
      </w:r>
      <w:r w:rsidR="0076586C" w:rsidRPr="006318E4">
        <w:t xml:space="preserve">moduł 4 </w:t>
      </w:r>
      <w:r w:rsidRPr="006318E4">
        <w:t>występuje jako inny podmiot lub członek innego podmiotu</w:t>
      </w:r>
      <w:r w:rsidRPr="004E3D7B">
        <w:rPr>
          <w:rStyle w:val="Odwoanieprzypisudolnego"/>
        </w:rPr>
        <w:footnoteReference w:id="10"/>
      </w:r>
      <w:r w:rsidRPr="004E3D7B">
        <w:rPr>
          <w:vertAlign w:val="superscript"/>
        </w:rPr>
        <w:t>)</w:t>
      </w:r>
      <w:r w:rsidRPr="006318E4">
        <w:t>,</w:t>
      </w:r>
      <w:r w:rsidR="005E15FE">
        <w:t xml:space="preserve"> </w:t>
      </w:r>
    </w:p>
    <w:p w14:paraId="39A97702" w14:textId="77777777" w:rsidR="00C376AD" w:rsidRPr="00A022EC" w:rsidRDefault="00C376AD" w:rsidP="00C376AD">
      <w:pPr>
        <w:pStyle w:val="M2013e2-s3"/>
        <w:contextualSpacing/>
      </w:pPr>
      <w:r w:rsidRPr="008A1BE8">
        <w:t xml:space="preserve">W przypadku rezygnacji z udziału w </w:t>
      </w:r>
      <w:r>
        <w:t>Program</w:t>
      </w:r>
      <w:r w:rsidRPr="008A1BE8">
        <w:t>ie, podmiot jest zobowiązany do złożenia niezwłocznie rezygnacj</w:t>
      </w:r>
      <w:r>
        <w:t>i</w:t>
      </w:r>
      <w:r w:rsidRPr="008A1BE8">
        <w:t xml:space="preserve"> do urzędu wojewódzkiego w formie pisemnej.</w:t>
      </w:r>
    </w:p>
    <w:p w14:paraId="35476C5B" w14:textId="2856FBDB" w:rsidR="00C376AD" w:rsidRPr="00FB72C2" w:rsidRDefault="00C376AD" w:rsidP="00C376AD">
      <w:pPr>
        <w:pStyle w:val="M2013e2-s3"/>
        <w:contextualSpacing/>
      </w:pPr>
      <w:r w:rsidRPr="00BF0A44">
        <w:t xml:space="preserve">Wojewoda zobowiązany jest do przesłania do Ministerstwa Rodziny, Pracy </w:t>
      </w:r>
      <w:r w:rsidRPr="00BF0A44">
        <w:br/>
        <w:t xml:space="preserve">i Polityki Społecznej </w:t>
      </w:r>
      <w:r w:rsidRPr="00CB4D15">
        <w:t>w terminie 10 dni roboczych od</w:t>
      </w:r>
      <w:r w:rsidRPr="005C2651">
        <w:t xml:space="preserve"> zebrania oświadczeń </w:t>
      </w:r>
      <w:r w:rsidRPr="005C2651">
        <w:br/>
      </w:r>
      <w:r w:rsidRPr="001A6C02">
        <w:t>o przyjęciu dotacji</w:t>
      </w:r>
      <w:r w:rsidRPr="000E1AC5">
        <w:t xml:space="preserve"> lub środków Funduszu Pracy</w:t>
      </w:r>
      <w:r w:rsidR="0019611F">
        <w:t>,</w:t>
      </w:r>
      <w:r w:rsidRPr="00F7060E">
        <w:t xml:space="preserve"> </w:t>
      </w:r>
      <w:r w:rsidR="0019611F">
        <w:t xml:space="preserve">podziału środków </w:t>
      </w:r>
      <w:r w:rsidR="0019611F" w:rsidRPr="00FB72C2">
        <w:t>Fund</w:t>
      </w:r>
      <w:r w:rsidR="0019611F">
        <w:t xml:space="preserve">uszu Pracy, a </w:t>
      </w:r>
      <w:r w:rsidRPr="00F7060E">
        <w:t>w</w:t>
      </w:r>
      <w:r w:rsidRPr="00FB72C2">
        <w:t xml:space="preserve"> przypadku dotacji </w:t>
      </w:r>
      <w:r>
        <w:t>–</w:t>
      </w:r>
      <w:r w:rsidRPr="00FB72C2">
        <w:t xml:space="preserve"> podziału środków na poszczególne rozdziały </w:t>
      </w:r>
      <w:r w:rsidR="0019611F">
        <w:br/>
      </w:r>
      <w:r w:rsidRPr="00FB72C2">
        <w:t>i paragrafy klasyfikacji budżetowej</w:t>
      </w:r>
      <w:r w:rsidR="0019611F">
        <w:t>.</w:t>
      </w:r>
      <w:r w:rsidR="00977F5B">
        <w:t xml:space="preserve"> </w:t>
      </w:r>
    </w:p>
    <w:p w14:paraId="1014B6BA" w14:textId="77777777" w:rsidR="00C376AD" w:rsidRPr="003F6675" w:rsidRDefault="00C376AD" w:rsidP="00C376AD">
      <w:pPr>
        <w:pStyle w:val="M2013e2-s3"/>
        <w:contextualSpacing/>
      </w:pPr>
      <w:r w:rsidRPr="003F6675">
        <w:t xml:space="preserve">Wojewoda zobowiązany jest do rozpoczęcia przekazywania środków beneficjentowi niezwłocznie od prawidłowo złożonego i wypełnionego wniosku </w:t>
      </w:r>
      <w:r w:rsidRPr="003F6675">
        <w:br/>
        <w:t>o wypłatę dofinansowania przez beneficjenta, o ile taki wniosek wymagany jest umową o udzielenie wsparcia finansowego, z uwzględnieniem pkt 6.1.</w:t>
      </w:r>
      <w:r w:rsidR="00246D66">
        <w:t>5</w:t>
      </w:r>
      <w:r w:rsidRPr="003F6675">
        <w:t>.</w:t>
      </w:r>
    </w:p>
    <w:p w14:paraId="05B2C4FB" w14:textId="77777777" w:rsidR="00C376AD" w:rsidRPr="00FB72C2" w:rsidRDefault="00C376AD" w:rsidP="00C376AD">
      <w:pPr>
        <w:pStyle w:val="M2013e2-s3"/>
        <w:numPr>
          <w:ilvl w:val="0"/>
          <w:numId w:val="0"/>
        </w:numPr>
        <w:ind w:left="1146"/>
        <w:contextualSpacing/>
      </w:pPr>
    </w:p>
    <w:p w14:paraId="363B88A2" w14:textId="77777777" w:rsidR="00C376AD" w:rsidRPr="00996E18" w:rsidRDefault="00C376AD" w:rsidP="00C376AD">
      <w:pPr>
        <w:pStyle w:val="Nagwek2"/>
        <w:ind w:left="1418"/>
        <w:jc w:val="both"/>
      </w:pPr>
      <w:r w:rsidRPr="00996E18">
        <w:t xml:space="preserve">Warunki wykorzystania </w:t>
      </w:r>
      <w:r>
        <w:t>dofinansowania</w:t>
      </w:r>
    </w:p>
    <w:p w14:paraId="571275A5" w14:textId="1E7A37B0" w:rsidR="00AE7336" w:rsidRPr="00AE7336" w:rsidRDefault="00AE7336" w:rsidP="00C376AD">
      <w:pPr>
        <w:pStyle w:val="M2013e2-s3"/>
        <w:contextualSpacing/>
      </w:pPr>
      <w:r w:rsidRPr="00103E1D">
        <w:t xml:space="preserve">Beneficjenci </w:t>
      </w:r>
      <w:r>
        <w:t>Program</w:t>
      </w:r>
      <w:r w:rsidRPr="00103E1D">
        <w:t xml:space="preserve">u </w:t>
      </w:r>
      <w:r w:rsidRPr="00D22A34">
        <w:t>w ramach modułu 4</w:t>
      </w:r>
      <w:r>
        <w:t xml:space="preserve">, </w:t>
      </w:r>
      <w:r w:rsidRPr="00103E1D">
        <w:t xml:space="preserve">mają obowiązek </w:t>
      </w:r>
      <w:r w:rsidRPr="00D22A34">
        <w:t xml:space="preserve">poinformowania rodziców o fakcie zakwalifikowania się do </w:t>
      </w:r>
      <w:r>
        <w:t>Program</w:t>
      </w:r>
      <w:r w:rsidRPr="00D22A34">
        <w:t>u, o kwocie przyznane</w:t>
      </w:r>
      <w:r>
        <w:t>go</w:t>
      </w:r>
      <w:r w:rsidRPr="00D22A34">
        <w:t xml:space="preserve"> </w:t>
      </w:r>
      <w:r>
        <w:t>dofinansowania</w:t>
      </w:r>
      <w:r w:rsidRPr="00D22A34">
        <w:t xml:space="preserve"> na </w:t>
      </w:r>
      <w:r>
        <w:t>1</w:t>
      </w:r>
      <w:r w:rsidRPr="00D22A34">
        <w:t xml:space="preserve"> dziecko w ujęciu miesięcznym oraz o okresie dofinansowania, </w:t>
      </w:r>
      <w:r>
        <w:t>niezwłocznie po</w:t>
      </w:r>
      <w:r w:rsidRPr="00D22A34">
        <w:t xml:space="preserve"> ogłoszeni</w:t>
      </w:r>
      <w:r>
        <w:t>u</w:t>
      </w:r>
      <w:r w:rsidRPr="00D22A34">
        <w:t xml:space="preserve"> wyników konkursu przez </w:t>
      </w:r>
      <w:r>
        <w:t xml:space="preserve">Ministra lub w pierwszym możliwym terminie, jeśli instytucja została utworzona </w:t>
      </w:r>
      <w:r w:rsidR="00EE01F1">
        <w:br/>
      </w:r>
      <w:r>
        <w:t xml:space="preserve">w terminie późniejszym, poprzez umieszczenie informacji na stronie internetowej podmiotu, jeśli taka jest prowadzona oraz poprzez wywieszenie ww. informacji </w:t>
      </w:r>
      <w:r w:rsidR="00D22C6B">
        <w:t>w</w:t>
      </w:r>
      <w:r>
        <w:t xml:space="preserve"> ogólnie dostępnym miejscu w instytucji.</w:t>
      </w:r>
    </w:p>
    <w:p w14:paraId="7A38324D" w14:textId="70D55EFF" w:rsidR="001C6909" w:rsidRDefault="00BE2439" w:rsidP="00C376AD">
      <w:pPr>
        <w:pStyle w:val="M2013e2-s3"/>
        <w:contextualSpacing/>
      </w:pPr>
      <w:r>
        <w:t>Beneficjenci Programu najpóźniej prze</w:t>
      </w:r>
      <w:r w:rsidR="00057F5F">
        <w:t>d</w:t>
      </w:r>
      <w:r>
        <w:t xml:space="preserve"> podpisaniem umowy z wojewodą mają obowiązek przedstawić kalkulację kosztów wg wzoru przygotowanego przez wojewodę. Informację o terminie przedstawienia kalkulacji kosztów wraz </w:t>
      </w:r>
      <w:r w:rsidR="005E1733">
        <w:t xml:space="preserve">z jej </w:t>
      </w:r>
      <w:r>
        <w:t xml:space="preserve"> wzorem zamieszcza wojewoda na stronie internetowej urzędu wojewódzkiego</w:t>
      </w:r>
      <w:r w:rsidR="005E1733">
        <w:t>,</w:t>
      </w:r>
      <w:r>
        <w:t xml:space="preserve"> w terminie 3 dni roboczych od dnia ogłoszenia konkursu. </w:t>
      </w:r>
      <w:r>
        <w:br/>
      </w:r>
    </w:p>
    <w:p w14:paraId="58EE9B5F" w14:textId="7C51BA56" w:rsidR="00BE2439" w:rsidRPr="00AA04DF" w:rsidRDefault="001C6909" w:rsidP="00C376AD">
      <w:pPr>
        <w:pStyle w:val="M2013e2-s3"/>
        <w:contextualSpacing/>
      </w:pPr>
      <w:r w:rsidRPr="00AA04DF">
        <w:t xml:space="preserve">Po zakończeniu zadania, Wojewoda sprawdza czy udział dofinansowania </w:t>
      </w:r>
      <w:r w:rsidR="00977F5B">
        <w:br/>
      </w:r>
      <w:r w:rsidRPr="00AA04DF">
        <w:t>w ogólnej opłacie rodzica za pobyt dziecka</w:t>
      </w:r>
      <w:r w:rsidR="004E3D7B">
        <w:t>, tj. bez zniżek oraz kwoty dofinansowania przez gminę lub innej mającej wpływ na obniżenie opłaty,</w:t>
      </w:r>
      <w:r w:rsidRPr="00AA04DF">
        <w:t xml:space="preserve"> </w:t>
      </w:r>
      <w:r w:rsidR="00977F5B">
        <w:br/>
      </w:r>
      <w:r w:rsidRPr="00AA04DF">
        <w:t>w instytucji nie przekroczył 80%</w:t>
      </w:r>
      <w:r w:rsidR="00AA04DF" w:rsidRPr="00AA04DF">
        <w:t xml:space="preserve"> ww. opłaty, wskazanej w regulaminie instytucji bądź innych dokumentach wskazujących wysokość opłat w danej </w:t>
      </w:r>
      <w:r w:rsidR="00AA04DF" w:rsidRPr="007D0601">
        <w:t>instytucji</w:t>
      </w:r>
      <w:r w:rsidR="00AA04DF" w:rsidRPr="0059574F">
        <w:t>.</w:t>
      </w:r>
      <w:r w:rsidRPr="0059574F">
        <w:t xml:space="preserve"> </w:t>
      </w:r>
      <w:r w:rsidR="00BE2439" w:rsidRPr="00AA04DF">
        <w:t xml:space="preserve">W przypadku dofinansowania </w:t>
      </w:r>
      <w:r w:rsidR="000051EE" w:rsidRPr="00AA04DF">
        <w:t>do funkcjonowania miejsc opieki dla dzieci niepełnosprawnych lub wymagających szczególnej opieki</w:t>
      </w:r>
      <w:r w:rsidR="00D953BA" w:rsidRPr="007D0601">
        <w:t>, przeznaczone</w:t>
      </w:r>
      <w:r w:rsidR="00B05B7A" w:rsidRPr="0059574F">
        <w:t>go</w:t>
      </w:r>
      <w:r w:rsidR="00D953BA" w:rsidRPr="0059574F">
        <w:t xml:space="preserve"> na częściowe pokrycie zwiększonych kosztów podmiotu prowadzącego instytucję,</w:t>
      </w:r>
      <w:r w:rsidR="000051EE" w:rsidRPr="00CA6F7F">
        <w:t xml:space="preserve"> weryfikacja kosztów po zakończeniu zadania odbywa się na podstawie </w:t>
      </w:r>
      <w:r w:rsidR="00FD112E" w:rsidRPr="00AC74FF">
        <w:t xml:space="preserve">dokumentów </w:t>
      </w:r>
      <w:r w:rsidR="00D953BA" w:rsidRPr="00AC74FF">
        <w:t>księgowych – udział dofinansowania nie może przekroczyć 80% wartości kosztów realizacji zadania polegającego na funkcjonowaniu miejsc dla dzieci niepełnosprawnych lub wymagających szczególnej opieki</w:t>
      </w:r>
      <w:r w:rsidR="00FD112E" w:rsidRPr="00AC74FF">
        <w:t>.</w:t>
      </w:r>
    </w:p>
    <w:p w14:paraId="54CB7ED3" w14:textId="3A889426" w:rsidR="00C376AD" w:rsidRPr="00765B81" w:rsidRDefault="00C376AD" w:rsidP="00C376AD">
      <w:pPr>
        <w:pStyle w:val="M2013e2-s3"/>
        <w:contextualSpacing/>
      </w:pPr>
      <w:r>
        <w:t xml:space="preserve">Beneficjenci Programu przed podpisaniem umowy z wojewodą mają obowiązek przedstawić odpowiednie dla modułu </w:t>
      </w:r>
      <w:r w:rsidR="0076586C">
        <w:t xml:space="preserve">4 </w:t>
      </w:r>
      <w:r>
        <w:t xml:space="preserve">oświadczenie o kwalifikowalności podatku </w:t>
      </w:r>
      <w:r w:rsidRPr="00765B81">
        <w:t>VAT zgodnie z załącznik</w:t>
      </w:r>
      <w:r w:rsidR="00643564" w:rsidRPr="00765B81">
        <w:t>ami</w:t>
      </w:r>
      <w:r w:rsidRPr="00765B81">
        <w:t xml:space="preserve"> nr </w:t>
      </w:r>
      <w:r w:rsidR="00FD112E" w:rsidRPr="00AC74FF">
        <w:t>6</w:t>
      </w:r>
      <w:r w:rsidR="001E7136" w:rsidRPr="00765B81">
        <w:t xml:space="preserve"> </w:t>
      </w:r>
      <w:r w:rsidRPr="00765B81">
        <w:t>do Programu.</w:t>
      </w:r>
    </w:p>
    <w:p w14:paraId="1DCD5366" w14:textId="195AC9D5" w:rsidR="00C376AD" w:rsidRPr="00D22C6B" w:rsidRDefault="00C376AD" w:rsidP="00C376AD">
      <w:pPr>
        <w:pStyle w:val="M2013e2-s3"/>
      </w:pPr>
      <w:r w:rsidRPr="00D22C6B">
        <w:t xml:space="preserve">Dofinansowanie </w:t>
      </w:r>
      <w:r w:rsidR="00B25BD9" w:rsidRPr="00D22C6B">
        <w:t xml:space="preserve">(tj. środki z Funduszu Pracy oraz dotacja) </w:t>
      </w:r>
      <w:r w:rsidRPr="00D22C6B">
        <w:t>może być przeznaczone na refundację poniesionych wydatków lub</w:t>
      </w:r>
      <w:r w:rsidR="00FD112E" w:rsidRPr="00AC74FF">
        <w:t xml:space="preserve"> w formie zaliczki, tj. w sposób umożliwiający terminową realizację płatności przez beneficjenta za zrealizowane działania. W przypadku kosztów  dotyczących grudnia, wojewoda, </w:t>
      </w:r>
      <w:r w:rsidR="00FD112E" w:rsidRPr="00AC74FF">
        <w:br/>
        <w:t xml:space="preserve">w uzgodnieniu z beneficjentem, przekazuje dofinansowanie zaliczkowo na pokrycie kosztów planowanych do zrealizowania do dnia 31 grudnia 2020 r. </w:t>
      </w:r>
    </w:p>
    <w:p w14:paraId="6905355C" w14:textId="4F176F4A" w:rsidR="0044779A" w:rsidRPr="00D22A34" w:rsidRDefault="0044779A" w:rsidP="0044779A">
      <w:pPr>
        <w:pStyle w:val="M2013e2-s3"/>
        <w:contextualSpacing/>
      </w:pPr>
      <w:r w:rsidRPr="00103E1D">
        <w:t xml:space="preserve">Beneficjenci </w:t>
      </w:r>
      <w:r>
        <w:t>Program</w:t>
      </w:r>
      <w:r w:rsidRPr="00103E1D">
        <w:t xml:space="preserve">u </w:t>
      </w:r>
      <w:r w:rsidRPr="00D22A34">
        <w:t>w ramach modułu 4</w:t>
      </w:r>
      <w:r>
        <w:t>,</w:t>
      </w:r>
      <w:r w:rsidRPr="00D22A34">
        <w:t xml:space="preserve"> przy rozliczeniu </w:t>
      </w:r>
      <w:r>
        <w:t>dofinansowania</w:t>
      </w:r>
      <w:r w:rsidRPr="00D22A34">
        <w:t xml:space="preserve"> </w:t>
      </w:r>
      <w:r w:rsidRPr="00103E1D">
        <w:t>mają</w:t>
      </w:r>
      <w:r w:rsidRPr="00D22A34">
        <w:t xml:space="preserve"> obowiązek udokumentowania faktycznego obniżenia opłat rodziców. Powinno to być potwierdzone oświadczeniami rodziców (indywidualnymi lub zbiorczymi) zawierającymi informację o łącznej kwocie, o jaką obniżono opłatę (suma z poszczególnych miesięcy) oraz liczbie miesięcy, których dotyczyło to zmniejszenie</w:t>
      </w:r>
      <w:r w:rsidRPr="00EF7B81">
        <w:t>, wg wzoru określonego w załączniku</w:t>
      </w:r>
      <w:r w:rsidRPr="00961B72">
        <w:t xml:space="preserve"> </w:t>
      </w:r>
      <w:r w:rsidR="00FD112E" w:rsidRPr="00AC74FF">
        <w:t xml:space="preserve">nr </w:t>
      </w:r>
      <w:r w:rsidRPr="001D133A">
        <w:t>7</w:t>
      </w:r>
      <w:r>
        <w:t xml:space="preserve"> (zbiorcze oświadczenie) albo nr </w:t>
      </w:r>
      <w:r w:rsidRPr="001D133A">
        <w:t>8</w:t>
      </w:r>
      <w:r>
        <w:t xml:space="preserve"> (indywidualne oświadczenie) bądź potwierdzeniami przelewów zawierającymi dane dziecka wraz z załączoną tabelą zawierającą informację </w:t>
      </w:r>
      <w:r w:rsidR="00977F5B">
        <w:br/>
      </w:r>
      <w:r>
        <w:t xml:space="preserve">o łącznej kwocie, o jaką obniżono opłatę (suma z poszczególnych miesięcy) oraz liczbie miesięcy, których dotyczyło to zmniejszenie, wg wzoru określonego </w:t>
      </w:r>
      <w:r w:rsidR="00977F5B">
        <w:br/>
      </w:r>
      <w:r>
        <w:t xml:space="preserve">w załączniku </w:t>
      </w:r>
      <w:r w:rsidR="00FD112E" w:rsidRPr="00AC74FF">
        <w:t xml:space="preserve">nr </w:t>
      </w:r>
      <w:r w:rsidRPr="001D133A">
        <w:t>9.</w:t>
      </w:r>
      <w:r>
        <w:t xml:space="preserve"> </w:t>
      </w:r>
    </w:p>
    <w:p w14:paraId="46074CA2" w14:textId="305810F7" w:rsidR="000F2034" w:rsidRDefault="0044779A" w:rsidP="00977F5B">
      <w:pPr>
        <w:pStyle w:val="M2013e2-s3"/>
      </w:pPr>
      <w:r>
        <w:t>W module</w:t>
      </w:r>
      <w:r w:rsidRPr="00EB711F">
        <w:t xml:space="preserve"> 4, w sytuacji gdy podmiot stosuje dodatkowe ulgi w zakresie opłat ponoszonych przez rodziców, ulgi te nie są uwzględniane przy określaniu miesięcznej opłaty rodziców za pobyt dziecka (np. zastosowanie 50% ulgi do miesięcznej opłaty nie powoduje zmniejszenia do 50% kwoty przyznane</w:t>
      </w:r>
      <w:r>
        <w:t>go</w:t>
      </w:r>
      <w:r w:rsidRPr="00EB711F">
        <w:t xml:space="preserve"> miesięczne</w:t>
      </w:r>
      <w:r>
        <w:t>go</w:t>
      </w:r>
      <w:r w:rsidRPr="00EB711F">
        <w:t xml:space="preserve"> </w:t>
      </w:r>
      <w:r>
        <w:t>dofinansowania</w:t>
      </w:r>
      <w:r w:rsidRPr="00EB711F">
        <w:t>). Przyznan</w:t>
      </w:r>
      <w:r>
        <w:t>e</w:t>
      </w:r>
      <w:r w:rsidRPr="00EB711F">
        <w:t xml:space="preserve"> miesięczn</w:t>
      </w:r>
      <w:r>
        <w:t>e</w:t>
      </w:r>
      <w:r w:rsidRPr="00EB711F">
        <w:t xml:space="preserve"> </w:t>
      </w:r>
      <w:r>
        <w:t>dofinansowanie</w:t>
      </w:r>
      <w:r w:rsidRPr="00EB711F">
        <w:t xml:space="preserve"> na pomniejszenie opłat rodziców nie może być wyższ</w:t>
      </w:r>
      <w:r>
        <w:t>e</w:t>
      </w:r>
      <w:r w:rsidRPr="00EB711F">
        <w:t xml:space="preserve"> od ponoszon</w:t>
      </w:r>
      <w:r w:rsidR="00977F5B">
        <w:t>ej opłaty po uwzględnieniu ulg.</w:t>
      </w:r>
    </w:p>
    <w:p w14:paraId="2113BD84" w14:textId="48EFED41" w:rsidR="00C376AD" w:rsidRPr="00D970C4" w:rsidRDefault="00C376AD" w:rsidP="00C376AD">
      <w:pPr>
        <w:pStyle w:val="M2013e2-s3"/>
      </w:pPr>
      <w:r w:rsidRPr="00D22A34">
        <w:t xml:space="preserve">Wojewoda udzielający </w:t>
      </w:r>
      <w:r>
        <w:t>dofinansowania</w:t>
      </w:r>
      <w:r w:rsidRPr="00D22A34">
        <w:t xml:space="preserve"> w ramach moduł</w:t>
      </w:r>
      <w:r>
        <w:t>u</w:t>
      </w:r>
      <w:r w:rsidRPr="00D22A34">
        <w:t xml:space="preserve"> </w:t>
      </w:r>
      <w:r w:rsidR="0044779A">
        <w:t>4</w:t>
      </w:r>
      <w:r w:rsidRPr="00D22A34">
        <w:t xml:space="preserve"> </w:t>
      </w:r>
      <w:r w:rsidRPr="00EB711F">
        <w:rPr>
          <w:u w:val="single"/>
        </w:rPr>
        <w:t>wymaga obligatoryjnie</w:t>
      </w:r>
      <w:r w:rsidRPr="00D22A34">
        <w:t xml:space="preserve">, wniesienia zabezpieczenia należytego wykonania umowy jako zabezpieczenia </w:t>
      </w:r>
      <w:r>
        <w:t xml:space="preserve">roszczenia budżetu państwa </w:t>
      </w:r>
      <w:r w:rsidR="00D35961">
        <w:t xml:space="preserve">i Funduszu Pracy </w:t>
      </w:r>
      <w:r>
        <w:t xml:space="preserve">z </w:t>
      </w:r>
      <w:r w:rsidRPr="00D22A34">
        <w:t xml:space="preserve">tytułu niewykonania (niepełnego wykonania) zadania, w tym w zakresie minimalnego okresu funkcjonowania instytucji i miejsc opieki dofinansowanych z </w:t>
      </w:r>
      <w:r>
        <w:t>Program</w:t>
      </w:r>
      <w:r w:rsidRPr="00D22A34">
        <w:t>u</w:t>
      </w:r>
      <w:r>
        <w:t>.</w:t>
      </w:r>
    </w:p>
    <w:p w14:paraId="0D5A428E" w14:textId="02B79038" w:rsidR="00C376AD" w:rsidRPr="00370F6C" w:rsidRDefault="00C376AD" w:rsidP="00C376AD">
      <w:pPr>
        <w:pStyle w:val="M2013e2-s3"/>
      </w:pPr>
      <w:r w:rsidRPr="00D22A34">
        <w:t>Zabezpieczenie</w:t>
      </w:r>
      <w:r w:rsidRPr="00370F6C">
        <w:t xml:space="preserve">, o którym mowa </w:t>
      </w:r>
      <w:r w:rsidRPr="00EB2991">
        <w:t>w pkt 6.2.</w:t>
      </w:r>
      <w:r w:rsidR="00AC74FF">
        <w:t>8</w:t>
      </w:r>
      <w:r w:rsidRPr="00EB2991">
        <w:t>.,</w:t>
      </w:r>
      <w:r w:rsidRPr="00D22A34">
        <w:t xml:space="preserve"> wnoszone jest w jednej z form (lub w formach) wskazanych przez wojewodę – w formie weksla, weksla in blanco. </w:t>
      </w:r>
    </w:p>
    <w:p w14:paraId="5D24A549" w14:textId="58F492BF" w:rsidR="00C376AD" w:rsidRPr="00503A78" w:rsidRDefault="00C376AD" w:rsidP="00C376AD">
      <w:pPr>
        <w:pStyle w:val="M2013e2-s3"/>
      </w:pPr>
      <w:r w:rsidRPr="00503A78">
        <w:t xml:space="preserve">Wojewoda może wymagać dołączenia do zabezpieczeń, o których mowa </w:t>
      </w:r>
      <w:r w:rsidRPr="00503A78">
        <w:br/>
      </w:r>
      <w:r w:rsidRPr="00EB2991">
        <w:t>w pkt 6.2.</w:t>
      </w:r>
      <w:r w:rsidR="00977F5B">
        <w:t>9</w:t>
      </w:r>
      <w:r w:rsidRPr="00EB2991">
        <w:t>,</w:t>
      </w:r>
      <w:r>
        <w:t xml:space="preserve"> dokumentów, takich</w:t>
      </w:r>
      <w:r w:rsidRPr="00503A78">
        <w:t xml:space="preserve"> jak</w:t>
      </w:r>
      <w:r>
        <w:t>:</w:t>
      </w:r>
      <w:r w:rsidRPr="00503A78">
        <w:t xml:space="preserve"> deklaracja wekslowa, poręczenie osoby trzeciej, oświadczenie majątkowe wystawcy weksla </w:t>
      </w:r>
      <w:r>
        <w:t>lub</w:t>
      </w:r>
      <w:r w:rsidRPr="00503A78">
        <w:t xml:space="preserve"> poręczyciela, </w:t>
      </w:r>
      <w:r>
        <w:br/>
      </w:r>
      <w:r w:rsidRPr="00503A78">
        <w:t>w przypadku osób prowadzących działalność gospodarczą</w:t>
      </w:r>
      <w:r>
        <w:t xml:space="preserve"> –</w:t>
      </w:r>
      <w:r w:rsidRPr="00503A78">
        <w:t xml:space="preserve"> </w:t>
      </w:r>
      <w:r>
        <w:t>oświadczenie</w:t>
      </w:r>
      <w:r w:rsidRPr="00503A78">
        <w:t xml:space="preserve"> współmałżonka o wyrażeniu zgody na zaciągnięcie zobowiązania w formie weksla</w:t>
      </w:r>
      <w:r>
        <w:t xml:space="preserve"> lub weksla</w:t>
      </w:r>
      <w:r w:rsidRPr="00503A78">
        <w:t xml:space="preserve"> in blanco (w przypadku wspólnoty majątkowej</w:t>
      </w:r>
      <w:r w:rsidR="00AC74FF">
        <w:t>)</w:t>
      </w:r>
      <w:r>
        <w:t>.</w:t>
      </w:r>
    </w:p>
    <w:p w14:paraId="61E5D342" w14:textId="254CB85E" w:rsidR="00C376AD" w:rsidRDefault="00C376AD" w:rsidP="00C376AD">
      <w:pPr>
        <w:pStyle w:val="M2013e2-s3"/>
      </w:pPr>
      <w:r w:rsidRPr="007D03FC">
        <w:t xml:space="preserve">Zabezpieczenie, o którym mowa </w:t>
      </w:r>
      <w:r w:rsidRPr="00EB2991">
        <w:t>w pkt 6.2.</w:t>
      </w:r>
      <w:r w:rsidR="00AC74FF">
        <w:t>8</w:t>
      </w:r>
      <w:r w:rsidRPr="00EB2991">
        <w:t>.,</w:t>
      </w:r>
      <w:r w:rsidRPr="007D03FC">
        <w:t xml:space="preserve"> j</w:t>
      </w:r>
      <w:r w:rsidRPr="00D22A34">
        <w:t xml:space="preserve">est uruchamiane w przypadku, gdy beneficjent w wyniku nieprawidłowej realizacji zadania jest zobowiązany do zwrotu dofinansowania, a tego nie robi bądź nie może zrobić (nie ma wystarczających środków). </w:t>
      </w:r>
      <w:r w:rsidR="0044779A" w:rsidRPr="00D22A34">
        <w:t xml:space="preserve">Zwrot dokumentu stanowiącego zabezpieczenie umowy, w przypadku modułu </w:t>
      </w:r>
      <w:r w:rsidR="0044779A" w:rsidRPr="007D03FC">
        <w:t>4</w:t>
      </w:r>
      <w:r w:rsidR="0044779A" w:rsidRPr="00D22A34">
        <w:t xml:space="preserve">, następuje po dokonaniu rozliczenia </w:t>
      </w:r>
      <w:r w:rsidR="0044779A">
        <w:t>dofinansowania</w:t>
      </w:r>
      <w:r w:rsidR="0044779A" w:rsidRPr="00D22A34">
        <w:t xml:space="preserve"> i zwrocie ewentualnych należności wraz z odsetkami.</w:t>
      </w:r>
      <w:r w:rsidR="0044779A" w:rsidRPr="007D03FC">
        <w:t xml:space="preserve"> </w:t>
      </w:r>
      <w:r>
        <w:t>D</w:t>
      </w:r>
      <w:r w:rsidRPr="00920632">
        <w:t>o przedawnienia obowiązku zwrotu do</w:t>
      </w:r>
      <w:r w:rsidRPr="007D03FC">
        <w:t>finansowania po spełnieniu ww. warunków nie</w:t>
      </w:r>
      <w:r w:rsidRPr="00920632">
        <w:t xml:space="preserve"> należy stosować art. 70 us</w:t>
      </w:r>
      <w:r>
        <w:t xml:space="preserve">tawy z dnia 29 sierpnia 1997 r. </w:t>
      </w:r>
      <w:r>
        <w:sym w:font="Symbol" w:char="F02D"/>
      </w:r>
      <w:r>
        <w:t xml:space="preserve"> </w:t>
      </w:r>
      <w:r w:rsidRPr="00920632">
        <w:t>Ordynacja podatkowa</w:t>
      </w:r>
      <w:r>
        <w:t>.</w:t>
      </w:r>
    </w:p>
    <w:p w14:paraId="48E680D7" w14:textId="77777777" w:rsidR="00C376AD" w:rsidRPr="007D03FC" w:rsidRDefault="00C376AD" w:rsidP="00C376AD">
      <w:pPr>
        <w:pStyle w:val="M2013e2-s3"/>
      </w:pPr>
      <w:r w:rsidRPr="00D22A34">
        <w:t xml:space="preserve">Wojewoda na stronie internetowej urzędu wojewódzkiego ogłasza wzory umów </w:t>
      </w:r>
      <w:r>
        <w:br/>
      </w:r>
      <w:r w:rsidRPr="00D22A34">
        <w:t xml:space="preserve">z beneficjentami w sprawie przekazania </w:t>
      </w:r>
      <w:r>
        <w:t>dofinansowania</w:t>
      </w:r>
      <w:r w:rsidRPr="00D22A34">
        <w:t xml:space="preserve"> wraz z załącznikami</w:t>
      </w:r>
      <w:r w:rsidR="0044779A">
        <w:t xml:space="preserve"> dla moduł</w:t>
      </w:r>
      <w:r w:rsidR="002A5AA2">
        <w:t xml:space="preserve">u </w:t>
      </w:r>
      <w:r w:rsidR="0044779A">
        <w:t>4</w:t>
      </w:r>
      <w:r w:rsidRPr="00D22A34">
        <w:t xml:space="preserve">, nie później niż w terminie przesłania do Ministerstwa Rodziny, Pracy i Polityki Społecznej podziału środków </w:t>
      </w:r>
      <w:r>
        <w:t xml:space="preserve">z dotacji </w:t>
      </w:r>
      <w:r w:rsidRPr="00D22A34">
        <w:t>na poszczególne rozdziały i paragrafy klasyfikacji budżetowej.</w:t>
      </w:r>
    </w:p>
    <w:p w14:paraId="4DE9873B" w14:textId="62BC2D1A" w:rsidR="00C376AD" w:rsidRPr="00D22A34" w:rsidRDefault="00C376AD" w:rsidP="00C376AD">
      <w:pPr>
        <w:pStyle w:val="M2013e2-s3"/>
      </w:pPr>
      <w:r>
        <w:t xml:space="preserve">W umowie </w:t>
      </w:r>
      <w:r w:rsidRPr="007C6130">
        <w:t xml:space="preserve">wojewoda </w:t>
      </w:r>
      <w:r>
        <w:t xml:space="preserve">określa m. in. </w:t>
      </w:r>
      <w:r w:rsidRPr="007C6130">
        <w:t xml:space="preserve">elementy wskazane w art. 62 ust. 6 ustawy, </w:t>
      </w:r>
      <w:r w:rsidR="0039095F">
        <w:br/>
      </w:r>
      <w:r>
        <w:t>a także</w:t>
      </w:r>
      <w:r w:rsidRPr="007C6130">
        <w:t xml:space="preserve"> </w:t>
      </w:r>
      <w:r>
        <w:t>procedur</w:t>
      </w:r>
      <w:r w:rsidR="000C030E">
        <w:t>ę</w:t>
      </w:r>
      <w:r>
        <w:t xml:space="preserve"> zwrotu zabezpieczenia, o której mowa w </w:t>
      </w:r>
      <w:r w:rsidRPr="00EB2991">
        <w:t>pkt 6.2.</w:t>
      </w:r>
      <w:r w:rsidR="00E319C7">
        <w:t>1</w:t>
      </w:r>
      <w:r w:rsidR="00AC74FF">
        <w:t>1</w:t>
      </w:r>
      <w:r w:rsidRPr="00EB2991">
        <w:t>.</w:t>
      </w:r>
    </w:p>
    <w:p w14:paraId="12F5B515" w14:textId="5DF44644" w:rsidR="00C376AD" w:rsidRDefault="00C376AD" w:rsidP="00C376AD">
      <w:pPr>
        <w:pStyle w:val="M2013e2-s3"/>
      </w:pPr>
      <w:r w:rsidRPr="00D22A34">
        <w:t xml:space="preserve">W module </w:t>
      </w:r>
      <w:r w:rsidR="0044779A">
        <w:t>4</w:t>
      </w:r>
      <w:r w:rsidRPr="00D22A34">
        <w:t xml:space="preserve">, w przypadku </w:t>
      </w:r>
      <w:r w:rsidRPr="00103E1D">
        <w:t>prowadzenia instytucji opieki nad dziećmi przez podmiot współpracujący</w:t>
      </w:r>
      <w:r>
        <w:t xml:space="preserve"> z uczelniami</w:t>
      </w:r>
      <w:r w:rsidRPr="00103E1D">
        <w:t xml:space="preserve">, umowa w sprawie </w:t>
      </w:r>
      <w:r>
        <w:t xml:space="preserve">dofinansowania </w:t>
      </w:r>
      <w:r w:rsidRPr="00103E1D">
        <w:t>sporządzana jest między wojewodą a</w:t>
      </w:r>
      <w:r w:rsidRPr="00D22A34">
        <w:t xml:space="preserve"> </w:t>
      </w:r>
      <w:r>
        <w:t xml:space="preserve">podmiotem </w:t>
      </w:r>
      <w:r w:rsidRPr="00103E1D">
        <w:t>współpracującym</w:t>
      </w:r>
      <w:r w:rsidR="00977F5B">
        <w:t xml:space="preserve"> </w:t>
      </w:r>
      <w:r w:rsidR="00977F5B">
        <w:br/>
        <w:t xml:space="preserve">z </w:t>
      </w:r>
      <w:r>
        <w:t>uczelniami</w:t>
      </w:r>
      <w:r w:rsidRPr="00103E1D">
        <w:t>.</w:t>
      </w:r>
    </w:p>
    <w:p w14:paraId="7730A784" w14:textId="3618E89B" w:rsidR="00A05B50" w:rsidRPr="00774566" w:rsidRDefault="00A05B50" w:rsidP="00A05B50">
      <w:pPr>
        <w:pStyle w:val="M2013e2-s3"/>
      </w:pPr>
      <w:r w:rsidRPr="00D22A34">
        <w:t xml:space="preserve">W module </w:t>
      </w:r>
      <w:r w:rsidR="0044779A">
        <w:t>4</w:t>
      </w:r>
      <w:r w:rsidRPr="00D22A34">
        <w:t xml:space="preserve">, w przypadku </w:t>
      </w:r>
      <w:r w:rsidRPr="00103E1D">
        <w:t>prowadzenia instytucji opieki nad dziećmi przez podmiot współpracujący</w:t>
      </w:r>
      <w:r>
        <w:t xml:space="preserve"> z pracodawcą</w:t>
      </w:r>
      <w:r w:rsidRPr="00103E1D">
        <w:t xml:space="preserve">, umowa w sprawie </w:t>
      </w:r>
      <w:r>
        <w:t xml:space="preserve">dofinansowania </w:t>
      </w:r>
      <w:r w:rsidRPr="00103E1D">
        <w:t>sporządzana jest między wojewodą a</w:t>
      </w:r>
      <w:r w:rsidRPr="00D22A34">
        <w:t xml:space="preserve"> </w:t>
      </w:r>
      <w:r>
        <w:t xml:space="preserve">podmiotem </w:t>
      </w:r>
      <w:r w:rsidRPr="00103E1D">
        <w:t>współpracującym</w:t>
      </w:r>
      <w:r>
        <w:t xml:space="preserve"> </w:t>
      </w:r>
      <w:r w:rsidR="00977F5B">
        <w:br/>
      </w:r>
      <w:r>
        <w:t>z pracodawcą</w:t>
      </w:r>
      <w:r w:rsidRPr="00103E1D">
        <w:t>.</w:t>
      </w:r>
    </w:p>
    <w:p w14:paraId="20975855" w14:textId="77777777" w:rsidR="00C376AD" w:rsidRDefault="00C376AD" w:rsidP="00C376AD">
      <w:pPr>
        <w:pStyle w:val="M2013e2-s3"/>
      </w:pPr>
      <w:r>
        <w:t>Dofinansowanie</w:t>
      </w:r>
      <w:r w:rsidRPr="0017132F">
        <w:t xml:space="preserve"> </w:t>
      </w:r>
      <w:r>
        <w:t>musi</w:t>
      </w:r>
      <w:r w:rsidRPr="0017132F">
        <w:t xml:space="preserve"> być wykorzystan</w:t>
      </w:r>
      <w:r>
        <w:t>e</w:t>
      </w:r>
      <w:r w:rsidRPr="0017132F">
        <w:t xml:space="preserve"> do dnia 31 grudnia </w:t>
      </w:r>
      <w:r w:rsidR="0031715A" w:rsidRPr="0017132F">
        <w:t>20</w:t>
      </w:r>
      <w:r w:rsidR="0031715A">
        <w:t>20</w:t>
      </w:r>
      <w:r w:rsidR="0031715A" w:rsidRPr="0017132F">
        <w:t xml:space="preserve"> </w:t>
      </w:r>
      <w:r w:rsidRPr="0017132F">
        <w:t>r.</w:t>
      </w:r>
    </w:p>
    <w:p w14:paraId="69248593" w14:textId="77777777" w:rsidR="00C376AD" w:rsidRPr="00D22A34" w:rsidRDefault="00C376AD" w:rsidP="00C376AD">
      <w:pPr>
        <w:pStyle w:val="M2013e2-s3"/>
      </w:pPr>
      <w:r>
        <w:t>Beneficjent</w:t>
      </w:r>
      <w:r w:rsidRPr="00D22A34">
        <w:t xml:space="preserve"> otrzymujący </w:t>
      </w:r>
      <w:r>
        <w:t>dofinansowanie</w:t>
      </w:r>
      <w:r w:rsidRPr="00D22A34">
        <w:t xml:space="preserve"> zobowiązany jest do zwrotu niewykorzystanej części </w:t>
      </w:r>
      <w:r>
        <w:t>dofinansowania</w:t>
      </w:r>
      <w:r w:rsidRPr="00D22A34">
        <w:t xml:space="preserve"> w terminie nie dłuższym niż 15 dni od dnia </w:t>
      </w:r>
      <w:r>
        <w:t>zakończenia</w:t>
      </w:r>
      <w:r w:rsidRPr="00D22A34">
        <w:t xml:space="preserve"> zadania i nie później niż 15 stycznia </w:t>
      </w:r>
      <w:r w:rsidR="0072655E" w:rsidRPr="00D22A34">
        <w:t>20</w:t>
      </w:r>
      <w:r w:rsidR="0072655E">
        <w:t>21</w:t>
      </w:r>
      <w:r w:rsidR="0072655E" w:rsidRPr="00D22A34">
        <w:t xml:space="preserve"> </w:t>
      </w:r>
      <w:r w:rsidRPr="00D22A34">
        <w:t>r.</w:t>
      </w:r>
      <w:r>
        <w:t xml:space="preserve"> oraz </w:t>
      </w:r>
      <w:r w:rsidRPr="00D22A34">
        <w:t>je</w:t>
      </w:r>
      <w:r>
        <w:t>go</w:t>
      </w:r>
      <w:r w:rsidRPr="00D22A34">
        <w:t xml:space="preserve"> rozliczenia w sposób wskazany przez wojewodę</w:t>
      </w:r>
      <w:r>
        <w:t>.</w:t>
      </w:r>
      <w:r w:rsidRPr="00D22A34">
        <w:t xml:space="preserve"> </w:t>
      </w:r>
      <w:r>
        <w:t xml:space="preserve">Wojewoda zwraca niewykorzystane środki Funduszu Pracy do dnia 31 stycznia </w:t>
      </w:r>
      <w:r w:rsidR="0031715A">
        <w:t xml:space="preserve">2021 </w:t>
      </w:r>
      <w:r>
        <w:t xml:space="preserve">r. Wojewoda rozlicza środki Funduszu Pracy do 31 marca </w:t>
      </w:r>
      <w:r w:rsidR="0031715A">
        <w:t xml:space="preserve">2021 </w:t>
      </w:r>
      <w:r>
        <w:t>r.</w:t>
      </w:r>
    </w:p>
    <w:p w14:paraId="39254A4B" w14:textId="77505EF9" w:rsidR="00C376AD" w:rsidRPr="001E6CDC" w:rsidRDefault="00C376AD" w:rsidP="00C376AD">
      <w:pPr>
        <w:pStyle w:val="M2013e2-s3"/>
      </w:pPr>
      <w:r w:rsidRPr="001E6CDC">
        <w:t xml:space="preserve">Beneficjent zobowiązuje się do prowadzenia wyodrębnionej ewidencji kosztów </w:t>
      </w:r>
      <w:r>
        <w:br/>
      </w:r>
      <w:r w:rsidRPr="001E6CDC">
        <w:t>w sposób przejrzysty, tak aby była możliwa identyfikacja poszczególnych operacji związanych z umową dla poszczególnych źródeł finansowania oraz prowadzenia oddzieln</w:t>
      </w:r>
      <w:r>
        <w:t>ego</w:t>
      </w:r>
      <w:r w:rsidRPr="001E6CDC">
        <w:t xml:space="preserve"> rachunk</w:t>
      </w:r>
      <w:r>
        <w:t>u</w:t>
      </w:r>
      <w:r w:rsidRPr="001E6CDC">
        <w:t xml:space="preserve"> bankow</w:t>
      </w:r>
      <w:r>
        <w:t>ego</w:t>
      </w:r>
      <w:r w:rsidRPr="001E6CDC">
        <w:t xml:space="preserve"> dla </w:t>
      </w:r>
      <w:r>
        <w:t xml:space="preserve">środków dofinansowania, </w:t>
      </w:r>
      <w:r w:rsidR="0047464D">
        <w:br/>
      </w:r>
      <w:r>
        <w:t xml:space="preserve">a w sytuacji przyznania dofinansowania z dwóch źródeł – oddzielnego rachunku bankowego dla </w:t>
      </w:r>
      <w:r w:rsidRPr="001E6CDC">
        <w:t xml:space="preserve">dotacji i </w:t>
      </w:r>
      <w:r>
        <w:t xml:space="preserve">oddzielnego rachunku bankowego dla środków </w:t>
      </w:r>
      <w:r w:rsidRPr="001E6CDC">
        <w:t>Funduszu Pracy.</w:t>
      </w:r>
    </w:p>
    <w:p w14:paraId="669FFCAE" w14:textId="45C88AE6" w:rsidR="00C376AD" w:rsidRPr="00FC4A68" w:rsidRDefault="00C376AD" w:rsidP="00C376AD">
      <w:pPr>
        <w:pStyle w:val="M2013e2-s3"/>
      </w:pPr>
      <w:r w:rsidRPr="0026689B">
        <w:t xml:space="preserve">Wojewoda </w:t>
      </w:r>
      <w:r>
        <w:t xml:space="preserve">udzielający dofinansowania </w:t>
      </w:r>
      <w:r w:rsidRPr="0026689B">
        <w:t>może zażądać przedstawienia kosztów</w:t>
      </w:r>
      <w:r w:rsidR="0047464D">
        <w:t xml:space="preserve"> </w:t>
      </w:r>
      <w:r w:rsidRPr="0026689B">
        <w:t>w układzie pozycji kalkulacyjnych.</w:t>
      </w:r>
      <w:r>
        <w:t xml:space="preserve"> W przypadku zmian kwot środków pochodzących z wkładu własnego w zakresie poszczególnych paragrafów klasyfikacji budżetowej, beneficjent informuje o tym fakcie wojewodę (nie wymaga się zgody wojewody). </w:t>
      </w:r>
    </w:p>
    <w:p w14:paraId="76F237E5" w14:textId="60BBDE95" w:rsidR="00C376AD" w:rsidRPr="00983639" w:rsidRDefault="00C376AD" w:rsidP="00C376AD">
      <w:pPr>
        <w:pStyle w:val="M2013e2-s3"/>
      </w:pPr>
      <w:r w:rsidRPr="00983639">
        <w:t>Wojewoda weryfikuje rzeczywiste obsadzenie miejsc przez dzieci niepełnosprawne lub wymagające szczególnej opieki w modu</w:t>
      </w:r>
      <w:r w:rsidR="000A3092">
        <w:t>le</w:t>
      </w:r>
      <w:r w:rsidRPr="00983639">
        <w:t xml:space="preserve"> </w:t>
      </w:r>
      <w:r w:rsidR="00545B5A">
        <w:t>4</w:t>
      </w:r>
      <w:r w:rsidR="00C33285">
        <w:t xml:space="preserve"> </w:t>
      </w:r>
      <w:r w:rsidRPr="00983639">
        <w:t>na podstawie dokumentów wskazanych w pkt 3.2.2.</w:t>
      </w:r>
      <w:r>
        <w:t>, które rodzice składają beneficjentowi wraz ze zgodą na przetwarzanie danych osobowych w celu uzyskania dofinansowania w ramach Programu.</w:t>
      </w:r>
      <w:r w:rsidRPr="00983639">
        <w:t xml:space="preserve"> Jeśli miejsca zadeklarowane </w:t>
      </w:r>
      <w:r w:rsidRPr="00983639">
        <w:br/>
        <w:t xml:space="preserve">w ofertach nie zostały wykorzystane („obsadzone”) przez dzieci z ww. grupy, beneficjent jest zobowiązany do zwrotu części dofinansowania przeznaczonej dla ww. dzieci. Podstawą do obliczenia kwoty z tytułu niewykorzystania („nieobsadzenia”) miejsc przez tę grupę dzieci za każdy miesiąc niewykorzystania, jest zwiększona kwota dofinansowania przeznaczona dla podmiotu na </w:t>
      </w:r>
      <w:r w:rsidRPr="000A5994">
        <w:rPr>
          <w:u w:val="single"/>
        </w:rPr>
        <w:t>zapewnienie funkcjonowania miejsc dla ww. dzieci</w:t>
      </w:r>
      <w:r w:rsidRPr="00983639">
        <w:t xml:space="preserve">. Zwrot nieprzysługujących środków finansowych następuje w proporcjonalnej wysokości do liczby niewykorzystanych („nieobsadzonych”) miejsc przez dzieci z ww. grupy. </w:t>
      </w:r>
    </w:p>
    <w:p w14:paraId="455752C3" w14:textId="77777777" w:rsidR="00C376AD" w:rsidRPr="004D4353" w:rsidRDefault="00C376AD" w:rsidP="00C376AD">
      <w:pPr>
        <w:pStyle w:val="M2013e2-s3"/>
      </w:pPr>
      <w:r w:rsidRPr="00A73052">
        <w:t xml:space="preserve">Podmioty biorące udział w </w:t>
      </w:r>
      <w:r>
        <w:t>Program</w:t>
      </w:r>
      <w:r w:rsidRPr="00A73052">
        <w:t>ie zobowiązane są do</w:t>
      </w:r>
      <w:r>
        <w:t>:</w:t>
      </w:r>
    </w:p>
    <w:p w14:paraId="420EE55F" w14:textId="77777777" w:rsidR="00C376AD" w:rsidRPr="00A73052" w:rsidRDefault="00C376AD" w:rsidP="00C376AD">
      <w:pPr>
        <w:pStyle w:val="M2013e2-s3"/>
        <w:numPr>
          <w:ilvl w:val="0"/>
          <w:numId w:val="0"/>
        </w:numPr>
        <w:ind w:left="1146"/>
      </w:pPr>
      <w:r>
        <w:sym w:font="Symbol" w:char="F02D"/>
      </w:r>
      <w:r>
        <w:t xml:space="preserve"> </w:t>
      </w:r>
      <w:r w:rsidRPr="00A73052">
        <w:t xml:space="preserve"> przestrzegania standardów dotyczących: </w:t>
      </w:r>
    </w:p>
    <w:p w14:paraId="508241E1" w14:textId="77777777" w:rsidR="00C376AD" w:rsidRPr="002978ED" w:rsidRDefault="00C376AD" w:rsidP="00C376AD">
      <w:pPr>
        <w:pStyle w:val="M2013e2-s3"/>
        <w:numPr>
          <w:ilvl w:val="0"/>
          <w:numId w:val="0"/>
        </w:numPr>
        <w:ind w:left="1145"/>
        <w:contextualSpacing/>
        <w:rPr>
          <w:color w:val="000000"/>
          <w:spacing w:val="-1"/>
        </w:rPr>
      </w:pPr>
      <w:r w:rsidRPr="002978ED">
        <w:rPr>
          <w:color w:val="000000"/>
          <w:spacing w:val="-1"/>
        </w:rPr>
        <w:t>1) wymagań lokalowych i sanitarnych dotyczących żłobków i klubów dziecięcych,</w:t>
      </w:r>
    </w:p>
    <w:p w14:paraId="302642CF" w14:textId="3C7C2EA3" w:rsidR="00C376AD" w:rsidRPr="002978ED" w:rsidRDefault="00C376AD" w:rsidP="00C376AD">
      <w:pPr>
        <w:pStyle w:val="M2013e2-s3"/>
        <w:numPr>
          <w:ilvl w:val="0"/>
          <w:numId w:val="0"/>
        </w:numPr>
        <w:ind w:left="1145"/>
        <w:contextualSpacing/>
        <w:rPr>
          <w:color w:val="000000"/>
          <w:spacing w:val="-1"/>
        </w:rPr>
      </w:pPr>
      <w:r w:rsidRPr="002978ED">
        <w:rPr>
          <w:color w:val="000000"/>
          <w:spacing w:val="-1"/>
        </w:rPr>
        <w:t xml:space="preserve">2) opieki i edukacji, </w:t>
      </w:r>
      <w:r w:rsidR="00643564">
        <w:rPr>
          <w:color w:val="000000"/>
          <w:spacing w:val="-1"/>
        </w:rPr>
        <w:t xml:space="preserve">zgodnie z którymi </w:t>
      </w:r>
      <w:r w:rsidRPr="002978ED">
        <w:rPr>
          <w:color w:val="000000"/>
          <w:spacing w:val="-1"/>
        </w:rPr>
        <w:t>będzie</w:t>
      </w:r>
      <w:r w:rsidR="00D20777">
        <w:rPr>
          <w:color w:val="000000"/>
          <w:spacing w:val="-1"/>
        </w:rPr>
        <w:t xml:space="preserve"> sprawowana opieka nad dziećmi </w:t>
      </w:r>
      <w:r w:rsidR="0047464D">
        <w:rPr>
          <w:color w:val="000000"/>
          <w:spacing w:val="-1"/>
        </w:rPr>
        <w:br/>
      </w:r>
      <w:r w:rsidRPr="002978ED">
        <w:rPr>
          <w:color w:val="000000"/>
          <w:spacing w:val="-1"/>
        </w:rPr>
        <w:t>w żłobkach, klubach dziecięcych i przez dziennego opiekuna,</w:t>
      </w:r>
    </w:p>
    <w:p w14:paraId="46DDD285" w14:textId="77777777" w:rsidR="00C376AD" w:rsidRDefault="00C376AD" w:rsidP="00C376AD">
      <w:pPr>
        <w:pStyle w:val="M2013e2-s3"/>
        <w:numPr>
          <w:ilvl w:val="0"/>
          <w:numId w:val="0"/>
        </w:numPr>
        <w:ind w:left="1145"/>
        <w:contextualSpacing/>
        <w:rPr>
          <w:color w:val="000000"/>
          <w:spacing w:val="-1"/>
        </w:rPr>
      </w:pPr>
      <w:r>
        <w:rPr>
          <w:color w:val="000000"/>
          <w:spacing w:val="-1"/>
        </w:rPr>
        <w:t xml:space="preserve">3) </w:t>
      </w:r>
      <w:r w:rsidRPr="002978ED">
        <w:rPr>
          <w:color w:val="000000"/>
          <w:spacing w:val="-1"/>
        </w:rPr>
        <w:t>jakości wypełniania funkcji opiekuńczo-wychowawczych i edukacyjnych</w:t>
      </w:r>
      <w:r>
        <w:rPr>
          <w:color w:val="000000"/>
          <w:spacing w:val="-1"/>
        </w:rPr>
        <w:t xml:space="preserve"> </w:t>
      </w:r>
      <w:r>
        <w:rPr>
          <w:color w:val="000000"/>
          <w:spacing w:val="-1"/>
        </w:rPr>
        <w:sym w:font="Symbol" w:char="F02D"/>
      </w:r>
      <w:r w:rsidRPr="002978ED">
        <w:rPr>
          <w:color w:val="000000"/>
          <w:spacing w:val="-1"/>
        </w:rPr>
        <w:t xml:space="preserve"> zgodnie z warunkami i standardami jakości zawartymi w ustawie oraz w aktach wykonawczych do ustawy</w:t>
      </w:r>
      <w:r>
        <w:rPr>
          <w:color w:val="000000"/>
          <w:spacing w:val="-1"/>
        </w:rPr>
        <w:t>,</w:t>
      </w:r>
      <w:r w:rsidR="00D20777">
        <w:rPr>
          <w:color w:val="000000"/>
          <w:spacing w:val="-1"/>
        </w:rPr>
        <w:t xml:space="preserve"> </w:t>
      </w:r>
      <w:r>
        <w:rPr>
          <w:color w:val="000000"/>
          <w:spacing w:val="-1"/>
        </w:rPr>
        <w:t xml:space="preserve">a tym samym </w:t>
      </w:r>
      <w:r w:rsidRPr="00D22A34">
        <w:t xml:space="preserve">wpisane do rejestru </w:t>
      </w:r>
      <w:r>
        <w:t xml:space="preserve">żłobków i klubów dziecięcych </w:t>
      </w:r>
      <w:r w:rsidRPr="00D22A34">
        <w:t>lub wykazu</w:t>
      </w:r>
      <w:r>
        <w:t xml:space="preserve"> dziennych opiekunów</w:t>
      </w:r>
      <w:r w:rsidRPr="00D22A34">
        <w:t>.</w:t>
      </w:r>
    </w:p>
    <w:p w14:paraId="46E2118E" w14:textId="77777777" w:rsidR="00C376AD" w:rsidRDefault="00C376AD" w:rsidP="00C376AD">
      <w:pPr>
        <w:pStyle w:val="M2013e2-s3"/>
        <w:numPr>
          <w:ilvl w:val="0"/>
          <w:numId w:val="0"/>
        </w:numPr>
        <w:ind w:left="1145"/>
        <w:contextualSpacing/>
        <w:rPr>
          <w:color w:val="000000"/>
          <w:spacing w:val="-1"/>
        </w:rPr>
      </w:pPr>
      <w:r>
        <w:rPr>
          <w:color w:val="000000"/>
          <w:spacing w:val="-1"/>
        </w:rPr>
        <w:sym w:font="Symbol" w:char="F02D"/>
      </w:r>
      <w:r>
        <w:rPr>
          <w:color w:val="000000"/>
          <w:spacing w:val="-1"/>
        </w:rPr>
        <w:t xml:space="preserve"> wywiązywania się z</w:t>
      </w:r>
      <w:r w:rsidR="00F81229">
        <w:rPr>
          <w:color w:val="000000"/>
          <w:spacing w:val="-1"/>
        </w:rPr>
        <w:t>e</w:t>
      </w:r>
      <w:r>
        <w:rPr>
          <w:color w:val="000000"/>
          <w:spacing w:val="-1"/>
        </w:rPr>
        <w:t xml:space="preserve"> zobowiązań, o których mowa odpowiednio w art. 35 ust.1 lub art. 47a ustawy. </w:t>
      </w:r>
    </w:p>
    <w:p w14:paraId="0D416099" w14:textId="77777777" w:rsidR="00C376AD" w:rsidRPr="00D0046F" w:rsidRDefault="00C376AD" w:rsidP="00C376AD">
      <w:pPr>
        <w:pStyle w:val="Nagwek1"/>
      </w:pPr>
      <w:bookmarkStart w:id="9" w:name="_Toc20815879"/>
      <w:r w:rsidRPr="00D0046F">
        <w:t>Zasady składania ofert</w:t>
      </w:r>
      <w:bookmarkEnd w:id="6"/>
      <w:bookmarkEnd w:id="7"/>
      <w:r w:rsidRPr="00D0046F">
        <w:t xml:space="preserve"> - wymagania formalne</w:t>
      </w:r>
      <w:bookmarkEnd w:id="9"/>
    </w:p>
    <w:p w14:paraId="2023815C" w14:textId="77777777" w:rsidR="00C376AD" w:rsidRDefault="00C376AD" w:rsidP="00C376AD">
      <w:pPr>
        <w:pStyle w:val="Nagwek2"/>
        <w:ind w:left="1418"/>
      </w:pPr>
      <w:r w:rsidRPr="006E6C43">
        <w:t>Składanie ofert</w:t>
      </w:r>
    </w:p>
    <w:p w14:paraId="0D266D9B" w14:textId="2A435829" w:rsidR="00C376AD" w:rsidRPr="00477D3B" w:rsidRDefault="00C376AD" w:rsidP="00C376AD">
      <w:pPr>
        <w:pStyle w:val="M2013e2-s3"/>
      </w:pPr>
      <w:r w:rsidRPr="003433F1">
        <w:t xml:space="preserve">Oferty należy składać </w:t>
      </w:r>
      <w:r w:rsidRPr="00C7337A">
        <w:rPr>
          <w:u w:val="single"/>
        </w:rPr>
        <w:t>wyłącznie</w:t>
      </w:r>
      <w:r w:rsidRPr="003433F1">
        <w:t xml:space="preserve"> na formularz</w:t>
      </w:r>
      <w:r w:rsidR="00545B5A">
        <w:t>u</w:t>
      </w:r>
      <w:r w:rsidRPr="003433F1">
        <w:t>, któr</w:t>
      </w:r>
      <w:r w:rsidR="00545B5A">
        <w:t>ego</w:t>
      </w:r>
      <w:r w:rsidRPr="003433F1">
        <w:t xml:space="preserve"> wz</w:t>
      </w:r>
      <w:r w:rsidR="00545B5A">
        <w:t>ór</w:t>
      </w:r>
      <w:r w:rsidRPr="003433F1">
        <w:t xml:space="preserve"> stanowi załącznik</w:t>
      </w:r>
      <w:r w:rsidR="00545B5A">
        <w:t xml:space="preserve"> </w:t>
      </w:r>
      <w:r w:rsidR="00242856">
        <w:t xml:space="preserve">nr </w:t>
      </w:r>
      <w:r w:rsidR="00545B5A">
        <w:t>1</w:t>
      </w:r>
      <w:r w:rsidR="004F09C5">
        <w:t>.</w:t>
      </w:r>
    </w:p>
    <w:p w14:paraId="1544D355" w14:textId="77777777" w:rsidR="00C376AD" w:rsidRDefault="00C376AD" w:rsidP="00C376AD">
      <w:pPr>
        <w:pStyle w:val="M2013e2-s3"/>
      </w:pPr>
      <w:r w:rsidRPr="006E6C43">
        <w:t>Oferty powinny być wypełnione kompletnie.</w:t>
      </w:r>
    </w:p>
    <w:p w14:paraId="0C6C1855" w14:textId="77777777" w:rsidR="00C376AD" w:rsidRPr="006E6C43" w:rsidRDefault="00C376AD" w:rsidP="00C376AD">
      <w:pPr>
        <w:pStyle w:val="M2013e2-s3"/>
      </w:pPr>
      <w:r w:rsidRPr="006E6C43">
        <w:t>Ofertę składa się w formie papierowej lub w formie elektronicznej</w:t>
      </w:r>
      <w:r>
        <w:t xml:space="preserve"> </w:t>
      </w:r>
      <w:r>
        <w:br/>
      </w:r>
      <w:r w:rsidRPr="006E6C43">
        <w:t>za pośrednictwem platformy ePUAP.</w:t>
      </w:r>
    </w:p>
    <w:p w14:paraId="316972E7" w14:textId="02EB1E17" w:rsidR="00C376AD" w:rsidRPr="003C12F7" w:rsidRDefault="00C376AD" w:rsidP="0047464D">
      <w:pPr>
        <w:pStyle w:val="M2013e2-s3"/>
        <w:contextualSpacing/>
      </w:pPr>
      <w:r w:rsidRPr="00D0046F">
        <w:t xml:space="preserve"> Oferty w formie papierowej należy nadesłać z</w:t>
      </w:r>
      <w:r w:rsidRPr="006C6641">
        <w:t xml:space="preserve"> </w:t>
      </w:r>
      <w:r>
        <w:t xml:space="preserve">dopiskiem na </w:t>
      </w:r>
      <w:r w:rsidRPr="00D0046F">
        <w:t xml:space="preserve">kopercie „Oferta na konkurs </w:t>
      </w:r>
      <w:r>
        <w:t>„MALUCH+”</w:t>
      </w:r>
      <w:r w:rsidRPr="00D0046F">
        <w:t xml:space="preserve"> </w:t>
      </w:r>
      <w:r w:rsidR="0031715A" w:rsidRPr="00D0046F">
        <w:t>20</w:t>
      </w:r>
      <w:r w:rsidR="0031715A">
        <w:t>20</w:t>
      </w:r>
      <w:r w:rsidR="00242856">
        <w:t xml:space="preserve"> -</w:t>
      </w:r>
      <w:r w:rsidR="00545B5A">
        <w:t xml:space="preserve"> moduł 4</w:t>
      </w:r>
      <w:r w:rsidRPr="00D0046F">
        <w:t xml:space="preserve"> do właściwego </w:t>
      </w:r>
      <w:r>
        <w:t>–</w:t>
      </w:r>
      <w:r w:rsidRPr="00D0046F">
        <w:t xml:space="preserve"> ze względu na</w:t>
      </w:r>
      <w:r>
        <w:t xml:space="preserve"> </w:t>
      </w:r>
      <w:r w:rsidRPr="00D0046F">
        <w:t xml:space="preserve">położenie gminy, na terenie której prowadzona jest lub będzie instytucja opieki </w:t>
      </w:r>
      <w:r>
        <w:sym w:font="Symbol" w:char="F02D"/>
      </w:r>
      <w:r w:rsidRPr="00D0046F">
        <w:t xml:space="preserve"> urzędu wojewódzkiego lub złożyć osobiście we właściwym urzędzie wojewódzkim.</w:t>
      </w:r>
      <w:r>
        <w:t xml:space="preserve"> Oferty w formie elektronicznej</w:t>
      </w:r>
      <w:r w:rsidRPr="00647800">
        <w:t xml:space="preserve"> </w:t>
      </w:r>
      <w:r>
        <w:t>złożone</w:t>
      </w:r>
      <w:r w:rsidRPr="00D0046F">
        <w:t xml:space="preserve"> za pośrednictwem platformy ePUAP, z</w:t>
      </w:r>
      <w:r>
        <w:t xml:space="preserve"> </w:t>
      </w:r>
      <w:r w:rsidRPr="00D0046F">
        <w:t>wykorzystaniem profilu zaufanego</w:t>
      </w:r>
      <w:r w:rsidRPr="006C6641">
        <w:t xml:space="preserve"> albo </w:t>
      </w:r>
      <w:r w:rsidRPr="00D0046F">
        <w:t xml:space="preserve">za pomocą </w:t>
      </w:r>
      <w:r w:rsidRPr="00964106">
        <w:t>bezpiecznego podpisu elektronicznego weryfikowanego certyfikatem</w:t>
      </w:r>
      <w:r>
        <w:t xml:space="preserve"> kwalifikowanym</w:t>
      </w:r>
      <w:r w:rsidRPr="00D0046F">
        <w:t xml:space="preserve"> należy przesłać na </w:t>
      </w:r>
      <w:r>
        <w:t xml:space="preserve">konto </w:t>
      </w:r>
      <w:r w:rsidRPr="00D0046F">
        <w:t xml:space="preserve">Urzędu Wojewódzkiego, wpisując </w:t>
      </w:r>
      <w:r w:rsidR="0047464D">
        <w:br/>
      </w:r>
      <w:r w:rsidRPr="00D0046F">
        <w:t xml:space="preserve">w temacie </w:t>
      </w:r>
      <w:r w:rsidR="0047464D">
        <w:t>d</w:t>
      </w:r>
      <w:r w:rsidRPr="00D0046F">
        <w:t xml:space="preserve">la modułu </w:t>
      </w:r>
      <w:r w:rsidR="00545B5A">
        <w:t>4</w:t>
      </w:r>
      <w:r w:rsidRPr="00D0046F">
        <w:t xml:space="preserve">: </w:t>
      </w:r>
    </w:p>
    <w:p w14:paraId="3569DB04" w14:textId="6045741E" w:rsidR="00C376AD" w:rsidRDefault="00C376AD" w:rsidP="0047464D">
      <w:pPr>
        <w:pStyle w:val="Tekstpodstawowywcity"/>
        <w:spacing w:before="120" w:line="360" w:lineRule="auto"/>
        <w:ind w:left="1276"/>
        <w:jc w:val="both"/>
      </w:pPr>
      <w:r w:rsidRPr="00D0046F">
        <w:t xml:space="preserve">„Oferta </w:t>
      </w:r>
      <w:r>
        <w:t>MALUCH+</w:t>
      </w:r>
      <w:r w:rsidRPr="00D0046F">
        <w:t xml:space="preserve"> </w:t>
      </w:r>
      <w:r w:rsidR="0031715A" w:rsidRPr="00D0046F">
        <w:t>20</w:t>
      </w:r>
      <w:r w:rsidR="0031715A">
        <w:t>20</w:t>
      </w:r>
      <w:r w:rsidR="0031715A" w:rsidRPr="00D0046F">
        <w:t xml:space="preserve"> </w:t>
      </w:r>
      <w:r w:rsidRPr="00D0046F">
        <w:t xml:space="preserve">– moduł </w:t>
      </w:r>
      <w:r w:rsidR="00545B5A">
        <w:t>4</w:t>
      </w:r>
      <w:r w:rsidRPr="00D0046F">
        <w:t xml:space="preserve"> </w:t>
      </w:r>
      <w:r w:rsidRPr="00D0046F">
        <w:rPr>
          <w:i/>
        </w:rPr>
        <w:t>– nazwa_</w:t>
      </w:r>
      <w:r w:rsidR="00545B5A">
        <w:rPr>
          <w:i/>
        </w:rPr>
        <w:t>gminy</w:t>
      </w:r>
      <w:r w:rsidRPr="00D0046F">
        <w:rPr>
          <w:i/>
        </w:rPr>
        <w:t xml:space="preserve">_ </w:t>
      </w:r>
      <w:r w:rsidR="00545B5A">
        <w:rPr>
          <w:i/>
        </w:rPr>
        <w:t>skrócona_nazwa_podmiotu_którego_</w:t>
      </w:r>
      <w:r w:rsidRPr="00D0046F">
        <w:rPr>
          <w:i/>
        </w:rPr>
        <w:t>dotyczy_oferta</w:t>
      </w:r>
      <w:r w:rsidRPr="00D0046F">
        <w:t>”;</w:t>
      </w:r>
    </w:p>
    <w:p w14:paraId="77C7C53D" w14:textId="77777777" w:rsidR="00C376AD" w:rsidRPr="006E6C43" w:rsidRDefault="00C376AD" w:rsidP="00C376AD">
      <w:pPr>
        <w:pStyle w:val="M2013e2-s3"/>
        <w:contextualSpacing/>
      </w:pPr>
      <w:r w:rsidRPr="006E6C43">
        <w:t>Dofinansowanie za</w:t>
      </w:r>
      <w:r>
        <w:t xml:space="preserve">dania dotyczy instytucji, a nie </w:t>
      </w:r>
      <w:r w:rsidRPr="006E6C43">
        <w:t xml:space="preserve">zespołów (żłobków lub klubów dziecięcych) </w:t>
      </w:r>
      <w:r>
        <w:t>–</w:t>
      </w:r>
      <w:r w:rsidRPr="006E6C43">
        <w:t xml:space="preserve"> w</w:t>
      </w:r>
      <w:r>
        <w:t xml:space="preserve"> </w:t>
      </w:r>
      <w:r w:rsidRPr="006E6C43">
        <w:t xml:space="preserve">przypadku instytucji zespolonych, każdy żłobek lub klub dziecięcy wpisany do rejestru </w:t>
      </w:r>
      <w:r>
        <w:t xml:space="preserve">lub </w:t>
      </w:r>
      <w:r w:rsidRPr="006E6C43">
        <w:t xml:space="preserve">planowany do wpisu </w:t>
      </w:r>
      <w:r>
        <w:t xml:space="preserve">należy wyodrębnić </w:t>
      </w:r>
      <w:r>
        <w:br/>
        <w:t xml:space="preserve">w </w:t>
      </w:r>
      <w:r w:rsidRPr="006E6C43">
        <w:t xml:space="preserve">osobnej pozycji. Oferty składane są: </w:t>
      </w:r>
    </w:p>
    <w:p w14:paraId="37819EBA" w14:textId="6A7FEF79" w:rsidR="003B36DC" w:rsidRDefault="00C376AD" w:rsidP="003B36DC">
      <w:pPr>
        <w:pStyle w:val="M2013e2-s3"/>
        <w:numPr>
          <w:ilvl w:val="3"/>
          <w:numId w:val="1"/>
        </w:numPr>
      </w:pPr>
      <w:r w:rsidRPr="00103E1D">
        <w:t>w przypadku ofert składanych przez uczelnie</w:t>
      </w:r>
      <w:r w:rsidRPr="00EC7DBE">
        <w:t xml:space="preserve"> (moduł </w:t>
      </w:r>
      <w:r w:rsidR="00EB5271">
        <w:t>4</w:t>
      </w:r>
      <w:r w:rsidRPr="00EC7DBE">
        <w:t>)</w:t>
      </w:r>
      <w:r w:rsidRPr="00103E1D">
        <w:t xml:space="preserve"> </w:t>
      </w:r>
      <w:r>
        <w:t>–</w:t>
      </w:r>
      <w:r w:rsidRPr="00103E1D">
        <w:t xml:space="preserve"> dla każdej uczelni lub filii uczelni łącznie na</w:t>
      </w:r>
      <w:r>
        <w:t xml:space="preserve"> </w:t>
      </w:r>
      <w:r w:rsidRPr="00103E1D">
        <w:t>wszystkie miejsca opieki we wszystkich instytucjach (żłobkach,</w:t>
      </w:r>
      <w:r>
        <w:t xml:space="preserve"> </w:t>
      </w:r>
      <w:r w:rsidRPr="00103E1D">
        <w:t>klubach dziecięcych i u dziennych opiekunów) mieszczących się na</w:t>
      </w:r>
      <w:r>
        <w:t xml:space="preserve"> </w:t>
      </w:r>
      <w:r w:rsidRPr="00103E1D">
        <w:t>terenie jednej gminy</w:t>
      </w:r>
      <w:r>
        <w:t xml:space="preserve">, z </w:t>
      </w:r>
      <w:r w:rsidRPr="00103E1D">
        <w:t>wy</w:t>
      </w:r>
      <w:r>
        <w:t xml:space="preserve">odrębnieniem w oddzielnym wierszu każdej instytucji, </w:t>
      </w:r>
      <w:r w:rsidRPr="00103E1D">
        <w:t>wpisanej w osobnej pozycji rejestru żłobków i</w:t>
      </w:r>
      <w:r>
        <w:t xml:space="preserve"> </w:t>
      </w:r>
      <w:r w:rsidRPr="00103E1D">
        <w:t xml:space="preserve">klubów dziecięcych </w:t>
      </w:r>
      <w:r w:rsidRPr="00EC7DBE">
        <w:t xml:space="preserve">albo wykazu dziennych opiekunów </w:t>
      </w:r>
      <w:r w:rsidRPr="00103E1D">
        <w:t>lub</w:t>
      </w:r>
      <w:r>
        <w:t xml:space="preserve"> </w:t>
      </w:r>
      <w:r w:rsidRPr="00103E1D">
        <w:t>planowanej do wpisu;</w:t>
      </w:r>
    </w:p>
    <w:p w14:paraId="02B30DBB" w14:textId="64A41E0C" w:rsidR="00FC3771" w:rsidRDefault="00FC3771" w:rsidP="00FC3771">
      <w:pPr>
        <w:pStyle w:val="M2013e2-s3"/>
        <w:numPr>
          <w:ilvl w:val="3"/>
          <w:numId w:val="1"/>
        </w:numPr>
      </w:pPr>
      <w:r w:rsidRPr="00103E1D">
        <w:t xml:space="preserve">w przypadku ofert składanych przez </w:t>
      </w:r>
      <w:r>
        <w:t>pracodawców</w:t>
      </w:r>
      <w:r w:rsidRPr="00EC7DBE">
        <w:t xml:space="preserve"> (moduł </w:t>
      </w:r>
      <w:r w:rsidR="00EB5271">
        <w:t>4</w:t>
      </w:r>
      <w:r w:rsidRPr="00EC7DBE">
        <w:t>)</w:t>
      </w:r>
      <w:r w:rsidRPr="00103E1D">
        <w:t xml:space="preserve"> </w:t>
      </w:r>
      <w:r>
        <w:t>–</w:t>
      </w:r>
      <w:r w:rsidRPr="00103E1D">
        <w:t xml:space="preserve"> dla każde</w:t>
      </w:r>
      <w:r>
        <w:t>go</w:t>
      </w:r>
      <w:r w:rsidRPr="00103E1D">
        <w:t xml:space="preserve"> </w:t>
      </w:r>
      <w:r>
        <w:t>pracodawcy</w:t>
      </w:r>
      <w:r w:rsidRPr="00103E1D">
        <w:t xml:space="preserve"> lub filii </w:t>
      </w:r>
      <w:r>
        <w:t>pracodawcy</w:t>
      </w:r>
      <w:r w:rsidRPr="00103E1D">
        <w:t xml:space="preserve"> łącznie na</w:t>
      </w:r>
      <w:r>
        <w:t xml:space="preserve"> </w:t>
      </w:r>
      <w:r w:rsidRPr="00103E1D">
        <w:t>wszystkie miejsca opieki we wszystkich instytucjach (żłobkach,</w:t>
      </w:r>
      <w:r>
        <w:t xml:space="preserve"> </w:t>
      </w:r>
      <w:r w:rsidRPr="00103E1D">
        <w:t>klubach dziecięcych i u dziennych opiekunów) mieszczących się na</w:t>
      </w:r>
      <w:r>
        <w:t xml:space="preserve"> </w:t>
      </w:r>
      <w:r w:rsidRPr="00103E1D">
        <w:t>terenie jednej gminy</w:t>
      </w:r>
      <w:r>
        <w:t xml:space="preserve">, z </w:t>
      </w:r>
      <w:r w:rsidRPr="00103E1D">
        <w:t>wy</w:t>
      </w:r>
      <w:r>
        <w:t xml:space="preserve">odrębnieniem w oddzielnym wierszu każdej instytucji, </w:t>
      </w:r>
      <w:r w:rsidRPr="00103E1D">
        <w:t>wpisanej w osobnej pozycji rejestru żłobków i</w:t>
      </w:r>
      <w:r>
        <w:t xml:space="preserve"> </w:t>
      </w:r>
      <w:r w:rsidRPr="00103E1D">
        <w:t xml:space="preserve">klubów dziecięcych </w:t>
      </w:r>
      <w:r w:rsidRPr="00EC7DBE">
        <w:t xml:space="preserve">albo wykazu dziennych opiekunów </w:t>
      </w:r>
      <w:r w:rsidRPr="00103E1D">
        <w:t>lub</w:t>
      </w:r>
      <w:r>
        <w:t xml:space="preserve"> </w:t>
      </w:r>
      <w:r w:rsidRPr="00103E1D">
        <w:t>planowanej do wpisu;</w:t>
      </w:r>
    </w:p>
    <w:p w14:paraId="2A226F57" w14:textId="1CF95327" w:rsidR="00C376AD" w:rsidRDefault="00C376AD" w:rsidP="00C376AD">
      <w:pPr>
        <w:pStyle w:val="M2013e2-s3"/>
        <w:numPr>
          <w:ilvl w:val="3"/>
          <w:numId w:val="1"/>
        </w:numPr>
      </w:pPr>
      <w:r w:rsidRPr="00103E1D">
        <w:t>w przypadku ofert składanych przez podmioty współpracujące z uczelniami</w:t>
      </w:r>
      <w:r w:rsidRPr="00EC7DBE">
        <w:t xml:space="preserve"> (moduł </w:t>
      </w:r>
      <w:r w:rsidR="00EB5271">
        <w:t>4</w:t>
      </w:r>
      <w:r w:rsidRPr="00EC7DBE">
        <w:t>)</w:t>
      </w:r>
      <w:r w:rsidRPr="00103E1D">
        <w:t xml:space="preserve"> </w:t>
      </w:r>
      <w:r>
        <w:t>–</w:t>
      </w:r>
      <w:r w:rsidRPr="00103E1D">
        <w:t xml:space="preserve"> dla każdego podmiotu łącznie na</w:t>
      </w:r>
      <w:r>
        <w:t xml:space="preserve"> </w:t>
      </w:r>
      <w:r w:rsidRPr="00103E1D">
        <w:t>wszystkie miejsca opieki we wszystkich instytucjach (żłobkach,</w:t>
      </w:r>
      <w:r>
        <w:t xml:space="preserve"> </w:t>
      </w:r>
      <w:r w:rsidRPr="00103E1D">
        <w:t>klubach dziecięcych i u dziennych opiekunów) mieszczących</w:t>
      </w:r>
      <w:r>
        <w:t xml:space="preserve"> się na terenie jednej gminy, z </w:t>
      </w:r>
      <w:r w:rsidRPr="00103E1D">
        <w:t xml:space="preserve">wyodrębnieniem </w:t>
      </w:r>
      <w:r>
        <w:t xml:space="preserve">w oddzielnym wierszu </w:t>
      </w:r>
      <w:r w:rsidRPr="00103E1D">
        <w:t>każdej instytucji, wpisanej w osobnej pozycji rejestru żłobków i</w:t>
      </w:r>
      <w:r>
        <w:t xml:space="preserve"> </w:t>
      </w:r>
      <w:r w:rsidRPr="00103E1D">
        <w:t>klubów dziecięcych albo wykazu dziennych opiekunów lub planowanej do wpisu</w:t>
      </w:r>
      <w:r>
        <w:t>;</w:t>
      </w:r>
    </w:p>
    <w:p w14:paraId="06161D20" w14:textId="13F0F006" w:rsidR="003B36DC" w:rsidRDefault="003B36DC" w:rsidP="003B36DC">
      <w:pPr>
        <w:pStyle w:val="M2013e2-s3"/>
        <w:numPr>
          <w:ilvl w:val="3"/>
          <w:numId w:val="1"/>
        </w:numPr>
      </w:pPr>
      <w:r w:rsidRPr="00103E1D">
        <w:t xml:space="preserve">w przypadku ofert składanych przez podmioty współpracujące z </w:t>
      </w:r>
      <w:r>
        <w:t xml:space="preserve">pracodawcami </w:t>
      </w:r>
      <w:r w:rsidRPr="00EC7DBE">
        <w:t xml:space="preserve">(moduł </w:t>
      </w:r>
      <w:r w:rsidR="00EB5271">
        <w:t>4</w:t>
      </w:r>
      <w:r w:rsidRPr="00EC7DBE">
        <w:t>)</w:t>
      </w:r>
      <w:r w:rsidRPr="00103E1D">
        <w:t xml:space="preserve"> </w:t>
      </w:r>
      <w:r>
        <w:t>–</w:t>
      </w:r>
      <w:r w:rsidRPr="00103E1D">
        <w:t xml:space="preserve"> dla każdego podmiotu łącznie na</w:t>
      </w:r>
      <w:r>
        <w:t xml:space="preserve"> </w:t>
      </w:r>
      <w:r w:rsidRPr="00103E1D">
        <w:t>wszystkie miejsca opieki we wszystkich instytucjach (żłobkach,</w:t>
      </w:r>
      <w:r>
        <w:t xml:space="preserve"> </w:t>
      </w:r>
      <w:r w:rsidRPr="00103E1D">
        <w:t>klubach dziecięcych i u dziennych opiekunów) mieszczących</w:t>
      </w:r>
      <w:r>
        <w:t xml:space="preserve"> się na terenie jednej gminy, z </w:t>
      </w:r>
      <w:r w:rsidRPr="00103E1D">
        <w:t xml:space="preserve">wyodrębnieniem </w:t>
      </w:r>
      <w:r>
        <w:t xml:space="preserve">w oddzielnym wierszu </w:t>
      </w:r>
      <w:r w:rsidRPr="00103E1D">
        <w:t>każdej instytucji, wpisanej w osobnej pozycji rejestru żłobków i</w:t>
      </w:r>
      <w:r>
        <w:t xml:space="preserve"> </w:t>
      </w:r>
      <w:r w:rsidRPr="00103E1D">
        <w:t>klubów dziecięcych albo wykazu dziennych opiekunów lub planowanej do wpisu</w:t>
      </w:r>
      <w:r>
        <w:t>;</w:t>
      </w:r>
    </w:p>
    <w:p w14:paraId="196807CE" w14:textId="03DD37B3" w:rsidR="00C376AD" w:rsidRPr="00D0046F" w:rsidRDefault="00C376AD" w:rsidP="00C376AD">
      <w:pPr>
        <w:pStyle w:val="M2013e2-s3"/>
        <w:numPr>
          <w:ilvl w:val="3"/>
          <w:numId w:val="1"/>
        </w:numPr>
      </w:pPr>
      <w:r w:rsidRPr="00103E1D">
        <w:t xml:space="preserve">w przypadku ofert składanych przez podmioty </w:t>
      </w:r>
      <w:r>
        <w:t>inne niż jst</w:t>
      </w:r>
      <w:r w:rsidRPr="00964106">
        <w:t xml:space="preserve"> (</w:t>
      </w:r>
      <w:r w:rsidRPr="00EC7DBE">
        <w:t xml:space="preserve">moduł </w:t>
      </w:r>
      <w:r w:rsidR="00EB5271">
        <w:t>4</w:t>
      </w:r>
      <w:r w:rsidRPr="00964106">
        <w:t xml:space="preserve">) </w:t>
      </w:r>
      <w:r>
        <w:t>–</w:t>
      </w:r>
      <w:r w:rsidRPr="00103E1D">
        <w:t xml:space="preserve"> </w:t>
      </w:r>
      <w:r>
        <w:t xml:space="preserve">dla każdego podmiotu łącznie na </w:t>
      </w:r>
      <w:r w:rsidRPr="00103E1D">
        <w:t>wszystkie miejsca opieki we wszystkich instytucjach (żłobkach,</w:t>
      </w:r>
      <w:r>
        <w:t xml:space="preserve"> </w:t>
      </w:r>
      <w:r w:rsidRPr="00103E1D">
        <w:t>klubach dziecięcych i u dziennych opiekunów) mieszczących się na</w:t>
      </w:r>
      <w:r>
        <w:t xml:space="preserve"> </w:t>
      </w:r>
      <w:r w:rsidRPr="00103E1D">
        <w:t>terenie jednej gminy, z</w:t>
      </w:r>
      <w:r>
        <w:t xml:space="preserve"> </w:t>
      </w:r>
      <w:r w:rsidRPr="00103E1D">
        <w:t xml:space="preserve">wyodrębnieniem </w:t>
      </w:r>
      <w:r>
        <w:t xml:space="preserve">w oddzielnym wierszu </w:t>
      </w:r>
      <w:r w:rsidRPr="00103E1D">
        <w:t>każdej instytucji, wpisanej</w:t>
      </w:r>
      <w:r>
        <w:t xml:space="preserve"> </w:t>
      </w:r>
      <w:r w:rsidRPr="00103E1D">
        <w:t>w osobnej pozycji rejestru żłobków i</w:t>
      </w:r>
      <w:r>
        <w:t xml:space="preserve"> </w:t>
      </w:r>
      <w:r w:rsidRPr="00103E1D">
        <w:t>klubów dziecięcych albo wykazu dziennych opiekunów lub</w:t>
      </w:r>
      <w:r>
        <w:t xml:space="preserve"> </w:t>
      </w:r>
      <w:r w:rsidRPr="00103E1D">
        <w:t>planowanej do wpisu.</w:t>
      </w:r>
    </w:p>
    <w:p w14:paraId="47001FA2" w14:textId="77777777" w:rsidR="00C376AD" w:rsidRPr="006E6C43" w:rsidRDefault="00C376AD" w:rsidP="00C376AD">
      <w:pPr>
        <w:pStyle w:val="M2013e2-s3"/>
        <w:contextualSpacing/>
      </w:pPr>
      <w:r w:rsidRPr="006E6C43">
        <w:t>Złożenie</w:t>
      </w:r>
      <w:r>
        <w:t xml:space="preserve"> oferty nie jest równoznaczne z przyznaniem dofinansowania ani co do zasady ani we </w:t>
      </w:r>
      <w:r w:rsidRPr="006E6C43">
        <w:t>wnioskowanej wysokości.</w:t>
      </w:r>
    </w:p>
    <w:p w14:paraId="6ACA73B9" w14:textId="77777777" w:rsidR="00C376AD" w:rsidRDefault="00C376AD" w:rsidP="00C376AD">
      <w:pPr>
        <w:pStyle w:val="Nagwek2"/>
        <w:ind w:left="1418"/>
      </w:pPr>
      <w:r w:rsidRPr="00D0046F">
        <w:t>Wymagana dokumentacja:</w:t>
      </w:r>
    </w:p>
    <w:p w14:paraId="73C6734B" w14:textId="77777777" w:rsidR="00C376AD" w:rsidRPr="001B74C7" w:rsidRDefault="00C376AD" w:rsidP="00C376AD">
      <w:pPr>
        <w:pStyle w:val="M2013e2-s3"/>
      </w:pPr>
      <w:r w:rsidRPr="001B74C7">
        <w:t>Dokumentem pozwalającym na udział w konkursie jest kompletnie wypełniony formularz oferty</w:t>
      </w:r>
      <w:r>
        <w:t xml:space="preserve"> zgodnie z opisem tabel/rubryk</w:t>
      </w:r>
      <w:r w:rsidRPr="001B74C7">
        <w:t xml:space="preserve">, podpisany przez osoby uprawnione do reprezentowania podmiotu, złożony </w:t>
      </w:r>
      <w:r>
        <w:t xml:space="preserve">wraz z wymaganymi załącznikami, o których mowa w pkt 7.2.2. </w:t>
      </w:r>
      <w:r w:rsidRPr="001B74C7">
        <w:t>w formie pisemnej lub</w:t>
      </w:r>
      <w:r>
        <w:t xml:space="preserve"> przesłany </w:t>
      </w:r>
      <w:r>
        <w:br/>
        <w:t xml:space="preserve">w </w:t>
      </w:r>
      <w:r w:rsidRPr="001B74C7">
        <w:t>formie elektronicznej</w:t>
      </w:r>
      <w:r>
        <w:t xml:space="preserve"> </w:t>
      </w:r>
      <w:r w:rsidRPr="001B74C7">
        <w:t>za pośrednictwem platformy ePUAP</w:t>
      </w:r>
      <w:r>
        <w:t xml:space="preserve"> </w:t>
      </w:r>
      <w:r w:rsidR="003F26F4">
        <w:t xml:space="preserve">poprzez profil należący do </w:t>
      </w:r>
      <w:r w:rsidR="00A00568">
        <w:t xml:space="preserve">osoby składającej ofertę lub </w:t>
      </w:r>
      <w:r w:rsidR="003F26F4">
        <w:t>osoby uprawnionej do reprezentowania podmiotu</w:t>
      </w:r>
      <w:r w:rsidR="00A00568">
        <w:t xml:space="preserve"> (wskazanej w ofercie)</w:t>
      </w:r>
      <w:r>
        <w:t>.</w:t>
      </w:r>
    </w:p>
    <w:p w14:paraId="1F420473" w14:textId="74FD7F50" w:rsidR="00C376AD" w:rsidRPr="00EB5271" w:rsidRDefault="00C376AD" w:rsidP="00C376AD">
      <w:pPr>
        <w:pStyle w:val="M2013e2-s3"/>
      </w:pPr>
      <w:r>
        <w:t>Do formularza oferty należy dołączyć:</w:t>
      </w:r>
    </w:p>
    <w:p w14:paraId="42B18186" w14:textId="3C0A0A9C" w:rsidR="000F2034" w:rsidRDefault="00EB5271" w:rsidP="00242856">
      <w:pPr>
        <w:pStyle w:val="M2013e2-s3"/>
        <w:numPr>
          <w:ilvl w:val="0"/>
          <w:numId w:val="0"/>
        </w:numPr>
        <w:ind w:left="1146"/>
      </w:pPr>
      <w:r>
        <w:t xml:space="preserve">– kalkulację kosztów wg wzoru określonego przez wojewodę (przy czym </w:t>
      </w:r>
      <w:r w:rsidR="00BE4DEE">
        <w:br/>
      </w:r>
      <w:r>
        <w:t xml:space="preserve">w kalkulacji kosztów niezbędne jest uwzględnienie udziału kosztów pośrednich </w:t>
      </w:r>
      <w:r w:rsidR="00BE4DEE">
        <w:br/>
      </w:r>
      <w:r>
        <w:t xml:space="preserve">w całości kosztów realizacji zadania polegającego na funkcjonowaniu miejsc opieki), jeżeli wojewoda wymaga na etapie składania oferty </w:t>
      </w:r>
      <w:r w:rsidR="00C64E7A">
        <w:t xml:space="preserve">jej </w:t>
      </w:r>
      <w:r w:rsidR="00BE4DEE">
        <w:t>przedstawienia. Kalkulacja kosztów musi zostać przedstawiona przez podmiot najpóźniej na etapie zawierania umowy ws. przekazania dofinansowania. Informację o terminie przedstawienia kalkulacji kosztów</w:t>
      </w:r>
      <w:r w:rsidR="00BE2439">
        <w:t xml:space="preserve"> wraz ze wzorem kalkulacji kosztów</w:t>
      </w:r>
      <w:r w:rsidR="00BE4DEE">
        <w:t xml:space="preserve"> zamieszcza wojewoda na stronie internetowej urzędu wojewódzkiego w terminie 3 dni roboczych od dnia ogłoszenia konkursu;</w:t>
      </w:r>
    </w:p>
    <w:p w14:paraId="2EC2D20A" w14:textId="77777777" w:rsidR="000F2034" w:rsidRDefault="00BE4DEE" w:rsidP="00242856">
      <w:pPr>
        <w:pStyle w:val="M2013e2-s3"/>
        <w:numPr>
          <w:ilvl w:val="0"/>
          <w:numId w:val="0"/>
        </w:numPr>
        <w:ind w:left="1146"/>
      </w:pPr>
      <w:r>
        <w:t>– w przypadku oferty dotyczącej uczelni, składanej przez podmiot współpracujący, do oferty należy dołączyć umowę (porozumienie) współpracy z uczelnią;</w:t>
      </w:r>
    </w:p>
    <w:p w14:paraId="030093BE" w14:textId="5CDE4B9A" w:rsidR="000F2034" w:rsidRDefault="00BE4DEE" w:rsidP="00242856">
      <w:pPr>
        <w:pStyle w:val="M2013e2-s3"/>
        <w:numPr>
          <w:ilvl w:val="0"/>
          <w:numId w:val="0"/>
        </w:numPr>
        <w:ind w:left="1146"/>
      </w:pPr>
      <w:r>
        <w:t xml:space="preserve">– w przypadku oferty dotyczącej pracodawcy, składanej przez podmiot współpracujący, do oferty należy dołączyć umowę (porozumienie) współpracy </w:t>
      </w:r>
      <w:r>
        <w:br/>
        <w:t>z</w:t>
      </w:r>
      <w:r w:rsidR="004E3D7B">
        <w:t xml:space="preserve"> pracodawcą</w:t>
      </w:r>
      <w:r>
        <w:t>;</w:t>
      </w:r>
    </w:p>
    <w:p w14:paraId="483085CA" w14:textId="6FDA0EFA" w:rsidR="000F2034" w:rsidRDefault="00BE4DEE" w:rsidP="00242856">
      <w:pPr>
        <w:pStyle w:val="M2013e2-s3"/>
        <w:numPr>
          <w:ilvl w:val="0"/>
          <w:numId w:val="0"/>
        </w:numPr>
        <w:ind w:left="1146"/>
      </w:pPr>
      <w:r>
        <w:t xml:space="preserve">– w przypadku oferty konkursowej złożonej przez osobę fizyczną, osoba fizyczna zobowiązana jest do złożenia oświadczenia dotyczącego zapoznania się z klauzulą informacyjną w związku z uczestnictwem w Resortowym programie rozwoju instytucji opieki nad dziećmi w wieku do lat 3 „MALUCH+” 2020 </w:t>
      </w:r>
      <w:r w:rsidR="00242856">
        <w:t xml:space="preserve">- </w:t>
      </w:r>
      <w:r>
        <w:t xml:space="preserve">moduł 4, która widnieje na stronie internetowej Ministerstwa Rodziny, Pracy i Polityki Społecznej w zakładce „MALUCH+” 2020 </w:t>
      </w:r>
      <w:r w:rsidR="00242856">
        <w:t xml:space="preserve">- </w:t>
      </w:r>
      <w:r>
        <w:t xml:space="preserve">moduł 4 – oświadczenie stanowi załącznik </w:t>
      </w:r>
      <w:r w:rsidRPr="001D133A">
        <w:t>nr</w:t>
      </w:r>
      <w:r w:rsidR="001D133A" w:rsidRPr="001D133A">
        <w:t xml:space="preserve"> 10</w:t>
      </w:r>
      <w:r w:rsidRPr="001D133A">
        <w:t>;</w:t>
      </w:r>
    </w:p>
    <w:p w14:paraId="08895ED8" w14:textId="05C61E32" w:rsidR="00BE4DEE" w:rsidRPr="00C17A1D" w:rsidRDefault="00BE4DEE" w:rsidP="00BE4DEE">
      <w:pPr>
        <w:pStyle w:val="M2013e2-s3"/>
        <w:numPr>
          <w:ilvl w:val="0"/>
          <w:numId w:val="0"/>
        </w:numPr>
        <w:ind w:left="1146" w:hanging="12"/>
      </w:pPr>
      <w:r>
        <w:t xml:space="preserve">- w przypadku oferty konkursowej złożonej przez osobę fizyczną, osoba fizyczna zobowiązana jest do złożenia oświadczenia dotyczącego wyrażenia zgody na przetwarzanie danych osobowych przez wojewodę w związku z uczestnictwem </w:t>
      </w:r>
      <w:r>
        <w:br/>
        <w:t xml:space="preserve">w Programie „MALUCH+” 2020 </w:t>
      </w:r>
      <w:r w:rsidR="00242856">
        <w:t xml:space="preserve">- </w:t>
      </w:r>
      <w:r>
        <w:t>moduł 4 zgodnie ze wzorem przygotowanym przez wojewodę</w:t>
      </w:r>
      <w:r w:rsidR="000A3092">
        <w:t xml:space="preserve"> i zamieszczonym na stronie urzędu wojewódzkiego</w:t>
      </w:r>
      <w:r>
        <w:t>;</w:t>
      </w:r>
    </w:p>
    <w:p w14:paraId="19084163" w14:textId="77777777" w:rsidR="000F2034" w:rsidRDefault="00BE4DEE" w:rsidP="00242856">
      <w:pPr>
        <w:pStyle w:val="M2013e2-s3"/>
        <w:numPr>
          <w:ilvl w:val="0"/>
          <w:numId w:val="0"/>
        </w:numPr>
        <w:ind w:left="1146"/>
      </w:pPr>
      <w:r>
        <w:t xml:space="preserve"> </w:t>
      </w:r>
    </w:p>
    <w:p w14:paraId="609CB776" w14:textId="0FC0ED4B" w:rsidR="00C376AD" w:rsidRDefault="00C376AD" w:rsidP="00C376AD">
      <w:pPr>
        <w:pStyle w:val="M2013e2-s3"/>
      </w:pPr>
      <w:r w:rsidRPr="00F82050">
        <w:t xml:space="preserve">Wzory dokumentów, o których mowa </w:t>
      </w:r>
      <w:r w:rsidRPr="00EB2991">
        <w:t>w pkt 7.2.2., oraz</w:t>
      </w:r>
      <w:r w:rsidR="00B7381A">
        <w:t xml:space="preserve"> termin</w:t>
      </w:r>
      <w:r w:rsidR="00AA04DF">
        <w:t xml:space="preserve"> </w:t>
      </w:r>
      <w:r w:rsidRPr="000A5994">
        <w:t>złożenia</w:t>
      </w:r>
      <w:r w:rsidR="00B7381A">
        <w:t xml:space="preserve"> kalkulacji kosztów wraz z jej wzorem</w:t>
      </w:r>
      <w:r w:rsidRPr="000A5994">
        <w:t xml:space="preserve"> </w:t>
      </w:r>
      <w:r w:rsidRPr="00F82050">
        <w:t xml:space="preserve">wojewoda </w:t>
      </w:r>
      <w:r w:rsidRPr="0094762F">
        <w:t>ogłasza</w:t>
      </w:r>
      <w:r w:rsidRPr="006C14DB">
        <w:t xml:space="preserve"> na stronach internetowych urzędu wojewódzkiego, </w:t>
      </w:r>
      <w:r w:rsidRPr="00EB2991">
        <w:t>w terminie 3 dni roboczych od dnia ogłoszenia konkursu. Dokumenty potwierdzające stan faktyczny i spełnienie warunków otrzymania dofinansowania mogą być wymagane do</w:t>
      </w:r>
      <w:r w:rsidRPr="00D0046F">
        <w:t xml:space="preserve"> okazania</w:t>
      </w:r>
      <w:r>
        <w:t xml:space="preserve"> lub złożenia</w:t>
      </w:r>
      <w:r w:rsidRPr="00D0046F">
        <w:t xml:space="preserve"> przy przyjmowaniu oś</w:t>
      </w:r>
      <w:r w:rsidRPr="00CC2E19">
        <w:t>w</w:t>
      </w:r>
      <w:r w:rsidRPr="00D0046F">
        <w:t>iadczenia o</w:t>
      </w:r>
      <w:r>
        <w:t xml:space="preserve"> przyjęciu dofinansowania, p</w:t>
      </w:r>
      <w:r w:rsidRPr="00CC2E19">
        <w:t>rz</w:t>
      </w:r>
      <w:r>
        <w:t xml:space="preserve">y </w:t>
      </w:r>
      <w:r w:rsidRPr="00D0046F">
        <w:t xml:space="preserve">podpisywaniu umowy w sprawie </w:t>
      </w:r>
      <w:r>
        <w:t>dofinansowania</w:t>
      </w:r>
      <w:r w:rsidRPr="00D0046F">
        <w:t xml:space="preserve"> między wojewodą </w:t>
      </w:r>
      <w:r w:rsidR="00B7381A">
        <w:br/>
      </w:r>
      <w:r w:rsidRPr="00D0046F">
        <w:t>a beneficjentem lub</w:t>
      </w:r>
      <w:r>
        <w:t xml:space="preserve"> </w:t>
      </w:r>
      <w:r w:rsidRPr="00D0046F">
        <w:t xml:space="preserve">przed przekazaniem </w:t>
      </w:r>
      <w:r>
        <w:t>dofinansowania</w:t>
      </w:r>
      <w:r w:rsidRPr="00CC2E19">
        <w:t xml:space="preserve"> </w:t>
      </w:r>
      <w:r w:rsidRPr="00D0046F">
        <w:t>beneficj</w:t>
      </w:r>
      <w:r w:rsidRPr="00CC2E19">
        <w:t>entowi.</w:t>
      </w:r>
    </w:p>
    <w:p w14:paraId="77371A2F" w14:textId="364B6E51" w:rsidR="00C376AD" w:rsidRPr="00D20777" w:rsidRDefault="00C376AD" w:rsidP="00C376AD">
      <w:pPr>
        <w:pStyle w:val="M2013e2-s3"/>
        <w:rPr>
          <w:b/>
        </w:rPr>
      </w:pPr>
      <w:r w:rsidRPr="00D20777">
        <w:rPr>
          <w:b/>
        </w:rPr>
        <w:t xml:space="preserve">Oferty </w:t>
      </w:r>
      <w:r w:rsidR="00D20777" w:rsidRPr="00D20777">
        <w:rPr>
          <w:b/>
        </w:rPr>
        <w:t xml:space="preserve">dla modułu </w:t>
      </w:r>
      <w:r w:rsidR="00DC7587">
        <w:rPr>
          <w:b/>
        </w:rPr>
        <w:t>4</w:t>
      </w:r>
      <w:r w:rsidR="00242856">
        <w:rPr>
          <w:b/>
        </w:rPr>
        <w:t xml:space="preserve"> </w:t>
      </w:r>
      <w:r w:rsidRPr="00D20777">
        <w:rPr>
          <w:b/>
        </w:rPr>
        <w:t xml:space="preserve">należy składać </w:t>
      </w:r>
      <w:r w:rsidR="00713FDF">
        <w:rPr>
          <w:b/>
        </w:rPr>
        <w:t xml:space="preserve"> do 10 stycznia 2020 r.</w:t>
      </w:r>
    </w:p>
    <w:p w14:paraId="17F461A1" w14:textId="77777777" w:rsidR="00C376AD" w:rsidRPr="00E62E0B" w:rsidRDefault="00C376AD" w:rsidP="00C376AD">
      <w:pPr>
        <w:pStyle w:val="M2013e2-s3"/>
      </w:pPr>
      <w:r w:rsidRPr="00D0046F">
        <w:t>W przypadku ofert nadesłanych</w:t>
      </w:r>
      <w:r>
        <w:t xml:space="preserve"> w formie papierowej</w:t>
      </w:r>
      <w:r w:rsidRPr="00D0046F">
        <w:t>, za datę złożenia oferty przyjmuje się datę wpływu do urzędu.</w:t>
      </w:r>
      <w:bookmarkStart w:id="10" w:name="_Toc359243565"/>
      <w:bookmarkStart w:id="11" w:name="_Toc359408567"/>
    </w:p>
    <w:p w14:paraId="15522E57" w14:textId="77777777" w:rsidR="00C376AD" w:rsidRPr="00D0046F" w:rsidRDefault="00C376AD" w:rsidP="00C376AD">
      <w:pPr>
        <w:pStyle w:val="Nagwek1"/>
      </w:pPr>
      <w:bookmarkStart w:id="12" w:name="_Toc20815880"/>
      <w:r w:rsidRPr="00D0046F">
        <w:t>Zasady kwalifikowania ofert</w:t>
      </w:r>
      <w:bookmarkEnd w:id="10"/>
      <w:bookmarkEnd w:id="11"/>
      <w:bookmarkEnd w:id="12"/>
    </w:p>
    <w:p w14:paraId="0CC872B6" w14:textId="77777777" w:rsidR="00C376AD" w:rsidRPr="00875E9F" w:rsidRDefault="00C376AD" w:rsidP="003C6834">
      <w:pPr>
        <w:pStyle w:val="Nagwek2"/>
        <w:spacing w:line="360" w:lineRule="auto"/>
        <w:ind w:left="1276"/>
        <w:contextualSpacing/>
        <w:jc w:val="both"/>
        <w:rPr>
          <w:rFonts w:ascii="Times New Roman" w:hAnsi="Times New Roman"/>
          <w:b w:val="0"/>
          <w:color w:val="auto"/>
          <w:sz w:val="24"/>
          <w:szCs w:val="24"/>
        </w:rPr>
      </w:pPr>
      <w:r w:rsidRPr="003C6834">
        <w:rPr>
          <w:rFonts w:ascii="Times New Roman" w:hAnsi="Times New Roman"/>
          <w:b w:val="0"/>
          <w:color w:val="auto"/>
          <w:sz w:val="24"/>
          <w:szCs w:val="24"/>
        </w:rPr>
        <w:t>Oferty muszą spełniać następujące wymagania</w:t>
      </w:r>
      <w:r w:rsidRPr="00875E9F">
        <w:rPr>
          <w:rFonts w:ascii="Times New Roman" w:hAnsi="Times New Roman"/>
          <w:b w:val="0"/>
          <w:color w:val="auto"/>
          <w:sz w:val="24"/>
          <w:szCs w:val="24"/>
        </w:rPr>
        <w:t>, w szczególności:</w:t>
      </w:r>
    </w:p>
    <w:p w14:paraId="00E55EF4" w14:textId="77777777" w:rsidR="00C376AD" w:rsidRDefault="00C376AD" w:rsidP="003C6834">
      <w:pPr>
        <w:pStyle w:val="Nagwek2"/>
        <w:numPr>
          <w:ilvl w:val="0"/>
          <w:numId w:val="6"/>
        </w:numPr>
        <w:spacing w:line="360" w:lineRule="auto"/>
        <w:ind w:left="1418"/>
        <w:contextualSpacing/>
        <w:jc w:val="both"/>
        <w:rPr>
          <w:rFonts w:ascii="Times New Roman" w:hAnsi="Times New Roman"/>
          <w:b w:val="0"/>
          <w:color w:val="000000"/>
          <w:sz w:val="24"/>
          <w:szCs w:val="24"/>
        </w:rPr>
      </w:pPr>
      <w:r>
        <w:rPr>
          <w:rFonts w:ascii="Times New Roman" w:hAnsi="Times New Roman"/>
          <w:b w:val="0"/>
          <w:color w:val="000000"/>
          <w:sz w:val="24"/>
          <w:szCs w:val="24"/>
        </w:rPr>
        <w:t>złożenie oferty w terminie,</w:t>
      </w:r>
    </w:p>
    <w:p w14:paraId="7A7857E8" w14:textId="77777777" w:rsidR="00C376AD" w:rsidRDefault="00C376AD" w:rsidP="003C6834">
      <w:pPr>
        <w:pStyle w:val="Nagwek2"/>
        <w:numPr>
          <w:ilvl w:val="0"/>
          <w:numId w:val="6"/>
        </w:numPr>
        <w:spacing w:line="360" w:lineRule="auto"/>
        <w:ind w:left="1418"/>
        <w:contextualSpacing/>
        <w:jc w:val="both"/>
        <w:rPr>
          <w:rFonts w:ascii="Times New Roman" w:hAnsi="Times New Roman"/>
          <w:b w:val="0"/>
          <w:color w:val="000000"/>
          <w:sz w:val="24"/>
          <w:szCs w:val="24"/>
        </w:rPr>
      </w:pPr>
      <w:r>
        <w:rPr>
          <w:rFonts w:ascii="Times New Roman" w:hAnsi="Times New Roman"/>
          <w:b w:val="0"/>
          <w:color w:val="000000"/>
          <w:sz w:val="24"/>
          <w:szCs w:val="24"/>
        </w:rPr>
        <w:t>złożenie oferty na właściwym formularzu zgodnie ze wzorem stanowiącym załącznik do Programu,</w:t>
      </w:r>
    </w:p>
    <w:p w14:paraId="75D151FF" w14:textId="77777777" w:rsidR="00C376AD" w:rsidRDefault="00C376AD" w:rsidP="003C6834">
      <w:pPr>
        <w:pStyle w:val="Nagwek2"/>
        <w:numPr>
          <w:ilvl w:val="0"/>
          <w:numId w:val="6"/>
        </w:numPr>
        <w:spacing w:line="360" w:lineRule="auto"/>
        <w:ind w:left="1418"/>
        <w:contextualSpacing/>
        <w:jc w:val="both"/>
        <w:rPr>
          <w:rFonts w:ascii="Times New Roman" w:hAnsi="Times New Roman"/>
          <w:b w:val="0"/>
          <w:color w:val="000000"/>
          <w:sz w:val="24"/>
          <w:szCs w:val="24"/>
        </w:rPr>
      </w:pPr>
      <w:r>
        <w:rPr>
          <w:rFonts w:ascii="Times New Roman" w:hAnsi="Times New Roman"/>
          <w:b w:val="0"/>
          <w:color w:val="000000"/>
          <w:sz w:val="24"/>
          <w:szCs w:val="24"/>
        </w:rPr>
        <w:t>wypełnienie oferty w sposób kompletny,</w:t>
      </w:r>
    </w:p>
    <w:p w14:paraId="7A438C9C" w14:textId="77777777" w:rsidR="00C376AD" w:rsidRDefault="00C376AD" w:rsidP="003C6834">
      <w:pPr>
        <w:pStyle w:val="Nagwek2"/>
        <w:numPr>
          <w:ilvl w:val="0"/>
          <w:numId w:val="6"/>
        </w:numPr>
        <w:spacing w:line="360" w:lineRule="auto"/>
        <w:ind w:left="1418"/>
        <w:contextualSpacing/>
        <w:jc w:val="both"/>
        <w:rPr>
          <w:rFonts w:ascii="Times New Roman" w:hAnsi="Times New Roman"/>
          <w:b w:val="0"/>
          <w:color w:val="000000"/>
          <w:sz w:val="24"/>
          <w:szCs w:val="24"/>
        </w:rPr>
      </w:pPr>
      <w:r>
        <w:rPr>
          <w:rFonts w:ascii="Times New Roman" w:hAnsi="Times New Roman"/>
          <w:b w:val="0"/>
          <w:color w:val="000000"/>
          <w:sz w:val="24"/>
          <w:szCs w:val="24"/>
        </w:rPr>
        <w:t>dołączenie do oferty wymaganych przez właściwy urząd wojewódzki załączników</w:t>
      </w:r>
      <w:r w:rsidR="00DC7587">
        <w:rPr>
          <w:rFonts w:ascii="Times New Roman" w:hAnsi="Times New Roman"/>
          <w:b w:val="0"/>
          <w:color w:val="000000"/>
          <w:sz w:val="24"/>
          <w:szCs w:val="24"/>
        </w:rPr>
        <w:t xml:space="preserve"> (informacja na ten temat znajduje się na stronie właściwego urzędu wojewódzkiego)</w:t>
      </w:r>
      <w:r>
        <w:rPr>
          <w:rFonts w:ascii="Times New Roman" w:hAnsi="Times New Roman"/>
          <w:b w:val="0"/>
          <w:color w:val="000000"/>
          <w:sz w:val="24"/>
          <w:szCs w:val="24"/>
        </w:rPr>
        <w:t>,</w:t>
      </w:r>
    </w:p>
    <w:p w14:paraId="21A67FEF" w14:textId="77777777" w:rsidR="00C376AD" w:rsidRPr="003C6834" w:rsidRDefault="00C376AD" w:rsidP="003C6834">
      <w:pPr>
        <w:pStyle w:val="Nagwek2"/>
        <w:spacing w:line="360" w:lineRule="auto"/>
        <w:ind w:left="1276"/>
        <w:contextualSpacing/>
        <w:jc w:val="both"/>
        <w:rPr>
          <w:rFonts w:ascii="Times New Roman" w:hAnsi="Times New Roman"/>
          <w:b w:val="0"/>
          <w:color w:val="auto"/>
          <w:sz w:val="24"/>
          <w:szCs w:val="24"/>
        </w:rPr>
      </w:pPr>
      <w:r w:rsidRPr="003C6834">
        <w:rPr>
          <w:rFonts w:ascii="Times New Roman" w:hAnsi="Times New Roman"/>
          <w:b w:val="0"/>
          <w:color w:val="auto"/>
          <w:sz w:val="24"/>
          <w:szCs w:val="24"/>
        </w:rPr>
        <w:t>W razie stwierdzenia w ofercie oraz w załącznikach braków</w:t>
      </w:r>
      <w:r w:rsidR="003A395C" w:rsidRPr="003C6834">
        <w:rPr>
          <w:rFonts w:ascii="Times New Roman" w:hAnsi="Times New Roman"/>
          <w:b w:val="0"/>
          <w:color w:val="auto"/>
          <w:sz w:val="24"/>
          <w:szCs w:val="24"/>
        </w:rPr>
        <w:t>,</w:t>
      </w:r>
      <w:r w:rsidRPr="003C6834">
        <w:rPr>
          <w:rFonts w:ascii="Times New Roman" w:hAnsi="Times New Roman"/>
          <w:b w:val="0"/>
          <w:color w:val="auto"/>
          <w:sz w:val="24"/>
          <w:szCs w:val="24"/>
        </w:rPr>
        <w:t xml:space="preserve"> błędów</w:t>
      </w:r>
      <w:r w:rsidR="003A395C" w:rsidRPr="003C6834">
        <w:rPr>
          <w:rFonts w:ascii="Times New Roman" w:hAnsi="Times New Roman"/>
          <w:b w:val="0"/>
          <w:color w:val="auto"/>
          <w:sz w:val="24"/>
          <w:szCs w:val="24"/>
        </w:rPr>
        <w:t xml:space="preserve"> lub niejasności</w:t>
      </w:r>
      <w:r w:rsidRPr="003C6834">
        <w:rPr>
          <w:rFonts w:ascii="Times New Roman" w:hAnsi="Times New Roman"/>
          <w:b w:val="0"/>
          <w:color w:val="auto"/>
          <w:sz w:val="24"/>
          <w:szCs w:val="24"/>
        </w:rPr>
        <w:t>, z wyłączeniem sytuacji gdy oferta została złożona po terminie, wojewoda informuje o nich oferenta i wzywa do korekty, uzupełnienia lub wyjaśnienia informacji zawartych w ofercie lub załącznikach, wskazując sposób poprawy, uzupełnienia lub wyjaśnienia w wyznaczonym przez siebie terminie, pod rygorem odrzucenia oferty, przy czym:</w:t>
      </w:r>
    </w:p>
    <w:p w14:paraId="0B86A9A0" w14:textId="77777777" w:rsidR="00C376AD" w:rsidRPr="00157AF2" w:rsidRDefault="003A395C" w:rsidP="00C376AD">
      <w:pPr>
        <w:pStyle w:val="M2013e2-s3"/>
        <w:numPr>
          <w:ilvl w:val="0"/>
          <w:numId w:val="0"/>
        </w:numPr>
        <w:ind w:left="1146"/>
        <w:contextualSpacing/>
      </w:pPr>
      <w:r>
        <w:t>1</w:t>
      </w:r>
      <w:r w:rsidR="00C376AD">
        <w:t xml:space="preserve">) </w:t>
      </w:r>
      <w:r w:rsidR="00C376AD" w:rsidRPr="00157AF2">
        <w:t xml:space="preserve">wojewoda </w:t>
      </w:r>
      <w:r w:rsidR="00C376AD">
        <w:t>informuje oferenta i wzywa do korekty, uzupełnień lub wyjaśnień drogą mailową na adres poczty elektronicznej podanej w ofercie konkursowej,</w:t>
      </w:r>
    </w:p>
    <w:p w14:paraId="482622A3" w14:textId="77777777" w:rsidR="00C376AD" w:rsidRPr="00157AF2" w:rsidRDefault="003A395C" w:rsidP="00C376AD">
      <w:pPr>
        <w:pStyle w:val="M2013e2-s3"/>
        <w:numPr>
          <w:ilvl w:val="0"/>
          <w:numId w:val="0"/>
        </w:numPr>
        <w:ind w:left="1146"/>
        <w:contextualSpacing/>
      </w:pPr>
      <w:r>
        <w:t>2</w:t>
      </w:r>
      <w:r w:rsidR="00C376AD">
        <w:t xml:space="preserve">) wojewoda </w:t>
      </w:r>
      <w:r w:rsidR="00C376AD" w:rsidRPr="00103E1D">
        <w:t>określ</w:t>
      </w:r>
      <w:r w:rsidR="00C376AD" w:rsidRPr="00157AF2">
        <w:t>a</w:t>
      </w:r>
      <w:r w:rsidR="00C376AD" w:rsidRPr="00103E1D">
        <w:t xml:space="preserve"> jednakow</w:t>
      </w:r>
      <w:r w:rsidR="00C376AD" w:rsidRPr="00157AF2">
        <w:t>y</w:t>
      </w:r>
      <w:r w:rsidR="00C376AD" w:rsidRPr="00103E1D">
        <w:t xml:space="preserve"> dla wszystkich oferentów tryb dokonywania </w:t>
      </w:r>
      <w:r w:rsidR="00C376AD">
        <w:t xml:space="preserve">korekt, uzupełnień lub </w:t>
      </w:r>
      <w:r w:rsidR="00C376AD" w:rsidRPr="00103E1D">
        <w:t xml:space="preserve">wyjaśnień, </w:t>
      </w:r>
    </w:p>
    <w:p w14:paraId="7A0B93F0" w14:textId="77777777" w:rsidR="00C376AD" w:rsidRDefault="003A395C" w:rsidP="00C376AD">
      <w:pPr>
        <w:pStyle w:val="M2013e2-s3"/>
        <w:numPr>
          <w:ilvl w:val="0"/>
          <w:numId w:val="0"/>
        </w:numPr>
        <w:ind w:left="1146"/>
        <w:contextualSpacing/>
      </w:pPr>
      <w:r>
        <w:t>3</w:t>
      </w:r>
      <w:r w:rsidR="00C376AD">
        <w:t xml:space="preserve">) korekty, uzupełnienia i </w:t>
      </w:r>
      <w:r w:rsidR="00C376AD" w:rsidRPr="00103E1D">
        <w:t xml:space="preserve">wyjaśnienia mogą być dokonywane </w:t>
      </w:r>
      <w:r w:rsidR="00C376AD">
        <w:t xml:space="preserve">wyłącznie </w:t>
      </w:r>
      <w:r w:rsidR="00C376AD" w:rsidRPr="00103E1D">
        <w:t xml:space="preserve">przez </w:t>
      </w:r>
      <w:r w:rsidR="00C376AD">
        <w:t xml:space="preserve">oferenta lub przez </w:t>
      </w:r>
      <w:r w:rsidR="00C376AD" w:rsidRPr="00103E1D">
        <w:t>osobę upoważnioną w ofercie do</w:t>
      </w:r>
      <w:r w:rsidR="00C376AD">
        <w:t xml:space="preserve"> </w:t>
      </w:r>
      <w:r w:rsidR="00C376AD" w:rsidRPr="00103E1D">
        <w:t>dokonywania tych czynności</w:t>
      </w:r>
      <w:r w:rsidR="00C376AD" w:rsidRPr="00157AF2">
        <w:t>.</w:t>
      </w:r>
    </w:p>
    <w:p w14:paraId="29375E64" w14:textId="77777777" w:rsidR="003A395C" w:rsidRPr="003C6834" w:rsidRDefault="003A395C" w:rsidP="003C6834">
      <w:pPr>
        <w:pStyle w:val="Nagwek2"/>
        <w:spacing w:line="360" w:lineRule="auto"/>
        <w:ind w:left="1276"/>
        <w:contextualSpacing/>
        <w:jc w:val="both"/>
        <w:rPr>
          <w:rFonts w:ascii="Times New Roman" w:hAnsi="Times New Roman"/>
          <w:b w:val="0"/>
          <w:color w:val="auto"/>
          <w:sz w:val="24"/>
          <w:szCs w:val="24"/>
        </w:rPr>
      </w:pPr>
      <w:r w:rsidRPr="003C6834">
        <w:rPr>
          <w:rFonts w:ascii="Times New Roman" w:hAnsi="Times New Roman"/>
          <w:b w:val="0"/>
          <w:color w:val="auto"/>
          <w:sz w:val="24"/>
          <w:szCs w:val="24"/>
        </w:rPr>
        <w:t>Oferta oraz załączniki mogą być skorygowane lub uzupełnione jeden raz na prośbę beneficjenta.</w:t>
      </w:r>
    </w:p>
    <w:p w14:paraId="4C2CF413" w14:textId="77777777" w:rsidR="00C376AD" w:rsidRPr="003C6834" w:rsidRDefault="00C376AD" w:rsidP="003C6834">
      <w:pPr>
        <w:pStyle w:val="Nagwek2"/>
        <w:spacing w:line="360" w:lineRule="auto"/>
        <w:ind w:left="1276"/>
        <w:contextualSpacing/>
        <w:jc w:val="both"/>
        <w:rPr>
          <w:rFonts w:ascii="Times New Roman" w:hAnsi="Times New Roman"/>
          <w:b w:val="0"/>
          <w:color w:val="auto"/>
          <w:sz w:val="24"/>
          <w:szCs w:val="24"/>
        </w:rPr>
      </w:pPr>
      <w:r w:rsidRPr="003C6834">
        <w:rPr>
          <w:rFonts w:ascii="Times New Roman" w:hAnsi="Times New Roman"/>
          <w:b w:val="0"/>
          <w:color w:val="auto"/>
          <w:sz w:val="24"/>
          <w:szCs w:val="24"/>
        </w:rPr>
        <w:t xml:space="preserve">Oferty lub załączniki do ofert, które zostały złożone po terminie, nie spełniają wymogów określonych w Programie </w:t>
      </w:r>
      <w:r w:rsidR="00DC076B" w:rsidRPr="003C6834">
        <w:rPr>
          <w:rFonts w:ascii="Times New Roman" w:hAnsi="Times New Roman"/>
          <w:b w:val="0"/>
          <w:color w:val="auto"/>
          <w:sz w:val="24"/>
          <w:szCs w:val="24"/>
        </w:rPr>
        <w:t xml:space="preserve">pozostaną bez rozpatrzenia, natomiast oferty lub załączniki do ofert, które </w:t>
      </w:r>
      <w:r w:rsidRPr="003C6834">
        <w:rPr>
          <w:rFonts w:ascii="Times New Roman" w:hAnsi="Times New Roman"/>
          <w:b w:val="0"/>
          <w:color w:val="auto"/>
          <w:sz w:val="24"/>
          <w:szCs w:val="24"/>
        </w:rPr>
        <w:t xml:space="preserve">nie zostały skorygowane, uzupełnione lub </w:t>
      </w:r>
      <w:r w:rsidR="003C6834">
        <w:rPr>
          <w:rFonts w:ascii="Times New Roman" w:hAnsi="Times New Roman"/>
          <w:b w:val="0"/>
          <w:color w:val="auto"/>
          <w:sz w:val="24"/>
          <w:szCs w:val="24"/>
        </w:rPr>
        <w:br/>
      </w:r>
      <w:r w:rsidRPr="003C6834">
        <w:rPr>
          <w:rFonts w:ascii="Times New Roman" w:hAnsi="Times New Roman"/>
          <w:b w:val="0"/>
          <w:color w:val="auto"/>
          <w:sz w:val="24"/>
          <w:szCs w:val="24"/>
        </w:rPr>
        <w:t xml:space="preserve">w stosunku do których nie zostały złożone wyjaśnienia w terminie i w sposób </w:t>
      </w:r>
      <w:r w:rsidR="00DC076B" w:rsidRPr="003C6834">
        <w:rPr>
          <w:rFonts w:ascii="Times New Roman" w:hAnsi="Times New Roman"/>
          <w:b w:val="0"/>
          <w:color w:val="auto"/>
          <w:sz w:val="24"/>
          <w:szCs w:val="24"/>
        </w:rPr>
        <w:t>określony przez wojewodę</w:t>
      </w:r>
      <w:r w:rsidR="003C6834">
        <w:rPr>
          <w:rFonts w:ascii="Times New Roman" w:hAnsi="Times New Roman"/>
          <w:b w:val="0"/>
          <w:color w:val="auto"/>
          <w:sz w:val="24"/>
          <w:szCs w:val="24"/>
        </w:rPr>
        <w:t>,</w:t>
      </w:r>
      <w:r w:rsidR="00DC076B" w:rsidRPr="003C6834">
        <w:rPr>
          <w:rFonts w:ascii="Times New Roman" w:hAnsi="Times New Roman"/>
          <w:b w:val="0"/>
          <w:color w:val="auto"/>
          <w:sz w:val="24"/>
          <w:szCs w:val="24"/>
        </w:rPr>
        <w:t xml:space="preserve"> </w:t>
      </w:r>
      <w:r w:rsidRPr="003C6834">
        <w:rPr>
          <w:rFonts w:ascii="Times New Roman" w:hAnsi="Times New Roman"/>
          <w:b w:val="0"/>
          <w:color w:val="auto"/>
          <w:sz w:val="24"/>
          <w:szCs w:val="24"/>
        </w:rPr>
        <w:t xml:space="preserve">zostaną odrzucone. Wykaz ofert pozostawionych bez rozpatrzenia </w:t>
      </w:r>
      <w:r w:rsidR="00DC076B" w:rsidRPr="003C6834">
        <w:rPr>
          <w:rFonts w:ascii="Times New Roman" w:hAnsi="Times New Roman"/>
          <w:b w:val="0"/>
          <w:color w:val="auto"/>
          <w:sz w:val="24"/>
          <w:szCs w:val="24"/>
        </w:rPr>
        <w:t xml:space="preserve">lub odrzuconych z informacją </w:t>
      </w:r>
      <w:r w:rsidRPr="003C6834">
        <w:rPr>
          <w:rFonts w:ascii="Times New Roman" w:hAnsi="Times New Roman"/>
          <w:b w:val="0"/>
          <w:color w:val="auto"/>
          <w:sz w:val="24"/>
          <w:szCs w:val="24"/>
        </w:rPr>
        <w:t>o przyczynie pozostawienia ofert bez rozpatrzenia lub przyczynie odrzucenia, urząd wojewódzki przekazuje do Ministerstwa Rodziny, Pracy i Polityki Społecznej w załączniku dotyczącym list</w:t>
      </w:r>
      <w:r w:rsidR="00DC076B" w:rsidRPr="003C6834">
        <w:rPr>
          <w:rFonts w:ascii="Times New Roman" w:hAnsi="Times New Roman"/>
          <w:b w:val="0"/>
          <w:color w:val="auto"/>
          <w:sz w:val="24"/>
          <w:szCs w:val="24"/>
        </w:rPr>
        <w:t xml:space="preserve">y ofert zakwalifikowanych wraz </w:t>
      </w:r>
      <w:r w:rsidRPr="003C6834">
        <w:rPr>
          <w:rFonts w:ascii="Times New Roman" w:hAnsi="Times New Roman"/>
          <w:b w:val="0"/>
          <w:color w:val="auto"/>
          <w:sz w:val="24"/>
          <w:szCs w:val="24"/>
        </w:rPr>
        <w:t>z kolumną, w której wpisany będzie powód pozostawienia oferty bez rozpatrzenia lub odrzucenia (odrębnym załączniku do l</w:t>
      </w:r>
      <w:r w:rsidR="00DC076B" w:rsidRPr="003C6834">
        <w:rPr>
          <w:rFonts w:ascii="Times New Roman" w:hAnsi="Times New Roman"/>
          <w:b w:val="0"/>
          <w:color w:val="auto"/>
          <w:sz w:val="24"/>
          <w:szCs w:val="24"/>
        </w:rPr>
        <w:t xml:space="preserve">isty ofert zakwalifikowanych), </w:t>
      </w:r>
      <w:r w:rsidRPr="003C6834">
        <w:rPr>
          <w:rFonts w:ascii="Times New Roman" w:hAnsi="Times New Roman"/>
          <w:b w:val="0"/>
          <w:color w:val="auto"/>
          <w:sz w:val="24"/>
          <w:szCs w:val="24"/>
        </w:rPr>
        <w:t xml:space="preserve">w terminie przekazania do Ministerstwa Rodziny, Pracy i Polityki Społecznej listy ofert zakwalifikowanych do postępowania konkursowego. Ministerstwo Rodziny, Pracy i Polityki Społecznej w terminie </w:t>
      </w:r>
      <w:r w:rsidR="003C6834">
        <w:rPr>
          <w:rFonts w:ascii="Times New Roman" w:hAnsi="Times New Roman"/>
          <w:b w:val="0"/>
          <w:color w:val="auto"/>
          <w:sz w:val="24"/>
          <w:szCs w:val="24"/>
        </w:rPr>
        <w:br/>
      </w:r>
      <w:r w:rsidRPr="003C6834">
        <w:rPr>
          <w:rFonts w:ascii="Times New Roman" w:hAnsi="Times New Roman"/>
          <w:b w:val="0"/>
          <w:color w:val="auto"/>
          <w:sz w:val="24"/>
          <w:szCs w:val="24"/>
        </w:rPr>
        <w:t xml:space="preserve">5 dni roboczych dokonuje akceptacji listy ofert pozostawionych bez rozpatrzenia lub odrzuconych. W sytuacji braku akceptacji ww. listy urząd wojewódzki ma </w:t>
      </w:r>
      <w:r w:rsidR="003C6834">
        <w:rPr>
          <w:rFonts w:ascii="Times New Roman" w:hAnsi="Times New Roman"/>
          <w:b w:val="0"/>
          <w:color w:val="auto"/>
          <w:sz w:val="24"/>
          <w:szCs w:val="24"/>
        </w:rPr>
        <w:br/>
      </w:r>
      <w:r w:rsidRPr="003C6834">
        <w:rPr>
          <w:rFonts w:ascii="Times New Roman" w:hAnsi="Times New Roman"/>
          <w:b w:val="0"/>
          <w:color w:val="auto"/>
          <w:sz w:val="24"/>
          <w:szCs w:val="24"/>
        </w:rPr>
        <w:t xml:space="preserve">7 dni roboczych na wezwanie beneficjenta do korekty, uzupełnienia, wyjaśnienia informacji zawartych w ofercie i załącznikach oraz na przekazanie do Ministerstwa Rodziny, Pracy i Polityki Społecznej zaktualizowanej listy ofert zakwalifikowanych do postępowania konkursowego oraz listy ofert odrzuconych lub pozostawionych bez rozpatrzenia. Następnie po akceptacji przez Ministerstwo (5 dni roboczych) listy ofert pozostawionych bez rozpatrzenia lub odrzuconych urząd wojewódzki zamieszcza ww. listę na stronie internetowej urzędu </w:t>
      </w:r>
      <w:r w:rsidR="003C6834">
        <w:rPr>
          <w:rFonts w:ascii="Times New Roman" w:hAnsi="Times New Roman"/>
          <w:b w:val="0"/>
          <w:color w:val="auto"/>
          <w:sz w:val="24"/>
          <w:szCs w:val="24"/>
        </w:rPr>
        <w:br/>
      </w:r>
      <w:r w:rsidRPr="003C6834">
        <w:rPr>
          <w:rFonts w:ascii="Times New Roman" w:hAnsi="Times New Roman"/>
          <w:b w:val="0"/>
          <w:color w:val="auto"/>
          <w:sz w:val="24"/>
          <w:szCs w:val="24"/>
        </w:rPr>
        <w:t>z informacją o przyczynie pozostawienia oferty bez rozpatrzenia lub odrzucenia.</w:t>
      </w:r>
    </w:p>
    <w:p w14:paraId="739C5D42" w14:textId="7B855FE4" w:rsidR="00C376AD" w:rsidRPr="003C6834" w:rsidRDefault="00C376AD" w:rsidP="003C6834">
      <w:pPr>
        <w:pStyle w:val="Nagwek2"/>
        <w:spacing w:line="360" w:lineRule="auto"/>
        <w:ind w:left="1276"/>
        <w:contextualSpacing/>
        <w:jc w:val="both"/>
        <w:rPr>
          <w:rFonts w:ascii="Times New Roman" w:hAnsi="Times New Roman"/>
          <w:b w:val="0"/>
          <w:color w:val="auto"/>
          <w:sz w:val="24"/>
          <w:szCs w:val="24"/>
        </w:rPr>
      </w:pPr>
      <w:r w:rsidRPr="003C6834">
        <w:rPr>
          <w:rFonts w:ascii="Times New Roman" w:hAnsi="Times New Roman"/>
          <w:b w:val="0"/>
          <w:color w:val="auto"/>
          <w:sz w:val="24"/>
          <w:szCs w:val="24"/>
        </w:rPr>
        <w:t xml:space="preserve">Wojewodowie, po dokonaniu oceny ofert, przekażą do Ministerstwa Rodziny, Pracy i Polityki Społecznej za pośrednictwem platformy ePUAP oraz na skrzynkę elektroniczną </w:t>
      </w:r>
      <w:hyperlink r:id="rId8" w:history="1">
        <w:r w:rsidRPr="003C6834">
          <w:rPr>
            <w:rFonts w:ascii="Times New Roman" w:hAnsi="Times New Roman"/>
            <w:color w:val="auto"/>
            <w:sz w:val="24"/>
            <w:szCs w:val="24"/>
          </w:rPr>
          <w:t>sekretariat.dsr@mrpips.gov.pl</w:t>
        </w:r>
      </w:hyperlink>
      <w:r w:rsidR="0047464D">
        <w:rPr>
          <w:rFonts w:ascii="Times New Roman" w:hAnsi="Times New Roman"/>
          <w:b w:val="0"/>
          <w:color w:val="auto"/>
          <w:sz w:val="24"/>
          <w:szCs w:val="24"/>
        </w:rPr>
        <w:t xml:space="preserve"> zestawienia ofert </w:t>
      </w:r>
      <w:r w:rsidRPr="003C6834">
        <w:rPr>
          <w:rFonts w:ascii="Times New Roman" w:hAnsi="Times New Roman"/>
          <w:b w:val="0"/>
          <w:color w:val="auto"/>
          <w:sz w:val="24"/>
          <w:szCs w:val="24"/>
        </w:rPr>
        <w:t>zakwalifikowanych do Programu dla moduł</w:t>
      </w:r>
      <w:r w:rsidR="00DC7587">
        <w:rPr>
          <w:rFonts w:ascii="Times New Roman" w:hAnsi="Times New Roman"/>
          <w:b w:val="0"/>
          <w:color w:val="auto"/>
          <w:sz w:val="24"/>
          <w:szCs w:val="24"/>
        </w:rPr>
        <w:t>u</w:t>
      </w:r>
      <w:r w:rsidRPr="003C6834">
        <w:rPr>
          <w:rFonts w:ascii="Times New Roman" w:hAnsi="Times New Roman"/>
          <w:b w:val="0"/>
          <w:color w:val="auto"/>
          <w:sz w:val="24"/>
          <w:szCs w:val="24"/>
        </w:rPr>
        <w:t xml:space="preserve"> </w:t>
      </w:r>
      <w:r w:rsidR="00DC7587">
        <w:rPr>
          <w:rFonts w:ascii="Times New Roman" w:hAnsi="Times New Roman"/>
          <w:b w:val="0"/>
          <w:color w:val="auto"/>
          <w:sz w:val="24"/>
          <w:szCs w:val="24"/>
        </w:rPr>
        <w:t>4</w:t>
      </w:r>
      <w:r w:rsidR="0047464D">
        <w:rPr>
          <w:rFonts w:ascii="Times New Roman" w:hAnsi="Times New Roman"/>
          <w:b w:val="0"/>
          <w:color w:val="auto"/>
          <w:sz w:val="24"/>
          <w:szCs w:val="24"/>
        </w:rPr>
        <w:t xml:space="preserve"> </w:t>
      </w:r>
      <w:r w:rsidR="00713FDF">
        <w:rPr>
          <w:rFonts w:ascii="Times New Roman" w:hAnsi="Times New Roman"/>
          <w:b w:val="0"/>
          <w:color w:val="auto"/>
          <w:sz w:val="24"/>
          <w:szCs w:val="24"/>
        </w:rPr>
        <w:t xml:space="preserve">do </w:t>
      </w:r>
      <w:r w:rsidR="00713FDF" w:rsidRPr="00B7381A">
        <w:rPr>
          <w:rFonts w:ascii="Times New Roman" w:hAnsi="Times New Roman"/>
          <w:color w:val="auto"/>
          <w:sz w:val="24"/>
          <w:szCs w:val="24"/>
        </w:rPr>
        <w:t>24 stycznia 2020</w:t>
      </w:r>
      <w:r w:rsidR="00713FDF">
        <w:rPr>
          <w:rFonts w:ascii="Times New Roman" w:hAnsi="Times New Roman"/>
          <w:b w:val="0"/>
          <w:color w:val="auto"/>
          <w:sz w:val="24"/>
          <w:szCs w:val="24"/>
        </w:rPr>
        <w:t xml:space="preserve"> r. </w:t>
      </w:r>
      <w:r w:rsidRPr="003C6834">
        <w:rPr>
          <w:rFonts w:ascii="Times New Roman" w:hAnsi="Times New Roman"/>
          <w:b w:val="0"/>
          <w:color w:val="auto"/>
          <w:sz w:val="24"/>
          <w:szCs w:val="24"/>
        </w:rPr>
        <w:t>według wzoru stanowiącego</w:t>
      </w:r>
      <w:r w:rsidR="00DC7587">
        <w:rPr>
          <w:rFonts w:ascii="Times New Roman" w:hAnsi="Times New Roman"/>
          <w:b w:val="0"/>
          <w:color w:val="auto"/>
          <w:sz w:val="24"/>
          <w:szCs w:val="24"/>
        </w:rPr>
        <w:t xml:space="preserve"> </w:t>
      </w:r>
      <w:r w:rsidR="000A3092">
        <w:rPr>
          <w:rFonts w:ascii="Times New Roman" w:hAnsi="Times New Roman"/>
          <w:b w:val="0"/>
          <w:color w:val="auto"/>
          <w:sz w:val="24"/>
          <w:szCs w:val="24"/>
        </w:rPr>
        <w:t xml:space="preserve">załącznik </w:t>
      </w:r>
      <w:r w:rsidR="000A3092" w:rsidRPr="008C4534">
        <w:rPr>
          <w:rFonts w:ascii="Times New Roman" w:hAnsi="Times New Roman"/>
          <w:b w:val="0"/>
          <w:color w:val="auto"/>
          <w:sz w:val="24"/>
          <w:szCs w:val="24"/>
        </w:rPr>
        <w:t>nr</w:t>
      </w:r>
      <w:r w:rsidR="000A3092">
        <w:rPr>
          <w:rFonts w:ascii="Times New Roman" w:hAnsi="Times New Roman"/>
          <w:b w:val="0"/>
          <w:color w:val="auto"/>
          <w:sz w:val="24"/>
          <w:szCs w:val="24"/>
        </w:rPr>
        <w:t xml:space="preserve"> </w:t>
      </w:r>
      <w:r w:rsidR="008C4534">
        <w:rPr>
          <w:rFonts w:ascii="Times New Roman" w:hAnsi="Times New Roman"/>
          <w:b w:val="0"/>
          <w:color w:val="auto"/>
          <w:sz w:val="24"/>
          <w:szCs w:val="24"/>
        </w:rPr>
        <w:t>2</w:t>
      </w:r>
      <w:r w:rsidR="00DC7587">
        <w:rPr>
          <w:rFonts w:ascii="Times New Roman" w:hAnsi="Times New Roman"/>
          <w:b w:val="0"/>
          <w:color w:val="auto"/>
          <w:sz w:val="24"/>
          <w:szCs w:val="24"/>
        </w:rPr>
        <w:t xml:space="preserve"> do Programu</w:t>
      </w:r>
      <w:r w:rsidR="00E319C7">
        <w:rPr>
          <w:rFonts w:ascii="Times New Roman" w:hAnsi="Times New Roman"/>
          <w:b w:val="0"/>
          <w:color w:val="auto"/>
          <w:sz w:val="24"/>
          <w:szCs w:val="24"/>
        </w:rPr>
        <w:t>.</w:t>
      </w:r>
      <w:r w:rsidRPr="003C6834">
        <w:rPr>
          <w:rFonts w:ascii="Times New Roman" w:hAnsi="Times New Roman"/>
          <w:b w:val="0"/>
          <w:color w:val="auto"/>
          <w:sz w:val="24"/>
          <w:szCs w:val="24"/>
        </w:rPr>
        <w:t xml:space="preserve"> </w:t>
      </w:r>
    </w:p>
    <w:p w14:paraId="1F8D2CD0" w14:textId="0528B9DA" w:rsidR="00C376AD" w:rsidRPr="006F1A73" w:rsidRDefault="00C376AD" w:rsidP="00A73645">
      <w:pPr>
        <w:pStyle w:val="Nagwek2"/>
        <w:spacing w:line="360" w:lineRule="auto"/>
        <w:ind w:left="1276"/>
        <w:contextualSpacing/>
        <w:jc w:val="both"/>
        <w:rPr>
          <w:rFonts w:ascii="Times New Roman" w:hAnsi="Times New Roman"/>
          <w:b w:val="0"/>
          <w:color w:val="auto"/>
          <w:sz w:val="24"/>
          <w:szCs w:val="24"/>
        </w:rPr>
      </w:pPr>
      <w:r w:rsidRPr="00A73645">
        <w:rPr>
          <w:rFonts w:ascii="Times New Roman" w:hAnsi="Times New Roman"/>
          <w:b w:val="0"/>
          <w:color w:val="auto"/>
          <w:sz w:val="24"/>
          <w:szCs w:val="24"/>
        </w:rPr>
        <w:t xml:space="preserve">Minister w trakcie trwania Programu może zażądać dodatkowych wyjaśnień </w:t>
      </w:r>
      <w:r w:rsidR="00A73645">
        <w:rPr>
          <w:rFonts w:ascii="Times New Roman" w:hAnsi="Times New Roman"/>
          <w:b w:val="0"/>
          <w:color w:val="auto"/>
          <w:sz w:val="24"/>
          <w:szCs w:val="24"/>
        </w:rPr>
        <w:br/>
      </w:r>
      <w:r w:rsidRPr="00A73645">
        <w:rPr>
          <w:rFonts w:ascii="Times New Roman" w:hAnsi="Times New Roman"/>
          <w:b w:val="0"/>
          <w:color w:val="auto"/>
          <w:sz w:val="24"/>
          <w:szCs w:val="24"/>
        </w:rPr>
        <w:t xml:space="preserve">i w związku z tym podjąć uzasadnione czynności. </w:t>
      </w:r>
      <w:r w:rsidRPr="00024466">
        <w:rPr>
          <w:rFonts w:ascii="Times New Roman" w:hAnsi="Times New Roman"/>
          <w:b w:val="0"/>
          <w:color w:val="auto"/>
          <w:sz w:val="24"/>
          <w:szCs w:val="24"/>
        </w:rPr>
        <w:t xml:space="preserve">Po zebraniu od wojewodów informacji o ofertach zakwalifikowanych do </w:t>
      </w:r>
      <w:r w:rsidR="00227D72">
        <w:rPr>
          <w:rFonts w:ascii="Times New Roman" w:hAnsi="Times New Roman"/>
          <w:b w:val="0"/>
          <w:color w:val="auto"/>
          <w:sz w:val="24"/>
          <w:szCs w:val="24"/>
        </w:rPr>
        <w:t>R</w:t>
      </w:r>
      <w:r w:rsidR="003756EC">
        <w:rPr>
          <w:rFonts w:ascii="Times New Roman" w:hAnsi="Times New Roman"/>
          <w:b w:val="0"/>
          <w:color w:val="auto"/>
          <w:sz w:val="24"/>
          <w:szCs w:val="24"/>
        </w:rPr>
        <w:t>esortowego programu r</w:t>
      </w:r>
      <w:r w:rsidR="00227D72">
        <w:rPr>
          <w:rFonts w:ascii="Times New Roman" w:hAnsi="Times New Roman"/>
          <w:b w:val="0"/>
          <w:color w:val="auto"/>
          <w:sz w:val="24"/>
          <w:szCs w:val="24"/>
        </w:rPr>
        <w:t>oz</w:t>
      </w:r>
      <w:r w:rsidR="003756EC">
        <w:rPr>
          <w:rFonts w:ascii="Times New Roman" w:hAnsi="Times New Roman"/>
          <w:b w:val="0"/>
          <w:color w:val="auto"/>
          <w:sz w:val="24"/>
          <w:szCs w:val="24"/>
        </w:rPr>
        <w:t>wo</w:t>
      </w:r>
      <w:r w:rsidR="00227D72">
        <w:rPr>
          <w:rFonts w:ascii="Times New Roman" w:hAnsi="Times New Roman"/>
          <w:b w:val="0"/>
          <w:color w:val="auto"/>
          <w:sz w:val="24"/>
          <w:szCs w:val="24"/>
        </w:rPr>
        <w:t xml:space="preserve">ju instytucji opieki nad dziećmi w wieku do lat 3 „MALUCH+” 2020 oraz Resortowego programu rozwoju instytucji opieki nad dziećmi w wieku do lat 3 „MALUCH+” 2020 </w:t>
      </w:r>
      <w:r w:rsidR="00C64E7A">
        <w:rPr>
          <w:rFonts w:ascii="Times New Roman" w:hAnsi="Times New Roman"/>
          <w:b w:val="0"/>
          <w:color w:val="auto"/>
          <w:sz w:val="24"/>
          <w:szCs w:val="24"/>
        </w:rPr>
        <w:t xml:space="preserve">- </w:t>
      </w:r>
      <w:r w:rsidR="00227D72">
        <w:rPr>
          <w:rFonts w:ascii="Times New Roman" w:hAnsi="Times New Roman"/>
          <w:b w:val="0"/>
          <w:color w:val="auto"/>
          <w:sz w:val="24"/>
          <w:szCs w:val="24"/>
        </w:rPr>
        <w:t>moduł 4</w:t>
      </w:r>
      <w:r w:rsidRPr="00024466">
        <w:rPr>
          <w:rFonts w:ascii="Times New Roman" w:hAnsi="Times New Roman"/>
          <w:b w:val="0"/>
          <w:color w:val="auto"/>
          <w:sz w:val="24"/>
          <w:szCs w:val="24"/>
        </w:rPr>
        <w:t>, Minister może pod</w:t>
      </w:r>
      <w:r w:rsidRPr="00C43A10">
        <w:rPr>
          <w:rFonts w:ascii="Times New Roman" w:hAnsi="Times New Roman"/>
          <w:b w:val="0"/>
          <w:color w:val="auto"/>
          <w:sz w:val="24"/>
          <w:szCs w:val="24"/>
        </w:rPr>
        <w:t>jąć</w:t>
      </w:r>
      <w:r w:rsidRPr="00824CF0">
        <w:rPr>
          <w:rFonts w:ascii="Times New Roman" w:hAnsi="Times New Roman"/>
          <w:b w:val="0"/>
          <w:color w:val="auto"/>
          <w:sz w:val="24"/>
          <w:szCs w:val="24"/>
        </w:rPr>
        <w:t xml:space="preserve"> decyzję</w:t>
      </w:r>
      <w:r w:rsidRPr="00446D68">
        <w:rPr>
          <w:rFonts w:ascii="Times New Roman" w:hAnsi="Times New Roman"/>
          <w:b w:val="0"/>
          <w:color w:val="auto"/>
          <w:sz w:val="24"/>
          <w:szCs w:val="24"/>
        </w:rPr>
        <w:t xml:space="preserve"> co do zakresu (wyboru modułu lub modułów)</w:t>
      </w:r>
      <w:r w:rsidRPr="006F1A73">
        <w:rPr>
          <w:rFonts w:ascii="Times New Roman" w:hAnsi="Times New Roman"/>
          <w:b w:val="0"/>
          <w:color w:val="auto"/>
          <w:sz w:val="24"/>
          <w:szCs w:val="24"/>
        </w:rPr>
        <w:t xml:space="preserve">, sposobu </w:t>
      </w:r>
      <w:r w:rsidRPr="00A73645">
        <w:rPr>
          <w:rFonts w:ascii="Times New Roman" w:hAnsi="Times New Roman"/>
          <w:b w:val="0"/>
          <w:color w:val="auto"/>
          <w:sz w:val="24"/>
          <w:szCs w:val="24"/>
        </w:rPr>
        <w:t xml:space="preserve">(kryteriów i wag tych kryteriów) </w:t>
      </w:r>
      <w:r w:rsidRPr="006F1A73">
        <w:rPr>
          <w:rFonts w:ascii="Times New Roman" w:hAnsi="Times New Roman"/>
          <w:b w:val="0"/>
          <w:color w:val="auto"/>
          <w:sz w:val="24"/>
          <w:szCs w:val="24"/>
        </w:rPr>
        <w:t>i kwot dofinansowania, biorąc pod uwagę potrzeby tworzenia nowych miejsc.</w:t>
      </w:r>
    </w:p>
    <w:p w14:paraId="05FCD7F8" w14:textId="34BB45E1" w:rsidR="00C376AD" w:rsidRPr="00A73645" w:rsidRDefault="00C376AD" w:rsidP="00A73645">
      <w:pPr>
        <w:pStyle w:val="Nagwek2"/>
        <w:spacing w:line="360" w:lineRule="auto"/>
        <w:ind w:left="1276"/>
        <w:contextualSpacing/>
        <w:jc w:val="both"/>
        <w:rPr>
          <w:rFonts w:ascii="Times New Roman" w:hAnsi="Times New Roman"/>
          <w:b w:val="0"/>
          <w:color w:val="auto"/>
          <w:sz w:val="24"/>
          <w:szCs w:val="24"/>
        </w:rPr>
      </w:pPr>
      <w:r w:rsidRPr="00A73645">
        <w:rPr>
          <w:rFonts w:ascii="Times New Roman" w:hAnsi="Times New Roman"/>
          <w:b w:val="0"/>
          <w:color w:val="auto"/>
          <w:sz w:val="24"/>
          <w:szCs w:val="24"/>
        </w:rPr>
        <w:t xml:space="preserve">Dla modułu </w:t>
      </w:r>
      <w:r w:rsidR="003756EC">
        <w:rPr>
          <w:rFonts w:ascii="Times New Roman" w:hAnsi="Times New Roman"/>
          <w:b w:val="0"/>
          <w:color w:val="auto"/>
          <w:sz w:val="24"/>
          <w:szCs w:val="24"/>
        </w:rPr>
        <w:t>4</w:t>
      </w:r>
      <w:r w:rsidRPr="00A73645">
        <w:rPr>
          <w:rFonts w:ascii="Times New Roman" w:hAnsi="Times New Roman"/>
          <w:b w:val="0"/>
          <w:color w:val="auto"/>
          <w:sz w:val="24"/>
          <w:szCs w:val="24"/>
        </w:rPr>
        <w:t xml:space="preserve"> Minister może dokonać podziału środków z uwzględnieniem następując</w:t>
      </w:r>
      <w:r w:rsidR="00C64E7A">
        <w:rPr>
          <w:rFonts w:ascii="Times New Roman" w:hAnsi="Times New Roman"/>
          <w:b w:val="0"/>
          <w:color w:val="auto"/>
          <w:sz w:val="24"/>
          <w:szCs w:val="24"/>
        </w:rPr>
        <w:t>ego</w:t>
      </w:r>
      <w:r w:rsidRPr="00A73645">
        <w:rPr>
          <w:rFonts w:ascii="Times New Roman" w:hAnsi="Times New Roman"/>
          <w:b w:val="0"/>
          <w:color w:val="auto"/>
          <w:sz w:val="24"/>
          <w:szCs w:val="24"/>
        </w:rPr>
        <w:t xml:space="preserve"> </w:t>
      </w:r>
      <w:r w:rsidR="00C64E7A" w:rsidRPr="00A73645">
        <w:rPr>
          <w:rFonts w:ascii="Times New Roman" w:hAnsi="Times New Roman"/>
          <w:b w:val="0"/>
          <w:color w:val="auto"/>
          <w:sz w:val="24"/>
          <w:szCs w:val="24"/>
        </w:rPr>
        <w:t>kryteri</w:t>
      </w:r>
      <w:r w:rsidR="00C64E7A">
        <w:rPr>
          <w:rFonts w:ascii="Times New Roman" w:hAnsi="Times New Roman"/>
          <w:b w:val="0"/>
          <w:color w:val="auto"/>
          <w:sz w:val="24"/>
          <w:szCs w:val="24"/>
        </w:rPr>
        <w:t>um</w:t>
      </w:r>
      <w:r w:rsidRPr="00A73645">
        <w:rPr>
          <w:rFonts w:ascii="Times New Roman" w:hAnsi="Times New Roman"/>
          <w:b w:val="0"/>
          <w:color w:val="auto"/>
          <w:sz w:val="24"/>
          <w:szCs w:val="24"/>
        </w:rPr>
        <w:t xml:space="preserve">: </w:t>
      </w:r>
    </w:p>
    <w:p w14:paraId="79427A7B" w14:textId="3F5DC4CF" w:rsidR="00C376AD" w:rsidRPr="00025465" w:rsidRDefault="00B7381A" w:rsidP="00B7381A">
      <w:pPr>
        <w:pStyle w:val="M2013e2-s3"/>
        <w:numPr>
          <w:ilvl w:val="0"/>
          <w:numId w:val="0"/>
        </w:numPr>
        <w:ind w:left="1843"/>
      </w:pPr>
      <w:r>
        <w:t xml:space="preserve">– </w:t>
      </w:r>
      <w:r w:rsidR="00C376AD" w:rsidRPr="006A16E3">
        <w:t>sytuacja na lokalnym rynku pracy:</w:t>
      </w:r>
      <w:r w:rsidR="006A16E3" w:rsidRPr="006A16E3">
        <w:t xml:space="preserve"> </w:t>
      </w:r>
      <w:r w:rsidR="00C376AD" w:rsidRPr="006A16E3">
        <w:t>stopa</w:t>
      </w:r>
      <w:r w:rsidR="00C376AD">
        <w:t xml:space="preserve"> bezrobo</w:t>
      </w:r>
      <w:r w:rsidR="0047464D">
        <w:t>cia –</w:t>
      </w:r>
      <w:r w:rsidR="00C376AD" w:rsidRPr="006A16E3">
        <w:t xml:space="preserve"> preferencyjnie będą traktowane gminy o stopie powyżej 150% </w:t>
      </w:r>
      <w:r w:rsidR="00C376AD" w:rsidRPr="0090386A">
        <w:t>przeciętnej</w:t>
      </w:r>
      <w:r w:rsidR="00C376AD">
        <w:t xml:space="preserve"> w kraju</w:t>
      </w:r>
      <w:r w:rsidR="006A16E3">
        <w:t xml:space="preserve"> </w:t>
      </w:r>
      <w:r w:rsidR="00C376AD">
        <w:t>(</w:t>
      </w:r>
      <w:r w:rsidR="00C376AD" w:rsidRPr="00772D83">
        <w:t>punktacja od 0 do</w:t>
      </w:r>
      <w:r w:rsidR="00C376AD">
        <w:t xml:space="preserve"> </w:t>
      </w:r>
      <w:r w:rsidR="00C376AD" w:rsidRPr="00772D83">
        <w:t xml:space="preserve">1 pkt, czyli od </w:t>
      </w:r>
      <w:r w:rsidR="00C376AD">
        <w:t>najmniejszej do</w:t>
      </w:r>
      <w:r w:rsidR="00C376AD" w:rsidRPr="00772D83">
        <w:t xml:space="preserve"> najwię</w:t>
      </w:r>
      <w:r w:rsidR="00C376AD">
        <w:t>kszej wartości);</w:t>
      </w:r>
    </w:p>
    <w:p w14:paraId="5619B94C" w14:textId="6295719C" w:rsidR="00C376AD" w:rsidRPr="00A25902" w:rsidRDefault="00C376AD" w:rsidP="00A73645">
      <w:pPr>
        <w:pStyle w:val="Nagwek2"/>
        <w:spacing w:line="360" w:lineRule="auto"/>
        <w:ind w:left="1276"/>
        <w:contextualSpacing/>
        <w:jc w:val="both"/>
        <w:rPr>
          <w:rFonts w:ascii="Times New Roman" w:hAnsi="Times New Roman"/>
          <w:b w:val="0"/>
          <w:color w:val="auto"/>
          <w:sz w:val="24"/>
          <w:szCs w:val="24"/>
        </w:rPr>
      </w:pPr>
      <w:r w:rsidRPr="00A25902">
        <w:rPr>
          <w:rFonts w:ascii="Times New Roman" w:hAnsi="Times New Roman"/>
          <w:b w:val="0"/>
          <w:color w:val="auto"/>
          <w:sz w:val="24"/>
          <w:szCs w:val="24"/>
        </w:rPr>
        <w:t>Wyniki konkursu zostaną podane do publicznej wiadomości na stronie internetowej Ministerstwa Rodziny, Pracy i Polityki Społecznej:</w:t>
      </w:r>
      <w:hyperlink w:history="1">
        <w:r w:rsidR="00F515B9" w:rsidRPr="000A4CCD" w:rsidDel="00551EA1">
          <w:rPr>
            <w:rFonts w:ascii="Times New Roman" w:hAnsi="Times New Roman"/>
            <w:b w:val="0"/>
            <w:color w:val="auto"/>
            <w:sz w:val="24"/>
            <w:szCs w:val="24"/>
          </w:rPr>
          <w:t xml:space="preserve"> </w:t>
        </w:r>
        <w:r w:rsidR="00F515B9" w:rsidRPr="000A4CCD">
          <w:rPr>
            <w:rFonts w:ascii="Times New Roman" w:hAnsi="Times New Roman"/>
            <w:b w:val="0"/>
            <w:color w:val="auto"/>
            <w:sz w:val="24"/>
            <w:szCs w:val="24"/>
          </w:rPr>
          <w:t>www.gov.pl</w:t>
        </w:r>
      </w:hyperlink>
      <w:r w:rsidR="00F515B9" w:rsidRPr="000A4CCD">
        <w:rPr>
          <w:rFonts w:ascii="Times New Roman" w:hAnsi="Times New Roman"/>
          <w:b w:val="0"/>
          <w:color w:val="auto"/>
          <w:sz w:val="24"/>
          <w:szCs w:val="24"/>
        </w:rPr>
        <w:t xml:space="preserve">/rodzina </w:t>
      </w:r>
      <w:r w:rsidRPr="000A4CCD">
        <w:rPr>
          <w:rFonts w:ascii="Times New Roman" w:hAnsi="Times New Roman"/>
          <w:b w:val="0"/>
          <w:color w:val="auto"/>
          <w:sz w:val="24"/>
          <w:szCs w:val="24"/>
        </w:rPr>
        <w:t>o</w:t>
      </w:r>
      <w:r w:rsidRPr="00A25902">
        <w:rPr>
          <w:rFonts w:ascii="Times New Roman" w:hAnsi="Times New Roman"/>
          <w:b w:val="0"/>
          <w:color w:val="auto"/>
          <w:sz w:val="24"/>
          <w:szCs w:val="24"/>
        </w:rPr>
        <w:t>raz przekazane do urzędów wojewódzkich. Ogłoszenie wyników konkurs</w:t>
      </w:r>
      <w:r w:rsidR="006142A4">
        <w:rPr>
          <w:rFonts w:ascii="Times New Roman" w:hAnsi="Times New Roman"/>
          <w:b w:val="0"/>
          <w:color w:val="auto"/>
          <w:sz w:val="24"/>
          <w:szCs w:val="24"/>
        </w:rPr>
        <w:t>u nastąpi dla modułu 4</w:t>
      </w:r>
      <w:r w:rsidRPr="00A25902">
        <w:rPr>
          <w:rFonts w:ascii="Times New Roman" w:hAnsi="Times New Roman"/>
          <w:b w:val="0"/>
          <w:color w:val="auto"/>
          <w:sz w:val="24"/>
          <w:szCs w:val="24"/>
        </w:rPr>
        <w:t>, z podziałem na beneficjentów, do</w:t>
      </w:r>
      <w:r w:rsidRPr="00A73645">
        <w:rPr>
          <w:rFonts w:ascii="Times New Roman" w:hAnsi="Times New Roman"/>
          <w:b w:val="0"/>
          <w:color w:val="auto"/>
          <w:sz w:val="24"/>
          <w:szCs w:val="24"/>
        </w:rPr>
        <w:t xml:space="preserve"> </w:t>
      </w:r>
      <w:bookmarkStart w:id="13" w:name="_Toc317457302"/>
      <w:r w:rsidR="006142A4">
        <w:rPr>
          <w:rFonts w:ascii="Times New Roman" w:hAnsi="Times New Roman"/>
          <w:b w:val="0"/>
          <w:color w:val="auto"/>
          <w:sz w:val="24"/>
          <w:szCs w:val="24"/>
        </w:rPr>
        <w:br/>
        <w:t>3</w:t>
      </w:r>
      <w:r w:rsidR="00A25902" w:rsidRPr="00A73645">
        <w:rPr>
          <w:rFonts w:ascii="Times New Roman" w:hAnsi="Times New Roman"/>
          <w:b w:val="0"/>
          <w:color w:val="auto"/>
          <w:sz w:val="24"/>
          <w:szCs w:val="24"/>
        </w:rPr>
        <w:t xml:space="preserve"> tygodni od terminu przekaza</w:t>
      </w:r>
      <w:r w:rsidR="006142A4">
        <w:rPr>
          <w:rFonts w:ascii="Times New Roman" w:hAnsi="Times New Roman"/>
          <w:b w:val="0"/>
          <w:color w:val="auto"/>
          <w:sz w:val="24"/>
          <w:szCs w:val="24"/>
        </w:rPr>
        <w:t>nia przez wojewodów listy ofert</w:t>
      </w:r>
      <w:r w:rsidR="00F16238">
        <w:rPr>
          <w:rFonts w:ascii="Times New Roman" w:hAnsi="Times New Roman"/>
          <w:b w:val="0"/>
          <w:color w:val="auto"/>
          <w:sz w:val="24"/>
          <w:szCs w:val="24"/>
        </w:rPr>
        <w:t xml:space="preserve"> </w:t>
      </w:r>
      <w:r w:rsidR="00A25902" w:rsidRPr="00A73645">
        <w:rPr>
          <w:rFonts w:ascii="Times New Roman" w:hAnsi="Times New Roman"/>
          <w:b w:val="0"/>
          <w:color w:val="auto"/>
          <w:sz w:val="24"/>
          <w:szCs w:val="24"/>
        </w:rPr>
        <w:t>zakwalifikowanych</w:t>
      </w:r>
      <w:r w:rsidR="000A3092">
        <w:rPr>
          <w:rFonts w:ascii="Times New Roman" w:hAnsi="Times New Roman"/>
          <w:b w:val="0"/>
          <w:color w:val="auto"/>
          <w:sz w:val="24"/>
          <w:szCs w:val="24"/>
        </w:rPr>
        <w:t xml:space="preserve"> w ramach modułu 4</w:t>
      </w:r>
      <w:r w:rsidR="00A25902" w:rsidRPr="00A73645">
        <w:rPr>
          <w:rFonts w:ascii="Times New Roman" w:hAnsi="Times New Roman"/>
          <w:b w:val="0"/>
          <w:color w:val="auto"/>
          <w:sz w:val="24"/>
          <w:szCs w:val="24"/>
        </w:rPr>
        <w:t xml:space="preserve">.  </w:t>
      </w:r>
    </w:p>
    <w:bookmarkEnd w:id="13"/>
    <w:p w14:paraId="33E6821C" w14:textId="77777777" w:rsidR="00C376AD" w:rsidRPr="00F150E0" w:rsidRDefault="00C376AD" w:rsidP="00A73645">
      <w:pPr>
        <w:pStyle w:val="Nagwek2"/>
        <w:spacing w:line="360" w:lineRule="auto"/>
        <w:ind w:left="1276"/>
        <w:contextualSpacing/>
        <w:jc w:val="both"/>
        <w:rPr>
          <w:rFonts w:ascii="Times New Roman" w:hAnsi="Times New Roman"/>
          <w:b w:val="0"/>
          <w:color w:val="auto"/>
          <w:sz w:val="24"/>
          <w:szCs w:val="24"/>
        </w:rPr>
      </w:pPr>
      <w:r w:rsidRPr="00F150E0">
        <w:rPr>
          <w:rFonts w:ascii="Times New Roman" w:hAnsi="Times New Roman"/>
          <w:b w:val="0"/>
          <w:color w:val="auto"/>
          <w:sz w:val="24"/>
          <w:szCs w:val="24"/>
        </w:rPr>
        <w:t xml:space="preserve">Odrzucenie </w:t>
      </w:r>
      <w:r w:rsidRPr="00A73645">
        <w:rPr>
          <w:rFonts w:ascii="Times New Roman" w:hAnsi="Times New Roman"/>
          <w:b w:val="0"/>
          <w:color w:val="auto"/>
          <w:sz w:val="24"/>
          <w:szCs w:val="24"/>
        </w:rPr>
        <w:t>oferty</w:t>
      </w:r>
      <w:r w:rsidRPr="00F150E0">
        <w:rPr>
          <w:rFonts w:ascii="Times New Roman" w:hAnsi="Times New Roman"/>
          <w:b w:val="0"/>
          <w:color w:val="auto"/>
          <w:sz w:val="24"/>
          <w:szCs w:val="24"/>
        </w:rPr>
        <w:t xml:space="preserve"> w wyniku oceny, a także nieprzyznanie </w:t>
      </w:r>
      <w:r w:rsidRPr="00A73645">
        <w:rPr>
          <w:rFonts w:ascii="Times New Roman" w:hAnsi="Times New Roman"/>
          <w:b w:val="0"/>
          <w:color w:val="auto"/>
          <w:sz w:val="24"/>
          <w:szCs w:val="24"/>
        </w:rPr>
        <w:t>dofinansowania</w:t>
      </w:r>
      <w:r w:rsidRPr="00F150E0">
        <w:rPr>
          <w:rFonts w:ascii="Times New Roman" w:hAnsi="Times New Roman"/>
          <w:b w:val="0"/>
          <w:color w:val="auto"/>
          <w:sz w:val="24"/>
          <w:szCs w:val="24"/>
        </w:rPr>
        <w:t>, jest ostateczne i nie podlega procedurom odwoławczym.</w:t>
      </w:r>
    </w:p>
    <w:p w14:paraId="2D1A3C6C" w14:textId="77777777" w:rsidR="00C376AD" w:rsidRPr="00103E1D" w:rsidRDefault="00C376AD" w:rsidP="00C376AD">
      <w:pPr>
        <w:pStyle w:val="Nagwek1"/>
        <w:jc w:val="both"/>
      </w:pPr>
      <w:bookmarkStart w:id="14" w:name="_Toc20815881"/>
      <w:r w:rsidRPr="00103E1D">
        <w:t xml:space="preserve">Zadania podmiotów uczestniczących w realizacji </w:t>
      </w:r>
      <w:r>
        <w:t>Program</w:t>
      </w:r>
      <w:r w:rsidRPr="00103E1D">
        <w:t>u</w:t>
      </w:r>
      <w:bookmarkEnd w:id="14"/>
      <w:r w:rsidRPr="00103E1D">
        <w:t xml:space="preserve"> </w:t>
      </w:r>
    </w:p>
    <w:p w14:paraId="628CC350" w14:textId="77777777" w:rsidR="00C376AD" w:rsidRPr="00C2588D" w:rsidRDefault="00C376AD" w:rsidP="000A4CCD">
      <w:pPr>
        <w:pStyle w:val="Nagwek2"/>
        <w:spacing w:line="360" w:lineRule="auto"/>
        <w:ind w:left="1276"/>
        <w:contextualSpacing/>
        <w:jc w:val="both"/>
        <w:rPr>
          <w:rFonts w:ascii="Times New Roman" w:hAnsi="Times New Roman"/>
          <w:b w:val="0"/>
          <w:color w:val="auto"/>
          <w:sz w:val="24"/>
          <w:szCs w:val="24"/>
        </w:rPr>
      </w:pPr>
      <w:r w:rsidRPr="00C2588D">
        <w:rPr>
          <w:rFonts w:ascii="Times New Roman" w:hAnsi="Times New Roman"/>
          <w:b w:val="0"/>
          <w:color w:val="auto"/>
          <w:sz w:val="24"/>
          <w:szCs w:val="24"/>
        </w:rPr>
        <w:t>Minister:</w:t>
      </w:r>
    </w:p>
    <w:p w14:paraId="4D2DCA39" w14:textId="77777777" w:rsidR="00C376AD" w:rsidRPr="00103E1D" w:rsidRDefault="00C376AD" w:rsidP="00C376AD">
      <w:pPr>
        <w:spacing w:line="360" w:lineRule="auto"/>
        <w:ind w:left="426"/>
        <w:jc w:val="both"/>
        <w:rPr>
          <w:bCs/>
          <w:color w:val="000000"/>
        </w:rPr>
      </w:pPr>
      <w:r>
        <w:rPr>
          <w:bCs/>
          <w:color w:val="000000"/>
        </w:rPr>
        <w:sym w:font="Symbol" w:char="F02D"/>
      </w:r>
      <w:r w:rsidRPr="00103E1D">
        <w:rPr>
          <w:bCs/>
          <w:color w:val="000000"/>
        </w:rPr>
        <w:t xml:space="preserve"> opracowanie </w:t>
      </w:r>
      <w:r>
        <w:rPr>
          <w:bCs/>
          <w:color w:val="000000"/>
        </w:rPr>
        <w:t>Program</w:t>
      </w:r>
      <w:r w:rsidRPr="00103E1D">
        <w:rPr>
          <w:bCs/>
          <w:color w:val="000000"/>
        </w:rPr>
        <w:t xml:space="preserve">u we współpracy z wojewodami, </w:t>
      </w:r>
    </w:p>
    <w:p w14:paraId="70B3D7B4" w14:textId="77777777" w:rsidR="00C376AD" w:rsidRPr="00103E1D" w:rsidRDefault="00C376AD" w:rsidP="00C376AD">
      <w:pPr>
        <w:pStyle w:val="Tekstpodstawowy"/>
        <w:ind w:left="426"/>
      </w:pPr>
      <w:r>
        <w:sym w:font="Symbol" w:char="F02D"/>
      </w:r>
      <w:r w:rsidRPr="00103E1D">
        <w:t xml:space="preserve"> ogłoszenie </w:t>
      </w:r>
      <w:r>
        <w:t>Program</w:t>
      </w:r>
      <w:r w:rsidRPr="00103E1D">
        <w:t xml:space="preserve">u oraz konkursu, </w:t>
      </w:r>
    </w:p>
    <w:p w14:paraId="3E66FCEB" w14:textId="77777777" w:rsidR="00C376AD" w:rsidRPr="00103E1D" w:rsidRDefault="00C376AD" w:rsidP="00C376AD">
      <w:pPr>
        <w:spacing w:line="360" w:lineRule="auto"/>
        <w:ind w:left="426"/>
        <w:jc w:val="both"/>
        <w:rPr>
          <w:bCs/>
          <w:color w:val="000000"/>
        </w:rPr>
      </w:pPr>
      <w:r>
        <w:rPr>
          <w:bCs/>
          <w:color w:val="000000"/>
        </w:rPr>
        <w:sym w:font="Symbol" w:char="F02D"/>
      </w:r>
      <w:r w:rsidRPr="00103E1D">
        <w:rPr>
          <w:bCs/>
          <w:color w:val="000000"/>
        </w:rPr>
        <w:t xml:space="preserve"> udzielanie informacji o zasadach </w:t>
      </w:r>
      <w:r>
        <w:rPr>
          <w:bCs/>
          <w:color w:val="000000"/>
        </w:rPr>
        <w:t>Program</w:t>
      </w:r>
      <w:r w:rsidRPr="00103E1D">
        <w:rPr>
          <w:bCs/>
          <w:color w:val="000000"/>
        </w:rPr>
        <w:t>u i warunkach konkursu, a także ich interpretacja,</w:t>
      </w:r>
    </w:p>
    <w:p w14:paraId="100185D6" w14:textId="2CBB44D8" w:rsidR="00C376AD" w:rsidRPr="00103E1D" w:rsidRDefault="00C376AD" w:rsidP="00C376AD">
      <w:pPr>
        <w:spacing w:line="360" w:lineRule="auto"/>
        <w:ind w:left="426"/>
        <w:jc w:val="both"/>
        <w:rPr>
          <w:bCs/>
          <w:color w:val="000000"/>
        </w:rPr>
      </w:pPr>
      <w:r>
        <w:rPr>
          <w:bCs/>
          <w:color w:val="000000"/>
        </w:rPr>
        <w:sym w:font="Symbol" w:char="F02D"/>
      </w:r>
      <w:r w:rsidRPr="00103E1D">
        <w:rPr>
          <w:bCs/>
          <w:color w:val="000000"/>
        </w:rPr>
        <w:t xml:space="preserve"> wybór beneficjentów spośród ofert zakwalifikowanych przez wojewodów</w:t>
      </w:r>
      <w:r>
        <w:rPr>
          <w:bCs/>
          <w:color w:val="000000"/>
        </w:rPr>
        <w:t>,</w:t>
      </w:r>
      <w:r w:rsidRPr="00103E1D">
        <w:rPr>
          <w:bCs/>
          <w:color w:val="000000"/>
        </w:rPr>
        <w:t xml:space="preserve"> </w:t>
      </w:r>
    </w:p>
    <w:p w14:paraId="25781AA4" w14:textId="77777777" w:rsidR="00C376AD" w:rsidRPr="00103E1D" w:rsidRDefault="00C376AD" w:rsidP="00C376AD">
      <w:pPr>
        <w:spacing w:line="360" w:lineRule="auto"/>
        <w:ind w:left="426"/>
        <w:jc w:val="both"/>
        <w:rPr>
          <w:bCs/>
          <w:color w:val="000000"/>
        </w:rPr>
      </w:pPr>
      <w:r>
        <w:rPr>
          <w:bCs/>
          <w:color w:val="000000"/>
        </w:rPr>
        <w:sym w:font="Symbol" w:char="F02D"/>
      </w:r>
      <w:r w:rsidRPr="00103E1D">
        <w:rPr>
          <w:bCs/>
          <w:color w:val="000000"/>
        </w:rPr>
        <w:t xml:space="preserve"> ogłoszenie wyników konkursu,</w:t>
      </w:r>
    </w:p>
    <w:p w14:paraId="0BA2CC64" w14:textId="77777777" w:rsidR="00C376AD" w:rsidRDefault="00C376AD" w:rsidP="00C376AD">
      <w:pPr>
        <w:spacing w:line="360" w:lineRule="auto"/>
        <w:ind w:left="426"/>
        <w:jc w:val="both"/>
        <w:rPr>
          <w:bCs/>
          <w:color w:val="000000"/>
        </w:rPr>
      </w:pPr>
      <w:r>
        <w:rPr>
          <w:bCs/>
          <w:color w:val="000000"/>
        </w:rPr>
        <w:sym w:font="Symbol" w:char="F02D"/>
      </w:r>
      <w:r w:rsidRPr="00103E1D">
        <w:rPr>
          <w:bCs/>
          <w:color w:val="000000"/>
        </w:rPr>
        <w:t xml:space="preserve"> złożenie wniosku</w:t>
      </w:r>
      <w:r>
        <w:rPr>
          <w:bCs/>
          <w:color w:val="000000"/>
        </w:rPr>
        <w:t xml:space="preserve"> do Ministra </w:t>
      </w:r>
      <w:r w:rsidRPr="00103E1D">
        <w:rPr>
          <w:bCs/>
          <w:color w:val="000000"/>
        </w:rPr>
        <w:t xml:space="preserve">Finansów o rozdysponowanie środków </w:t>
      </w:r>
      <w:r>
        <w:rPr>
          <w:bCs/>
          <w:color w:val="000000"/>
        </w:rPr>
        <w:br/>
        <w:t xml:space="preserve">z rezerwy celowej </w:t>
      </w:r>
      <w:r w:rsidRPr="00103E1D">
        <w:rPr>
          <w:bCs/>
          <w:color w:val="000000"/>
        </w:rPr>
        <w:t>do budżetów wojewodów odpowiednio do ostatecznego wyboru ofert,</w:t>
      </w:r>
    </w:p>
    <w:p w14:paraId="7F87BE63" w14:textId="77777777" w:rsidR="00C376AD" w:rsidRDefault="00C376AD" w:rsidP="00C376AD">
      <w:pPr>
        <w:spacing w:line="360" w:lineRule="auto"/>
        <w:ind w:left="426"/>
        <w:jc w:val="both"/>
        <w:rPr>
          <w:bCs/>
          <w:color w:val="000000"/>
        </w:rPr>
      </w:pPr>
      <w:r>
        <w:rPr>
          <w:bCs/>
          <w:color w:val="000000"/>
        </w:rPr>
        <w:sym w:font="Symbol" w:char="F02D"/>
      </w:r>
      <w:r>
        <w:rPr>
          <w:bCs/>
          <w:color w:val="000000"/>
        </w:rPr>
        <w:t xml:space="preserve"> zawarcie umów z wojewodami w sprawie przekazania środków Funduszu Pracy,</w:t>
      </w:r>
    </w:p>
    <w:p w14:paraId="159FE6A9" w14:textId="77777777" w:rsidR="00C376AD" w:rsidRPr="00103E1D" w:rsidRDefault="00C376AD" w:rsidP="00C376AD">
      <w:pPr>
        <w:spacing w:line="360" w:lineRule="auto"/>
        <w:ind w:left="426"/>
        <w:jc w:val="both"/>
        <w:rPr>
          <w:bCs/>
          <w:color w:val="000000"/>
        </w:rPr>
      </w:pPr>
      <w:r>
        <w:rPr>
          <w:bCs/>
          <w:color w:val="000000"/>
        </w:rPr>
        <w:t>– monitorowanie ciągłości i terminowości realizacji zadań przez wojewodów,</w:t>
      </w:r>
    </w:p>
    <w:p w14:paraId="32609D43" w14:textId="77777777" w:rsidR="00C376AD" w:rsidRPr="00103E1D" w:rsidRDefault="00C376AD" w:rsidP="00C376AD">
      <w:pPr>
        <w:pStyle w:val="Tekstpodstawowy"/>
        <w:ind w:left="426"/>
      </w:pPr>
      <w:r>
        <w:sym w:font="Symbol" w:char="F02D"/>
      </w:r>
      <w:r w:rsidRPr="00103E1D">
        <w:t xml:space="preserve"> monitorowanie ciągłości realizacji zadań fi</w:t>
      </w:r>
      <w:r>
        <w:t>nansowanych z Programu,</w:t>
      </w:r>
      <w:r w:rsidRPr="00103E1D">
        <w:t xml:space="preserve"> </w:t>
      </w:r>
    </w:p>
    <w:p w14:paraId="3F7DF233" w14:textId="77777777" w:rsidR="00C376AD" w:rsidRDefault="00C376AD" w:rsidP="00C376AD">
      <w:pPr>
        <w:pStyle w:val="Tekstpodstawowy"/>
        <w:ind w:left="426"/>
      </w:pPr>
      <w:r>
        <w:sym w:font="Symbol" w:char="F02D"/>
      </w:r>
      <w:r w:rsidRPr="00103E1D">
        <w:t xml:space="preserve"> analiza sprawozdań wojewódzkich z realizacji </w:t>
      </w:r>
      <w:r>
        <w:t>Program</w:t>
      </w:r>
      <w:r w:rsidRPr="00103E1D">
        <w:t xml:space="preserve">u, </w:t>
      </w:r>
    </w:p>
    <w:p w14:paraId="5DC166B7" w14:textId="77777777" w:rsidR="00C376AD" w:rsidRPr="000A5994" w:rsidRDefault="00C376AD" w:rsidP="00C376AD">
      <w:pPr>
        <w:pStyle w:val="Tekstpodstawowy"/>
        <w:ind w:left="426"/>
      </w:pPr>
      <w:r>
        <w:t xml:space="preserve">– zgromadzenie i analiza informacji </w:t>
      </w:r>
      <w:r w:rsidR="006760E2">
        <w:t>na temat</w:t>
      </w:r>
      <w:r>
        <w:t xml:space="preserve"> rodzaju i liczby orzeczeń lub zaświadczeń dzieci niepełnosprawnych lub wymagających szczególnej opieki (wskazanych </w:t>
      </w:r>
      <w:r w:rsidR="006760E2">
        <w:br/>
      </w:r>
      <w:r>
        <w:t xml:space="preserve">w </w:t>
      </w:r>
      <w:r w:rsidRPr="00EB2991">
        <w:t>pkt 3.2.2.),</w:t>
      </w:r>
      <w:r>
        <w:t xml:space="preserve"> które korzystały z miejsc opieki dofinansowanych z Programu,</w:t>
      </w:r>
    </w:p>
    <w:p w14:paraId="5F8E72AA" w14:textId="77777777" w:rsidR="00DB103F" w:rsidRDefault="00C376AD" w:rsidP="00C376AD">
      <w:pPr>
        <w:pStyle w:val="Tekstpodstawowy"/>
        <w:ind w:left="426"/>
      </w:pPr>
      <w:r>
        <w:sym w:font="Symbol" w:char="F02D"/>
      </w:r>
      <w:r w:rsidRPr="00103E1D">
        <w:t xml:space="preserve"> sporządzenie sprawozdania zbiorczego z realizacji </w:t>
      </w:r>
      <w:r>
        <w:t>Program</w:t>
      </w:r>
      <w:r w:rsidRPr="00103E1D">
        <w:t>u</w:t>
      </w:r>
      <w:r w:rsidR="00DB103F">
        <w:t>,</w:t>
      </w:r>
    </w:p>
    <w:p w14:paraId="76D1CB15" w14:textId="03C1197E" w:rsidR="009F0707" w:rsidRDefault="00DB103F" w:rsidP="00C376AD">
      <w:pPr>
        <w:pStyle w:val="Tekstpodstawowy"/>
        <w:ind w:left="426"/>
      </w:pPr>
      <w:r w:rsidRPr="00DB103F">
        <w:t xml:space="preserve"> </w:t>
      </w:r>
      <w:r>
        <w:sym w:font="Symbol" w:char="F02D"/>
      </w:r>
      <w:r>
        <w:t xml:space="preserve"> określenie logo Programu</w:t>
      </w:r>
      <w:r w:rsidRPr="00DB103F">
        <w:t xml:space="preserve"> </w:t>
      </w:r>
      <w:r>
        <w:t xml:space="preserve">oraz wzoru naklejek informujących o dofinansowaniu </w:t>
      </w:r>
      <w:r w:rsidR="00404775">
        <w:br/>
      </w:r>
      <w:r>
        <w:t>z Programu</w:t>
      </w:r>
      <w:r w:rsidR="009F0707">
        <w:t>,</w:t>
      </w:r>
    </w:p>
    <w:p w14:paraId="6968D0F9" w14:textId="19D2E9AB" w:rsidR="00C376AD" w:rsidRPr="00DB103F" w:rsidRDefault="009F0707" w:rsidP="00C376AD">
      <w:pPr>
        <w:pStyle w:val="Tekstpodstawowy"/>
        <w:ind w:left="426"/>
      </w:pPr>
      <w:r>
        <w:t xml:space="preserve">- przekazanie wojewodom do rozdysponowania beneficjentom naklejek informujących </w:t>
      </w:r>
      <w:r w:rsidR="0047464D">
        <w:br/>
      </w:r>
      <w:r>
        <w:t>o dofinansowaniu z Programu.</w:t>
      </w:r>
      <w:r w:rsidR="00DB103F">
        <w:t xml:space="preserve"> </w:t>
      </w:r>
    </w:p>
    <w:p w14:paraId="7525D378" w14:textId="77777777" w:rsidR="00C376AD" w:rsidRPr="00C2588D" w:rsidRDefault="00C376AD" w:rsidP="000A4CCD">
      <w:pPr>
        <w:pStyle w:val="Nagwek2"/>
        <w:spacing w:line="360" w:lineRule="auto"/>
        <w:ind w:left="1276"/>
        <w:contextualSpacing/>
        <w:jc w:val="both"/>
        <w:rPr>
          <w:rFonts w:ascii="Times New Roman" w:hAnsi="Times New Roman"/>
          <w:b w:val="0"/>
          <w:color w:val="auto"/>
          <w:sz w:val="24"/>
          <w:szCs w:val="24"/>
        </w:rPr>
      </w:pPr>
      <w:r w:rsidRPr="00C2588D">
        <w:rPr>
          <w:rFonts w:ascii="Times New Roman" w:hAnsi="Times New Roman"/>
          <w:b w:val="0"/>
          <w:color w:val="auto"/>
          <w:sz w:val="24"/>
          <w:szCs w:val="24"/>
        </w:rPr>
        <w:t xml:space="preserve">Wojewodowie: </w:t>
      </w:r>
    </w:p>
    <w:p w14:paraId="472E9BD4" w14:textId="77777777" w:rsidR="00C376AD" w:rsidRPr="00103E1D" w:rsidRDefault="00C376AD" w:rsidP="00C376AD">
      <w:pPr>
        <w:spacing w:line="360" w:lineRule="auto"/>
        <w:ind w:left="426"/>
        <w:jc w:val="both"/>
        <w:rPr>
          <w:bCs/>
          <w:color w:val="000000"/>
        </w:rPr>
      </w:pPr>
      <w:r>
        <w:rPr>
          <w:bCs/>
          <w:color w:val="000000"/>
        </w:rPr>
        <w:sym w:font="Symbol" w:char="F02D"/>
      </w:r>
      <w:r w:rsidRPr="00103E1D">
        <w:rPr>
          <w:bCs/>
          <w:color w:val="000000"/>
        </w:rPr>
        <w:t xml:space="preserve"> współpraca przy opracowaniu </w:t>
      </w:r>
      <w:r>
        <w:rPr>
          <w:bCs/>
          <w:color w:val="000000"/>
        </w:rPr>
        <w:t>Program</w:t>
      </w:r>
      <w:r w:rsidRPr="00103E1D">
        <w:rPr>
          <w:bCs/>
          <w:color w:val="000000"/>
        </w:rPr>
        <w:t xml:space="preserve">u, </w:t>
      </w:r>
    </w:p>
    <w:p w14:paraId="621CE9F5" w14:textId="77777777" w:rsidR="00C376AD" w:rsidRDefault="00C376AD" w:rsidP="00C376AD">
      <w:pPr>
        <w:spacing w:line="360" w:lineRule="auto"/>
        <w:ind w:left="426"/>
        <w:jc w:val="both"/>
        <w:rPr>
          <w:bCs/>
          <w:color w:val="000000"/>
        </w:rPr>
      </w:pPr>
      <w:r>
        <w:rPr>
          <w:bCs/>
          <w:color w:val="000000"/>
        </w:rPr>
        <w:sym w:font="Symbol" w:char="F02D"/>
      </w:r>
      <w:r w:rsidRPr="00103E1D">
        <w:rPr>
          <w:bCs/>
          <w:color w:val="000000"/>
        </w:rPr>
        <w:t xml:space="preserve"> udzielanie informacji o zasadach </w:t>
      </w:r>
      <w:r>
        <w:rPr>
          <w:bCs/>
          <w:color w:val="000000"/>
        </w:rPr>
        <w:t>Program</w:t>
      </w:r>
      <w:r w:rsidRPr="00103E1D">
        <w:rPr>
          <w:bCs/>
          <w:color w:val="000000"/>
        </w:rPr>
        <w:t xml:space="preserve">u i warunkach konkursu, </w:t>
      </w:r>
    </w:p>
    <w:p w14:paraId="0A4842F5" w14:textId="114A1E26" w:rsidR="00C376AD" w:rsidRPr="00103E1D" w:rsidRDefault="00C376AD" w:rsidP="00C376AD">
      <w:pPr>
        <w:spacing w:line="360" w:lineRule="auto"/>
        <w:ind w:left="426"/>
        <w:jc w:val="both"/>
        <w:rPr>
          <w:bCs/>
          <w:color w:val="000000"/>
        </w:rPr>
      </w:pPr>
      <w:r>
        <w:rPr>
          <w:bCs/>
          <w:color w:val="000000"/>
        </w:rPr>
        <w:sym w:font="Symbol" w:char="F02D"/>
      </w:r>
      <w:r>
        <w:rPr>
          <w:bCs/>
          <w:color w:val="000000"/>
        </w:rPr>
        <w:t xml:space="preserve"> przygotowanie wzorów dokumentów, o których mowa </w:t>
      </w:r>
      <w:r w:rsidR="007D585B">
        <w:rPr>
          <w:bCs/>
          <w:color w:val="000000"/>
        </w:rPr>
        <w:t>w pkt</w:t>
      </w:r>
      <w:r w:rsidR="00B35626">
        <w:rPr>
          <w:bCs/>
          <w:color w:val="000000"/>
        </w:rPr>
        <w:t xml:space="preserve"> </w:t>
      </w:r>
      <w:r w:rsidR="008C437A" w:rsidRPr="000C030E">
        <w:rPr>
          <w:bCs/>
          <w:color w:val="000000"/>
        </w:rPr>
        <w:t>6.1.4.,</w:t>
      </w:r>
      <w:r w:rsidR="007D585B" w:rsidRPr="000C030E">
        <w:rPr>
          <w:bCs/>
          <w:color w:val="000000"/>
        </w:rPr>
        <w:t xml:space="preserve"> </w:t>
      </w:r>
      <w:r w:rsidRPr="001D133A">
        <w:rPr>
          <w:bCs/>
          <w:color w:val="000000"/>
        </w:rPr>
        <w:t>6.2.1</w:t>
      </w:r>
      <w:r w:rsidR="00C33285">
        <w:rPr>
          <w:bCs/>
          <w:color w:val="000000"/>
        </w:rPr>
        <w:t>2</w:t>
      </w:r>
      <w:r w:rsidRPr="000C030E">
        <w:rPr>
          <w:bCs/>
          <w:color w:val="000000"/>
        </w:rPr>
        <w:t xml:space="preserve"> i 7.2.2</w:t>
      </w:r>
      <w:r w:rsidRPr="001D133A">
        <w:rPr>
          <w:bCs/>
          <w:color w:val="000000"/>
        </w:rPr>
        <w:t>,</w:t>
      </w:r>
      <w:r>
        <w:rPr>
          <w:bCs/>
          <w:color w:val="000000"/>
        </w:rPr>
        <w:t xml:space="preserve"> </w:t>
      </w:r>
    </w:p>
    <w:p w14:paraId="113D7A83" w14:textId="77777777" w:rsidR="00C376AD" w:rsidRDefault="00C376AD" w:rsidP="00C376AD">
      <w:pPr>
        <w:spacing w:line="360" w:lineRule="auto"/>
        <w:ind w:left="426"/>
        <w:jc w:val="both"/>
        <w:rPr>
          <w:bCs/>
          <w:color w:val="000000"/>
        </w:rPr>
      </w:pPr>
      <w:r>
        <w:rPr>
          <w:bCs/>
          <w:color w:val="000000"/>
        </w:rPr>
        <w:sym w:font="Symbol" w:char="F02D"/>
      </w:r>
      <w:r w:rsidRPr="00103E1D">
        <w:rPr>
          <w:bCs/>
          <w:color w:val="000000"/>
        </w:rPr>
        <w:t xml:space="preserve"> informacja o kwalifikowalności kosztów,</w:t>
      </w:r>
    </w:p>
    <w:p w14:paraId="7E91AE55" w14:textId="77777777" w:rsidR="000451D8" w:rsidRPr="00103E1D" w:rsidRDefault="000451D8" w:rsidP="000451D8">
      <w:pPr>
        <w:spacing w:line="360" w:lineRule="auto"/>
        <w:ind w:left="426"/>
        <w:jc w:val="both"/>
        <w:rPr>
          <w:bCs/>
          <w:color w:val="000000"/>
        </w:rPr>
      </w:pPr>
      <w:r>
        <w:sym w:font="Symbol" w:char="F02D"/>
      </w:r>
      <w:r>
        <w:rPr>
          <w:bCs/>
          <w:color w:val="000000"/>
        </w:rPr>
        <w:t xml:space="preserve"> weryfikacja danych zawartych w Rejestrze Żłobków</w:t>
      </w:r>
      <w:r w:rsidR="00974C13">
        <w:rPr>
          <w:bCs/>
          <w:color w:val="000000"/>
        </w:rPr>
        <w:t xml:space="preserve"> i Klubów Dzieci</w:t>
      </w:r>
      <w:r w:rsidR="00276DA0">
        <w:rPr>
          <w:bCs/>
          <w:color w:val="000000"/>
        </w:rPr>
        <w:t xml:space="preserve">ęcych oraz </w:t>
      </w:r>
      <w:r w:rsidR="007C5BA4">
        <w:rPr>
          <w:bCs/>
          <w:color w:val="000000"/>
        </w:rPr>
        <w:br/>
      </w:r>
      <w:r w:rsidR="00276DA0">
        <w:rPr>
          <w:bCs/>
          <w:color w:val="000000"/>
        </w:rPr>
        <w:t>w Wykazie Dziennych O</w:t>
      </w:r>
      <w:r w:rsidR="00974C13">
        <w:rPr>
          <w:bCs/>
          <w:color w:val="000000"/>
        </w:rPr>
        <w:t>piekunów</w:t>
      </w:r>
      <w:r>
        <w:rPr>
          <w:bCs/>
          <w:color w:val="000000"/>
        </w:rPr>
        <w:t xml:space="preserve">, zgodnie z pkt </w:t>
      </w:r>
      <w:r w:rsidRPr="000C030E">
        <w:rPr>
          <w:bCs/>
          <w:color w:val="000000"/>
        </w:rPr>
        <w:t>6.1.</w:t>
      </w:r>
      <w:r w:rsidR="00246D66" w:rsidRPr="000C030E">
        <w:rPr>
          <w:bCs/>
          <w:color w:val="000000"/>
        </w:rPr>
        <w:t>4</w:t>
      </w:r>
      <w:r w:rsidRPr="000C030E">
        <w:rPr>
          <w:bCs/>
          <w:color w:val="000000"/>
        </w:rPr>
        <w:t>.,</w:t>
      </w:r>
    </w:p>
    <w:p w14:paraId="35D9DC4E" w14:textId="77777777" w:rsidR="00C376AD" w:rsidRPr="00EB711F" w:rsidRDefault="00C376AD" w:rsidP="00C376AD">
      <w:pPr>
        <w:pStyle w:val="Tekstpodstawowy"/>
        <w:ind w:left="426"/>
      </w:pPr>
      <w:r>
        <w:sym w:font="Symbol" w:char="F02D"/>
      </w:r>
      <w:r w:rsidRPr="00103E1D">
        <w:t xml:space="preserve"> kwalifikacja ofert, </w:t>
      </w:r>
      <w:r>
        <w:t>na podstawie przedłożonej oferty konkursowej na właściwym formularzu wraz z wymaganymi załącznikami,</w:t>
      </w:r>
    </w:p>
    <w:p w14:paraId="01E565B2" w14:textId="0EEE00E1" w:rsidR="00C376AD" w:rsidRDefault="00C376AD" w:rsidP="00C376AD">
      <w:pPr>
        <w:pStyle w:val="Tekstpodstawowy"/>
        <w:ind w:left="426"/>
      </w:pPr>
      <w:r>
        <w:sym w:font="Symbol" w:char="F02D"/>
      </w:r>
      <w:r w:rsidRPr="00103E1D">
        <w:t xml:space="preserve"> przekazanie list zakwalifikowanych ofert</w:t>
      </w:r>
      <w:r>
        <w:t xml:space="preserve">, </w:t>
      </w:r>
    </w:p>
    <w:p w14:paraId="587B0A78" w14:textId="77777777" w:rsidR="00C376AD" w:rsidRPr="00CF651E" w:rsidRDefault="00C376AD" w:rsidP="00C376AD">
      <w:pPr>
        <w:pStyle w:val="Tekstpodstawowy"/>
        <w:ind w:left="426"/>
      </w:pPr>
      <w:r>
        <w:sym w:font="Symbol" w:char="F02D"/>
      </w:r>
      <w:r>
        <w:t xml:space="preserve"> poinformowanie beneficjentów o obowiązku i terminie złożenia </w:t>
      </w:r>
      <w:r w:rsidRPr="0063471C">
        <w:t xml:space="preserve">oświadczenia </w:t>
      </w:r>
      <w:r>
        <w:br/>
      </w:r>
      <w:r w:rsidRPr="0063471C">
        <w:t xml:space="preserve">o przyjęciu </w:t>
      </w:r>
      <w:r>
        <w:t xml:space="preserve">dofinansowania, zgodnie z treścią </w:t>
      </w:r>
      <w:r w:rsidRPr="000C030E">
        <w:t>pkt 6.1.</w:t>
      </w:r>
      <w:r w:rsidR="00246D66" w:rsidRPr="000C030E">
        <w:t>8</w:t>
      </w:r>
      <w:r w:rsidRPr="000C030E">
        <w:t>.</w:t>
      </w:r>
      <w:r>
        <w:t xml:space="preserve"> (tiret 1), </w:t>
      </w:r>
    </w:p>
    <w:p w14:paraId="034D8F44" w14:textId="77777777" w:rsidR="00C376AD" w:rsidRDefault="00C376AD" w:rsidP="00C376AD">
      <w:pPr>
        <w:pStyle w:val="Tekstpodstawowy"/>
        <w:ind w:left="426"/>
        <w:rPr>
          <w:bCs/>
          <w:color w:val="000000"/>
        </w:rPr>
      </w:pPr>
      <w:r>
        <w:rPr>
          <w:bCs/>
          <w:color w:val="000000"/>
        </w:rPr>
        <w:sym w:font="Symbol" w:char="F02D"/>
      </w:r>
      <w:r w:rsidRPr="00103E1D">
        <w:rPr>
          <w:bCs/>
          <w:color w:val="000000"/>
        </w:rPr>
        <w:t xml:space="preserve"> wnioskowanie do Ministra  Finansów, wraz z </w:t>
      </w:r>
      <w:r w:rsidRPr="00103E1D">
        <w:t>Ministrem</w:t>
      </w:r>
      <w:r w:rsidRPr="00103E1D">
        <w:rPr>
          <w:bCs/>
          <w:color w:val="000000"/>
        </w:rPr>
        <w:t>, o</w:t>
      </w:r>
      <w:r>
        <w:rPr>
          <w:bCs/>
          <w:color w:val="000000"/>
        </w:rPr>
        <w:t xml:space="preserve"> środki budżetowe odpowiednio do </w:t>
      </w:r>
      <w:r w:rsidRPr="00103E1D">
        <w:rPr>
          <w:bCs/>
          <w:color w:val="000000"/>
        </w:rPr>
        <w:t>ostatecznego wyboru ofert,</w:t>
      </w:r>
    </w:p>
    <w:p w14:paraId="517DDCDF" w14:textId="77777777" w:rsidR="00C376AD" w:rsidRDefault="00C376AD" w:rsidP="00C376AD">
      <w:pPr>
        <w:pStyle w:val="Tekstpodstawowy"/>
        <w:ind w:left="426"/>
        <w:rPr>
          <w:bCs/>
          <w:color w:val="000000"/>
        </w:rPr>
      </w:pPr>
      <w:r>
        <w:rPr>
          <w:bCs/>
          <w:color w:val="000000"/>
        </w:rPr>
        <w:sym w:font="Symbol" w:char="F02D"/>
      </w:r>
      <w:r>
        <w:rPr>
          <w:bCs/>
          <w:color w:val="000000"/>
        </w:rPr>
        <w:t xml:space="preserve"> wnioskowanie do Ministra o środki Funduszu Pracy,</w:t>
      </w:r>
    </w:p>
    <w:p w14:paraId="648F478E" w14:textId="5BA4824A" w:rsidR="00C376AD" w:rsidRDefault="00C376AD" w:rsidP="00C376AD">
      <w:pPr>
        <w:pStyle w:val="Tekstpodstawowy"/>
        <w:ind w:left="426"/>
        <w:rPr>
          <w:bCs/>
          <w:color w:val="000000"/>
        </w:rPr>
      </w:pPr>
      <w:r>
        <w:rPr>
          <w:bCs/>
          <w:color w:val="000000"/>
        </w:rPr>
        <w:sym w:font="Symbol" w:char="F02D"/>
      </w:r>
      <w:r>
        <w:rPr>
          <w:bCs/>
          <w:color w:val="000000"/>
        </w:rPr>
        <w:t xml:space="preserve"> zawarcie umowy z Ministrem w sprawie dofinansowania zadań w ramach </w:t>
      </w:r>
      <w:r w:rsidRPr="000009A5">
        <w:rPr>
          <w:bCs/>
          <w:i/>
          <w:color w:val="000000"/>
        </w:rPr>
        <w:t xml:space="preserve">Resortowego programu rozwoju instytucji opieki nad dziećmi w wieku do lat 3 „MALUCH+” </w:t>
      </w:r>
      <w:r w:rsidR="007E3E84">
        <w:rPr>
          <w:bCs/>
          <w:color w:val="000000"/>
        </w:rPr>
        <w:t xml:space="preserve">2020 </w:t>
      </w:r>
      <w:r w:rsidR="000F36B2">
        <w:rPr>
          <w:bCs/>
          <w:color w:val="000000"/>
        </w:rPr>
        <w:t xml:space="preserve">- </w:t>
      </w:r>
      <w:r w:rsidR="00677861">
        <w:rPr>
          <w:bCs/>
          <w:color w:val="000000"/>
        </w:rPr>
        <w:t xml:space="preserve"> moduł 4 </w:t>
      </w:r>
      <w:r>
        <w:rPr>
          <w:bCs/>
          <w:color w:val="000000"/>
        </w:rPr>
        <w:t xml:space="preserve">ze środków Funduszu Pracy, </w:t>
      </w:r>
      <w:r w:rsidR="006760E2">
        <w:rPr>
          <w:bCs/>
          <w:color w:val="000000"/>
        </w:rPr>
        <w:t>według</w:t>
      </w:r>
      <w:r>
        <w:rPr>
          <w:bCs/>
          <w:color w:val="000000"/>
        </w:rPr>
        <w:t xml:space="preserve"> wzoru stanowiącego załącznik </w:t>
      </w:r>
      <w:r w:rsidRPr="00EB2991">
        <w:rPr>
          <w:bCs/>
          <w:color w:val="000000"/>
        </w:rPr>
        <w:t xml:space="preserve">nr </w:t>
      </w:r>
      <w:r w:rsidR="00FD112E" w:rsidRPr="00242856">
        <w:rPr>
          <w:bCs/>
          <w:color w:val="000000"/>
        </w:rPr>
        <w:t>3</w:t>
      </w:r>
      <w:r w:rsidR="000D478F">
        <w:rPr>
          <w:bCs/>
          <w:color w:val="000000"/>
        </w:rPr>
        <w:t xml:space="preserve"> </w:t>
      </w:r>
      <w:r>
        <w:rPr>
          <w:bCs/>
          <w:color w:val="000000"/>
        </w:rPr>
        <w:t>do Programu,</w:t>
      </w:r>
    </w:p>
    <w:p w14:paraId="67B8FCAF" w14:textId="77777777" w:rsidR="00C376AD" w:rsidRPr="002262E7" w:rsidRDefault="00C376AD" w:rsidP="00C376AD">
      <w:pPr>
        <w:pStyle w:val="Tekstpodstawowy"/>
        <w:ind w:left="426"/>
        <w:rPr>
          <w:bCs/>
          <w:color w:val="000000"/>
        </w:rPr>
      </w:pPr>
      <w:r>
        <w:rPr>
          <w:bCs/>
          <w:color w:val="000000"/>
        </w:rPr>
        <w:sym w:font="Symbol" w:char="F02D"/>
      </w:r>
      <w:r>
        <w:rPr>
          <w:bCs/>
          <w:color w:val="000000"/>
        </w:rPr>
        <w:t xml:space="preserve"> prowadzenie wyodrębnianego rachunku bankowego na środki Funduszu Pracy,</w:t>
      </w:r>
    </w:p>
    <w:p w14:paraId="3EC2A735" w14:textId="77777777" w:rsidR="00C376AD" w:rsidRPr="00103E1D" w:rsidRDefault="00C376AD" w:rsidP="00C376AD">
      <w:pPr>
        <w:pStyle w:val="Tekstpodstawowy"/>
        <w:ind w:left="426"/>
      </w:pPr>
      <w:r>
        <w:sym w:font="Symbol" w:char="F02D"/>
      </w:r>
      <w:r w:rsidRPr="00103E1D">
        <w:t xml:space="preserve"> podpisywanie umów z beneficjentami,</w:t>
      </w:r>
    </w:p>
    <w:p w14:paraId="4C9569BB" w14:textId="77777777" w:rsidR="00C376AD" w:rsidRPr="00103E1D" w:rsidRDefault="00C376AD" w:rsidP="00C376AD">
      <w:pPr>
        <w:pStyle w:val="Tekstpodstawowy"/>
        <w:ind w:left="426"/>
      </w:pPr>
      <w:r>
        <w:sym w:font="Symbol" w:char="F02D"/>
      </w:r>
      <w:r w:rsidRPr="00103E1D">
        <w:t xml:space="preserve"> przekazanie środków beneficjentom</w:t>
      </w:r>
      <w:r w:rsidRPr="00103E1D">
        <w:rPr>
          <w:color w:val="0070C0"/>
        </w:rPr>
        <w:t>,</w:t>
      </w:r>
      <w:r w:rsidRPr="00103E1D">
        <w:t xml:space="preserve"> </w:t>
      </w:r>
    </w:p>
    <w:p w14:paraId="1B05FDBB" w14:textId="77777777" w:rsidR="00C376AD" w:rsidRPr="00103E1D" w:rsidRDefault="00C376AD" w:rsidP="00C376AD">
      <w:pPr>
        <w:pStyle w:val="Tekstpodstawowy"/>
        <w:ind w:left="426"/>
      </w:pPr>
      <w:r>
        <w:sym w:font="Symbol" w:char="F02D"/>
      </w:r>
      <w:r w:rsidRPr="00103E1D">
        <w:t xml:space="preserve"> analiza sprawozdań z realizacji </w:t>
      </w:r>
      <w:r>
        <w:t>Program</w:t>
      </w:r>
      <w:r w:rsidRPr="00103E1D">
        <w:t xml:space="preserve">u, </w:t>
      </w:r>
    </w:p>
    <w:p w14:paraId="4FE3BDC2" w14:textId="77777777" w:rsidR="00C376AD" w:rsidRPr="00103E1D" w:rsidRDefault="00C376AD" w:rsidP="00C376AD">
      <w:pPr>
        <w:pStyle w:val="Tekstpodstawowy"/>
        <w:ind w:left="426"/>
      </w:pPr>
      <w:r>
        <w:sym w:font="Symbol" w:char="F02D"/>
      </w:r>
      <w:r w:rsidRPr="00103E1D">
        <w:t xml:space="preserve"> rozliczenie </w:t>
      </w:r>
      <w:r>
        <w:t>dofinansowania z uwzględnieniem rzeczywistego wykorzystania miejsc dofinansowywanych dla dzieci niepełnosprawnych lub wymagających szczególnej opieki</w:t>
      </w:r>
      <w:r w:rsidRPr="00103E1D">
        <w:t>,</w:t>
      </w:r>
    </w:p>
    <w:p w14:paraId="6EF3989C" w14:textId="3285EE29" w:rsidR="00C376AD" w:rsidRDefault="00C376AD" w:rsidP="00C376AD">
      <w:pPr>
        <w:pStyle w:val="Tekstpodstawowy"/>
        <w:ind w:left="426"/>
      </w:pPr>
      <w:r>
        <w:sym w:font="Symbol" w:char="F02D"/>
      </w:r>
      <w:r w:rsidRPr="00103E1D">
        <w:t xml:space="preserve"> przekazanie do Ministerstwa Rodziny, Pracy i Polityki Społecznej sprawozdania wojewódzkiego z</w:t>
      </w:r>
      <w:r>
        <w:t xml:space="preserve"> </w:t>
      </w:r>
      <w:r w:rsidRPr="00103E1D">
        <w:t xml:space="preserve">realizacji </w:t>
      </w:r>
      <w:r>
        <w:t>Program</w:t>
      </w:r>
      <w:r w:rsidRPr="00103E1D">
        <w:t xml:space="preserve">u, </w:t>
      </w:r>
      <w:r>
        <w:t xml:space="preserve">stanowiącego </w:t>
      </w:r>
      <w:r w:rsidRPr="00EB2991">
        <w:t xml:space="preserve">załącznik nr </w:t>
      </w:r>
      <w:r w:rsidR="00FD112E" w:rsidRPr="00242856">
        <w:t>11</w:t>
      </w:r>
      <w:r w:rsidR="000D7B4C">
        <w:t xml:space="preserve"> </w:t>
      </w:r>
      <w:r>
        <w:t>do Programu,</w:t>
      </w:r>
    </w:p>
    <w:p w14:paraId="12329069" w14:textId="77777777" w:rsidR="00C376AD" w:rsidRPr="00EB711F" w:rsidRDefault="00C376AD" w:rsidP="00C376AD">
      <w:pPr>
        <w:pStyle w:val="Tekstpodstawowy"/>
        <w:ind w:left="426"/>
      </w:pPr>
      <w:r>
        <w:t>– przekazanie do Ministerstwa Rodziny, Pracy i Polityki Społecznej informacji na temat rodzaju i liczby orzeczeń oraz zaświadczeń dzieci niepełnosprawnych lub wymagających szczególnej opieki (wskazanych w pkt 3.2.2.), które korzystały z miejsc opieki dofinansowanych z Programu,</w:t>
      </w:r>
    </w:p>
    <w:p w14:paraId="38DAC9D0" w14:textId="4C5AF439" w:rsidR="00C376AD" w:rsidRPr="00103E1D" w:rsidRDefault="00C376AD" w:rsidP="00C376AD">
      <w:pPr>
        <w:pStyle w:val="Tekstpodstawowy"/>
        <w:ind w:left="426"/>
      </w:pPr>
      <w:r>
        <w:sym w:font="Symbol" w:char="F02D"/>
      </w:r>
      <w:r w:rsidRPr="00103E1D">
        <w:t xml:space="preserve"> kontrola i nadzór nad realizacją </w:t>
      </w:r>
      <w:r>
        <w:t>Program</w:t>
      </w:r>
      <w:r w:rsidRPr="00103E1D">
        <w:t>u w województwie</w:t>
      </w:r>
      <w:r>
        <w:t xml:space="preserve">, w tym kontrola zamieszczania przez beneficjentów informacji o korzystaniu z dofinansowania z Programu „MALUCH+” </w:t>
      </w:r>
      <w:r w:rsidR="007E3E84">
        <w:t>2020</w:t>
      </w:r>
      <w:r w:rsidR="00677861">
        <w:t xml:space="preserve"> </w:t>
      </w:r>
      <w:r w:rsidR="000F36B2">
        <w:t xml:space="preserve">- </w:t>
      </w:r>
      <w:r w:rsidR="00677861">
        <w:t>moduł 4</w:t>
      </w:r>
      <w:r w:rsidR="007E3E84">
        <w:t xml:space="preserve"> </w:t>
      </w:r>
      <w:r>
        <w:t>w postaci naklejek  przez okres otrzymywania dofinansowania</w:t>
      </w:r>
      <w:r w:rsidRPr="00103E1D">
        <w:t>,</w:t>
      </w:r>
    </w:p>
    <w:p w14:paraId="3C7CF6D9" w14:textId="77777777" w:rsidR="00C376AD" w:rsidRPr="00103E1D" w:rsidRDefault="00C376AD" w:rsidP="00C376AD">
      <w:pPr>
        <w:pStyle w:val="Tekstpodstawowy"/>
        <w:ind w:left="426"/>
      </w:pPr>
      <w:r>
        <w:sym w:font="Symbol" w:char="F02D"/>
      </w:r>
      <w:r w:rsidRPr="00103E1D">
        <w:t xml:space="preserve"> monitorowanie ciągłości realizacji zadań finansowanych z </w:t>
      </w:r>
      <w:r>
        <w:t>Program</w:t>
      </w:r>
      <w:r w:rsidRPr="00103E1D">
        <w:t>u.</w:t>
      </w:r>
    </w:p>
    <w:p w14:paraId="2116A4D9" w14:textId="77777777" w:rsidR="00C376AD" w:rsidRPr="00C2588D" w:rsidRDefault="00C376AD" w:rsidP="000A4CCD">
      <w:pPr>
        <w:pStyle w:val="Nagwek2"/>
        <w:spacing w:line="360" w:lineRule="auto"/>
        <w:ind w:left="1276"/>
        <w:contextualSpacing/>
        <w:jc w:val="both"/>
        <w:rPr>
          <w:rFonts w:ascii="Times New Roman" w:hAnsi="Times New Roman"/>
          <w:b w:val="0"/>
          <w:color w:val="auto"/>
          <w:sz w:val="24"/>
          <w:szCs w:val="24"/>
        </w:rPr>
      </w:pPr>
      <w:r w:rsidRPr="00C2588D">
        <w:rPr>
          <w:rFonts w:ascii="Times New Roman" w:hAnsi="Times New Roman"/>
          <w:b w:val="0"/>
          <w:color w:val="auto"/>
          <w:sz w:val="24"/>
          <w:szCs w:val="24"/>
        </w:rPr>
        <w:t>Oferenci:</w:t>
      </w:r>
    </w:p>
    <w:p w14:paraId="7CBECD47" w14:textId="77777777" w:rsidR="00C376AD" w:rsidRDefault="00C376AD" w:rsidP="00C376AD">
      <w:pPr>
        <w:pStyle w:val="Tekstpodstawowy"/>
        <w:ind w:left="426"/>
      </w:pPr>
      <w:r>
        <w:sym w:font="Symbol" w:char="F02D"/>
      </w:r>
      <w:r w:rsidRPr="00103E1D">
        <w:t xml:space="preserve"> złożenie oferty</w:t>
      </w:r>
      <w:r>
        <w:t xml:space="preserve"> na właściwym formularzu wraz z wymaganymi załącznikami,</w:t>
      </w:r>
    </w:p>
    <w:p w14:paraId="3ED622B1" w14:textId="77777777" w:rsidR="000451D8" w:rsidRPr="000451D8" w:rsidRDefault="000451D8" w:rsidP="00C376AD">
      <w:pPr>
        <w:pStyle w:val="Tekstpodstawowy"/>
        <w:ind w:left="426"/>
      </w:pPr>
      <w:r>
        <w:sym w:font="Symbol" w:char="F02D"/>
      </w:r>
      <w:r>
        <w:t xml:space="preserve"> zapewnienie kompletności, poprawności i aktualności danych wykazywanych </w:t>
      </w:r>
      <w:r>
        <w:br/>
        <w:t>w Rejestrze Żłobków</w:t>
      </w:r>
      <w:r w:rsidR="007C5BA4">
        <w:t xml:space="preserve"> i Klubów Dziecięcych oraz w Wykazie Dziennych Opiekunów</w:t>
      </w:r>
      <w:r>
        <w:t xml:space="preserve">,  </w:t>
      </w:r>
    </w:p>
    <w:p w14:paraId="37FDAA8E" w14:textId="77777777" w:rsidR="00C376AD" w:rsidRPr="00103E1D" w:rsidRDefault="00C376AD" w:rsidP="00C376AD">
      <w:pPr>
        <w:pStyle w:val="Tekstpodstawowy"/>
        <w:ind w:left="426"/>
      </w:pPr>
      <w:r>
        <w:sym w:font="Symbol" w:char="F02D"/>
      </w:r>
      <w:r w:rsidRPr="00103E1D">
        <w:t xml:space="preserve"> realizacja zadań zgodnie z zawartymi umowami, </w:t>
      </w:r>
    </w:p>
    <w:p w14:paraId="1984E3A7" w14:textId="28647EAD" w:rsidR="00C376AD" w:rsidRPr="00103E1D" w:rsidRDefault="00C376AD" w:rsidP="00C376AD">
      <w:pPr>
        <w:pStyle w:val="Tekstpodstawowy"/>
        <w:ind w:left="426"/>
      </w:pPr>
      <w:r>
        <w:sym w:font="Symbol" w:char="F02D"/>
      </w:r>
      <w:r w:rsidRPr="00103E1D">
        <w:t xml:space="preserve"> umieszczenie informacji o korzystaniu z dofina</w:t>
      </w:r>
      <w:r>
        <w:t>n</w:t>
      </w:r>
      <w:r w:rsidRPr="00103E1D">
        <w:t xml:space="preserve">sowania z </w:t>
      </w:r>
      <w:r>
        <w:t>Program</w:t>
      </w:r>
      <w:r w:rsidRPr="00103E1D">
        <w:t xml:space="preserve">u </w:t>
      </w:r>
      <w:r w:rsidRPr="002A6B5F">
        <w:t>„</w:t>
      </w:r>
      <w:r>
        <w:t>MALUCH+</w:t>
      </w:r>
      <w:r w:rsidRPr="002A6B5F">
        <w:t>”</w:t>
      </w:r>
      <w:r>
        <w:t xml:space="preserve"> </w:t>
      </w:r>
      <w:r w:rsidR="007E3E84" w:rsidRPr="00103E1D">
        <w:t>20</w:t>
      </w:r>
      <w:r w:rsidR="007E3E84">
        <w:t>20</w:t>
      </w:r>
      <w:r w:rsidR="00677861">
        <w:t xml:space="preserve"> </w:t>
      </w:r>
      <w:r w:rsidR="000F36B2">
        <w:t xml:space="preserve">- </w:t>
      </w:r>
      <w:r w:rsidR="00677861">
        <w:t>moduł 4</w:t>
      </w:r>
      <w:r w:rsidR="007E3E84" w:rsidRPr="00103E1D">
        <w:t xml:space="preserve"> </w:t>
      </w:r>
      <w:r w:rsidRPr="00103E1D">
        <w:t>na</w:t>
      </w:r>
      <w:r>
        <w:t xml:space="preserve"> </w:t>
      </w:r>
      <w:r w:rsidRPr="00103E1D">
        <w:t>terenie dofinansowywanej instytucji w widocznym mi</w:t>
      </w:r>
      <w:r>
        <w:t xml:space="preserve">ejscu dla osób </w:t>
      </w:r>
      <w:r w:rsidR="004A711E">
        <w:br/>
      </w:r>
      <w:r w:rsidR="000916BB">
        <w:t xml:space="preserve">z niej </w:t>
      </w:r>
      <w:r>
        <w:t>korzystających</w:t>
      </w:r>
      <w:r w:rsidR="000916BB">
        <w:t xml:space="preserve">, </w:t>
      </w:r>
      <w:r w:rsidR="006760E2">
        <w:t xml:space="preserve">według </w:t>
      </w:r>
      <w:r>
        <w:t>wzoru</w:t>
      </w:r>
      <w:r w:rsidR="000916BB">
        <w:t xml:space="preserve"> który zostanie zamieszczony na stronie inte</w:t>
      </w:r>
      <w:r w:rsidR="008A0EA4">
        <w:t>rnetowej Ministerstwa Rodziny, P</w:t>
      </w:r>
      <w:r w:rsidR="000916BB">
        <w:t>racy i Polityki Społecznej w dniu ogłoszenia wyników konkursu</w:t>
      </w:r>
      <w:r>
        <w:t xml:space="preserve"> </w:t>
      </w:r>
      <w:r w:rsidRPr="002A6B5F">
        <w:t>oraz możliwość korzystania</w:t>
      </w:r>
      <w:r>
        <w:t xml:space="preserve"> </w:t>
      </w:r>
      <w:r w:rsidRPr="002A6B5F">
        <w:t>z logo</w:t>
      </w:r>
      <w:r w:rsidRPr="00EB2991">
        <w:t>,</w:t>
      </w:r>
    </w:p>
    <w:p w14:paraId="1A1E3DE2" w14:textId="77777777" w:rsidR="00C376AD" w:rsidRPr="00E9060F" w:rsidRDefault="00C376AD" w:rsidP="00C376AD">
      <w:pPr>
        <w:pStyle w:val="Tekstpodstawowy"/>
        <w:ind w:left="426"/>
      </w:pPr>
      <w:r>
        <w:sym w:font="Symbol" w:char="F02D"/>
      </w:r>
      <w:r w:rsidRPr="001E6CDC">
        <w:t xml:space="preserve"> prowadzenie wyodrębnionej ewidencji księgowej </w:t>
      </w:r>
      <w:r>
        <w:t xml:space="preserve">dla poszczególnych źródeł dofinansowania </w:t>
      </w:r>
      <w:r w:rsidRPr="001E6CDC">
        <w:t xml:space="preserve">oraz rozliczenie </w:t>
      </w:r>
      <w:r>
        <w:t>dofinansowania</w:t>
      </w:r>
      <w:r w:rsidRPr="001E6CDC">
        <w:t>,</w:t>
      </w:r>
    </w:p>
    <w:p w14:paraId="1538D421" w14:textId="77777777" w:rsidR="00C376AD" w:rsidRPr="001E6CDC" w:rsidRDefault="00C376AD" w:rsidP="00C376AD">
      <w:pPr>
        <w:pStyle w:val="Tekstpodstawowy"/>
        <w:ind w:left="426"/>
      </w:pPr>
      <w:r>
        <w:sym w:font="Symbol" w:char="F02D"/>
      </w:r>
      <w:r>
        <w:t xml:space="preserve"> prowadzenie odrębnego rachunku bankowego dla środków dofinansowania, a w sytuacji przyznania dofinansowania z dwóch źródeł - z dotacji i środków Funduszu Pracy – prowadzenie odrębnych rachunków bankowych dla tych środków,</w:t>
      </w:r>
    </w:p>
    <w:p w14:paraId="5D555BCB" w14:textId="77777777" w:rsidR="00C376AD" w:rsidRPr="00103E1D" w:rsidRDefault="00C376AD" w:rsidP="00C376AD">
      <w:pPr>
        <w:pStyle w:val="Tekstpodstawowy"/>
        <w:ind w:left="426"/>
      </w:pPr>
      <w:r>
        <w:sym w:font="Symbol" w:char="F02D"/>
      </w:r>
      <w:r w:rsidRPr="00103E1D">
        <w:t xml:space="preserve"> rozliczenie z wojewodą otrzymane</w:t>
      </w:r>
      <w:r>
        <w:t>go</w:t>
      </w:r>
      <w:r w:rsidRPr="00103E1D">
        <w:t xml:space="preserve"> </w:t>
      </w:r>
      <w:r>
        <w:t>dofinansowania</w:t>
      </w:r>
      <w:r w:rsidRPr="00103E1D">
        <w:t xml:space="preserve"> oraz poddanie się kontroli zgodnie z umową zawartą z wojewodą w</w:t>
      </w:r>
      <w:r>
        <w:t xml:space="preserve"> </w:t>
      </w:r>
      <w:r w:rsidRPr="00103E1D">
        <w:t xml:space="preserve">sprawie udzielenia </w:t>
      </w:r>
      <w:r>
        <w:t>dofinansowania</w:t>
      </w:r>
      <w:r w:rsidRPr="00103E1D">
        <w:t>,</w:t>
      </w:r>
    </w:p>
    <w:p w14:paraId="2EAF55A3" w14:textId="77777777" w:rsidR="00C376AD" w:rsidRDefault="00C376AD" w:rsidP="00C376AD">
      <w:pPr>
        <w:pStyle w:val="Tekstpodstawowy"/>
        <w:ind w:left="426"/>
      </w:pPr>
      <w:r>
        <w:sym w:font="Symbol" w:char="F02D"/>
      </w:r>
      <w:r w:rsidRPr="00103E1D">
        <w:t xml:space="preserve"> przedstawienie na żądanie wojewody wyjaśnień, informacji i dokumentów dotyczących realizacji zadania podlegającego dofinansowaniu</w:t>
      </w:r>
      <w:r>
        <w:t>,</w:t>
      </w:r>
    </w:p>
    <w:p w14:paraId="17750E5B" w14:textId="77777777" w:rsidR="003F26F4" w:rsidRDefault="00C376AD" w:rsidP="00C376AD">
      <w:pPr>
        <w:pStyle w:val="Tekstpodstawowy"/>
        <w:ind w:left="426"/>
      </w:pPr>
      <w:r>
        <w:sym w:font="Symbol" w:char="F02D"/>
      </w:r>
      <w:r>
        <w:t xml:space="preserve"> p</w:t>
      </w:r>
      <w:r w:rsidRPr="00534232">
        <w:t xml:space="preserve">rzechowywanie dokumentacji związanej z realizacją zadania przez okres </w:t>
      </w:r>
      <w:r>
        <w:t>5 lat</w:t>
      </w:r>
      <w:r w:rsidR="008C437A">
        <w:t>.</w:t>
      </w:r>
    </w:p>
    <w:p w14:paraId="00B47F1F" w14:textId="77777777" w:rsidR="00C376AD" w:rsidRPr="00103E1D" w:rsidRDefault="00C376AD" w:rsidP="00C376AD">
      <w:pPr>
        <w:pStyle w:val="Nagwek1"/>
        <w:jc w:val="both"/>
      </w:pPr>
      <w:bookmarkStart w:id="15" w:name="_Toc348607666"/>
      <w:bookmarkStart w:id="16" w:name="_Toc20815882"/>
      <w:r w:rsidRPr="00103E1D">
        <w:t>Postanowienia końcowe</w:t>
      </w:r>
      <w:bookmarkEnd w:id="15"/>
      <w:bookmarkEnd w:id="16"/>
    </w:p>
    <w:p w14:paraId="277D755F" w14:textId="77777777" w:rsidR="00C376AD" w:rsidRPr="000A4CCD" w:rsidRDefault="00C376AD" w:rsidP="000A4CCD">
      <w:pPr>
        <w:pStyle w:val="Nagwek2"/>
        <w:spacing w:line="360" w:lineRule="auto"/>
        <w:ind w:left="1276"/>
        <w:contextualSpacing/>
        <w:jc w:val="both"/>
        <w:rPr>
          <w:rFonts w:ascii="Times New Roman" w:hAnsi="Times New Roman"/>
          <w:b w:val="0"/>
          <w:color w:val="auto"/>
          <w:sz w:val="24"/>
          <w:szCs w:val="24"/>
        </w:rPr>
      </w:pPr>
      <w:r w:rsidRPr="00C2588D">
        <w:rPr>
          <w:rFonts w:ascii="Times New Roman" w:hAnsi="Times New Roman"/>
          <w:b w:val="0"/>
          <w:color w:val="auto"/>
          <w:sz w:val="24"/>
          <w:szCs w:val="24"/>
        </w:rPr>
        <w:t>Na każdym etapie konkursu po złożeniu oferty, w tr</w:t>
      </w:r>
      <w:r>
        <w:rPr>
          <w:rFonts w:ascii="Times New Roman" w:hAnsi="Times New Roman"/>
          <w:b w:val="0"/>
          <w:color w:val="auto"/>
          <w:sz w:val="24"/>
          <w:szCs w:val="24"/>
        </w:rPr>
        <w:t xml:space="preserve">akcie realizacji zadania oraz </w:t>
      </w:r>
      <w:r w:rsidRPr="00C2588D">
        <w:rPr>
          <w:rFonts w:ascii="Times New Roman" w:hAnsi="Times New Roman"/>
          <w:b w:val="0"/>
          <w:color w:val="auto"/>
          <w:sz w:val="24"/>
          <w:szCs w:val="24"/>
        </w:rPr>
        <w:t xml:space="preserve">w okresie minimalnego okresu funkcjonowania instytucji lub miejsc opieki dofinansowanych z </w:t>
      </w:r>
      <w:r>
        <w:rPr>
          <w:rFonts w:ascii="Times New Roman" w:hAnsi="Times New Roman"/>
          <w:b w:val="0"/>
          <w:color w:val="auto"/>
          <w:sz w:val="24"/>
          <w:szCs w:val="24"/>
        </w:rPr>
        <w:t>Program</w:t>
      </w:r>
      <w:r w:rsidRPr="00C2588D">
        <w:rPr>
          <w:rFonts w:ascii="Times New Roman" w:hAnsi="Times New Roman"/>
          <w:b w:val="0"/>
          <w:color w:val="auto"/>
          <w:sz w:val="24"/>
          <w:szCs w:val="24"/>
        </w:rPr>
        <w:t>u, możliwa jest</w:t>
      </w:r>
      <w:r w:rsidRPr="000A4CCD">
        <w:rPr>
          <w:rFonts w:ascii="Times New Roman" w:hAnsi="Times New Roman"/>
          <w:b w:val="0"/>
          <w:color w:val="auto"/>
          <w:sz w:val="24"/>
          <w:szCs w:val="24"/>
        </w:rPr>
        <w:t xml:space="preserve"> zmiana:</w:t>
      </w:r>
    </w:p>
    <w:p w14:paraId="130C7E54" w14:textId="77777777" w:rsidR="00C376AD" w:rsidRDefault="00C376AD" w:rsidP="00FF12A0">
      <w:pPr>
        <w:pStyle w:val="Nagwek2"/>
        <w:numPr>
          <w:ilvl w:val="0"/>
          <w:numId w:val="0"/>
        </w:numPr>
        <w:spacing w:line="360" w:lineRule="auto"/>
        <w:ind w:left="1418"/>
        <w:contextualSpacing/>
        <w:jc w:val="both"/>
        <w:rPr>
          <w:rFonts w:ascii="Times New Roman" w:hAnsi="Times New Roman"/>
          <w:b w:val="0"/>
          <w:color w:val="auto"/>
          <w:sz w:val="24"/>
          <w:szCs w:val="24"/>
        </w:rPr>
      </w:pPr>
      <w:r>
        <w:rPr>
          <w:rFonts w:ascii="Times New Roman" w:hAnsi="Times New Roman"/>
          <w:b w:val="0"/>
          <w:color w:val="auto"/>
          <w:sz w:val="24"/>
          <w:szCs w:val="24"/>
        </w:rPr>
        <w:sym w:font="Symbol" w:char="F02D"/>
      </w:r>
      <w:r w:rsidRPr="00C2588D">
        <w:rPr>
          <w:rFonts w:ascii="Times New Roman" w:hAnsi="Times New Roman"/>
          <w:b w:val="0"/>
          <w:color w:val="auto"/>
          <w:sz w:val="24"/>
          <w:szCs w:val="24"/>
        </w:rPr>
        <w:t xml:space="preserve"> nazwy zadania związan</w:t>
      </w:r>
      <w:r w:rsidR="001D41DA">
        <w:rPr>
          <w:rFonts w:ascii="Times New Roman" w:hAnsi="Times New Roman"/>
          <w:b w:val="0"/>
          <w:color w:val="auto"/>
          <w:sz w:val="24"/>
          <w:szCs w:val="24"/>
        </w:rPr>
        <w:t>ej</w:t>
      </w:r>
      <w:r w:rsidRPr="00C2588D">
        <w:rPr>
          <w:rFonts w:ascii="Times New Roman" w:hAnsi="Times New Roman"/>
          <w:b w:val="0"/>
          <w:color w:val="auto"/>
          <w:sz w:val="24"/>
          <w:szCs w:val="24"/>
        </w:rPr>
        <w:t xml:space="preserve"> ze zmianami</w:t>
      </w:r>
      <w:r w:rsidR="000A4CCD">
        <w:rPr>
          <w:rFonts w:ascii="Times New Roman" w:hAnsi="Times New Roman"/>
          <w:b w:val="0"/>
          <w:color w:val="auto"/>
          <w:sz w:val="24"/>
          <w:szCs w:val="24"/>
        </w:rPr>
        <w:t xml:space="preserve"> nazw ulic, nazw geograficznych</w:t>
      </w:r>
      <w:r w:rsidRPr="00C2588D">
        <w:rPr>
          <w:rFonts w:ascii="Times New Roman" w:hAnsi="Times New Roman"/>
          <w:b w:val="0"/>
          <w:color w:val="auto"/>
          <w:sz w:val="24"/>
          <w:szCs w:val="24"/>
        </w:rPr>
        <w:t>, jak również nazwy w</w:t>
      </w:r>
      <w:r>
        <w:rPr>
          <w:rFonts w:ascii="Times New Roman" w:hAnsi="Times New Roman"/>
          <w:b w:val="0"/>
          <w:color w:val="auto"/>
          <w:sz w:val="24"/>
          <w:szCs w:val="24"/>
        </w:rPr>
        <w:t>łasnej instytucji,</w:t>
      </w:r>
      <w:r w:rsidRPr="00C2588D">
        <w:rPr>
          <w:rFonts w:ascii="Times New Roman" w:hAnsi="Times New Roman"/>
          <w:b w:val="0"/>
          <w:color w:val="auto"/>
          <w:sz w:val="24"/>
          <w:szCs w:val="24"/>
        </w:rPr>
        <w:t xml:space="preserve"> </w:t>
      </w:r>
    </w:p>
    <w:p w14:paraId="61572010" w14:textId="77777777" w:rsidR="00386018" w:rsidRPr="004B7ED0" w:rsidRDefault="00386018" w:rsidP="004B7ED0">
      <w:pPr>
        <w:ind w:left="1418"/>
        <w:rPr>
          <w:b/>
        </w:rPr>
      </w:pPr>
      <w:r>
        <w:t>– lokalizacji</w:t>
      </w:r>
      <w:r w:rsidR="00F77A77">
        <w:t xml:space="preserve"> instytucji opieki</w:t>
      </w:r>
      <w:r>
        <w:t>,</w:t>
      </w:r>
    </w:p>
    <w:p w14:paraId="6675E934" w14:textId="77777777" w:rsidR="00C376AD" w:rsidRDefault="00C376AD" w:rsidP="00FF12A0">
      <w:pPr>
        <w:pStyle w:val="Nagwek2"/>
        <w:numPr>
          <w:ilvl w:val="0"/>
          <w:numId w:val="0"/>
        </w:numPr>
        <w:spacing w:line="360" w:lineRule="auto"/>
        <w:ind w:left="1418"/>
        <w:contextualSpacing/>
        <w:jc w:val="both"/>
        <w:rPr>
          <w:rFonts w:ascii="Times New Roman" w:hAnsi="Times New Roman"/>
          <w:b w:val="0"/>
          <w:color w:val="auto"/>
          <w:sz w:val="24"/>
          <w:szCs w:val="24"/>
        </w:rPr>
      </w:pPr>
      <w:r>
        <w:rPr>
          <w:rFonts w:ascii="Times New Roman" w:hAnsi="Times New Roman"/>
          <w:b w:val="0"/>
          <w:color w:val="auto"/>
          <w:sz w:val="24"/>
          <w:szCs w:val="24"/>
        </w:rPr>
        <w:sym w:font="Symbol" w:char="F02D"/>
      </w:r>
      <w:r w:rsidRPr="00CB7421">
        <w:rPr>
          <w:rFonts w:ascii="Times New Roman" w:hAnsi="Times New Roman"/>
          <w:b w:val="0"/>
          <w:color w:val="auto"/>
          <w:sz w:val="24"/>
          <w:szCs w:val="24"/>
        </w:rPr>
        <w:t xml:space="preserve"> </w:t>
      </w:r>
      <w:r w:rsidRPr="00C2588D">
        <w:rPr>
          <w:rFonts w:ascii="Times New Roman" w:hAnsi="Times New Roman"/>
          <w:b w:val="0"/>
          <w:color w:val="auto"/>
          <w:sz w:val="24"/>
          <w:szCs w:val="24"/>
        </w:rPr>
        <w:t xml:space="preserve">sposobu organizacji, prowadzenia i formy organizacyjnej </w:t>
      </w:r>
      <w:r>
        <w:rPr>
          <w:rFonts w:ascii="Times New Roman" w:hAnsi="Times New Roman"/>
          <w:b w:val="0"/>
          <w:color w:val="auto"/>
          <w:sz w:val="24"/>
          <w:szCs w:val="24"/>
        </w:rPr>
        <w:t>dofinansowanej</w:t>
      </w:r>
      <w:r w:rsidRPr="00C2588D">
        <w:rPr>
          <w:rFonts w:ascii="Times New Roman" w:hAnsi="Times New Roman"/>
          <w:b w:val="0"/>
          <w:color w:val="auto"/>
          <w:sz w:val="24"/>
          <w:szCs w:val="24"/>
        </w:rPr>
        <w:t xml:space="preserve"> </w:t>
      </w:r>
      <w:r>
        <w:rPr>
          <w:rFonts w:ascii="Times New Roman" w:hAnsi="Times New Roman"/>
          <w:b w:val="0"/>
          <w:color w:val="auto"/>
          <w:sz w:val="24"/>
          <w:szCs w:val="24"/>
        </w:rPr>
        <w:br/>
      </w:r>
      <w:r w:rsidRPr="00C2588D">
        <w:rPr>
          <w:rFonts w:ascii="Times New Roman" w:hAnsi="Times New Roman"/>
          <w:b w:val="0"/>
          <w:color w:val="auto"/>
          <w:sz w:val="24"/>
          <w:szCs w:val="24"/>
        </w:rPr>
        <w:t xml:space="preserve">z </w:t>
      </w:r>
      <w:r>
        <w:rPr>
          <w:rFonts w:ascii="Times New Roman" w:hAnsi="Times New Roman"/>
          <w:b w:val="0"/>
          <w:color w:val="auto"/>
          <w:sz w:val="24"/>
          <w:szCs w:val="24"/>
        </w:rPr>
        <w:t>Program</w:t>
      </w:r>
      <w:r w:rsidRPr="00C2588D">
        <w:rPr>
          <w:rFonts w:ascii="Times New Roman" w:hAnsi="Times New Roman"/>
          <w:b w:val="0"/>
          <w:color w:val="auto"/>
          <w:sz w:val="24"/>
          <w:szCs w:val="24"/>
        </w:rPr>
        <w:t>u instytucji (żłobka, klubu dziecięcego, opi</w:t>
      </w:r>
      <w:r>
        <w:rPr>
          <w:rFonts w:ascii="Times New Roman" w:hAnsi="Times New Roman"/>
          <w:b w:val="0"/>
          <w:color w:val="auto"/>
          <w:sz w:val="24"/>
          <w:szCs w:val="24"/>
        </w:rPr>
        <w:t xml:space="preserve">ekuna dziennego), polegająca na </w:t>
      </w:r>
      <w:r w:rsidRPr="00CB7421">
        <w:rPr>
          <w:rFonts w:ascii="Times New Roman" w:hAnsi="Times New Roman"/>
          <w:b w:val="0"/>
          <w:color w:val="auto"/>
          <w:sz w:val="24"/>
          <w:szCs w:val="24"/>
        </w:rPr>
        <w:t xml:space="preserve">przekształceniu instytucji  (np. żłobka) na zespół instytucji </w:t>
      </w:r>
      <w:r w:rsidR="001D41DA">
        <w:rPr>
          <w:rFonts w:ascii="Times New Roman" w:hAnsi="Times New Roman"/>
          <w:b w:val="0"/>
          <w:color w:val="auto"/>
          <w:sz w:val="24"/>
          <w:szCs w:val="24"/>
        </w:rPr>
        <w:br/>
      </w:r>
      <w:r w:rsidRPr="00CB7421">
        <w:rPr>
          <w:rFonts w:ascii="Times New Roman" w:hAnsi="Times New Roman"/>
          <w:b w:val="0"/>
          <w:color w:val="auto"/>
          <w:sz w:val="24"/>
          <w:szCs w:val="24"/>
        </w:rPr>
        <w:t>(np. zespół żłobków) i odwrotnie, zmianie podmiotu prowadzącego instytucję</w:t>
      </w:r>
      <w:r>
        <w:rPr>
          <w:rFonts w:ascii="Times New Roman" w:hAnsi="Times New Roman"/>
          <w:b w:val="0"/>
          <w:color w:val="auto"/>
          <w:sz w:val="24"/>
          <w:szCs w:val="24"/>
        </w:rPr>
        <w:t xml:space="preserve">, zmianie liczby dofinansowywanych instytucji przy zachowaniu wskazanej </w:t>
      </w:r>
      <w:r>
        <w:rPr>
          <w:rFonts w:ascii="Times New Roman" w:hAnsi="Times New Roman"/>
          <w:b w:val="0"/>
          <w:color w:val="auto"/>
          <w:sz w:val="24"/>
          <w:szCs w:val="24"/>
        </w:rPr>
        <w:br/>
        <w:t>w rozstrzygnięciu liczby dofinansowywanych miejsc opieki</w:t>
      </w:r>
      <w:r w:rsidRPr="00CB7421">
        <w:rPr>
          <w:rFonts w:ascii="Times New Roman" w:hAnsi="Times New Roman"/>
          <w:b w:val="0"/>
          <w:color w:val="auto"/>
          <w:sz w:val="24"/>
          <w:szCs w:val="24"/>
        </w:rPr>
        <w:t xml:space="preserve"> i </w:t>
      </w:r>
      <w:r>
        <w:rPr>
          <w:rFonts w:ascii="Times New Roman" w:hAnsi="Times New Roman"/>
          <w:b w:val="0"/>
          <w:color w:val="auto"/>
          <w:sz w:val="24"/>
          <w:szCs w:val="24"/>
        </w:rPr>
        <w:t xml:space="preserve">innych przekształceniach. </w:t>
      </w:r>
    </w:p>
    <w:p w14:paraId="54805AE3" w14:textId="77777777" w:rsidR="00C376AD" w:rsidRDefault="00C376AD" w:rsidP="00FF12A0">
      <w:pPr>
        <w:spacing w:line="360" w:lineRule="auto"/>
        <w:ind w:left="1418"/>
        <w:jc w:val="both"/>
      </w:pPr>
    </w:p>
    <w:p w14:paraId="5B2B9EFD" w14:textId="77777777" w:rsidR="00C376AD" w:rsidRPr="0009677E" w:rsidRDefault="00C376AD" w:rsidP="00FF12A0">
      <w:pPr>
        <w:spacing w:line="360" w:lineRule="auto"/>
        <w:ind w:left="1418"/>
        <w:jc w:val="both"/>
        <w:rPr>
          <w:szCs w:val="16"/>
        </w:rPr>
      </w:pPr>
      <w:r>
        <w:t xml:space="preserve">Warunkiem dokonania ww. zmian jest </w:t>
      </w:r>
      <w:r w:rsidRPr="00103E1D">
        <w:rPr>
          <w:szCs w:val="16"/>
        </w:rPr>
        <w:t>zachowani</w:t>
      </w:r>
      <w:r>
        <w:rPr>
          <w:szCs w:val="16"/>
        </w:rPr>
        <w:t>e</w:t>
      </w:r>
      <w:r w:rsidRPr="00103E1D">
        <w:rPr>
          <w:szCs w:val="16"/>
        </w:rPr>
        <w:t xml:space="preserve"> spójności i odrębności przekształcanej instytucji w sposób umożliwiający kontrolę realizacji postanowień umowy w sprawie udzielenia </w:t>
      </w:r>
      <w:r>
        <w:rPr>
          <w:szCs w:val="16"/>
        </w:rPr>
        <w:t>dofinansowania</w:t>
      </w:r>
      <w:r w:rsidRPr="00103E1D">
        <w:rPr>
          <w:szCs w:val="16"/>
        </w:rPr>
        <w:t>, w</w:t>
      </w:r>
      <w:r>
        <w:rPr>
          <w:szCs w:val="16"/>
        </w:rPr>
        <w:t xml:space="preserve"> </w:t>
      </w:r>
      <w:r w:rsidRPr="00103E1D">
        <w:rPr>
          <w:szCs w:val="16"/>
        </w:rPr>
        <w:t xml:space="preserve">tym </w:t>
      </w:r>
      <w:r w:rsidRPr="00103E1D">
        <w:t xml:space="preserve">minimalnego okresu funkcjonowania </w:t>
      </w:r>
      <w:r>
        <w:t>miejsc opieki dofinansowanych z Program</w:t>
      </w:r>
      <w:r w:rsidRPr="00103E1D">
        <w:t xml:space="preserve">u, </w:t>
      </w:r>
      <w:r w:rsidRPr="00103E1D">
        <w:rPr>
          <w:szCs w:val="16"/>
        </w:rPr>
        <w:t xml:space="preserve">a także </w:t>
      </w:r>
      <w:r w:rsidRPr="00EB711F">
        <w:rPr>
          <w:b/>
          <w:szCs w:val="16"/>
        </w:rPr>
        <w:t>uzyskani</w:t>
      </w:r>
      <w:r>
        <w:rPr>
          <w:b/>
          <w:szCs w:val="16"/>
        </w:rPr>
        <w:t>e</w:t>
      </w:r>
      <w:r w:rsidRPr="00EB711F">
        <w:rPr>
          <w:b/>
          <w:szCs w:val="16"/>
        </w:rPr>
        <w:t xml:space="preserve"> zgody wojewody</w:t>
      </w:r>
      <w:r w:rsidRPr="00103E1D">
        <w:rPr>
          <w:szCs w:val="16"/>
        </w:rPr>
        <w:t xml:space="preserve"> udzielającego </w:t>
      </w:r>
      <w:r>
        <w:rPr>
          <w:szCs w:val="16"/>
        </w:rPr>
        <w:t>dofinansowania i stosownych zmian w umowie uwzględniających przekształcenia</w:t>
      </w:r>
      <w:r w:rsidRPr="00103E1D">
        <w:rPr>
          <w:szCs w:val="16"/>
        </w:rPr>
        <w:t xml:space="preserve">. </w:t>
      </w:r>
    </w:p>
    <w:p w14:paraId="457B64DE" w14:textId="4EBFD6BC" w:rsidR="000F2034" w:rsidRPr="0047464D" w:rsidRDefault="00B7381A" w:rsidP="00B7381A">
      <w:pPr>
        <w:pStyle w:val="Nagwek2"/>
        <w:numPr>
          <w:ilvl w:val="0"/>
          <w:numId w:val="0"/>
        </w:numPr>
        <w:spacing w:line="360" w:lineRule="auto"/>
        <w:ind w:left="993" w:hanging="567"/>
        <w:contextualSpacing/>
        <w:jc w:val="both"/>
        <w:rPr>
          <w:rFonts w:ascii="Times New Roman" w:hAnsi="Times New Roman"/>
          <w:b w:val="0"/>
          <w:color w:val="auto"/>
          <w:sz w:val="24"/>
          <w:szCs w:val="24"/>
        </w:rPr>
      </w:pPr>
      <w:r>
        <w:rPr>
          <w:rFonts w:ascii="Times New Roman" w:hAnsi="Times New Roman"/>
          <w:b w:val="0"/>
          <w:color w:val="auto"/>
          <w:sz w:val="24"/>
          <w:szCs w:val="24"/>
        </w:rPr>
        <w:t xml:space="preserve">10.2. </w:t>
      </w:r>
      <w:r w:rsidR="00C376AD" w:rsidRPr="00C2588D">
        <w:rPr>
          <w:rFonts w:ascii="Times New Roman" w:hAnsi="Times New Roman"/>
          <w:b w:val="0"/>
          <w:color w:val="auto"/>
          <w:sz w:val="24"/>
          <w:szCs w:val="24"/>
        </w:rPr>
        <w:t xml:space="preserve">W trakcie realizacji zadania możliwa jest zmiana zakresu rzeczowego zadania, w tym także zmiana liczby miejsc opieki, </w:t>
      </w:r>
      <w:r w:rsidR="00C376AD" w:rsidRPr="0047464D">
        <w:rPr>
          <w:rFonts w:ascii="Times New Roman" w:hAnsi="Times New Roman"/>
          <w:b w:val="0"/>
          <w:color w:val="auto"/>
          <w:sz w:val="24"/>
          <w:szCs w:val="24"/>
        </w:rPr>
        <w:t>pod warunkiem uzyskania zgody wojewody</w:t>
      </w:r>
      <w:r w:rsidR="000C030E" w:rsidRPr="0047464D">
        <w:rPr>
          <w:rFonts w:ascii="Times New Roman" w:hAnsi="Times New Roman"/>
          <w:b w:val="0"/>
          <w:color w:val="auto"/>
          <w:sz w:val="24"/>
          <w:szCs w:val="24"/>
        </w:rPr>
        <w:t>.</w:t>
      </w:r>
      <w:r w:rsidR="00404775">
        <w:rPr>
          <w:rFonts w:ascii="Times New Roman" w:hAnsi="Times New Roman"/>
          <w:b w:val="0"/>
          <w:color w:val="auto"/>
          <w:sz w:val="24"/>
          <w:szCs w:val="24"/>
        </w:rPr>
        <w:t xml:space="preserve"> Wszystkie zmiany w obszarze zakresu rzeczowego zadania i wartości kosztorysowej zadania wymagają zgody wojewody wynikającej z analizy jednostkowego przypadku. Ponadto zachowane muszą zostać zasady wskazane w pkt 5.2. Programu w zakresie wysokości wnioskowanego/przyznanego dofinansowania.</w:t>
      </w:r>
    </w:p>
    <w:p w14:paraId="630B7ABB" w14:textId="77777777" w:rsidR="00C376AD" w:rsidRPr="00A764F5" w:rsidRDefault="00C376AD" w:rsidP="00B7381A">
      <w:pPr>
        <w:pStyle w:val="Nagwek2"/>
        <w:numPr>
          <w:ilvl w:val="1"/>
          <w:numId w:val="31"/>
        </w:numPr>
        <w:spacing w:line="360" w:lineRule="auto"/>
        <w:ind w:left="1134"/>
        <w:contextualSpacing/>
        <w:jc w:val="both"/>
        <w:rPr>
          <w:rFonts w:ascii="Times New Roman" w:hAnsi="Times New Roman"/>
          <w:b w:val="0"/>
          <w:color w:val="auto"/>
          <w:sz w:val="24"/>
          <w:szCs w:val="24"/>
        </w:rPr>
      </w:pPr>
      <w:r w:rsidRPr="00A764F5">
        <w:rPr>
          <w:rFonts w:ascii="Times New Roman" w:hAnsi="Times New Roman"/>
          <w:b w:val="0"/>
          <w:color w:val="auto"/>
          <w:sz w:val="24"/>
          <w:szCs w:val="24"/>
        </w:rPr>
        <w:t xml:space="preserve">W sprawie zasad konkursu, nieuregulowanych w Programie, interpretacji dokonuje dyrektor departamentu Ministerstwa Rodziny, Pracy i Polityki Społecznej właściwego do spraw Programu. </w:t>
      </w:r>
    </w:p>
    <w:p w14:paraId="4A7045DA" w14:textId="77777777" w:rsidR="00C376AD" w:rsidRDefault="00C376AD" w:rsidP="00C376AD">
      <w:pPr>
        <w:pStyle w:val="Nagwek1"/>
        <w:numPr>
          <w:ilvl w:val="0"/>
          <w:numId w:val="0"/>
        </w:numPr>
      </w:pPr>
    </w:p>
    <w:p w14:paraId="5034A7F1" w14:textId="77777777" w:rsidR="00C376AD" w:rsidRDefault="00C376AD" w:rsidP="00C376AD">
      <w:pPr>
        <w:pStyle w:val="Nagwek1"/>
        <w:numPr>
          <w:ilvl w:val="0"/>
          <w:numId w:val="0"/>
        </w:numPr>
      </w:pPr>
    </w:p>
    <w:p w14:paraId="0F1BAA09" w14:textId="77777777" w:rsidR="00C376AD" w:rsidRDefault="00C376AD" w:rsidP="00C376AD">
      <w:pPr>
        <w:pStyle w:val="Nagwek1"/>
        <w:numPr>
          <w:ilvl w:val="0"/>
          <w:numId w:val="0"/>
        </w:numPr>
      </w:pPr>
    </w:p>
    <w:p w14:paraId="3356DACF" w14:textId="77777777" w:rsidR="00C376AD" w:rsidRDefault="00C376AD" w:rsidP="00C376AD">
      <w:pPr>
        <w:pStyle w:val="Nagwek1"/>
        <w:numPr>
          <w:ilvl w:val="0"/>
          <w:numId w:val="0"/>
        </w:numPr>
      </w:pPr>
    </w:p>
    <w:p w14:paraId="2615123D" w14:textId="77777777" w:rsidR="00C376AD" w:rsidRDefault="00C376AD" w:rsidP="00C376AD">
      <w:pPr>
        <w:pStyle w:val="Nagwek1"/>
        <w:numPr>
          <w:ilvl w:val="0"/>
          <w:numId w:val="0"/>
        </w:numPr>
      </w:pPr>
    </w:p>
    <w:p w14:paraId="11697C3D" w14:textId="77777777" w:rsidR="00C376AD" w:rsidRDefault="00C376AD" w:rsidP="00C376AD"/>
    <w:p w14:paraId="16CFEDFB" w14:textId="77777777" w:rsidR="00C376AD" w:rsidRDefault="00C376AD" w:rsidP="00C376AD"/>
    <w:p w14:paraId="41E9640A" w14:textId="77777777" w:rsidR="00B30715" w:rsidRDefault="00B30715" w:rsidP="00C376AD"/>
    <w:p w14:paraId="31AFB3C4" w14:textId="77777777" w:rsidR="00B30715" w:rsidRDefault="00B30715" w:rsidP="00C376AD"/>
    <w:p w14:paraId="3C9041C4" w14:textId="77777777" w:rsidR="00B30715" w:rsidRDefault="00B30715" w:rsidP="00C376AD"/>
    <w:p w14:paraId="0537D4B3" w14:textId="77777777" w:rsidR="00B30715" w:rsidRDefault="00B30715" w:rsidP="00C376AD"/>
    <w:p w14:paraId="49E777FF" w14:textId="77777777" w:rsidR="00B30715" w:rsidRDefault="00B30715" w:rsidP="00C376AD"/>
    <w:p w14:paraId="4FF3487A" w14:textId="77777777" w:rsidR="00B30715" w:rsidRDefault="00B30715" w:rsidP="00C376AD"/>
    <w:p w14:paraId="43305E2A" w14:textId="77777777" w:rsidR="00DB103F" w:rsidRDefault="00DB103F" w:rsidP="002D18C4"/>
    <w:p w14:paraId="3199560A" w14:textId="77777777" w:rsidR="001D133A" w:rsidRDefault="001D133A" w:rsidP="002D18C4"/>
    <w:p w14:paraId="62867CDF" w14:textId="77777777" w:rsidR="001D133A" w:rsidRDefault="001D133A" w:rsidP="002D18C4"/>
    <w:p w14:paraId="5C715C8A" w14:textId="77777777" w:rsidR="001D133A" w:rsidRDefault="001D133A" w:rsidP="002D18C4"/>
    <w:p w14:paraId="03F7F8B2" w14:textId="77777777" w:rsidR="001D133A" w:rsidRDefault="001D133A" w:rsidP="002D18C4"/>
    <w:p w14:paraId="5B0C80FB" w14:textId="77777777" w:rsidR="001D133A" w:rsidRDefault="001D133A" w:rsidP="002D18C4"/>
    <w:p w14:paraId="09BCFF7E" w14:textId="77777777" w:rsidR="001D133A" w:rsidRDefault="001D133A" w:rsidP="002D18C4"/>
    <w:p w14:paraId="32A2443D" w14:textId="77777777" w:rsidR="001D133A" w:rsidRDefault="001D133A" w:rsidP="002D18C4"/>
    <w:p w14:paraId="1620AC3C" w14:textId="77777777" w:rsidR="001D133A" w:rsidRDefault="001D133A" w:rsidP="002D18C4"/>
    <w:p w14:paraId="7E7C25A0" w14:textId="77777777" w:rsidR="001D133A" w:rsidRDefault="001D133A" w:rsidP="002D18C4"/>
    <w:p w14:paraId="7BBC754A" w14:textId="77777777" w:rsidR="001D133A" w:rsidRDefault="001D133A" w:rsidP="002D18C4"/>
    <w:p w14:paraId="07EC95FE" w14:textId="77777777" w:rsidR="001D133A" w:rsidRPr="002D18C4" w:rsidRDefault="001D133A" w:rsidP="002D18C4"/>
    <w:p w14:paraId="1A42D95D" w14:textId="77777777" w:rsidR="00C376AD" w:rsidRPr="00D0046F" w:rsidRDefault="00C376AD" w:rsidP="00C376AD">
      <w:pPr>
        <w:pStyle w:val="Nagwek1"/>
        <w:numPr>
          <w:ilvl w:val="0"/>
          <w:numId w:val="0"/>
        </w:numPr>
      </w:pPr>
      <w:bookmarkStart w:id="17" w:name="_Toc20815883"/>
      <w:r w:rsidRPr="00D0046F">
        <w:t>Załączniki</w:t>
      </w:r>
      <w:bookmarkEnd w:id="17"/>
    </w:p>
    <w:p w14:paraId="11997F15" w14:textId="7B44B9F5" w:rsidR="00C376AD" w:rsidRPr="00D0046F" w:rsidRDefault="00C376AD" w:rsidP="00C376AD">
      <w:pPr>
        <w:pStyle w:val="Tekstpodstawowywcity"/>
        <w:spacing w:after="0"/>
        <w:ind w:left="0"/>
        <w:jc w:val="both"/>
      </w:pPr>
      <w:r w:rsidRPr="008E4DDC">
        <w:rPr>
          <w:i/>
        </w:rPr>
        <w:t xml:space="preserve">Załącznik </w:t>
      </w:r>
      <w:r>
        <w:rPr>
          <w:i/>
        </w:rPr>
        <w:t>1</w:t>
      </w:r>
      <w:r w:rsidRPr="008E4DDC">
        <w:rPr>
          <w:i/>
        </w:rPr>
        <w:t xml:space="preserve"> </w:t>
      </w:r>
      <w:r>
        <w:rPr>
          <w:i/>
        </w:rPr>
        <w:t>–</w:t>
      </w:r>
      <w:r>
        <w:t xml:space="preserve"> </w:t>
      </w:r>
      <w:r w:rsidR="00404775">
        <w:t>o</w:t>
      </w:r>
      <w:r w:rsidRPr="00D0046F">
        <w:t>ferta konkursowa „</w:t>
      </w:r>
      <w:r>
        <w:t xml:space="preserve">MALUCH+” </w:t>
      </w:r>
      <w:r w:rsidR="0072655E" w:rsidRPr="00D0046F">
        <w:t>20</w:t>
      </w:r>
      <w:r w:rsidR="0072655E">
        <w:t>20</w:t>
      </w:r>
      <w:r w:rsidR="0072655E" w:rsidRPr="00D0046F">
        <w:t xml:space="preserve"> </w:t>
      </w:r>
      <w:r w:rsidR="000F36B2">
        <w:t xml:space="preserve">- </w:t>
      </w:r>
      <w:r w:rsidR="00905564">
        <w:t xml:space="preserve">moduł 4 </w:t>
      </w:r>
      <w:r w:rsidRPr="00D0046F">
        <w:t>(</w:t>
      </w:r>
      <w:r>
        <w:t xml:space="preserve">dla </w:t>
      </w:r>
      <w:r w:rsidR="00905564">
        <w:t xml:space="preserve">podmiotów innych niż </w:t>
      </w:r>
      <w:r>
        <w:t>jst</w:t>
      </w:r>
      <w:r w:rsidRPr="00D0046F">
        <w:t>)</w:t>
      </w:r>
    </w:p>
    <w:p w14:paraId="0B0F00FB" w14:textId="1916D08C" w:rsidR="00C376AD" w:rsidRDefault="00C376AD" w:rsidP="00C376AD">
      <w:pPr>
        <w:pStyle w:val="Tekstpodstawowywcity"/>
        <w:spacing w:after="0"/>
        <w:ind w:left="0"/>
        <w:jc w:val="both"/>
      </w:pPr>
      <w:r w:rsidRPr="002C4F0B">
        <w:rPr>
          <w:i/>
        </w:rPr>
        <w:t xml:space="preserve">Załącznik </w:t>
      </w:r>
      <w:r w:rsidR="000C030E">
        <w:rPr>
          <w:i/>
        </w:rPr>
        <w:t>2</w:t>
      </w:r>
      <w:r w:rsidR="00714219">
        <w:rPr>
          <w:i/>
        </w:rPr>
        <w:t xml:space="preserve"> </w:t>
      </w:r>
      <w:r>
        <w:rPr>
          <w:i/>
        </w:rPr>
        <w:t>–</w:t>
      </w:r>
      <w:r w:rsidRPr="008E4DDC">
        <w:rPr>
          <w:i/>
        </w:rPr>
        <w:t xml:space="preserve"> </w:t>
      </w:r>
      <w:r w:rsidR="00404775">
        <w:t>o</w:t>
      </w:r>
      <w:r w:rsidRPr="00D0046F">
        <w:t xml:space="preserve">ferta zbiorcza – wojewódzka (moduł </w:t>
      </w:r>
      <w:r w:rsidR="000C030E">
        <w:t>4</w:t>
      </w:r>
      <w:r w:rsidRPr="00D0046F">
        <w:t>)</w:t>
      </w:r>
    </w:p>
    <w:p w14:paraId="12589E2B" w14:textId="40FB431A" w:rsidR="00C376AD" w:rsidRDefault="00C376AD" w:rsidP="00C376AD">
      <w:pPr>
        <w:pStyle w:val="Tekstpodstawowywcity"/>
        <w:spacing w:after="0"/>
        <w:ind w:left="0"/>
        <w:jc w:val="both"/>
        <w:rPr>
          <w:bCs/>
          <w:color w:val="000000"/>
        </w:rPr>
      </w:pPr>
      <w:r>
        <w:rPr>
          <w:i/>
        </w:rPr>
        <w:t>Załą</w:t>
      </w:r>
      <w:r w:rsidRPr="008B0C7A">
        <w:rPr>
          <w:i/>
        </w:rPr>
        <w:t xml:space="preserve">cznik </w:t>
      </w:r>
      <w:r w:rsidR="000C030E">
        <w:rPr>
          <w:i/>
        </w:rPr>
        <w:t>3</w:t>
      </w:r>
      <w:r w:rsidR="00D04F94">
        <w:t xml:space="preserve"> </w:t>
      </w:r>
      <w:r>
        <w:t xml:space="preserve">– ramowy wzór umowy z Wojewodą w sprawie wysokości i trybu przekazywania w </w:t>
      </w:r>
      <w:r w:rsidR="007E3E84">
        <w:t xml:space="preserve">2020 </w:t>
      </w:r>
      <w:r>
        <w:t xml:space="preserve">r. środków Funduszu Pracy na </w:t>
      </w:r>
      <w:r>
        <w:rPr>
          <w:bCs/>
          <w:color w:val="000000"/>
        </w:rPr>
        <w:t xml:space="preserve">dofinansowanie zadań w ramach Resortowego programu rozwoju instytucji opieki nad dziećmi w wieku do lat 3 „MALUCH+” </w:t>
      </w:r>
      <w:r w:rsidR="007E3E84">
        <w:rPr>
          <w:bCs/>
          <w:color w:val="000000"/>
        </w:rPr>
        <w:t>2020</w:t>
      </w:r>
      <w:r w:rsidR="000F36B2">
        <w:rPr>
          <w:bCs/>
          <w:color w:val="000000"/>
        </w:rPr>
        <w:t xml:space="preserve"> -</w:t>
      </w:r>
      <w:r w:rsidR="007E3E84">
        <w:rPr>
          <w:bCs/>
          <w:color w:val="000000"/>
        </w:rPr>
        <w:t xml:space="preserve"> </w:t>
      </w:r>
      <w:r w:rsidR="000C030E">
        <w:rPr>
          <w:bCs/>
          <w:color w:val="000000"/>
        </w:rPr>
        <w:t>moduł 4</w:t>
      </w:r>
    </w:p>
    <w:p w14:paraId="586B89B9" w14:textId="6C4878E5" w:rsidR="00C376AD" w:rsidRDefault="00C376AD" w:rsidP="00C376AD">
      <w:pPr>
        <w:pStyle w:val="Tekstpodstawowywcity"/>
        <w:spacing w:after="0"/>
        <w:ind w:left="0"/>
        <w:jc w:val="both"/>
      </w:pPr>
      <w:r w:rsidRPr="000A5994">
        <w:rPr>
          <w:i/>
        </w:rPr>
        <w:t xml:space="preserve">Załącznik </w:t>
      </w:r>
      <w:r w:rsidR="001D133A">
        <w:rPr>
          <w:i/>
        </w:rPr>
        <w:t>4</w:t>
      </w:r>
      <w:r w:rsidR="00D04F94">
        <w:t xml:space="preserve"> </w:t>
      </w:r>
      <w:r>
        <w:t xml:space="preserve">– oświadczenie o przyjęciu dotacji (moduł </w:t>
      </w:r>
      <w:r w:rsidR="001D133A">
        <w:t>4</w:t>
      </w:r>
      <w:r w:rsidR="00404775">
        <w:t>)</w:t>
      </w:r>
    </w:p>
    <w:p w14:paraId="308F733F" w14:textId="7B1A6FEB" w:rsidR="00C376AD" w:rsidRDefault="00C376AD" w:rsidP="00C376AD">
      <w:pPr>
        <w:pStyle w:val="Tekstpodstawowywcity"/>
        <w:spacing w:after="0"/>
        <w:ind w:left="0"/>
        <w:jc w:val="both"/>
      </w:pPr>
      <w:r w:rsidRPr="000A5994">
        <w:rPr>
          <w:i/>
        </w:rPr>
        <w:t xml:space="preserve">Załącznik </w:t>
      </w:r>
      <w:r w:rsidR="001D133A">
        <w:rPr>
          <w:i/>
        </w:rPr>
        <w:t>5</w:t>
      </w:r>
      <w:r w:rsidR="00404775">
        <w:rPr>
          <w:i/>
        </w:rPr>
        <w:t xml:space="preserve"> </w:t>
      </w:r>
      <w:r>
        <w:t>– oświadczenie o przyjęciu środków Funduszu Pracy (moduł</w:t>
      </w:r>
      <w:r w:rsidR="001D133A">
        <w:t xml:space="preserve"> 4</w:t>
      </w:r>
      <w:r>
        <w:t>)</w:t>
      </w:r>
    </w:p>
    <w:p w14:paraId="731B2D58" w14:textId="70BB268C" w:rsidR="00C376AD" w:rsidRDefault="00C376AD" w:rsidP="00C376AD">
      <w:pPr>
        <w:pStyle w:val="Tekstpodstawowywcity"/>
        <w:spacing w:after="0"/>
        <w:ind w:left="0"/>
        <w:jc w:val="both"/>
      </w:pPr>
      <w:r w:rsidRPr="007D585B">
        <w:rPr>
          <w:i/>
        </w:rPr>
        <w:t xml:space="preserve">Załącznik </w:t>
      </w:r>
      <w:r w:rsidR="001D133A">
        <w:rPr>
          <w:i/>
        </w:rPr>
        <w:t>6</w:t>
      </w:r>
      <w:r w:rsidR="00D04F94">
        <w:t xml:space="preserve"> </w:t>
      </w:r>
      <w:r>
        <w:t xml:space="preserve">– oświadczenie o kwalifikowalności podatku VAT (moduł </w:t>
      </w:r>
      <w:r w:rsidR="001D133A">
        <w:t>4</w:t>
      </w:r>
      <w:r>
        <w:t>)</w:t>
      </w:r>
    </w:p>
    <w:p w14:paraId="4F94B84D" w14:textId="181945F6" w:rsidR="001D133A" w:rsidRDefault="001D133A" w:rsidP="00C376AD">
      <w:pPr>
        <w:pStyle w:val="Tekstpodstawowywcity"/>
        <w:spacing w:after="0"/>
        <w:ind w:left="0"/>
        <w:jc w:val="both"/>
      </w:pPr>
      <w:r>
        <w:t xml:space="preserve">Załącznik 7 </w:t>
      </w:r>
      <w:r w:rsidR="00A764F5">
        <w:t xml:space="preserve">– </w:t>
      </w:r>
      <w:r>
        <w:t xml:space="preserve"> zbiorcze oświadczenia rodziców o pomniejszaniu opłat</w:t>
      </w:r>
    </w:p>
    <w:p w14:paraId="176F4BED" w14:textId="1C9DB540" w:rsidR="001D133A" w:rsidRDefault="001D133A" w:rsidP="00C376AD">
      <w:pPr>
        <w:pStyle w:val="Tekstpodstawowywcity"/>
        <w:spacing w:after="0"/>
        <w:ind w:left="0"/>
        <w:jc w:val="both"/>
      </w:pPr>
      <w:r>
        <w:t xml:space="preserve">Załącznik 8 </w:t>
      </w:r>
      <w:r w:rsidR="00A764F5">
        <w:t>–</w:t>
      </w:r>
      <w:r>
        <w:t xml:space="preserve"> indywidualne oświadczenie rodzica o pomniejszeniu opłat</w:t>
      </w:r>
    </w:p>
    <w:p w14:paraId="23C0706E" w14:textId="693F2BA5" w:rsidR="001D133A" w:rsidRDefault="001D133A" w:rsidP="00C376AD">
      <w:pPr>
        <w:pStyle w:val="Tekstpodstawowywcity"/>
        <w:spacing w:after="0"/>
        <w:ind w:left="0"/>
        <w:jc w:val="both"/>
      </w:pPr>
      <w:r>
        <w:t xml:space="preserve">Załącznik 9 </w:t>
      </w:r>
      <w:r w:rsidR="00A764F5">
        <w:t>–</w:t>
      </w:r>
      <w:r>
        <w:t xml:space="preserve"> </w:t>
      </w:r>
      <w:r w:rsidRPr="001D133A">
        <w:t>zbiorcza tabela do potwierdzeń przelewów dokumentujących obniżenie opłat rodziców</w:t>
      </w:r>
    </w:p>
    <w:p w14:paraId="28A601AE" w14:textId="377A3926" w:rsidR="001D133A" w:rsidRDefault="001D133A" w:rsidP="00C376AD">
      <w:pPr>
        <w:pStyle w:val="Tekstpodstawowywcity"/>
        <w:spacing w:after="0"/>
        <w:ind w:left="0"/>
        <w:jc w:val="both"/>
      </w:pPr>
      <w:r>
        <w:t xml:space="preserve">Załącznik nr 10 </w:t>
      </w:r>
      <w:r w:rsidR="00A764F5">
        <w:t>–</w:t>
      </w:r>
      <w:r>
        <w:t xml:space="preserve"> oświadczenie dotyczące zapoznania się z klauzulą informacyjną w związku z uczestnictwem w Resortowym programie rozwoju instytucji opieki nad dziećmi w wieku do lat 3 „MALUCH+” 2020 </w:t>
      </w:r>
      <w:r w:rsidR="00A764F5">
        <w:t xml:space="preserve">- </w:t>
      </w:r>
      <w:r>
        <w:t>moduł 4</w:t>
      </w:r>
    </w:p>
    <w:p w14:paraId="039B4243" w14:textId="191780EF" w:rsidR="00C376AD" w:rsidRPr="007E3E84" w:rsidRDefault="00C376AD" w:rsidP="00C376AD">
      <w:pPr>
        <w:pStyle w:val="Tekstpodstawowywcity"/>
        <w:spacing w:after="0"/>
        <w:ind w:left="0"/>
        <w:jc w:val="both"/>
      </w:pPr>
      <w:r w:rsidRPr="00F16238">
        <w:t xml:space="preserve">Załącznik </w:t>
      </w:r>
      <w:r w:rsidR="001D133A" w:rsidRPr="00F16238">
        <w:t>11</w:t>
      </w:r>
      <w:r w:rsidR="00D04F94">
        <w:rPr>
          <w:i/>
        </w:rPr>
        <w:t xml:space="preserve"> </w:t>
      </w:r>
      <w:r>
        <w:rPr>
          <w:i/>
        </w:rPr>
        <w:t>–</w:t>
      </w:r>
      <w:r>
        <w:t xml:space="preserve"> </w:t>
      </w:r>
      <w:r w:rsidRPr="00D0046F">
        <w:t>Sprawozdanie wojewódzkie z realizacji Resortowego programu rozwoju instytucji opieki nad dziećmi w wieku do lat 3 „</w:t>
      </w:r>
      <w:r>
        <w:t xml:space="preserve">MALUCH+” </w:t>
      </w:r>
      <w:r w:rsidR="007E3E84" w:rsidRPr="00D0046F">
        <w:t>20</w:t>
      </w:r>
      <w:r w:rsidR="007E3E84">
        <w:t>20</w:t>
      </w:r>
      <w:r w:rsidR="001D133A">
        <w:t xml:space="preserve"> </w:t>
      </w:r>
      <w:r w:rsidR="000F36B2">
        <w:t xml:space="preserve">- </w:t>
      </w:r>
      <w:r w:rsidR="001D133A">
        <w:t>moduł 4</w:t>
      </w:r>
    </w:p>
    <w:p w14:paraId="7649B3D7" w14:textId="77777777" w:rsidR="00C376AD" w:rsidRDefault="00C376AD" w:rsidP="00C376AD"/>
    <w:p w14:paraId="04854575" w14:textId="77777777" w:rsidR="00F60F32" w:rsidRDefault="00F60F32"/>
    <w:sectPr w:rsidR="00F60F32" w:rsidSect="005A307C">
      <w:headerReference w:type="default" r:id="rId9"/>
      <w:footerReference w:type="default" r:id="rId10"/>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FECFB7" w14:textId="77777777" w:rsidR="00C332E3" w:rsidRDefault="00C332E3" w:rsidP="00C376AD">
      <w:r>
        <w:separator/>
      </w:r>
    </w:p>
  </w:endnote>
  <w:endnote w:type="continuationSeparator" w:id="0">
    <w:p w14:paraId="07582113" w14:textId="77777777" w:rsidR="00C332E3" w:rsidRDefault="00C332E3" w:rsidP="00C37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Verdana">
    <w:panose1 w:val="020B0604030504040204"/>
    <w:charset w:val="EE"/>
    <w:family w:val="swiss"/>
    <w:pitch w:val="variable"/>
    <w:sig w:usb0="A0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2E934" w14:textId="4944336E" w:rsidR="00C332E3" w:rsidRPr="00463483" w:rsidRDefault="00C332E3" w:rsidP="005A307C">
    <w:pPr>
      <w:pStyle w:val="Stopka"/>
      <w:jc w:val="right"/>
    </w:pPr>
    <w:r>
      <w:fldChar w:fldCharType="begin"/>
    </w:r>
    <w:r>
      <w:instrText xml:space="preserve"> PAGE   \* MERGEFORMAT </w:instrText>
    </w:r>
    <w:r>
      <w:fldChar w:fldCharType="separate"/>
    </w:r>
    <w:r w:rsidR="00F26D24">
      <w:rPr>
        <w:noProof/>
      </w:rPr>
      <w:t>1</w:t>
    </w:r>
    <w:r>
      <w:rPr>
        <w:noProof/>
      </w:rPr>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0"/>
    </w:tblGrid>
    <w:tr w:rsidR="00C332E3" w:rsidRPr="001A12BE" w14:paraId="76BE6701" w14:textId="77777777">
      <w:tc>
        <w:tcPr>
          <w:tcW w:w="9212" w:type="dxa"/>
          <w:tcBorders>
            <w:top w:val="single" w:sz="4" w:space="0" w:color="auto"/>
            <w:left w:val="nil"/>
            <w:bottom w:val="nil"/>
            <w:right w:val="nil"/>
          </w:tcBorders>
        </w:tcPr>
        <w:p w14:paraId="7389563D" w14:textId="77777777" w:rsidR="00C332E3" w:rsidRPr="007A6E07" w:rsidRDefault="00C332E3" w:rsidP="005A307C">
          <w:pPr>
            <w:pStyle w:val="tekst"/>
            <w:rPr>
              <w:rFonts w:ascii="Bradley Hand ITC" w:hAnsi="Bradley Hand ITC"/>
              <w:color w:val="7030A0"/>
              <w:sz w:val="40"/>
              <w:szCs w:val="40"/>
            </w:rPr>
          </w:pPr>
        </w:p>
      </w:tc>
    </w:tr>
  </w:tbl>
  <w:p w14:paraId="01829385" w14:textId="77777777" w:rsidR="00C332E3" w:rsidRPr="00676191" w:rsidRDefault="00C332E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AEDF9" w14:textId="77777777" w:rsidR="00C332E3" w:rsidRDefault="00C332E3" w:rsidP="00C376AD">
      <w:r>
        <w:separator/>
      </w:r>
    </w:p>
  </w:footnote>
  <w:footnote w:type="continuationSeparator" w:id="0">
    <w:p w14:paraId="2CFB342C" w14:textId="77777777" w:rsidR="00C332E3" w:rsidRDefault="00C332E3" w:rsidP="00C376AD">
      <w:r>
        <w:continuationSeparator/>
      </w:r>
    </w:p>
  </w:footnote>
  <w:footnote w:id="1">
    <w:p w14:paraId="69FCF618" w14:textId="77777777" w:rsidR="00C332E3" w:rsidRPr="001C217B" w:rsidRDefault="00C332E3" w:rsidP="00C376AD">
      <w:pPr>
        <w:pStyle w:val="Tekstprzypisudolnego"/>
      </w:pPr>
      <w:r w:rsidRPr="001C217B">
        <w:rPr>
          <w:rStyle w:val="Odwoanieprzypisudolnego"/>
        </w:rPr>
        <w:footnoteRef/>
      </w:r>
      <w:r>
        <w:rPr>
          <w:vertAlign w:val="superscript"/>
        </w:rPr>
        <w:t>)</w:t>
      </w:r>
      <w:r w:rsidRPr="001C217B">
        <w:t xml:space="preserve"> Art. 1 pkt 3 ustawy z dnia 27 sierpnia 1997 r. o rehabilitacji zawodowej i społecznej oraz zatrudnianiu osób niepełnosprawnych</w:t>
      </w:r>
      <w:r>
        <w:t xml:space="preserve"> (Dz. U. z 2019 r. poz. 1172, z późn, zm.)</w:t>
      </w:r>
    </w:p>
  </w:footnote>
  <w:footnote w:id="2">
    <w:p w14:paraId="2879E906" w14:textId="77777777" w:rsidR="00C332E3" w:rsidRPr="00F72E4F" w:rsidRDefault="00C332E3" w:rsidP="00C376AD">
      <w:pPr>
        <w:pStyle w:val="Akapitzlist"/>
        <w:spacing w:after="0" w:line="240" w:lineRule="auto"/>
        <w:ind w:left="0"/>
        <w:jc w:val="both"/>
        <w:rPr>
          <w:rFonts w:ascii="Times New Roman" w:hAnsi="Times New Roman"/>
          <w:b/>
          <w:sz w:val="20"/>
          <w:szCs w:val="20"/>
        </w:rPr>
      </w:pPr>
      <w:r w:rsidRPr="001C217B">
        <w:rPr>
          <w:rStyle w:val="Odwoanieprzypisudolnego"/>
          <w:rFonts w:ascii="Times New Roman" w:hAnsi="Times New Roman"/>
          <w:sz w:val="20"/>
          <w:szCs w:val="20"/>
        </w:rPr>
        <w:footnoteRef/>
      </w:r>
      <w:r>
        <w:rPr>
          <w:rFonts w:ascii="Times New Roman" w:hAnsi="Times New Roman"/>
          <w:sz w:val="20"/>
          <w:szCs w:val="20"/>
          <w:vertAlign w:val="superscript"/>
        </w:rPr>
        <w:t>)</w:t>
      </w:r>
      <w:r w:rsidRPr="001C217B">
        <w:rPr>
          <w:rFonts w:ascii="Times New Roman" w:hAnsi="Times New Roman"/>
          <w:sz w:val="20"/>
          <w:szCs w:val="20"/>
        </w:rPr>
        <w:t xml:space="preserve"> </w:t>
      </w:r>
      <w:r w:rsidRPr="00590555">
        <w:rPr>
          <w:rFonts w:ascii="Times New Roman" w:eastAsia="Times New Roman" w:hAnsi="Times New Roman"/>
          <w:sz w:val="20"/>
          <w:szCs w:val="20"/>
          <w:lang w:eastAsia="pl-PL"/>
        </w:rPr>
        <w:t>Art. 4 ust. 3 ustawy z dnia 4 listopada 2016 r. o wsparciu kobiet w ciąży i rodzin „Za życiem” (Dz. U.</w:t>
      </w:r>
      <w:r>
        <w:rPr>
          <w:rFonts w:ascii="Times New Roman" w:eastAsia="Times New Roman" w:hAnsi="Times New Roman"/>
          <w:sz w:val="20"/>
          <w:szCs w:val="20"/>
          <w:lang w:eastAsia="pl-PL"/>
        </w:rPr>
        <w:t xml:space="preserve"> z 2019 r. poz. 473</w:t>
      </w:r>
      <w:r w:rsidRPr="00590555">
        <w:rPr>
          <w:rFonts w:ascii="Times New Roman" w:eastAsia="Times New Roman" w:hAnsi="Times New Roman"/>
          <w:sz w:val="20"/>
          <w:szCs w:val="20"/>
          <w:lang w:eastAsia="pl-PL"/>
        </w:rPr>
        <w:t>)</w:t>
      </w:r>
      <w:r>
        <w:rPr>
          <w:rFonts w:ascii="Times New Roman" w:eastAsia="Times New Roman" w:hAnsi="Times New Roman"/>
          <w:sz w:val="20"/>
          <w:szCs w:val="20"/>
          <w:lang w:eastAsia="pl-PL"/>
        </w:rPr>
        <w:t xml:space="preserve"> –</w:t>
      </w:r>
      <w:r w:rsidRPr="00590555">
        <w:rPr>
          <w:rFonts w:ascii="Times New Roman" w:eastAsia="Times New Roman" w:hAnsi="Times New Roman"/>
          <w:sz w:val="20"/>
          <w:szCs w:val="20"/>
          <w:lang w:eastAsia="pl-PL"/>
        </w:rPr>
        <w:t xml:space="preserve"> ciężkie i nieodwracalne upośledzenie albo nieuleczalną chorobę zagrażającą życiu, które powstały</w:t>
      </w:r>
      <w:r>
        <w:rPr>
          <w:rFonts w:ascii="Times New Roman" w:eastAsia="Times New Roman" w:hAnsi="Times New Roman"/>
          <w:sz w:val="20"/>
          <w:szCs w:val="20"/>
          <w:lang w:eastAsia="pl-PL"/>
        </w:rPr>
        <w:t xml:space="preserve"> </w:t>
      </w:r>
      <w:r>
        <w:rPr>
          <w:rFonts w:ascii="Times New Roman" w:eastAsia="Times New Roman" w:hAnsi="Times New Roman"/>
          <w:sz w:val="20"/>
          <w:szCs w:val="20"/>
          <w:lang w:eastAsia="pl-PL"/>
        </w:rPr>
        <w:br/>
      </w:r>
      <w:r w:rsidRPr="00590555">
        <w:rPr>
          <w:rFonts w:ascii="Times New Roman" w:eastAsia="Times New Roman" w:hAnsi="Times New Roman"/>
          <w:sz w:val="20"/>
          <w:szCs w:val="20"/>
          <w:lang w:eastAsia="pl-PL"/>
        </w:rPr>
        <w:t>w prenatalnym okresie rozwoju dziecka lub w czasie porodu, o których mowa w us</w:t>
      </w:r>
      <w:r>
        <w:rPr>
          <w:rFonts w:ascii="Times New Roman" w:eastAsia="Times New Roman" w:hAnsi="Times New Roman"/>
          <w:sz w:val="20"/>
          <w:szCs w:val="20"/>
          <w:lang w:eastAsia="pl-PL"/>
        </w:rPr>
        <w:t xml:space="preserve">t. 2 pkt 2 - 4, stwierdza </w:t>
      </w:r>
      <w:r>
        <w:rPr>
          <w:rFonts w:ascii="Times New Roman" w:eastAsia="Times New Roman" w:hAnsi="Times New Roman"/>
          <w:sz w:val="20"/>
          <w:szCs w:val="20"/>
          <w:lang w:eastAsia="pl-PL"/>
        </w:rPr>
        <w:br/>
      </w:r>
      <w:r w:rsidRPr="00590555">
        <w:rPr>
          <w:rFonts w:ascii="Times New Roman" w:eastAsia="Times New Roman" w:hAnsi="Times New Roman"/>
          <w:sz w:val="20"/>
          <w:szCs w:val="20"/>
          <w:lang w:eastAsia="pl-PL"/>
        </w:rPr>
        <w:t>w zaświadczeniu lekarz ubezpieczenia zdrowotnego, w rozumieniu </w:t>
      </w:r>
      <w:hyperlink r:id="rId1" w:anchor="hiperlinkText.rpc?hiperlink=type=tresc:nro=Powszechny.1644519&amp;full=1" w:tgtFrame="_parent" w:history="1">
        <w:r w:rsidRPr="00590555">
          <w:rPr>
            <w:rFonts w:ascii="Times New Roman" w:eastAsia="Times New Roman" w:hAnsi="Times New Roman"/>
            <w:sz w:val="20"/>
            <w:szCs w:val="20"/>
            <w:lang w:eastAsia="pl-PL"/>
          </w:rPr>
          <w:t>ustawy</w:t>
        </w:r>
      </w:hyperlink>
      <w:r w:rsidRPr="00590555">
        <w:rPr>
          <w:rFonts w:ascii="Times New Roman" w:eastAsia="Times New Roman" w:hAnsi="Times New Roman"/>
          <w:sz w:val="20"/>
          <w:szCs w:val="20"/>
          <w:lang w:eastAsia="pl-PL"/>
        </w:rPr>
        <w:t xml:space="preserve"> z dnia 27 sierpnia 2004 r. </w:t>
      </w:r>
      <w:r>
        <w:rPr>
          <w:rFonts w:ascii="Times New Roman" w:eastAsia="Times New Roman" w:hAnsi="Times New Roman"/>
          <w:sz w:val="20"/>
          <w:szCs w:val="20"/>
          <w:lang w:eastAsia="pl-PL"/>
        </w:rPr>
        <w:br/>
      </w:r>
      <w:r w:rsidRPr="00590555">
        <w:rPr>
          <w:rFonts w:ascii="Times New Roman" w:eastAsia="Times New Roman" w:hAnsi="Times New Roman"/>
          <w:sz w:val="20"/>
          <w:szCs w:val="20"/>
          <w:lang w:eastAsia="pl-PL"/>
        </w:rPr>
        <w:t>o świadczeniach opieki zdrowotnej finansowanych ze środków publicznych</w:t>
      </w:r>
      <w:r>
        <w:rPr>
          <w:rFonts w:ascii="Times New Roman" w:eastAsia="Times New Roman" w:hAnsi="Times New Roman"/>
          <w:sz w:val="20"/>
          <w:szCs w:val="20"/>
          <w:lang w:eastAsia="pl-PL"/>
        </w:rPr>
        <w:t xml:space="preserve"> (Dz. U. z 2019 r. poz. 1373, z późn. zm.)</w:t>
      </w:r>
      <w:r w:rsidRPr="00590555">
        <w:rPr>
          <w:rFonts w:ascii="Times New Roman" w:eastAsia="Times New Roman" w:hAnsi="Times New Roman"/>
          <w:sz w:val="20"/>
          <w:szCs w:val="20"/>
          <w:lang w:eastAsia="pl-PL"/>
        </w:rPr>
        <w:t>, posiadający specjalizację II stopnia lub tytuł specjalisty w dziedzinie: położnictwa i ginekologii, perinatologii</w:t>
      </w:r>
      <w:r>
        <w:rPr>
          <w:rFonts w:ascii="Times New Roman" w:eastAsia="Times New Roman" w:hAnsi="Times New Roman"/>
          <w:sz w:val="20"/>
          <w:szCs w:val="20"/>
          <w:lang w:eastAsia="pl-PL"/>
        </w:rPr>
        <w:t>,</w:t>
      </w:r>
      <w:r w:rsidRPr="00590555">
        <w:rPr>
          <w:rFonts w:ascii="Times New Roman" w:eastAsia="Times New Roman" w:hAnsi="Times New Roman"/>
          <w:sz w:val="20"/>
          <w:szCs w:val="20"/>
          <w:lang w:eastAsia="pl-PL"/>
        </w:rPr>
        <w:t xml:space="preserve"> neonatologii</w:t>
      </w:r>
      <w:r>
        <w:rPr>
          <w:rFonts w:ascii="Times New Roman" w:eastAsia="Times New Roman" w:hAnsi="Times New Roman"/>
          <w:sz w:val="20"/>
          <w:szCs w:val="20"/>
          <w:lang w:eastAsia="pl-PL"/>
        </w:rPr>
        <w:t>, neurologii dziecięcej, kardiologii dziecięcej lub chirurgii dziecięcej.</w:t>
      </w:r>
    </w:p>
  </w:footnote>
  <w:footnote w:id="3">
    <w:p w14:paraId="67ED555B" w14:textId="77777777" w:rsidR="00C332E3" w:rsidRDefault="00C332E3" w:rsidP="005E3D3C">
      <w:pPr>
        <w:pStyle w:val="Tekstprzypisudolnego"/>
        <w:jc w:val="both"/>
      </w:pPr>
      <w:r w:rsidRPr="00A22AE6">
        <w:rPr>
          <w:rStyle w:val="Odwoanieprzypisudolnego"/>
        </w:rPr>
        <w:footnoteRef/>
      </w:r>
      <w:r w:rsidRPr="00A22AE6">
        <w:rPr>
          <w:vertAlign w:val="superscript"/>
        </w:rPr>
        <w:t>)</w:t>
      </w:r>
      <w:r w:rsidRPr="00A22AE6">
        <w:t xml:space="preserve"> W momencie rozliczania dofinansowania na funkcjonowanie tych miejsc, kwota dofinansowania nie zostanie uznana za </w:t>
      </w:r>
      <w:r>
        <w:t xml:space="preserve">pobraną w nadmiernej wysokości </w:t>
      </w:r>
      <w:r w:rsidRPr="00A22AE6">
        <w:t>i nie zostanie pomniejszona, jeśli ww. miejsca będą wykorzystane („obsadzone”) w okresie dofinansowania przez dzieci niepełnosprawne lub wymagające szczególnej opieki.</w:t>
      </w:r>
    </w:p>
  </w:footnote>
  <w:footnote w:id="4">
    <w:p w14:paraId="3D3B8730" w14:textId="2FAB9652" w:rsidR="00C332E3" w:rsidRDefault="00C332E3" w:rsidP="005E15FE">
      <w:pPr>
        <w:pStyle w:val="Tekstprzypisudolnego"/>
        <w:jc w:val="both"/>
      </w:pPr>
      <w:r>
        <w:rPr>
          <w:rStyle w:val="Odwoanieprzypisudolnego"/>
        </w:rPr>
        <w:footnoteRef/>
      </w:r>
      <w:r>
        <w:rPr>
          <w:vertAlign w:val="superscript"/>
        </w:rPr>
        <w:t>)</w:t>
      </w:r>
      <w:r>
        <w:t xml:space="preserve"> Dotyczy to sytuacji, w których w stosunku do beneficjenta np. będącego</w:t>
      </w:r>
      <w:r w:rsidRPr="002E5BAB">
        <w:t xml:space="preserve"> osob</w:t>
      </w:r>
      <w:r>
        <w:t>ą</w:t>
      </w:r>
      <w:r w:rsidRPr="002E5BAB">
        <w:t xml:space="preserve"> fizyczn</w:t>
      </w:r>
      <w:r>
        <w:t>ą</w:t>
      </w:r>
      <w:r w:rsidRPr="002E5BAB">
        <w:t xml:space="preserve"> prowadząc</w:t>
      </w:r>
      <w:r>
        <w:t>ą działalność gospodar</w:t>
      </w:r>
      <w:r w:rsidRPr="002E5BAB">
        <w:t>czą</w:t>
      </w:r>
      <w:r w:rsidRPr="00467495">
        <w:t xml:space="preserve"> </w:t>
      </w:r>
      <w:r>
        <w:t>albo w stosunku do osoby wchodzącej w skład podmiotu będącego beneficjentem</w:t>
      </w:r>
      <w:r w:rsidRPr="002E5BAB">
        <w:t xml:space="preserve">, </w:t>
      </w:r>
      <w:r>
        <w:t xml:space="preserve">wydano ostateczną decyzję w sprawie zwrotu środków dofinansowania z poprzednich edycji Programu i beneficjent nie dokonał </w:t>
      </w:r>
      <w:r>
        <w:br/>
        <w:t xml:space="preserve">w terminie zwrotu należności wraz z odsetkami, </w:t>
      </w:r>
      <w:r w:rsidRPr="002E5BAB">
        <w:t xml:space="preserve">a w </w:t>
      </w:r>
      <w:r>
        <w:t>programie „MALUCH+” 2020</w:t>
      </w:r>
      <w:r w:rsidR="00977F5B">
        <w:t xml:space="preserve"> -</w:t>
      </w:r>
      <w:r>
        <w:t xml:space="preserve"> moduł 4</w:t>
      </w:r>
      <w:r w:rsidRPr="002E5BAB">
        <w:t xml:space="preserve"> występuj</w:t>
      </w:r>
      <w:r>
        <w:t>e</w:t>
      </w:r>
      <w:r w:rsidRPr="002E5BAB">
        <w:t xml:space="preserve"> jako </w:t>
      </w:r>
      <w:r>
        <w:t>inny</w:t>
      </w:r>
      <w:r w:rsidRPr="002E5BAB">
        <w:t xml:space="preserve"> podmiot np. wspólnik spółki handlowej. </w:t>
      </w:r>
    </w:p>
  </w:footnote>
  <w:footnote w:id="5">
    <w:p w14:paraId="2FBE1574" w14:textId="67DABD24" w:rsidR="00C332E3" w:rsidRDefault="00C332E3" w:rsidP="00C376AD">
      <w:pPr>
        <w:pStyle w:val="Tekstprzypisudolnego"/>
        <w:jc w:val="both"/>
      </w:pPr>
      <w:r>
        <w:rPr>
          <w:rStyle w:val="Odwoanieprzypisudolnego"/>
        </w:rPr>
        <w:footnoteRef/>
      </w:r>
      <w:r>
        <w:rPr>
          <w:vertAlign w:val="superscript"/>
        </w:rPr>
        <w:t>)</w:t>
      </w:r>
      <w:r>
        <w:t xml:space="preserve"> Brak rozliczenia dofinansowania lub brak dokonanego zwrotu ewentualnych należności w ramach Programu „MALUCH+” 2019 nie wyklucza z możliwości złożenia oferty konkursowej w Programie „MALUCH+” 2020</w:t>
      </w:r>
      <w:r w:rsidR="00977F5B">
        <w:t xml:space="preserve"> -</w:t>
      </w:r>
      <w:r>
        <w:t xml:space="preserve"> moduł 4.</w:t>
      </w:r>
    </w:p>
  </w:footnote>
  <w:footnote w:id="6">
    <w:p w14:paraId="2A49D4E4" w14:textId="32B74A9E" w:rsidR="00C332E3" w:rsidRDefault="00C332E3" w:rsidP="00C376AD">
      <w:pPr>
        <w:pStyle w:val="Tekstprzypisudolnego"/>
        <w:jc w:val="both"/>
      </w:pPr>
      <w:r>
        <w:rPr>
          <w:rStyle w:val="Odwoanieprzypisudolnego"/>
        </w:rPr>
        <w:footnoteRef/>
      </w:r>
      <w:r>
        <w:rPr>
          <w:vertAlign w:val="superscript"/>
        </w:rPr>
        <w:t>)</w:t>
      </w:r>
      <w:r>
        <w:t xml:space="preserve"> Dotyczy to sytuacji, w których np. beneficjent będący</w:t>
      </w:r>
      <w:r w:rsidRPr="002E5BAB">
        <w:t xml:space="preserve"> osob</w:t>
      </w:r>
      <w:r>
        <w:t>ą</w:t>
      </w:r>
      <w:r w:rsidRPr="002E5BAB">
        <w:t xml:space="preserve"> fizyczn</w:t>
      </w:r>
      <w:r>
        <w:t>ą</w:t>
      </w:r>
      <w:r w:rsidRPr="002E5BAB">
        <w:t xml:space="preserve"> prowadząc</w:t>
      </w:r>
      <w:r>
        <w:t>ą działalność gospodar</w:t>
      </w:r>
      <w:r w:rsidRPr="002E5BAB">
        <w:t>czą</w:t>
      </w:r>
      <w:r>
        <w:t xml:space="preserve"> albo osoba wchodząca w skład podmiotu będącego beneficjentem</w:t>
      </w:r>
      <w:r w:rsidRPr="002E5BAB">
        <w:t xml:space="preserve">, nie </w:t>
      </w:r>
      <w:r>
        <w:t xml:space="preserve">dokonali </w:t>
      </w:r>
      <w:r w:rsidRPr="002E5BAB">
        <w:t>rozlicz</w:t>
      </w:r>
      <w:r>
        <w:t>enia</w:t>
      </w:r>
      <w:r w:rsidRPr="002E5BAB">
        <w:t xml:space="preserve"> do</w:t>
      </w:r>
      <w:r>
        <w:t>finansowania</w:t>
      </w:r>
      <w:r w:rsidRPr="002E5BAB">
        <w:t xml:space="preserve"> </w:t>
      </w:r>
      <w:r>
        <w:t xml:space="preserve">z lat ubiegłych lub </w:t>
      </w:r>
      <w:r w:rsidRPr="008A1BE8">
        <w:t>nie dokona</w:t>
      </w:r>
      <w:r>
        <w:t>ł</w:t>
      </w:r>
      <w:r w:rsidRPr="008A1BE8">
        <w:t xml:space="preserve"> zwrotu ewentualnych należności </w:t>
      </w:r>
      <w:r>
        <w:t>wraz z odsetkami</w:t>
      </w:r>
      <w:r w:rsidRPr="008A1BE8">
        <w:t xml:space="preserve"> w ramach realizacji poprzednich edycji Programu</w:t>
      </w:r>
      <w:r>
        <w:t xml:space="preserve">, </w:t>
      </w:r>
      <w:r w:rsidRPr="002E5BAB">
        <w:t xml:space="preserve">a w </w:t>
      </w:r>
      <w:r>
        <w:t>programie „MALUCH+” 2020</w:t>
      </w:r>
      <w:r w:rsidR="00977F5B">
        <w:t xml:space="preserve"> -</w:t>
      </w:r>
      <w:r>
        <w:t xml:space="preserve"> moduł 4</w:t>
      </w:r>
      <w:r w:rsidRPr="002E5BAB">
        <w:t xml:space="preserve"> występuj</w:t>
      </w:r>
      <w:r>
        <w:t>ą</w:t>
      </w:r>
      <w:r w:rsidRPr="002E5BAB">
        <w:t xml:space="preserve"> jako </w:t>
      </w:r>
      <w:r>
        <w:t>inny</w:t>
      </w:r>
      <w:r w:rsidRPr="002E5BAB">
        <w:t xml:space="preserve"> podmiot np. wspólnik spółki handlowej. </w:t>
      </w:r>
    </w:p>
  </w:footnote>
  <w:footnote w:id="7">
    <w:p w14:paraId="6D78E8D2" w14:textId="68386316" w:rsidR="00C332E3" w:rsidRDefault="00C332E3" w:rsidP="005E15FE">
      <w:pPr>
        <w:pStyle w:val="Tekstprzypisudolnego"/>
        <w:jc w:val="both"/>
      </w:pPr>
      <w:r>
        <w:rPr>
          <w:rStyle w:val="Odwoanieprzypisudolnego"/>
        </w:rPr>
        <w:footnoteRef/>
      </w:r>
      <w:r>
        <w:rPr>
          <w:vertAlign w:val="superscript"/>
        </w:rPr>
        <w:t>)</w:t>
      </w:r>
      <w:r>
        <w:t xml:space="preserve"> Dotyczy to sytuacji, w których w stosunku do beneficjenta np. będącego</w:t>
      </w:r>
      <w:r w:rsidRPr="002E5BAB">
        <w:t xml:space="preserve"> osob</w:t>
      </w:r>
      <w:r>
        <w:t>ą</w:t>
      </w:r>
      <w:r w:rsidRPr="002E5BAB">
        <w:t xml:space="preserve"> fizyczn</w:t>
      </w:r>
      <w:r>
        <w:t>ą</w:t>
      </w:r>
      <w:r w:rsidRPr="002E5BAB">
        <w:t xml:space="preserve"> prowadząc</w:t>
      </w:r>
      <w:r>
        <w:t>ą działalność gospodar</w:t>
      </w:r>
      <w:r w:rsidRPr="002E5BAB">
        <w:t>czą</w:t>
      </w:r>
      <w:r w:rsidRPr="00580230">
        <w:t xml:space="preserve"> </w:t>
      </w:r>
      <w:r>
        <w:t>albo w stosunku do osoby wchodzącej w skład podmiotu będącego beneficjentem</w:t>
      </w:r>
      <w:r w:rsidRPr="002E5BAB">
        <w:t xml:space="preserve">, </w:t>
      </w:r>
      <w:r w:rsidRPr="00547613">
        <w:t>toczy się postępowanie administracyjne w sprawie okre</w:t>
      </w:r>
      <w:r>
        <w:t>ś</w:t>
      </w:r>
      <w:r w:rsidRPr="00547613">
        <w:t>lenia zaległości</w:t>
      </w:r>
      <w:r>
        <w:t xml:space="preserve"> w ramach poprzednich edycji Programu, </w:t>
      </w:r>
      <w:r>
        <w:br/>
      </w:r>
      <w:r w:rsidRPr="002E5BAB">
        <w:t xml:space="preserve">a w </w:t>
      </w:r>
      <w:r>
        <w:t xml:space="preserve">programie „MALUCH+” 2020 </w:t>
      </w:r>
      <w:r w:rsidR="00977F5B">
        <w:t xml:space="preserve">- </w:t>
      </w:r>
      <w:r>
        <w:t>moduł 4</w:t>
      </w:r>
      <w:r w:rsidRPr="002E5BAB">
        <w:t xml:space="preserve"> występuj</w:t>
      </w:r>
      <w:r>
        <w:t>ą</w:t>
      </w:r>
      <w:r w:rsidRPr="002E5BAB">
        <w:t xml:space="preserve"> jako </w:t>
      </w:r>
      <w:r>
        <w:t>inny</w:t>
      </w:r>
      <w:r w:rsidRPr="002E5BAB">
        <w:t xml:space="preserve"> podmiot np. wspólnik spółki handlowej. </w:t>
      </w:r>
    </w:p>
  </w:footnote>
  <w:footnote w:id="8">
    <w:p w14:paraId="5288B0C1" w14:textId="5D512C48" w:rsidR="00C332E3" w:rsidRDefault="00C332E3" w:rsidP="005E15FE">
      <w:pPr>
        <w:pStyle w:val="Tekstprzypisudolnego"/>
        <w:jc w:val="both"/>
      </w:pPr>
      <w:r>
        <w:rPr>
          <w:rStyle w:val="Odwoanieprzypisudolnego"/>
        </w:rPr>
        <w:footnoteRef/>
      </w:r>
      <w:r>
        <w:rPr>
          <w:vertAlign w:val="superscript"/>
        </w:rPr>
        <w:t>)</w:t>
      </w:r>
      <w:r>
        <w:t xml:space="preserve"> Dotyczy to sytuacji, w których np. beneficjent będący</w:t>
      </w:r>
      <w:r w:rsidRPr="002E5BAB">
        <w:t xml:space="preserve"> osob</w:t>
      </w:r>
      <w:r>
        <w:t>ą</w:t>
      </w:r>
      <w:r w:rsidRPr="002E5BAB">
        <w:t xml:space="preserve"> fizyczn</w:t>
      </w:r>
      <w:r>
        <w:t>ą</w:t>
      </w:r>
      <w:r w:rsidRPr="002E5BAB">
        <w:t xml:space="preserve"> prowadząc</w:t>
      </w:r>
      <w:r>
        <w:t>ą działalność gospodar</w:t>
      </w:r>
      <w:r w:rsidRPr="002E5BAB">
        <w:t>czą</w:t>
      </w:r>
      <w:r>
        <w:t xml:space="preserve"> albo osoba wchodząca w skład podmiotu będącego beneficjentem</w:t>
      </w:r>
      <w:r w:rsidRPr="002E5BAB">
        <w:t xml:space="preserve">, </w:t>
      </w:r>
      <w:r>
        <w:t>n</w:t>
      </w:r>
      <w:r w:rsidRPr="002673F1">
        <w:t>ie dochowa</w:t>
      </w:r>
      <w:r>
        <w:t>li</w:t>
      </w:r>
      <w:r w:rsidRPr="002673F1">
        <w:t xml:space="preserve"> okresu trwałości przewidywanego przez </w:t>
      </w:r>
      <w:r>
        <w:t>poprzednie edycje P</w:t>
      </w:r>
      <w:r w:rsidRPr="002673F1">
        <w:t>rogram</w:t>
      </w:r>
      <w:r>
        <w:t>u</w:t>
      </w:r>
      <w:r w:rsidRPr="002673F1">
        <w:t>, w ramach których otrzyma</w:t>
      </w:r>
      <w:r>
        <w:t>li</w:t>
      </w:r>
      <w:r w:rsidRPr="002673F1">
        <w:t xml:space="preserve"> do</w:t>
      </w:r>
      <w:r>
        <w:t xml:space="preserve">finansowanie i nie dokonał zwrotu ewentualnych należności wraz z odsetkami, </w:t>
      </w:r>
      <w:r w:rsidRPr="002E5BAB">
        <w:t xml:space="preserve">a w </w:t>
      </w:r>
      <w:r>
        <w:t>programie „MALUCH+” 2020</w:t>
      </w:r>
      <w:r w:rsidRPr="002E5BAB">
        <w:t xml:space="preserve"> </w:t>
      </w:r>
      <w:r w:rsidR="00977F5B">
        <w:t xml:space="preserve">- </w:t>
      </w:r>
      <w:r>
        <w:t xml:space="preserve">moduł 4 </w:t>
      </w:r>
      <w:r w:rsidRPr="002E5BAB">
        <w:t>występuj</w:t>
      </w:r>
      <w:r>
        <w:t>ą</w:t>
      </w:r>
      <w:r w:rsidRPr="002E5BAB">
        <w:t xml:space="preserve"> jako </w:t>
      </w:r>
      <w:r>
        <w:t>inny</w:t>
      </w:r>
      <w:r w:rsidRPr="002E5BAB">
        <w:t xml:space="preserve"> podmiot np. wspólnik spółki handlowej. </w:t>
      </w:r>
    </w:p>
  </w:footnote>
  <w:footnote w:id="9">
    <w:p w14:paraId="60F1CEAD" w14:textId="334AC762" w:rsidR="00C332E3" w:rsidRDefault="00C332E3" w:rsidP="005E15FE">
      <w:pPr>
        <w:pStyle w:val="Tekstprzypisudolnego"/>
        <w:jc w:val="both"/>
      </w:pPr>
      <w:r>
        <w:rPr>
          <w:rStyle w:val="Odwoanieprzypisudolnego"/>
        </w:rPr>
        <w:footnoteRef/>
      </w:r>
      <w:r>
        <w:rPr>
          <w:vertAlign w:val="superscript"/>
        </w:rPr>
        <w:t>)</w:t>
      </w:r>
      <w:r>
        <w:t xml:space="preserve"> Dotyczy to sytuacji, w których w stosunku do beneficjenta np. będącego</w:t>
      </w:r>
      <w:r w:rsidRPr="002E5BAB">
        <w:t xml:space="preserve"> osob</w:t>
      </w:r>
      <w:r>
        <w:t>ą</w:t>
      </w:r>
      <w:r w:rsidRPr="002E5BAB">
        <w:t xml:space="preserve"> fizyczn</w:t>
      </w:r>
      <w:r>
        <w:t>ą</w:t>
      </w:r>
      <w:r w:rsidRPr="002E5BAB">
        <w:t xml:space="preserve"> prowadząc</w:t>
      </w:r>
      <w:r>
        <w:t>ą działalność gospodar</w:t>
      </w:r>
      <w:r w:rsidRPr="002E5BAB">
        <w:t>czą</w:t>
      </w:r>
      <w:r>
        <w:t xml:space="preserve"> albo w stosunku do osoby wchodzącej w skład podmiotu będącego beneficjentem</w:t>
      </w:r>
      <w:r w:rsidRPr="002E5BAB">
        <w:t xml:space="preserve">, </w:t>
      </w:r>
      <w:r>
        <w:t>prowadzone jest postępowanie karne w sprawie z art. 270, 286 lub 297 Kodeksu Karnego dotyczące obecnej edycji i poprzednich edycji Programu</w:t>
      </w:r>
      <w:r w:rsidRPr="002E5BAB">
        <w:t xml:space="preserve"> nie </w:t>
      </w:r>
      <w:r>
        <w:t xml:space="preserve">dokonał </w:t>
      </w:r>
      <w:r w:rsidRPr="002E5BAB">
        <w:t>rozlicz</w:t>
      </w:r>
      <w:r>
        <w:t>enia</w:t>
      </w:r>
      <w:r w:rsidRPr="002E5BAB">
        <w:t xml:space="preserve"> do</w:t>
      </w:r>
      <w:r>
        <w:t>finansowania</w:t>
      </w:r>
      <w:r w:rsidRPr="002E5BAB">
        <w:t xml:space="preserve"> </w:t>
      </w:r>
      <w:r>
        <w:t xml:space="preserve">z lat ubiegłych, </w:t>
      </w:r>
      <w:r w:rsidRPr="002E5BAB">
        <w:t xml:space="preserve">a w </w:t>
      </w:r>
      <w:r>
        <w:t>programie „MALUCH+” 2020</w:t>
      </w:r>
      <w:r w:rsidR="00977F5B">
        <w:t xml:space="preserve"> -</w:t>
      </w:r>
      <w:r>
        <w:t xml:space="preserve"> moduł 4</w:t>
      </w:r>
      <w:r w:rsidRPr="002E5BAB">
        <w:t xml:space="preserve"> występuj</w:t>
      </w:r>
      <w:r>
        <w:t>e</w:t>
      </w:r>
      <w:r w:rsidRPr="002E5BAB">
        <w:t xml:space="preserve"> jako </w:t>
      </w:r>
      <w:r>
        <w:t>inny</w:t>
      </w:r>
      <w:r w:rsidRPr="002E5BAB">
        <w:t xml:space="preserve"> podmiot np. wspólnik spółki handlowej. </w:t>
      </w:r>
    </w:p>
  </w:footnote>
  <w:footnote w:id="10">
    <w:p w14:paraId="3792B8A3" w14:textId="05559CE3" w:rsidR="00C332E3" w:rsidRDefault="00C332E3" w:rsidP="005E15FE">
      <w:pPr>
        <w:pStyle w:val="Tekstprzypisudolnego"/>
        <w:jc w:val="both"/>
      </w:pPr>
      <w:r>
        <w:rPr>
          <w:rStyle w:val="Odwoanieprzypisudolnego"/>
        </w:rPr>
        <w:footnoteRef/>
      </w:r>
      <w:r>
        <w:rPr>
          <w:vertAlign w:val="superscript"/>
        </w:rPr>
        <w:t>)</w:t>
      </w:r>
      <w:r>
        <w:t xml:space="preserve"> Dotyczy to sytuacji, w których np. beneficjent będący</w:t>
      </w:r>
      <w:r w:rsidRPr="002E5BAB">
        <w:t xml:space="preserve"> osob</w:t>
      </w:r>
      <w:r>
        <w:t>ą</w:t>
      </w:r>
      <w:r w:rsidRPr="002E5BAB">
        <w:t xml:space="preserve"> fizyczn</w:t>
      </w:r>
      <w:r>
        <w:t>ą</w:t>
      </w:r>
      <w:r w:rsidRPr="002E5BAB">
        <w:t xml:space="preserve"> prowadząc</w:t>
      </w:r>
      <w:r>
        <w:t>ą działalność gospodar</w:t>
      </w:r>
      <w:r w:rsidRPr="002E5BAB">
        <w:t>czą</w:t>
      </w:r>
      <w:r>
        <w:t xml:space="preserve"> albo osoba wchodząca w skład podmiotu będącego beneficjentem</w:t>
      </w:r>
      <w:r w:rsidRPr="002E5BAB">
        <w:t>,</w:t>
      </w:r>
      <w:r>
        <w:t xml:space="preserve"> zostali skazani prawomocnym wyrokiem z art. 270, 286 lub 297 Kodeksu Karnego w ciągu ostatnich 5 lat, </w:t>
      </w:r>
      <w:r w:rsidRPr="002E5BAB">
        <w:t xml:space="preserve">a w </w:t>
      </w:r>
      <w:r>
        <w:t>programie „MALUCH+” 2020</w:t>
      </w:r>
      <w:r w:rsidRPr="002E5BAB">
        <w:t xml:space="preserve"> </w:t>
      </w:r>
      <w:r w:rsidR="00977F5B">
        <w:t xml:space="preserve">- </w:t>
      </w:r>
      <w:r>
        <w:t xml:space="preserve">moduł 4 </w:t>
      </w:r>
      <w:r w:rsidRPr="002E5BAB">
        <w:t>występuj</w:t>
      </w:r>
      <w:r>
        <w:t>ą</w:t>
      </w:r>
      <w:r w:rsidRPr="002E5BAB">
        <w:t xml:space="preserve"> jako </w:t>
      </w:r>
      <w:r>
        <w:t>inny</w:t>
      </w:r>
      <w:r w:rsidRPr="002E5BAB">
        <w:t xml:space="preserve"> podmiot np. wspólnik spółki handlowej.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2760"/>
      <w:gridCol w:w="6310"/>
    </w:tblGrid>
    <w:tr w:rsidR="00C332E3" w:rsidRPr="001A12BE" w14:paraId="66F563D0" w14:textId="77777777" w:rsidTr="005A307C">
      <w:tc>
        <w:tcPr>
          <w:tcW w:w="2802" w:type="dxa"/>
        </w:tcPr>
        <w:p w14:paraId="294DA615" w14:textId="77777777" w:rsidR="00C332E3" w:rsidRPr="001A12BE" w:rsidRDefault="00C332E3" w:rsidP="005A307C">
          <w:pPr>
            <w:pStyle w:val="tekst"/>
            <w:jc w:val="center"/>
            <w:rPr>
              <w:rFonts w:ascii="Bradley Hand ITC" w:hAnsi="Bradley Hand ITC"/>
              <w:sz w:val="28"/>
              <w:szCs w:val="28"/>
            </w:rPr>
          </w:pPr>
          <w:r>
            <w:rPr>
              <w:rFonts w:ascii="Calibri" w:hAnsi="Calibri"/>
              <w:i/>
              <w:color w:val="FF0000"/>
              <w:sz w:val="28"/>
              <w:szCs w:val="28"/>
            </w:rPr>
            <w:t xml:space="preserve">             </w:t>
          </w:r>
        </w:p>
      </w:tc>
      <w:tc>
        <w:tcPr>
          <w:tcW w:w="6410" w:type="dxa"/>
        </w:tcPr>
        <w:p w14:paraId="22E93079" w14:textId="77777777" w:rsidR="00C332E3" w:rsidRPr="001A12BE" w:rsidRDefault="00C332E3" w:rsidP="005A307C">
          <w:pPr>
            <w:pStyle w:val="tekst"/>
            <w:jc w:val="center"/>
            <w:rPr>
              <w:rFonts w:ascii="Bradley Hand ITC" w:hAnsi="Bradley Hand ITC"/>
              <w:sz w:val="28"/>
              <w:szCs w:val="28"/>
            </w:rPr>
          </w:pPr>
        </w:p>
      </w:tc>
    </w:tr>
  </w:tbl>
  <w:p w14:paraId="6F03208D" w14:textId="77777777" w:rsidR="00C332E3" w:rsidRPr="006F0C7D" w:rsidRDefault="00C332E3" w:rsidP="005A307C">
    <w:pPr>
      <w:pStyle w:val="Nagwek"/>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75F29"/>
    <w:multiLevelType w:val="hybridMultilevel"/>
    <w:tmpl w:val="D0D037A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122545"/>
    <w:multiLevelType w:val="multilevel"/>
    <w:tmpl w:val="39FE14E4"/>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8A8107E"/>
    <w:multiLevelType w:val="hybridMultilevel"/>
    <w:tmpl w:val="23723D6C"/>
    <w:lvl w:ilvl="0" w:tplc="A2F63876">
      <w:start w:val="4"/>
      <w:numFmt w:val="bullet"/>
      <w:lvlText w:val="–"/>
      <w:lvlJc w:val="left"/>
      <w:pPr>
        <w:ind w:left="644" w:hanging="360"/>
      </w:pPr>
      <w:rPr>
        <w:rFonts w:ascii="Times New Roman" w:eastAsia="Times New Roman" w:hAnsi="Times New Roman" w:cs="Times New Roman" w:hint="default"/>
      </w:rPr>
    </w:lvl>
    <w:lvl w:ilvl="1" w:tplc="4840394A">
      <w:numFmt w:val="bullet"/>
      <w:lvlText w:val="-"/>
      <w:lvlJc w:val="left"/>
      <w:pPr>
        <w:ind w:left="1364" w:hanging="360"/>
      </w:pPr>
      <w:rPr>
        <w:rFonts w:ascii="Times New Roman" w:eastAsia="Times New Roman" w:hAnsi="Times New Roman" w:cs="Times New Roman"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 w15:restartNumberingAfterBreak="0">
    <w:nsid w:val="1D0F0FEE"/>
    <w:multiLevelType w:val="multilevel"/>
    <w:tmpl w:val="E09ECA1A"/>
    <w:lvl w:ilvl="0">
      <w:start w:val="1"/>
      <w:numFmt w:val="decimal"/>
      <w:pStyle w:val="Nagwek1"/>
      <w:lvlText w:val="%1."/>
      <w:lvlJc w:val="left"/>
      <w:pPr>
        <w:tabs>
          <w:tab w:val="num" w:pos="720"/>
        </w:tabs>
        <w:ind w:left="720" w:hanging="360"/>
      </w:pPr>
      <w:rPr>
        <w:rFonts w:hint="default"/>
      </w:rPr>
    </w:lvl>
    <w:lvl w:ilvl="1">
      <w:start w:val="1"/>
      <w:numFmt w:val="decimal"/>
      <w:pStyle w:val="Nagwek2"/>
      <w:isLgl/>
      <w:lvlText w:val="%1.%2."/>
      <w:lvlJc w:val="left"/>
      <w:pPr>
        <w:ind w:left="1855" w:hanging="720"/>
      </w:pPr>
      <w:rPr>
        <w:rFonts w:hint="default"/>
        <w:lang w:val="pl-PL"/>
      </w:rPr>
    </w:lvl>
    <w:lvl w:ilvl="2">
      <w:start w:val="1"/>
      <w:numFmt w:val="decimal"/>
      <w:pStyle w:val="M2013e2-s3"/>
      <w:isLgl/>
      <w:lvlText w:val="%1.%2.%3."/>
      <w:lvlJc w:val="left"/>
      <w:pPr>
        <w:ind w:left="1430" w:hanging="720"/>
      </w:pPr>
      <w:rPr>
        <w:rFonts w:hint="default"/>
      </w:rPr>
    </w:lvl>
    <w:lvl w:ilvl="3">
      <w:start w:val="1"/>
      <w:numFmt w:val="decimal"/>
      <w:isLgl/>
      <w:lvlText w:val="%1.%2.%3.%4."/>
      <w:lvlJc w:val="left"/>
      <w:pPr>
        <w:ind w:left="1200" w:hanging="774"/>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D16132E"/>
    <w:multiLevelType w:val="hybridMultilevel"/>
    <w:tmpl w:val="18DAC696"/>
    <w:lvl w:ilvl="0" w:tplc="0415000B">
      <w:start w:val="1"/>
      <w:numFmt w:val="bullet"/>
      <w:lvlText w:val=""/>
      <w:lvlJc w:val="left"/>
      <w:pPr>
        <w:ind w:left="2138" w:hanging="360"/>
      </w:pPr>
      <w:rPr>
        <w:rFonts w:ascii="Wingdings" w:hAnsi="Wingdings" w:hint="default"/>
      </w:rPr>
    </w:lvl>
    <w:lvl w:ilvl="1" w:tplc="0415000B">
      <w:start w:val="1"/>
      <w:numFmt w:val="bullet"/>
      <w:lvlText w:val=""/>
      <w:lvlJc w:val="left"/>
      <w:pPr>
        <w:ind w:left="2858" w:hanging="360"/>
      </w:pPr>
      <w:rPr>
        <w:rFonts w:ascii="Wingdings" w:hAnsi="Wingdings"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 w15:restartNumberingAfterBreak="0">
    <w:nsid w:val="2FCE22F4"/>
    <w:multiLevelType w:val="hybridMultilevel"/>
    <w:tmpl w:val="4998E204"/>
    <w:lvl w:ilvl="0" w:tplc="C86A177C">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338114D6"/>
    <w:multiLevelType w:val="hybridMultilevel"/>
    <w:tmpl w:val="F334B88E"/>
    <w:lvl w:ilvl="0" w:tplc="7AC09066">
      <w:start w:val="11"/>
      <w:numFmt w:val="bullet"/>
      <w:lvlText w:val="–"/>
      <w:lvlJc w:val="left"/>
      <w:pPr>
        <w:ind w:left="1866" w:hanging="360"/>
      </w:pPr>
      <w:rPr>
        <w:rFonts w:ascii="Times New Roman" w:eastAsia="Times New Roman" w:hAnsi="Times New Roman" w:cs="Times New Roman"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7" w15:restartNumberingAfterBreak="0">
    <w:nsid w:val="42AF7097"/>
    <w:multiLevelType w:val="hybridMultilevel"/>
    <w:tmpl w:val="606EAF9E"/>
    <w:lvl w:ilvl="0" w:tplc="0415000B">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8" w15:restartNumberingAfterBreak="0">
    <w:nsid w:val="490B7691"/>
    <w:multiLevelType w:val="hybridMultilevel"/>
    <w:tmpl w:val="B630F27E"/>
    <w:lvl w:ilvl="0" w:tplc="DDC09A5E">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9" w15:restartNumberingAfterBreak="0">
    <w:nsid w:val="57BF0BAB"/>
    <w:multiLevelType w:val="hybridMultilevel"/>
    <w:tmpl w:val="C57813B6"/>
    <w:lvl w:ilvl="0" w:tplc="EE0CFA94">
      <w:start w:val="1"/>
      <w:numFmt w:val="decimal"/>
      <w:lvlText w:val="%1)"/>
      <w:lvlJc w:val="left"/>
      <w:pPr>
        <w:ind w:left="1071" w:hanging="360"/>
      </w:pPr>
      <w:rPr>
        <w:rFonts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10" w15:restartNumberingAfterBreak="0">
    <w:nsid w:val="5ECC098C"/>
    <w:multiLevelType w:val="hybridMultilevel"/>
    <w:tmpl w:val="DF7895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F393CDE"/>
    <w:multiLevelType w:val="hybridMultilevel"/>
    <w:tmpl w:val="8BB28D36"/>
    <w:lvl w:ilvl="0" w:tplc="9E025112">
      <w:start w:val="1"/>
      <w:numFmt w:val="lowerLetter"/>
      <w:lvlText w:val="%1)"/>
      <w:lvlJc w:val="left"/>
      <w:pPr>
        <w:ind w:left="1071" w:hanging="360"/>
      </w:pPr>
      <w:rPr>
        <w:rFonts w:hint="default"/>
      </w:rPr>
    </w:lvl>
    <w:lvl w:ilvl="1" w:tplc="04150019" w:tentative="1">
      <w:start w:val="1"/>
      <w:numFmt w:val="lowerLetter"/>
      <w:lvlText w:val="%2."/>
      <w:lvlJc w:val="left"/>
      <w:pPr>
        <w:ind w:left="1791" w:hanging="360"/>
      </w:pPr>
    </w:lvl>
    <w:lvl w:ilvl="2" w:tplc="0415001B">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12" w15:restartNumberingAfterBreak="0">
    <w:nsid w:val="71300F6E"/>
    <w:multiLevelType w:val="hybridMultilevel"/>
    <w:tmpl w:val="64E88650"/>
    <w:lvl w:ilvl="0" w:tplc="88826064">
      <w:start w:val="1"/>
      <w:numFmt w:val="decimal"/>
      <w:lvlText w:val="%1."/>
      <w:lvlJc w:val="left"/>
      <w:pPr>
        <w:ind w:left="1071" w:hanging="360"/>
      </w:pPr>
      <w:rPr>
        <w:rFonts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13" w15:restartNumberingAfterBreak="0">
    <w:nsid w:val="72AB47B6"/>
    <w:multiLevelType w:val="hybridMultilevel"/>
    <w:tmpl w:val="B5DEA5E6"/>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4" w15:restartNumberingAfterBreak="0">
    <w:nsid w:val="76AE322E"/>
    <w:multiLevelType w:val="hybridMultilevel"/>
    <w:tmpl w:val="28467ACA"/>
    <w:lvl w:ilvl="0" w:tplc="A2F63876">
      <w:start w:val="4"/>
      <w:numFmt w:val="bullet"/>
      <w:lvlText w:val="–"/>
      <w:lvlJc w:val="left"/>
      <w:pPr>
        <w:ind w:left="2204" w:hanging="360"/>
      </w:pPr>
      <w:rPr>
        <w:rFonts w:ascii="Times New Roman" w:eastAsia="Times New Roman" w:hAnsi="Times New Roman" w:cs="Times New Roman" w:hint="default"/>
      </w:rPr>
    </w:lvl>
    <w:lvl w:ilvl="1" w:tplc="04150019" w:tentative="1">
      <w:start w:val="1"/>
      <w:numFmt w:val="lowerLetter"/>
      <w:lvlText w:val="%2."/>
      <w:lvlJc w:val="left"/>
      <w:pPr>
        <w:ind w:left="3012" w:hanging="360"/>
      </w:pPr>
    </w:lvl>
    <w:lvl w:ilvl="2" w:tplc="0415001B" w:tentative="1">
      <w:start w:val="1"/>
      <w:numFmt w:val="lowerRoman"/>
      <w:lvlText w:val="%3."/>
      <w:lvlJc w:val="right"/>
      <w:pPr>
        <w:ind w:left="3732" w:hanging="180"/>
      </w:pPr>
    </w:lvl>
    <w:lvl w:ilvl="3" w:tplc="0415000F" w:tentative="1">
      <w:start w:val="1"/>
      <w:numFmt w:val="decimal"/>
      <w:lvlText w:val="%4."/>
      <w:lvlJc w:val="left"/>
      <w:pPr>
        <w:ind w:left="4452" w:hanging="360"/>
      </w:pPr>
    </w:lvl>
    <w:lvl w:ilvl="4" w:tplc="04150019" w:tentative="1">
      <w:start w:val="1"/>
      <w:numFmt w:val="lowerLetter"/>
      <w:lvlText w:val="%5."/>
      <w:lvlJc w:val="left"/>
      <w:pPr>
        <w:ind w:left="5172" w:hanging="360"/>
      </w:pPr>
    </w:lvl>
    <w:lvl w:ilvl="5" w:tplc="0415001B" w:tentative="1">
      <w:start w:val="1"/>
      <w:numFmt w:val="lowerRoman"/>
      <w:lvlText w:val="%6."/>
      <w:lvlJc w:val="right"/>
      <w:pPr>
        <w:ind w:left="5892" w:hanging="180"/>
      </w:pPr>
    </w:lvl>
    <w:lvl w:ilvl="6" w:tplc="0415000F" w:tentative="1">
      <w:start w:val="1"/>
      <w:numFmt w:val="decimal"/>
      <w:lvlText w:val="%7."/>
      <w:lvlJc w:val="left"/>
      <w:pPr>
        <w:ind w:left="6612" w:hanging="360"/>
      </w:pPr>
    </w:lvl>
    <w:lvl w:ilvl="7" w:tplc="04150019" w:tentative="1">
      <w:start w:val="1"/>
      <w:numFmt w:val="lowerLetter"/>
      <w:lvlText w:val="%8."/>
      <w:lvlJc w:val="left"/>
      <w:pPr>
        <w:ind w:left="7332" w:hanging="360"/>
      </w:pPr>
    </w:lvl>
    <w:lvl w:ilvl="8" w:tplc="0415001B" w:tentative="1">
      <w:start w:val="1"/>
      <w:numFmt w:val="lowerRoman"/>
      <w:lvlText w:val="%9."/>
      <w:lvlJc w:val="right"/>
      <w:pPr>
        <w:ind w:left="8052" w:hanging="180"/>
      </w:pPr>
    </w:lvl>
  </w:abstractNum>
  <w:abstractNum w:abstractNumId="15" w15:restartNumberingAfterBreak="0">
    <w:nsid w:val="77AE10EA"/>
    <w:multiLevelType w:val="hybridMultilevel"/>
    <w:tmpl w:val="2BD27D12"/>
    <w:lvl w:ilvl="0" w:tplc="A2F63876">
      <w:start w:val="4"/>
      <w:numFmt w:val="bullet"/>
      <w:lvlText w:val="–"/>
      <w:lvlJc w:val="left"/>
      <w:pPr>
        <w:ind w:left="1146" w:hanging="360"/>
      </w:pPr>
      <w:rPr>
        <w:rFonts w:ascii="Times New Roman" w:eastAsia="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79E7562F"/>
    <w:multiLevelType w:val="hybridMultilevel"/>
    <w:tmpl w:val="0AFEFAC6"/>
    <w:lvl w:ilvl="0" w:tplc="C86A177C">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1">
      <w:start w:val="1"/>
      <w:numFmt w:val="decimal"/>
      <w:lvlText w:val="%3)"/>
      <w:lvlJc w:val="lef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3"/>
  </w:num>
  <w:num w:numId="2">
    <w:abstractNumId w:val="8"/>
  </w:num>
  <w:num w:numId="3">
    <w:abstractNumId w:val="10"/>
  </w:num>
  <w:num w:numId="4">
    <w:abstractNumId w:val="0"/>
  </w:num>
  <w:num w:numId="5">
    <w:abstractNumId w:val="2"/>
  </w:num>
  <w:num w:numId="6">
    <w:abstractNumId w:val="1"/>
  </w:num>
  <w:num w:numId="7">
    <w:abstractNumId w:val="7"/>
  </w:num>
  <w:num w:numId="8">
    <w:abstractNumId w:val="4"/>
  </w:num>
  <w:num w:numId="9">
    <w:abstractNumId w:val="5"/>
  </w:num>
  <w:num w:numId="10">
    <w:abstractNumId w:val="16"/>
  </w:num>
  <w:num w:numId="11">
    <w:abstractNumId w:val="11"/>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9"/>
  </w:num>
  <w:num w:numId="15">
    <w:abstractNumId w:val="14"/>
  </w:num>
  <w:num w:numId="16">
    <w:abstractNumId w:val="12"/>
  </w:num>
  <w:num w:numId="17">
    <w:abstractNumId w:val="13"/>
  </w:num>
  <w:num w:numId="18">
    <w:abstractNumId w:val="15"/>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lvlOverride w:ilvl="0">
      <w:startOverride w:val="4"/>
    </w:lvlOverride>
    <w:lvlOverride w:ilvl="1">
      <w:startOverride w:val="1"/>
    </w:lvlOverride>
    <w:lvlOverride w:ilvl="2">
      <w:startOverride w:val="3"/>
    </w:lvlOverride>
  </w:num>
  <w:num w:numId="31">
    <w:abstractNumId w:val="3"/>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6AD"/>
    <w:rsid w:val="000038E9"/>
    <w:rsid w:val="000051EE"/>
    <w:rsid w:val="00005BC2"/>
    <w:rsid w:val="00006EF4"/>
    <w:rsid w:val="00043250"/>
    <w:rsid w:val="000451D8"/>
    <w:rsid w:val="00057F5F"/>
    <w:rsid w:val="000617F6"/>
    <w:rsid w:val="00063E46"/>
    <w:rsid w:val="000646DB"/>
    <w:rsid w:val="00074C15"/>
    <w:rsid w:val="00077079"/>
    <w:rsid w:val="00077554"/>
    <w:rsid w:val="000814F3"/>
    <w:rsid w:val="00086009"/>
    <w:rsid w:val="000916BB"/>
    <w:rsid w:val="00093415"/>
    <w:rsid w:val="000A3092"/>
    <w:rsid w:val="000A4CCD"/>
    <w:rsid w:val="000A722C"/>
    <w:rsid w:val="000C030E"/>
    <w:rsid w:val="000C4D7C"/>
    <w:rsid w:val="000D22D5"/>
    <w:rsid w:val="000D478F"/>
    <w:rsid w:val="000D76D8"/>
    <w:rsid w:val="000D7B4C"/>
    <w:rsid w:val="000E3364"/>
    <w:rsid w:val="000F092C"/>
    <w:rsid w:val="000F2034"/>
    <w:rsid w:val="000F36B2"/>
    <w:rsid w:val="000F535F"/>
    <w:rsid w:val="000F746E"/>
    <w:rsid w:val="001026D5"/>
    <w:rsid w:val="00103F5B"/>
    <w:rsid w:val="00104AB2"/>
    <w:rsid w:val="001064D7"/>
    <w:rsid w:val="001125B2"/>
    <w:rsid w:val="001160BD"/>
    <w:rsid w:val="00125119"/>
    <w:rsid w:val="00145B0B"/>
    <w:rsid w:val="00147F8A"/>
    <w:rsid w:val="0015019E"/>
    <w:rsid w:val="00153C4F"/>
    <w:rsid w:val="0016781E"/>
    <w:rsid w:val="001834EF"/>
    <w:rsid w:val="00183AAB"/>
    <w:rsid w:val="0019611F"/>
    <w:rsid w:val="001A484D"/>
    <w:rsid w:val="001A505A"/>
    <w:rsid w:val="001B0424"/>
    <w:rsid w:val="001C24C9"/>
    <w:rsid w:val="001C6909"/>
    <w:rsid w:val="001D133A"/>
    <w:rsid w:val="001D224B"/>
    <w:rsid w:val="001D41DA"/>
    <w:rsid w:val="001E0D71"/>
    <w:rsid w:val="001E37A4"/>
    <w:rsid w:val="001E7136"/>
    <w:rsid w:val="002043C9"/>
    <w:rsid w:val="00224A9F"/>
    <w:rsid w:val="00227D72"/>
    <w:rsid w:val="00234594"/>
    <w:rsid w:val="00240892"/>
    <w:rsid w:val="00241753"/>
    <w:rsid w:val="00242856"/>
    <w:rsid w:val="00246D66"/>
    <w:rsid w:val="002523CB"/>
    <w:rsid w:val="00254422"/>
    <w:rsid w:val="00276DA0"/>
    <w:rsid w:val="00291E5E"/>
    <w:rsid w:val="002A5AA2"/>
    <w:rsid w:val="002A6024"/>
    <w:rsid w:val="002B1E92"/>
    <w:rsid w:val="002B66C1"/>
    <w:rsid w:val="002C1E1F"/>
    <w:rsid w:val="002C5650"/>
    <w:rsid w:val="002C6E9E"/>
    <w:rsid w:val="002D18C4"/>
    <w:rsid w:val="002D18DB"/>
    <w:rsid w:val="002D34A5"/>
    <w:rsid w:val="002E75BF"/>
    <w:rsid w:val="002F0414"/>
    <w:rsid w:val="003044D3"/>
    <w:rsid w:val="00312DBB"/>
    <w:rsid w:val="0031715A"/>
    <w:rsid w:val="00323FD8"/>
    <w:rsid w:val="0032451D"/>
    <w:rsid w:val="003359FC"/>
    <w:rsid w:val="00342838"/>
    <w:rsid w:val="00343DFC"/>
    <w:rsid w:val="00347DDA"/>
    <w:rsid w:val="00353FC6"/>
    <w:rsid w:val="00372B34"/>
    <w:rsid w:val="00373547"/>
    <w:rsid w:val="00373FEB"/>
    <w:rsid w:val="003756EC"/>
    <w:rsid w:val="003816FE"/>
    <w:rsid w:val="0038519F"/>
    <w:rsid w:val="00386018"/>
    <w:rsid w:val="00386549"/>
    <w:rsid w:val="0039095F"/>
    <w:rsid w:val="003A395C"/>
    <w:rsid w:val="003A74AE"/>
    <w:rsid w:val="003A79D7"/>
    <w:rsid w:val="003B0818"/>
    <w:rsid w:val="003B36DC"/>
    <w:rsid w:val="003C16F2"/>
    <w:rsid w:val="003C369E"/>
    <w:rsid w:val="003C3E0D"/>
    <w:rsid w:val="003C6834"/>
    <w:rsid w:val="003C6CA1"/>
    <w:rsid w:val="003D0DCD"/>
    <w:rsid w:val="003D4868"/>
    <w:rsid w:val="003D7B02"/>
    <w:rsid w:val="003E46B4"/>
    <w:rsid w:val="003F0842"/>
    <w:rsid w:val="003F26F4"/>
    <w:rsid w:val="003F6675"/>
    <w:rsid w:val="00404775"/>
    <w:rsid w:val="00407665"/>
    <w:rsid w:val="0041272E"/>
    <w:rsid w:val="00420CE5"/>
    <w:rsid w:val="004314B2"/>
    <w:rsid w:val="0044779A"/>
    <w:rsid w:val="00452324"/>
    <w:rsid w:val="0046401B"/>
    <w:rsid w:val="00464998"/>
    <w:rsid w:val="00467495"/>
    <w:rsid w:val="0047464D"/>
    <w:rsid w:val="00481861"/>
    <w:rsid w:val="00485346"/>
    <w:rsid w:val="004A711E"/>
    <w:rsid w:val="004B3BA8"/>
    <w:rsid w:val="004B7ED0"/>
    <w:rsid w:val="004C2D2D"/>
    <w:rsid w:val="004C692C"/>
    <w:rsid w:val="004E3090"/>
    <w:rsid w:val="004E3A49"/>
    <w:rsid w:val="004E3D7B"/>
    <w:rsid w:val="004F09C5"/>
    <w:rsid w:val="004F33C2"/>
    <w:rsid w:val="00520683"/>
    <w:rsid w:val="0053182F"/>
    <w:rsid w:val="00545B5A"/>
    <w:rsid w:val="0055681B"/>
    <w:rsid w:val="00572C5F"/>
    <w:rsid w:val="005763A6"/>
    <w:rsid w:val="00580230"/>
    <w:rsid w:val="005826DA"/>
    <w:rsid w:val="00585C52"/>
    <w:rsid w:val="00594B22"/>
    <w:rsid w:val="0059574F"/>
    <w:rsid w:val="00597543"/>
    <w:rsid w:val="005A1602"/>
    <w:rsid w:val="005A307C"/>
    <w:rsid w:val="005A3377"/>
    <w:rsid w:val="005A463E"/>
    <w:rsid w:val="005C784D"/>
    <w:rsid w:val="005D607F"/>
    <w:rsid w:val="005D7F8E"/>
    <w:rsid w:val="005E15FE"/>
    <w:rsid w:val="005E1733"/>
    <w:rsid w:val="005E3D3C"/>
    <w:rsid w:val="005E793B"/>
    <w:rsid w:val="005F08CF"/>
    <w:rsid w:val="005F443A"/>
    <w:rsid w:val="00607291"/>
    <w:rsid w:val="00610376"/>
    <w:rsid w:val="006142A4"/>
    <w:rsid w:val="00617C4C"/>
    <w:rsid w:val="00626128"/>
    <w:rsid w:val="00627F74"/>
    <w:rsid w:val="00630D06"/>
    <w:rsid w:val="006318E4"/>
    <w:rsid w:val="0063326A"/>
    <w:rsid w:val="00643564"/>
    <w:rsid w:val="0064792F"/>
    <w:rsid w:val="006760E2"/>
    <w:rsid w:val="00677861"/>
    <w:rsid w:val="006836F9"/>
    <w:rsid w:val="006901F4"/>
    <w:rsid w:val="006A16E3"/>
    <w:rsid w:val="006A77C6"/>
    <w:rsid w:val="006A7D1D"/>
    <w:rsid w:val="006A7E1C"/>
    <w:rsid w:val="006B5E02"/>
    <w:rsid w:val="006C3CDD"/>
    <w:rsid w:val="006E4578"/>
    <w:rsid w:val="006E749A"/>
    <w:rsid w:val="006F1225"/>
    <w:rsid w:val="006F1C23"/>
    <w:rsid w:val="006F1C82"/>
    <w:rsid w:val="00713FDF"/>
    <w:rsid w:val="00714219"/>
    <w:rsid w:val="00723340"/>
    <w:rsid w:val="0072655E"/>
    <w:rsid w:val="00727394"/>
    <w:rsid w:val="00733BF9"/>
    <w:rsid w:val="00737E7B"/>
    <w:rsid w:val="00751DEC"/>
    <w:rsid w:val="00753C96"/>
    <w:rsid w:val="00765347"/>
    <w:rsid w:val="0076586C"/>
    <w:rsid w:val="00765B81"/>
    <w:rsid w:val="00770764"/>
    <w:rsid w:val="00774241"/>
    <w:rsid w:val="00781843"/>
    <w:rsid w:val="00785596"/>
    <w:rsid w:val="00790848"/>
    <w:rsid w:val="00796A8F"/>
    <w:rsid w:val="007B27AD"/>
    <w:rsid w:val="007C3E1F"/>
    <w:rsid w:val="007C5BA4"/>
    <w:rsid w:val="007D0601"/>
    <w:rsid w:val="007D0828"/>
    <w:rsid w:val="007D585B"/>
    <w:rsid w:val="007E1C43"/>
    <w:rsid w:val="007E3E84"/>
    <w:rsid w:val="007E6BD5"/>
    <w:rsid w:val="00816A59"/>
    <w:rsid w:val="00822BDE"/>
    <w:rsid w:val="008241AC"/>
    <w:rsid w:val="00826350"/>
    <w:rsid w:val="00826470"/>
    <w:rsid w:val="0082702B"/>
    <w:rsid w:val="00846F1B"/>
    <w:rsid w:val="0085386B"/>
    <w:rsid w:val="00854C32"/>
    <w:rsid w:val="008601FB"/>
    <w:rsid w:val="00877F03"/>
    <w:rsid w:val="00880491"/>
    <w:rsid w:val="00882F96"/>
    <w:rsid w:val="00896B64"/>
    <w:rsid w:val="008A0EA4"/>
    <w:rsid w:val="008A2B99"/>
    <w:rsid w:val="008B147D"/>
    <w:rsid w:val="008B4095"/>
    <w:rsid w:val="008B5226"/>
    <w:rsid w:val="008B6ADC"/>
    <w:rsid w:val="008C437A"/>
    <w:rsid w:val="008C4534"/>
    <w:rsid w:val="008D35FC"/>
    <w:rsid w:val="008D3DEB"/>
    <w:rsid w:val="008D617B"/>
    <w:rsid w:val="008E5BFB"/>
    <w:rsid w:val="008F394D"/>
    <w:rsid w:val="008F7515"/>
    <w:rsid w:val="00900717"/>
    <w:rsid w:val="0090370D"/>
    <w:rsid w:val="00905564"/>
    <w:rsid w:val="009477E1"/>
    <w:rsid w:val="00950914"/>
    <w:rsid w:val="009645AA"/>
    <w:rsid w:val="009733B4"/>
    <w:rsid w:val="00974C13"/>
    <w:rsid w:val="00977F5B"/>
    <w:rsid w:val="00984FE2"/>
    <w:rsid w:val="00987169"/>
    <w:rsid w:val="0099285F"/>
    <w:rsid w:val="009A7A2B"/>
    <w:rsid w:val="009A7FCB"/>
    <w:rsid w:val="009C2138"/>
    <w:rsid w:val="009D050C"/>
    <w:rsid w:val="009D45DA"/>
    <w:rsid w:val="009D46D7"/>
    <w:rsid w:val="009D5B8A"/>
    <w:rsid w:val="009D6ED9"/>
    <w:rsid w:val="009E0EB5"/>
    <w:rsid w:val="009E5D3F"/>
    <w:rsid w:val="009F0707"/>
    <w:rsid w:val="009F72BC"/>
    <w:rsid w:val="00A00568"/>
    <w:rsid w:val="00A0240D"/>
    <w:rsid w:val="00A05B50"/>
    <w:rsid w:val="00A13E64"/>
    <w:rsid w:val="00A252D1"/>
    <w:rsid w:val="00A25902"/>
    <w:rsid w:val="00A3560C"/>
    <w:rsid w:val="00A4691F"/>
    <w:rsid w:val="00A46DBF"/>
    <w:rsid w:val="00A7261E"/>
    <w:rsid w:val="00A73645"/>
    <w:rsid w:val="00A764F5"/>
    <w:rsid w:val="00A82AF7"/>
    <w:rsid w:val="00AA04DF"/>
    <w:rsid w:val="00AA2434"/>
    <w:rsid w:val="00AA289E"/>
    <w:rsid w:val="00AA35E8"/>
    <w:rsid w:val="00AA6294"/>
    <w:rsid w:val="00AB2F08"/>
    <w:rsid w:val="00AC6C8E"/>
    <w:rsid w:val="00AC74FF"/>
    <w:rsid w:val="00AE1F5C"/>
    <w:rsid w:val="00AE7336"/>
    <w:rsid w:val="00AE7352"/>
    <w:rsid w:val="00AE761E"/>
    <w:rsid w:val="00AF535B"/>
    <w:rsid w:val="00B03A6F"/>
    <w:rsid w:val="00B05B7A"/>
    <w:rsid w:val="00B1327E"/>
    <w:rsid w:val="00B2547D"/>
    <w:rsid w:val="00B25BD9"/>
    <w:rsid w:val="00B30715"/>
    <w:rsid w:val="00B35626"/>
    <w:rsid w:val="00B45139"/>
    <w:rsid w:val="00B51DF7"/>
    <w:rsid w:val="00B60624"/>
    <w:rsid w:val="00B6656C"/>
    <w:rsid w:val="00B7064F"/>
    <w:rsid w:val="00B7381A"/>
    <w:rsid w:val="00B83340"/>
    <w:rsid w:val="00BA0D08"/>
    <w:rsid w:val="00BB02B6"/>
    <w:rsid w:val="00BE0359"/>
    <w:rsid w:val="00BE1D83"/>
    <w:rsid w:val="00BE2439"/>
    <w:rsid w:val="00BE30A9"/>
    <w:rsid w:val="00BE4DEE"/>
    <w:rsid w:val="00BE7BE4"/>
    <w:rsid w:val="00BF095F"/>
    <w:rsid w:val="00C00FAB"/>
    <w:rsid w:val="00C044A7"/>
    <w:rsid w:val="00C20168"/>
    <w:rsid w:val="00C228A3"/>
    <w:rsid w:val="00C25C77"/>
    <w:rsid w:val="00C30689"/>
    <w:rsid w:val="00C33285"/>
    <w:rsid w:val="00C332E3"/>
    <w:rsid w:val="00C33B01"/>
    <w:rsid w:val="00C376AD"/>
    <w:rsid w:val="00C41629"/>
    <w:rsid w:val="00C64E7A"/>
    <w:rsid w:val="00C66103"/>
    <w:rsid w:val="00C718E0"/>
    <w:rsid w:val="00C83811"/>
    <w:rsid w:val="00C95EB5"/>
    <w:rsid w:val="00CA11DA"/>
    <w:rsid w:val="00CA6F7F"/>
    <w:rsid w:val="00CB076B"/>
    <w:rsid w:val="00CB4D15"/>
    <w:rsid w:val="00CC4AC5"/>
    <w:rsid w:val="00CD0E47"/>
    <w:rsid w:val="00CD5C33"/>
    <w:rsid w:val="00CF32F8"/>
    <w:rsid w:val="00CF39A9"/>
    <w:rsid w:val="00D04D46"/>
    <w:rsid w:val="00D04F94"/>
    <w:rsid w:val="00D20777"/>
    <w:rsid w:val="00D22C6B"/>
    <w:rsid w:val="00D25D9B"/>
    <w:rsid w:val="00D26154"/>
    <w:rsid w:val="00D3059A"/>
    <w:rsid w:val="00D32B8A"/>
    <w:rsid w:val="00D35961"/>
    <w:rsid w:val="00D3715E"/>
    <w:rsid w:val="00D41631"/>
    <w:rsid w:val="00D44DE9"/>
    <w:rsid w:val="00D4796F"/>
    <w:rsid w:val="00D51E6A"/>
    <w:rsid w:val="00D66896"/>
    <w:rsid w:val="00D70BF1"/>
    <w:rsid w:val="00D7126A"/>
    <w:rsid w:val="00D747E2"/>
    <w:rsid w:val="00D953BA"/>
    <w:rsid w:val="00DA0955"/>
    <w:rsid w:val="00DA6D09"/>
    <w:rsid w:val="00DB103F"/>
    <w:rsid w:val="00DC076B"/>
    <w:rsid w:val="00DC2E32"/>
    <w:rsid w:val="00DC5592"/>
    <w:rsid w:val="00DC7587"/>
    <w:rsid w:val="00DD325C"/>
    <w:rsid w:val="00DD5EA8"/>
    <w:rsid w:val="00DE1A0A"/>
    <w:rsid w:val="00DE5D19"/>
    <w:rsid w:val="00DE7DD0"/>
    <w:rsid w:val="00E06243"/>
    <w:rsid w:val="00E13F5A"/>
    <w:rsid w:val="00E203A2"/>
    <w:rsid w:val="00E319C7"/>
    <w:rsid w:val="00E33C6F"/>
    <w:rsid w:val="00E564E9"/>
    <w:rsid w:val="00E6580A"/>
    <w:rsid w:val="00E81395"/>
    <w:rsid w:val="00E835EB"/>
    <w:rsid w:val="00E91CF1"/>
    <w:rsid w:val="00E92239"/>
    <w:rsid w:val="00E9425D"/>
    <w:rsid w:val="00E9437F"/>
    <w:rsid w:val="00EA14AA"/>
    <w:rsid w:val="00EA2ADD"/>
    <w:rsid w:val="00EB12DB"/>
    <w:rsid w:val="00EB2991"/>
    <w:rsid w:val="00EB5271"/>
    <w:rsid w:val="00EC0622"/>
    <w:rsid w:val="00EC306E"/>
    <w:rsid w:val="00EE01F1"/>
    <w:rsid w:val="00EE507D"/>
    <w:rsid w:val="00F05E20"/>
    <w:rsid w:val="00F1114A"/>
    <w:rsid w:val="00F14390"/>
    <w:rsid w:val="00F16238"/>
    <w:rsid w:val="00F17191"/>
    <w:rsid w:val="00F17E01"/>
    <w:rsid w:val="00F22487"/>
    <w:rsid w:val="00F24861"/>
    <w:rsid w:val="00F26D24"/>
    <w:rsid w:val="00F27304"/>
    <w:rsid w:val="00F35E79"/>
    <w:rsid w:val="00F433C4"/>
    <w:rsid w:val="00F47B38"/>
    <w:rsid w:val="00F515B9"/>
    <w:rsid w:val="00F521AA"/>
    <w:rsid w:val="00F60F32"/>
    <w:rsid w:val="00F6363D"/>
    <w:rsid w:val="00F6672A"/>
    <w:rsid w:val="00F6773B"/>
    <w:rsid w:val="00F738D0"/>
    <w:rsid w:val="00F75020"/>
    <w:rsid w:val="00F77A77"/>
    <w:rsid w:val="00F81229"/>
    <w:rsid w:val="00F829D1"/>
    <w:rsid w:val="00F879E6"/>
    <w:rsid w:val="00F927E5"/>
    <w:rsid w:val="00FA4C6B"/>
    <w:rsid w:val="00FB03AA"/>
    <w:rsid w:val="00FC17EA"/>
    <w:rsid w:val="00FC3771"/>
    <w:rsid w:val="00FC41C0"/>
    <w:rsid w:val="00FC4A68"/>
    <w:rsid w:val="00FC7C62"/>
    <w:rsid w:val="00FD112E"/>
    <w:rsid w:val="00FE4D97"/>
    <w:rsid w:val="00FE50F0"/>
    <w:rsid w:val="00FF12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140A6"/>
  <w15:docId w15:val="{5853C364-6795-491B-81D6-C75414648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376A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376AD"/>
    <w:pPr>
      <w:keepNext/>
      <w:numPr>
        <w:numId w:val="1"/>
      </w:numPr>
      <w:spacing w:before="480" w:after="360"/>
      <w:outlineLvl w:val="0"/>
    </w:pPr>
    <w:rPr>
      <w:rFonts w:ascii="Cambria" w:hAnsi="Cambria"/>
      <w:b/>
      <w:bCs/>
      <w:color w:val="C00000"/>
      <w:kern w:val="32"/>
      <w:sz w:val="32"/>
      <w:szCs w:val="32"/>
    </w:rPr>
  </w:style>
  <w:style w:type="paragraph" w:styleId="Nagwek2">
    <w:name w:val="heading 2"/>
    <w:basedOn w:val="Normalny"/>
    <w:next w:val="Normalny"/>
    <w:link w:val="Nagwek2Znak"/>
    <w:qFormat/>
    <w:rsid w:val="00C376AD"/>
    <w:pPr>
      <w:keepNext/>
      <w:numPr>
        <w:ilvl w:val="1"/>
        <w:numId w:val="1"/>
      </w:numPr>
      <w:spacing w:before="240" w:after="60"/>
      <w:outlineLvl w:val="1"/>
    </w:pPr>
    <w:rPr>
      <w:rFonts w:ascii="Cambria" w:hAnsi="Cambria"/>
      <w:b/>
      <w:bCs/>
      <w:iCs/>
      <w:color w:val="C00000"/>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376AD"/>
    <w:rPr>
      <w:rFonts w:ascii="Cambria" w:eastAsia="Times New Roman" w:hAnsi="Cambria" w:cs="Times New Roman"/>
      <w:b/>
      <w:bCs/>
      <w:color w:val="C00000"/>
      <w:kern w:val="32"/>
      <w:sz w:val="32"/>
      <w:szCs w:val="32"/>
    </w:rPr>
  </w:style>
  <w:style w:type="character" w:customStyle="1" w:styleId="Nagwek2Znak">
    <w:name w:val="Nagłówek 2 Znak"/>
    <w:basedOn w:val="Domylnaczcionkaakapitu"/>
    <w:link w:val="Nagwek2"/>
    <w:rsid w:val="00C376AD"/>
    <w:rPr>
      <w:rFonts w:ascii="Cambria" w:eastAsia="Times New Roman" w:hAnsi="Cambria" w:cs="Times New Roman"/>
      <w:b/>
      <w:bCs/>
      <w:iCs/>
      <w:color w:val="C00000"/>
      <w:sz w:val="28"/>
      <w:szCs w:val="28"/>
    </w:rPr>
  </w:style>
  <w:style w:type="paragraph" w:styleId="Nagwek">
    <w:name w:val="header"/>
    <w:basedOn w:val="Normalny"/>
    <w:link w:val="NagwekZnak"/>
    <w:uiPriority w:val="99"/>
    <w:rsid w:val="00C376AD"/>
    <w:pPr>
      <w:tabs>
        <w:tab w:val="center" w:pos="4536"/>
        <w:tab w:val="right" w:pos="9072"/>
      </w:tabs>
    </w:pPr>
  </w:style>
  <w:style w:type="character" w:customStyle="1" w:styleId="NagwekZnak">
    <w:name w:val="Nagłówek Znak"/>
    <w:basedOn w:val="Domylnaczcionkaakapitu"/>
    <w:link w:val="Nagwek"/>
    <w:uiPriority w:val="99"/>
    <w:rsid w:val="00C376AD"/>
    <w:rPr>
      <w:rFonts w:ascii="Times New Roman" w:eastAsia="Times New Roman" w:hAnsi="Times New Roman" w:cs="Times New Roman"/>
      <w:sz w:val="24"/>
      <w:szCs w:val="24"/>
    </w:rPr>
  </w:style>
  <w:style w:type="paragraph" w:styleId="Stopka">
    <w:name w:val="footer"/>
    <w:basedOn w:val="Normalny"/>
    <w:link w:val="StopkaZnak"/>
    <w:uiPriority w:val="99"/>
    <w:rsid w:val="00C376AD"/>
    <w:pPr>
      <w:tabs>
        <w:tab w:val="center" w:pos="4536"/>
        <w:tab w:val="right" w:pos="9072"/>
      </w:tabs>
    </w:pPr>
  </w:style>
  <w:style w:type="character" w:customStyle="1" w:styleId="StopkaZnak">
    <w:name w:val="Stopka Znak"/>
    <w:basedOn w:val="Domylnaczcionkaakapitu"/>
    <w:link w:val="Stopka"/>
    <w:uiPriority w:val="99"/>
    <w:rsid w:val="00C376AD"/>
    <w:rPr>
      <w:rFonts w:ascii="Times New Roman" w:eastAsia="Times New Roman" w:hAnsi="Times New Roman" w:cs="Times New Roman"/>
      <w:sz w:val="24"/>
      <w:szCs w:val="24"/>
    </w:rPr>
  </w:style>
  <w:style w:type="table" w:styleId="Tabela-Siatka">
    <w:name w:val="Table Grid"/>
    <w:basedOn w:val="Standardowy"/>
    <w:uiPriority w:val="1"/>
    <w:rsid w:val="00C376A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
    <w:name w:val="Body Text"/>
    <w:basedOn w:val="Normalny"/>
    <w:link w:val="TekstpodstawowyZnak"/>
    <w:rsid w:val="00C376AD"/>
    <w:pPr>
      <w:suppressAutoHyphens/>
      <w:spacing w:line="360" w:lineRule="auto"/>
      <w:jc w:val="both"/>
    </w:pPr>
    <w:rPr>
      <w:lang w:eastAsia="ar-SA"/>
    </w:rPr>
  </w:style>
  <w:style w:type="character" w:customStyle="1" w:styleId="TekstpodstawowyZnak">
    <w:name w:val="Tekst podstawowy Znak"/>
    <w:basedOn w:val="Domylnaczcionkaakapitu"/>
    <w:link w:val="Tekstpodstawowy"/>
    <w:rsid w:val="00C376AD"/>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rsid w:val="00C376AD"/>
    <w:pPr>
      <w:spacing w:after="120"/>
      <w:ind w:left="283"/>
    </w:pPr>
  </w:style>
  <w:style w:type="character" w:customStyle="1" w:styleId="TekstpodstawowywcityZnak">
    <w:name w:val="Tekst podstawowy wcięty Znak"/>
    <w:basedOn w:val="Domylnaczcionkaakapitu"/>
    <w:link w:val="Tekstpodstawowywcity"/>
    <w:rsid w:val="00C376AD"/>
    <w:rPr>
      <w:rFonts w:ascii="Times New Roman" w:eastAsia="Times New Roman" w:hAnsi="Times New Roman" w:cs="Times New Roman"/>
      <w:sz w:val="24"/>
      <w:szCs w:val="24"/>
    </w:rPr>
  </w:style>
  <w:style w:type="character" w:customStyle="1" w:styleId="luchili">
    <w:name w:val="luc_hili"/>
    <w:basedOn w:val="Domylnaczcionkaakapitu"/>
    <w:rsid w:val="00C376AD"/>
  </w:style>
  <w:style w:type="character" w:customStyle="1" w:styleId="tabulatory">
    <w:name w:val="tabulatory"/>
    <w:basedOn w:val="Domylnaczcionkaakapitu"/>
    <w:rsid w:val="00C376AD"/>
  </w:style>
  <w:style w:type="paragraph" w:styleId="Tekstprzypisukocowego">
    <w:name w:val="endnote text"/>
    <w:basedOn w:val="Normalny"/>
    <w:link w:val="TekstprzypisukocowegoZnak"/>
    <w:rsid w:val="00C376AD"/>
    <w:rPr>
      <w:sz w:val="20"/>
      <w:szCs w:val="20"/>
    </w:rPr>
  </w:style>
  <w:style w:type="character" w:customStyle="1" w:styleId="TekstprzypisukocowegoZnak">
    <w:name w:val="Tekst przypisu końcowego Znak"/>
    <w:basedOn w:val="Domylnaczcionkaakapitu"/>
    <w:link w:val="Tekstprzypisukocowego"/>
    <w:rsid w:val="00C376AD"/>
    <w:rPr>
      <w:rFonts w:ascii="Times New Roman" w:eastAsia="Times New Roman" w:hAnsi="Times New Roman" w:cs="Times New Roman"/>
      <w:sz w:val="20"/>
      <w:szCs w:val="20"/>
      <w:lang w:eastAsia="pl-PL"/>
    </w:rPr>
  </w:style>
  <w:style w:type="character" w:styleId="Odwoanieprzypisukocowego">
    <w:name w:val="endnote reference"/>
    <w:rsid w:val="00C376AD"/>
    <w:rPr>
      <w:vertAlign w:val="superscript"/>
    </w:rPr>
  </w:style>
  <w:style w:type="paragraph" w:styleId="Akapitzlist">
    <w:name w:val="List Paragraph"/>
    <w:basedOn w:val="Normalny"/>
    <w:qFormat/>
    <w:rsid w:val="00C376AD"/>
    <w:pPr>
      <w:spacing w:after="200" w:line="276" w:lineRule="auto"/>
      <w:ind w:left="720"/>
      <w:contextualSpacing/>
    </w:pPr>
    <w:rPr>
      <w:rFonts w:ascii="Calibri" w:eastAsia="Calibri" w:hAnsi="Calibri"/>
      <w:sz w:val="22"/>
      <w:szCs w:val="22"/>
      <w:lang w:eastAsia="en-US"/>
    </w:rPr>
  </w:style>
  <w:style w:type="paragraph" w:customStyle="1" w:styleId="tekst">
    <w:name w:val="tekst"/>
    <w:basedOn w:val="Normalny"/>
    <w:rsid w:val="00C376AD"/>
    <w:pPr>
      <w:suppressLineNumbers/>
      <w:overflowPunct w:val="0"/>
      <w:autoSpaceDE w:val="0"/>
      <w:autoSpaceDN w:val="0"/>
      <w:adjustRightInd w:val="0"/>
      <w:spacing w:before="60" w:after="60"/>
      <w:jc w:val="both"/>
      <w:textAlignment w:val="baseline"/>
    </w:pPr>
    <w:rPr>
      <w:szCs w:val="20"/>
    </w:rPr>
  </w:style>
  <w:style w:type="paragraph" w:styleId="Tekstdymka">
    <w:name w:val="Balloon Text"/>
    <w:basedOn w:val="Normalny"/>
    <w:link w:val="TekstdymkaZnak"/>
    <w:rsid w:val="00C376AD"/>
    <w:rPr>
      <w:rFonts w:ascii="Tahoma" w:hAnsi="Tahoma"/>
      <w:sz w:val="16"/>
      <w:szCs w:val="16"/>
    </w:rPr>
  </w:style>
  <w:style w:type="character" w:customStyle="1" w:styleId="TekstdymkaZnak">
    <w:name w:val="Tekst dymka Znak"/>
    <w:basedOn w:val="Domylnaczcionkaakapitu"/>
    <w:link w:val="Tekstdymka"/>
    <w:rsid w:val="00C376AD"/>
    <w:rPr>
      <w:rFonts w:ascii="Tahoma" w:eastAsia="Times New Roman" w:hAnsi="Tahoma" w:cs="Times New Roman"/>
      <w:sz w:val="16"/>
      <w:szCs w:val="16"/>
    </w:rPr>
  </w:style>
  <w:style w:type="character" w:customStyle="1" w:styleId="foto-opis">
    <w:name w:val="foto-opis"/>
    <w:basedOn w:val="Domylnaczcionkaakapitu"/>
    <w:rsid w:val="00C376AD"/>
  </w:style>
  <w:style w:type="paragraph" w:styleId="NormalnyWeb">
    <w:name w:val="Normal (Web)"/>
    <w:basedOn w:val="Normalny"/>
    <w:uiPriority w:val="99"/>
    <w:unhideWhenUsed/>
    <w:rsid w:val="00C376AD"/>
    <w:pPr>
      <w:spacing w:before="100" w:beforeAutospacing="1" w:after="100" w:afterAutospacing="1"/>
    </w:pPr>
  </w:style>
  <w:style w:type="paragraph" w:customStyle="1" w:styleId="Default">
    <w:name w:val="Default"/>
    <w:rsid w:val="00C376A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rzypisudolnego">
    <w:name w:val="footnote text"/>
    <w:basedOn w:val="Normalny"/>
    <w:link w:val="TekstprzypisudolnegoZnak"/>
    <w:rsid w:val="00C376AD"/>
    <w:rPr>
      <w:sz w:val="20"/>
      <w:szCs w:val="20"/>
    </w:rPr>
  </w:style>
  <w:style w:type="character" w:customStyle="1" w:styleId="TekstprzypisudolnegoZnak">
    <w:name w:val="Tekst przypisu dolnego Znak"/>
    <w:basedOn w:val="Domylnaczcionkaakapitu"/>
    <w:link w:val="Tekstprzypisudolnego"/>
    <w:rsid w:val="00C376AD"/>
    <w:rPr>
      <w:rFonts w:ascii="Times New Roman" w:eastAsia="Times New Roman" w:hAnsi="Times New Roman" w:cs="Times New Roman"/>
      <w:sz w:val="20"/>
      <w:szCs w:val="20"/>
      <w:lang w:eastAsia="pl-PL"/>
    </w:rPr>
  </w:style>
  <w:style w:type="character" w:styleId="Odwoanieprzypisudolnego">
    <w:name w:val="footnote reference"/>
    <w:rsid w:val="00C376AD"/>
    <w:rPr>
      <w:vertAlign w:val="superscript"/>
    </w:rPr>
  </w:style>
  <w:style w:type="character" w:styleId="Hipercze">
    <w:name w:val="Hyperlink"/>
    <w:uiPriority w:val="99"/>
    <w:rsid w:val="00C376AD"/>
    <w:rPr>
      <w:color w:val="0000FF"/>
      <w:u w:val="single"/>
    </w:rPr>
  </w:style>
  <w:style w:type="paragraph" w:styleId="Spistreci1">
    <w:name w:val="toc 1"/>
    <w:basedOn w:val="Normalny"/>
    <w:next w:val="Normalny"/>
    <w:autoRedefine/>
    <w:uiPriority w:val="39"/>
    <w:rsid w:val="00C376AD"/>
    <w:pPr>
      <w:tabs>
        <w:tab w:val="left" w:pos="440"/>
        <w:tab w:val="right" w:leader="dot" w:pos="9060"/>
      </w:tabs>
      <w:spacing w:line="360" w:lineRule="auto"/>
    </w:pPr>
  </w:style>
  <w:style w:type="paragraph" w:styleId="Spistreci2">
    <w:name w:val="toc 2"/>
    <w:basedOn w:val="Normalny"/>
    <w:next w:val="Normalny"/>
    <w:autoRedefine/>
    <w:uiPriority w:val="39"/>
    <w:rsid w:val="00C376AD"/>
    <w:pPr>
      <w:tabs>
        <w:tab w:val="left" w:pos="880"/>
        <w:tab w:val="right" w:leader="dot" w:pos="9060"/>
      </w:tabs>
      <w:spacing w:line="360" w:lineRule="exact"/>
      <w:ind w:left="709" w:hanging="471"/>
    </w:pPr>
  </w:style>
  <w:style w:type="character" w:customStyle="1" w:styleId="TekstpodstawowywcityZnak1">
    <w:name w:val="Tekst podstawowy wcięty Znak1"/>
    <w:rsid w:val="00C376AD"/>
    <w:rPr>
      <w:sz w:val="24"/>
      <w:szCs w:val="24"/>
    </w:rPr>
  </w:style>
  <w:style w:type="paragraph" w:customStyle="1" w:styleId="M2013e2-s3">
    <w:name w:val="M2013e2-s3"/>
    <w:basedOn w:val="Tekstpodstawowywcity"/>
    <w:qFormat/>
    <w:rsid w:val="00C376AD"/>
    <w:pPr>
      <w:numPr>
        <w:ilvl w:val="2"/>
        <w:numId w:val="1"/>
      </w:numPr>
      <w:spacing w:before="120" w:line="360" w:lineRule="auto"/>
      <w:jc w:val="both"/>
    </w:pPr>
  </w:style>
  <w:style w:type="character" w:styleId="Odwoaniedokomentarza">
    <w:name w:val="annotation reference"/>
    <w:rsid w:val="00C376AD"/>
    <w:rPr>
      <w:sz w:val="16"/>
      <w:szCs w:val="16"/>
    </w:rPr>
  </w:style>
  <w:style w:type="paragraph" w:styleId="Tekstkomentarza">
    <w:name w:val="annotation text"/>
    <w:basedOn w:val="Normalny"/>
    <w:link w:val="TekstkomentarzaZnak"/>
    <w:rsid w:val="00C376AD"/>
    <w:rPr>
      <w:sz w:val="20"/>
      <w:szCs w:val="20"/>
    </w:rPr>
  </w:style>
  <w:style w:type="character" w:customStyle="1" w:styleId="TekstkomentarzaZnak">
    <w:name w:val="Tekst komentarza Znak"/>
    <w:basedOn w:val="Domylnaczcionkaakapitu"/>
    <w:link w:val="Tekstkomentarza"/>
    <w:rsid w:val="00C376A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C376AD"/>
    <w:rPr>
      <w:b/>
      <w:bCs/>
    </w:rPr>
  </w:style>
  <w:style w:type="character" w:customStyle="1" w:styleId="TematkomentarzaZnak">
    <w:name w:val="Temat komentarza Znak"/>
    <w:basedOn w:val="TekstkomentarzaZnak"/>
    <w:link w:val="Tematkomentarza"/>
    <w:rsid w:val="00C376AD"/>
    <w:rPr>
      <w:rFonts w:ascii="Times New Roman" w:eastAsia="Times New Roman" w:hAnsi="Times New Roman" w:cs="Times New Roman"/>
      <w:b/>
      <w:bCs/>
      <w:sz w:val="20"/>
      <w:szCs w:val="20"/>
      <w:lang w:eastAsia="pl-PL"/>
    </w:rPr>
  </w:style>
  <w:style w:type="paragraph" w:styleId="Nagwekspisutreci">
    <w:name w:val="TOC Heading"/>
    <w:basedOn w:val="Nagwek1"/>
    <w:next w:val="Normalny"/>
    <w:uiPriority w:val="39"/>
    <w:unhideWhenUsed/>
    <w:qFormat/>
    <w:rsid w:val="00C376AD"/>
    <w:pPr>
      <w:keepLines/>
      <w:numPr>
        <w:numId w:val="0"/>
      </w:numPr>
      <w:spacing w:before="240" w:after="0" w:line="259" w:lineRule="auto"/>
      <w:outlineLvl w:val="9"/>
    </w:pPr>
    <w:rPr>
      <w:rFonts w:ascii="Calibri Light" w:hAnsi="Calibri Light"/>
      <w:b w:val="0"/>
      <w:bCs w:val="0"/>
      <w:color w:val="2E74B5"/>
      <w:kern w:val="0"/>
    </w:rPr>
  </w:style>
  <w:style w:type="paragraph" w:styleId="Poprawka">
    <w:name w:val="Revision"/>
    <w:hidden/>
    <w:uiPriority w:val="99"/>
    <w:semiHidden/>
    <w:rsid w:val="00C376AD"/>
    <w:pPr>
      <w:spacing w:after="0" w:line="240" w:lineRule="auto"/>
    </w:pPr>
    <w:rPr>
      <w:rFonts w:ascii="Times New Roman" w:eastAsia="Times New Roman" w:hAnsi="Times New Roman" w:cs="Times New Roman"/>
      <w:sz w:val="24"/>
      <w:szCs w:val="24"/>
      <w:lang w:eastAsia="pl-PL"/>
    </w:rPr>
  </w:style>
  <w:style w:type="paragraph" w:styleId="Bezodstpw">
    <w:name w:val="No Spacing"/>
    <w:link w:val="BezodstpwZnak"/>
    <w:uiPriority w:val="1"/>
    <w:qFormat/>
    <w:rsid w:val="00C376AD"/>
    <w:pPr>
      <w:spacing w:after="0" w:line="240" w:lineRule="auto"/>
    </w:pPr>
    <w:rPr>
      <w:rFonts w:ascii="Calibri" w:eastAsia="Times New Roman" w:hAnsi="Calibri" w:cs="Times New Roman"/>
    </w:rPr>
  </w:style>
  <w:style w:type="character" w:customStyle="1" w:styleId="BezodstpwZnak">
    <w:name w:val="Bez odstępów Znak"/>
    <w:link w:val="Bezodstpw"/>
    <w:uiPriority w:val="1"/>
    <w:rsid w:val="00C376AD"/>
    <w:rPr>
      <w:rFonts w:ascii="Calibri" w:eastAsia="Times New Roman" w:hAnsi="Calibri" w:cs="Times New Roman"/>
    </w:rPr>
  </w:style>
  <w:style w:type="character" w:styleId="UyteHipercze">
    <w:name w:val="FollowedHyperlink"/>
    <w:rsid w:val="00C376AD"/>
    <w:rPr>
      <w:color w:val="954F72"/>
      <w:u w:val="single"/>
    </w:rPr>
  </w:style>
  <w:style w:type="character" w:styleId="Pogrubienie">
    <w:name w:val="Strong"/>
    <w:basedOn w:val="Domylnaczcionkaakapitu"/>
    <w:uiPriority w:val="22"/>
    <w:qFormat/>
    <w:rsid w:val="00F812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082887">
      <w:bodyDiv w:val="1"/>
      <w:marLeft w:val="0"/>
      <w:marRight w:val="0"/>
      <w:marTop w:val="0"/>
      <w:marBottom w:val="0"/>
      <w:divBdr>
        <w:top w:val="none" w:sz="0" w:space="0" w:color="auto"/>
        <w:left w:val="none" w:sz="0" w:space="0" w:color="auto"/>
        <w:bottom w:val="none" w:sz="0" w:space="0" w:color="auto"/>
        <w:right w:val="none" w:sz="0" w:space="0" w:color="auto"/>
      </w:divBdr>
    </w:div>
    <w:div w:id="1732074854">
      <w:bodyDiv w:val="1"/>
      <w:marLeft w:val="0"/>
      <w:marRight w:val="0"/>
      <w:marTop w:val="0"/>
      <w:marBottom w:val="0"/>
      <w:divBdr>
        <w:top w:val="none" w:sz="0" w:space="0" w:color="auto"/>
        <w:left w:val="none" w:sz="0" w:space="0" w:color="auto"/>
        <w:bottom w:val="none" w:sz="0" w:space="0" w:color="auto"/>
        <w:right w:val="none" w:sz="0" w:space="0" w:color="auto"/>
      </w:divBdr>
    </w:div>
    <w:div w:id="205083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dsr@mrpips.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lex.online.wolterskluwer.pl/WKPLOnline/index.rp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21DE0-2B66-4074-AEE4-63A0DE15E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449</Words>
  <Characters>44699</Characters>
  <Application>Microsoft Office Word</Application>
  <DocSecurity>4</DocSecurity>
  <Lines>372</Lines>
  <Paragraphs>104</Paragraphs>
  <ScaleCrop>false</ScaleCrop>
  <HeadingPairs>
    <vt:vector size="2" baseType="variant">
      <vt:variant>
        <vt:lpstr>Tytuł</vt:lpstr>
      </vt:variant>
      <vt:variant>
        <vt:i4>1</vt:i4>
      </vt:variant>
    </vt:vector>
  </HeadingPairs>
  <TitlesOfParts>
    <vt:vector size="1" baseType="lpstr">
      <vt:lpstr/>
    </vt:vector>
  </TitlesOfParts>
  <Company>MRPiPS</Company>
  <LinksUpToDate>false</LinksUpToDate>
  <CharactersWithSpaces>52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Krzewska</dc:creator>
  <cp:lastModifiedBy>Marta Chłusewicz</cp:lastModifiedBy>
  <cp:revision>2</cp:revision>
  <cp:lastPrinted>2019-12-05T10:27:00Z</cp:lastPrinted>
  <dcterms:created xsi:type="dcterms:W3CDTF">2019-12-10T13:14:00Z</dcterms:created>
  <dcterms:modified xsi:type="dcterms:W3CDTF">2019-12-10T13:14:00Z</dcterms:modified>
</cp:coreProperties>
</file>